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072"/>
      </w:tblGrid>
      <w:tr w:rsidR="00783C55" w14:paraId="1739A647" w14:textId="77777777" w:rsidTr="006A2DC5">
        <w:tc>
          <w:tcPr>
            <w:tcW w:w="2122" w:type="dxa"/>
          </w:tcPr>
          <w:p w14:paraId="092A9315" w14:textId="77777777" w:rsidR="00783C55" w:rsidRDefault="00783C55" w:rsidP="006A2DC5">
            <w:r>
              <w:rPr>
                <w:noProof/>
              </w:rPr>
              <w:drawing>
                <wp:inline distT="0" distB="0" distL="0" distR="0" wp14:anchorId="19ACB083" wp14:editId="10FC4658">
                  <wp:extent cx="964888" cy="1141874"/>
                  <wp:effectExtent l="0" t="0" r="6985" b="127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8" cy="1154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</w:tcPr>
          <w:p w14:paraId="41593B03" w14:textId="77777777" w:rsidR="00783C55" w:rsidRPr="00A67CE2" w:rsidRDefault="00783C55" w:rsidP="006A2DC5">
            <w:pPr>
              <w:spacing w:before="360"/>
              <w:jc w:val="center"/>
              <w:rPr>
                <w:b/>
                <w:bCs/>
                <w:caps/>
                <w:sz w:val="40"/>
                <w:szCs w:val="40"/>
              </w:rPr>
            </w:pPr>
            <w:r w:rsidRPr="00D8775B">
              <w:rPr>
                <w:b/>
                <w:bCs/>
                <w:caps/>
                <w:sz w:val="40"/>
                <w:szCs w:val="40"/>
              </w:rPr>
              <w:t>METHODE</w:t>
            </w:r>
            <w:r>
              <w:rPr>
                <w:b/>
                <w:bCs/>
                <w:caps/>
                <w:sz w:val="40"/>
                <w:szCs w:val="40"/>
              </w:rPr>
              <w:t xml:space="preserve"> </w:t>
            </w:r>
            <w:r w:rsidRPr="00D8775B">
              <w:rPr>
                <w:b/>
                <w:bCs/>
                <w:caps/>
                <w:sz w:val="40"/>
                <w:szCs w:val="40"/>
              </w:rPr>
              <w:t>QUALITE SANITAIRE ET ENERGETIQUE</w:t>
            </w:r>
            <w:r>
              <w:rPr>
                <w:b/>
                <w:bCs/>
                <w:caps/>
                <w:sz w:val="40"/>
                <w:szCs w:val="40"/>
              </w:rPr>
              <w:t xml:space="preserve"> </w:t>
            </w:r>
            <w:r w:rsidRPr="00D8775B">
              <w:rPr>
                <w:b/>
                <w:bCs/>
                <w:caps/>
                <w:sz w:val="40"/>
                <w:szCs w:val="40"/>
              </w:rPr>
              <w:t>DES RENOVATIONS</w:t>
            </w:r>
          </w:p>
        </w:tc>
      </w:tr>
    </w:tbl>
    <w:p w14:paraId="4C415CA1" w14:textId="77777777" w:rsidR="001F2F40" w:rsidRPr="006547E1" w:rsidRDefault="001F2F40" w:rsidP="002D0200"/>
    <w:p w14:paraId="3B135D28" w14:textId="77777777" w:rsidR="00D332B5" w:rsidRPr="006547E1" w:rsidRDefault="00D332B5" w:rsidP="002D0200"/>
    <w:p w14:paraId="3CDDAE4C" w14:textId="6189D10A" w:rsidR="00783C55" w:rsidRPr="00585B90" w:rsidRDefault="00783C55" w:rsidP="00783C55">
      <w:pPr>
        <w:spacing w:before="240"/>
        <w:jc w:val="center"/>
        <w:rPr>
          <w:b/>
          <w:bCs/>
          <w:caps/>
          <w:color w:val="538135" w:themeColor="accent6" w:themeShade="BF"/>
          <w:sz w:val="40"/>
          <w:szCs w:val="40"/>
        </w:rPr>
      </w:pPr>
      <w:r>
        <w:rPr>
          <w:b/>
          <w:bCs/>
          <w:caps/>
          <w:color w:val="538135" w:themeColor="accent6" w:themeShade="BF"/>
          <w:sz w:val="40"/>
          <w:szCs w:val="40"/>
        </w:rPr>
        <w:t xml:space="preserve">Questionnaire </w:t>
      </w:r>
      <w:r w:rsidR="00EB2ACD">
        <w:rPr>
          <w:b/>
          <w:bCs/>
          <w:caps/>
          <w:color w:val="538135" w:themeColor="accent6" w:themeShade="BF"/>
          <w:sz w:val="40"/>
          <w:szCs w:val="40"/>
        </w:rPr>
        <w:t>habitation</w:t>
      </w:r>
    </w:p>
    <w:p w14:paraId="506EE9EF" w14:textId="28208404" w:rsidR="00783C55" w:rsidRPr="00783C55" w:rsidRDefault="00783C55" w:rsidP="00783C55">
      <w:pPr>
        <w:spacing w:before="240"/>
        <w:jc w:val="center"/>
        <w:rPr>
          <w:b/>
          <w:bCs/>
          <w:caps/>
          <w:color w:val="538135" w:themeColor="accent6" w:themeShade="BF"/>
          <w:sz w:val="40"/>
          <w:szCs w:val="40"/>
        </w:rPr>
      </w:pPr>
      <w:r w:rsidRPr="00783C55">
        <w:rPr>
          <w:b/>
          <w:bCs/>
          <w:caps/>
          <w:color w:val="538135" w:themeColor="accent6" w:themeShade="BF"/>
          <w:sz w:val="40"/>
          <w:szCs w:val="40"/>
        </w:rPr>
        <w:t xml:space="preserve">Phase </w:t>
      </w:r>
      <w:r w:rsidR="00DE6A1E">
        <w:rPr>
          <w:b/>
          <w:bCs/>
          <w:caps/>
          <w:color w:val="538135" w:themeColor="accent6" w:themeShade="BF"/>
          <w:sz w:val="40"/>
          <w:szCs w:val="40"/>
        </w:rPr>
        <w:t>APRES</w:t>
      </w:r>
      <w:r w:rsidRPr="00783C55">
        <w:rPr>
          <w:b/>
          <w:bCs/>
          <w:caps/>
          <w:color w:val="538135" w:themeColor="accent6" w:themeShade="BF"/>
          <w:sz w:val="40"/>
          <w:szCs w:val="40"/>
        </w:rPr>
        <w:t xml:space="preserve"> TRAVAUX</w:t>
      </w:r>
    </w:p>
    <w:p w14:paraId="4A1152F6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15A878BE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7B2CCE89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00FC62D9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6D68C2B8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67030D45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7B21022E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3C5D910D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6C9280C1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4B624E92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156D0498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1255EE9F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05B01478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4F0DF6BE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65BFA4DF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0424F4A7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18CA64E4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278D377A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6F960315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69012C92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6D17C543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43F78E94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0B25ABB2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3F387CAB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75137E04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07D64DC0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4371809D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745FD3E9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1B51796C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1FABEDBE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21CC4CC5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35A9E4A1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51B4BDC4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1DE0FAC5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5B0126FD" w14:textId="77777777" w:rsidR="00783C55" w:rsidRDefault="00783C55" w:rsidP="00783C55">
      <w:pPr>
        <w:jc w:val="center"/>
        <w:rPr>
          <w:b/>
          <w:bCs/>
          <w:caps/>
          <w:color w:val="538135" w:themeColor="accent6" w:themeShade="BF"/>
          <w:sz w:val="18"/>
          <w:szCs w:val="18"/>
        </w:rPr>
      </w:pPr>
    </w:p>
    <w:p w14:paraId="5641A66E" w14:textId="77777777" w:rsidR="00783C55" w:rsidRDefault="00783C55" w:rsidP="00783C55">
      <w:pPr>
        <w:tabs>
          <w:tab w:val="left" w:pos="1747"/>
        </w:tabs>
        <w:rPr>
          <w:rFonts w:ascii="Calibri" w:hAnsi="Calibri"/>
        </w:rPr>
      </w:pPr>
    </w:p>
    <w:p w14:paraId="2F9AA0BB" w14:textId="77777777" w:rsidR="00783C55" w:rsidRDefault="00783C55" w:rsidP="00783C55">
      <w:pPr>
        <w:rPr>
          <w:rFonts w:cstheme="minorHAnsi"/>
        </w:rPr>
      </w:pPr>
      <w:r w:rsidRPr="00961205">
        <w:rPr>
          <w:rFonts w:cstheme="minorHAnsi"/>
        </w:rPr>
        <w:t xml:space="preserve">Date de </w:t>
      </w:r>
      <w:r>
        <w:rPr>
          <w:rFonts w:cstheme="minorHAnsi"/>
        </w:rPr>
        <w:t>création : 13 octobre 2022</w:t>
      </w:r>
    </w:p>
    <w:p w14:paraId="5A14E672" w14:textId="5DB1146F" w:rsidR="00783C55" w:rsidRPr="00961205" w:rsidRDefault="00783C55" w:rsidP="00783C55">
      <w:pPr>
        <w:rPr>
          <w:rFonts w:cstheme="minorHAnsi"/>
        </w:rPr>
      </w:pPr>
      <w:r>
        <w:rPr>
          <w:rFonts w:cstheme="minorHAnsi"/>
        </w:rPr>
        <w:t xml:space="preserve">Date de </w:t>
      </w:r>
      <w:r w:rsidRPr="00961205">
        <w:rPr>
          <w:rFonts w:cstheme="minorHAnsi"/>
        </w:rPr>
        <w:t xml:space="preserve">mise à jour : </w:t>
      </w:r>
      <w:r w:rsidR="000560A9">
        <w:rPr>
          <w:rFonts w:cstheme="minorHAnsi"/>
        </w:rPr>
        <w:t>19 novembre</w:t>
      </w:r>
      <w:r>
        <w:rPr>
          <w:rFonts w:cstheme="minorHAnsi"/>
        </w:rPr>
        <w:t xml:space="preserve"> 2022</w:t>
      </w:r>
    </w:p>
    <w:p w14:paraId="6ED98C50" w14:textId="29D6F4DD" w:rsidR="00783C55" w:rsidRPr="00961205" w:rsidRDefault="00783C55" w:rsidP="00783C55">
      <w:pPr>
        <w:rPr>
          <w:rFonts w:cstheme="minorHAnsi"/>
        </w:rPr>
      </w:pPr>
      <w:r w:rsidRPr="00961205">
        <w:rPr>
          <w:rFonts w:cstheme="minorHAnsi"/>
        </w:rPr>
        <w:t xml:space="preserve">Référence </w:t>
      </w:r>
      <w:r w:rsidR="000154F5">
        <w:rPr>
          <w:rFonts w:cstheme="minorHAnsi"/>
        </w:rPr>
        <w:t>CSTB/</w:t>
      </w:r>
      <w:r w:rsidR="006138E0">
        <w:rPr>
          <w:rFonts w:cstheme="minorHAnsi"/>
        </w:rPr>
        <w:t xml:space="preserve"> </w:t>
      </w:r>
      <w:r w:rsidR="000154F5" w:rsidRPr="000154F5">
        <w:rPr>
          <w:rFonts w:cstheme="minorHAnsi"/>
        </w:rPr>
        <w:t>SC-QEI-2022-196</w:t>
      </w:r>
    </w:p>
    <w:p w14:paraId="2AE8BE4B" w14:textId="58F868FC" w:rsidR="00783C55" w:rsidRPr="00E920D8" w:rsidRDefault="00783C55" w:rsidP="00783C55">
      <w:pPr>
        <w:rPr>
          <w:rFonts w:cstheme="minorHAnsi"/>
        </w:rPr>
      </w:pPr>
      <w:r w:rsidRPr="00E920D8">
        <w:rPr>
          <w:rFonts w:cstheme="minorHAnsi"/>
        </w:rPr>
        <w:t xml:space="preserve">Nom du fichier : </w:t>
      </w:r>
      <w:r w:rsidRPr="00E920D8">
        <w:rPr>
          <w:rFonts w:cstheme="minorHAnsi"/>
        </w:rPr>
        <w:fldChar w:fldCharType="begin"/>
      </w:r>
      <w:r w:rsidRPr="00E920D8">
        <w:rPr>
          <w:rFonts w:cstheme="minorHAnsi"/>
        </w:rPr>
        <w:instrText xml:space="preserve"> FILENAME </w:instrText>
      </w:r>
      <w:r w:rsidRPr="00E920D8">
        <w:rPr>
          <w:rFonts w:cstheme="minorHAnsi"/>
        </w:rPr>
        <w:fldChar w:fldCharType="separate"/>
      </w:r>
      <w:r w:rsidR="00EB2ACD">
        <w:rPr>
          <w:rFonts w:cstheme="minorHAnsi"/>
          <w:noProof/>
        </w:rPr>
        <w:t>QSE-Q_habitation_AP_V1.docx</w:t>
      </w:r>
      <w:r w:rsidRPr="00E920D8">
        <w:rPr>
          <w:rFonts w:cstheme="minorHAnsi"/>
        </w:rPr>
        <w:fldChar w:fldCharType="end"/>
      </w:r>
    </w:p>
    <w:p w14:paraId="3DD90602" w14:textId="77777777" w:rsidR="00783C55" w:rsidRPr="00961205" w:rsidRDefault="00783C55" w:rsidP="00783C55">
      <w:pPr>
        <w:tabs>
          <w:tab w:val="left" w:pos="1747"/>
        </w:tabs>
        <w:rPr>
          <w:rFonts w:cstheme="minorHAnsi"/>
        </w:rPr>
      </w:pPr>
      <w:r w:rsidRPr="00961205">
        <w:rPr>
          <w:rFonts w:cstheme="minorHAnsi"/>
        </w:rPr>
        <w:t>Document confidentiel</w:t>
      </w:r>
      <w:r>
        <w:rPr>
          <w:rFonts w:cstheme="minorHAnsi"/>
        </w:rPr>
        <w:t xml:space="preserve"> à l’usage exclusif des utilisateurs de la méthode QSE</w:t>
      </w:r>
    </w:p>
    <w:p w14:paraId="455F759B" w14:textId="77777777" w:rsidR="00D40B90" w:rsidRPr="006547E1" w:rsidRDefault="00D40B90" w:rsidP="00D40B90">
      <w:pPr>
        <w:spacing w:after="120"/>
        <w:ind w:left="6237"/>
        <w:rPr>
          <w:sz w:val="16"/>
        </w:rPr>
      </w:pPr>
    </w:p>
    <w:p w14:paraId="7A2F8569" w14:textId="77777777" w:rsidR="00D40B90" w:rsidRPr="006547E1" w:rsidRDefault="00D40B90" w:rsidP="00D40B90">
      <w:pPr>
        <w:pStyle w:val="Retraitcorpsdetexte2"/>
        <w:spacing w:before="0" w:after="0"/>
        <w:sectPr w:rsidR="00D40B90" w:rsidRPr="006547E1" w:rsidSect="00783C55">
          <w:footerReference w:type="default" r:id="rId12"/>
          <w:pgSz w:w="11906" w:h="16838" w:code="9"/>
          <w:pgMar w:top="851" w:right="851" w:bottom="284" w:left="851" w:header="567" w:footer="567" w:gutter="0"/>
          <w:cols w:space="720"/>
          <w:titlePg/>
          <w:docGrid w:linePitch="299"/>
        </w:sectPr>
      </w:pPr>
    </w:p>
    <w:sdt>
      <w:sdtPr>
        <w:rPr>
          <w:rFonts w:asciiTheme="minorHAnsi" w:eastAsia="Times New Roman" w:hAnsiTheme="minorHAnsi" w:cs="Arial"/>
          <w:color w:val="auto"/>
          <w:sz w:val="22"/>
          <w:szCs w:val="20"/>
        </w:rPr>
        <w:id w:val="293028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216F04" w14:textId="60568F5D" w:rsidR="00E6075E" w:rsidRPr="000369D0" w:rsidRDefault="00E6075E" w:rsidP="001B556C">
          <w:pPr>
            <w:pStyle w:val="En-ttedetabledesmatires"/>
            <w:jc w:val="center"/>
            <w:rPr>
              <w:rFonts w:asciiTheme="minorHAnsi" w:hAnsiTheme="minorHAnsi"/>
              <w:b/>
              <w:color w:val="538135" w:themeColor="accent6" w:themeShade="BF"/>
            </w:rPr>
          </w:pPr>
          <w:r w:rsidRPr="000369D0">
            <w:rPr>
              <w:rFonts w:asciiTheme="minorHAnsi" w:hAnsiTheme="minorHAnsi"/>
              <w:b/>
              <w:color w:val="538135" w:themeColor="accent6" w:themeShade="BF"/>
            </w:rPr>
            <w:t>Table des matières</w:t>
          </w:r>
        </w:p>
        <w:p w14:paraId="73C6CF81" w14:textId="77777777" w:rsidR="001B556C" w:rsidRPr="001B556C" w:rsidRDefault="001B556C" w:rsidP="001B556C"/>
        <w:p w14:paraId="73BA6DAE" w14:textId="187DC5AA" w:rsidR="009C52C5" w:rsidRDefault="00E6075E">
          <w:pPr>
            <w:pStyle w:val="TM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774330" w:history="1">
            <w:r w:rsidR="009C52C5" w:rsidRPr="004972DE">
              <w:rPr>
                <w:rStyle w:val="Lienhypertexte"/>
                <w:noProof/>
              </w:rPr>
              <w:t>1- Identification du bâtiment</w:t>
            </w:r>
            <w:r w:rsidR="009C52C5">
              <w:rPr>
                <w:noProof/>
                <w:webHidden/>
              </w:rPr>
              <w:tab/>
            </w:r>
            <w:r w:rsidR="009C52C5">
              <w:rPr>
                <w:noProof/>
                <w:webHidden/>
              </w:rPr>
              <w:fldChar w:fldCharType="begin"/>
            </w:r>
            <w:r w:rsidR="009C52C5">
              <w:rPr>
                <w:noProof/>
                <w:webHidden/>
              </w:rPr>
              <w:instrText xml:space="preserve"> PAGEREF _Toc119774330 \h </w:instrText>
            </w:r>
            <w:r w:rsidR="009C52C5">
              <w:rPr>
                <w:noProof/>
                <w:webHidden/>
              </w:rPr>
            </w:r>
            <w:r w:rsidR="009C52C5">
              <w:rPr>
                <w:noProof/>
                <w:webHidden/>
              </w:rPr>
              <w:fldChar w:fldCharType="separate"/>
            </w:r>
            <w:r w:rsidR="009C52C5">
              <w:rPr>
                <w:noProof/>
                <w:webHidden/>
              </w:rPr>
              <w:t>3</w:t>
            </w:r>
            <w:r w:rsidR="009C52C5">
              <w:rPr>
                <w:noProof/>
                <w:webHidden/>
              </w:rPr>
              <w:fldChar w:fldCharType="end"/>
            </w:r>
          </w:hyperlink>
        </w:p>
        <w:p w14:paraId="520E96FC" w14:textId="68603CD2" w:rsidR="009C52C5" w:rsidRDefault="009C52C5">
          <w:pPr>
            <w:pStyle w:val="TM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</w:rPr>
          </w:pPr>
          <w:hyperlink w:anchor="_Toc119774331" w:history="1">
            <w:r w:rsidRPr="004972DE">
              <w:rPr>
                <w:rStyle w:val="Lienhypertexte"/>
                <w:noProof/>
              </w:rPr>
              <w:t>2- Bât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3153F" w14:textId="307D6139" w:rsidR="009C52C5" w:rsidRDefault="009C52C5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119774332" w:history="1">
            <w:r w:rsidRPr="004972DE">
              <w:rPr>
                <w:rStyle w:val="Lienhypertexte"/>
                <w:noProof/>
              </w:rPr>
              <w:t>2.1- Etat des façades extérieures du bât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2C13E" w14:textId="275C0BDB" w:rsidR="009C52C5" w:rsidRDefault="009C52C5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119774333" w:history="1">
            <w:r w:rsidRPr="004972DE">
              <w:rPr>
                <w:rStyle w:val="Lienhypertexte"/>
                <w:noProof/>
              </w:rPr>
              <w:t>2.2- Surface habi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C3992" w14:textId="19436983" w:rsidR="009C52C5" w:rsidRDefault="009C52C5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119774334" w:history="1">
            <w:r w:rsidRPr="004972DE">
              <w:rPr>
                <w:rStyle w:val="Lienhypertexte"/>
                <w:noProof/>
              </w:rPr>
              <w:t>2.3- Activité commerc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96BE8" w14:textId="1204FBAE" w:rsidR="009C52C5" w:rsidRDefault="009C52C5">
          <w:pPr>
            <w:pStyle w:val="TM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</w:rPr>
          </w:pPr>
          <w:hyperlink w:anchor="_Toc119774335" w:history="1">
            <w:r w:rsidRPr="004972DE">
              <w:rPr>
                <w:rStyle w:val="Lienhypertexte"/>
                <w:noProof/>
              </w:rPr>
              <w:t>3- Lo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D8343" w14:textId="3395F92D" w:rsidR="009C52C5" w:rsidRDefault="009C52C5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119774336" w:history="1">
            <w:r w:rsidRPr="004972DE">
              <w:rPr>
                <w:rStyle w:val="Lienhypertexte"/>
                <w:noProof/>
              </w:rPr>
              <w:t>3.1- Surface habi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19554" w14:textId="34495DAA" w:rsidR="009C52C5" w:rsidRDefault="009C52C5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119774337" w:history="1">
            <w:r w:rsidRPr="004972DE">
              <w:rPr>
                <w:rStyle w:val="Lienhypertexte"/>
                <w:noProof/>
              </w:rPr>
              <w:t>3.2- Problèmes d’humid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A983F" w14:textId="3B1C4248" w:rsidR="009C52C5" w:rsidRDefault="009C52C5">
          <w:pPr>
            <w:pStyle w:val="TM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</w:rPr>
          </w:pPr>
          <w:hyperlink w:anchor="_Toc119774338" w:history="1">
            <w:r w:rsidRPr="004972DE">
              <w:rPr>
                <w:rStyle w:val="Lienhypertexte"/>
                <w:noProof/>
              </w:rPr>
              <w:t>4- Travaux de rénovation énergé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F95E8" w14:textId="1C83A88E" w:rsidR="009C52C5" w:rsidRDefault="009C52C5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119774339" w:history="1">
            <w:r w:rsidRPr="004972DE">
              <w:rPr>
                <w:rStyle w:val="Lienhypertexte"/>
                <w:noProof/>
              </w:rPr>
              <w:t>4.1- Génér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6CA35" w14:textId="4E715A13" w:rsidR="009C52C5" w:rsidRDefault="009C52C5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119774340" w:history="1">
            <w:r w:rsidRPr="004972DE">
              <w:rPr>
                <w:rStyle w:val="Lienhypertexte"/>
                <w:noProof/>
              </w:rPr>
              <w:t>4.2- Enveloppe du bât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846CB" w14:textId="381E08B0" w:rsidR="009C52C5" w:rsidRDefault="009C52C5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119774341" w:history="1">
            <w:r w:rsidRPr="004972DE">
              <w:rPr>
                <w:rStyle w:val="Lienhypertexte"/>
                <w:noProof/>
              </w:rPr>
              <w:t>4.3- Systèmes du bât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0B707" w14:textId="014A4977" w:rsidR="009C52C5" w:rsidRDefault="009C52C5">
          <w:pPr>
            <w:pStyle w:val="TM3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9774342" w:history="1">
            <w:r w:rsidRPr="004972DE">
              <w:rPr>
                <w:rStyle w:val="Lienhypertexte"/>
                <w:noProof/>
              </w:rPr>
              <w:t>4.3.1- Système de chauff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A8D38" w14:textId="7849D5E9" w:rsidR="009C52C5" w:rsidRDefault="009C52C5">
          <w:pPr>
            <w:pStyle w:val="TM3"/>
            <w:tabs>
              <w:tab w:val="left" w:pos="3843"/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9774343" w:history="1">
            <w:r w:rsidRPr="004972DE">
              <w:rPr>
                <w:rStyle w:val="Lienhypertexte"/>
                <w:noProof/>
              </w:rPr>
              <w:t>4.3.2- Système de production d’eau cha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4972DE">
              <w:rPr>
                <w:rStyle w:val="Lienhypertexte"/>
                <w:noProof/>
              </w:rPr>
              <w:t>ude sani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8529E" w14:textId="6D54DF2B" w:rsidR="009C52C5" w:rsidRDefault="009C52C5">
          <w:pPr>
            <w:pStyle w:val="TM3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9774344" w:history="1">
            <w:r w:rsidRPr="004972DE">
              <w:rPr>
                <w:rStyle w:val="Lienhypertexte"/>
                <w:noProof/>
              </w:rPr>
              <w:t>4.3.3- Système de vent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656DB" w14:textId="4F975B79" w:rsidR="009C52C5" w:rsidRDefault="009C52C5">
          <w:pPr>
            <w:pStyle w:val="TM3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9774345" w:history="1">
            <w:r w:rsidRPr="004972DE">
              <w:rPr>
                <w:rStyle w:val="Lienhypertexte"/>
                <w:noProof/>
              </w:rPr>
              <w:t>4.3.4- Système de climat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EF922" w14:textId="59CC9227" w:rsidR="009C52C5" w:rsidRDefault="009C52C5">
          <w:pPr>
            <w:pStyle w:val="TM3"/>
            <w:tabs>
              <w:tab w:val="right" w:leader="dot" w:pos="906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19774346" w:history="1">
            <w:r w:rsidRPr="004972DE">
              <w:rPr>
                <w:rStyle w:val="Lienhypertexte"/>
                <w:noProof/>
              </w:rPr>
              <w:t xml:space="preserve">4.3.5- Système de </w:t>
            </w:r>
            <w:r w:rsidRPr="004972DE">
              <w:rPr>
                <w:rStyle w:val="Lienhypertexte"/>
                <w:iCs/>
                <w:noProof/>
              </w:rPr>
              <w:t>production d’électric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864A4" w14:textId="5457362F" w:rsidR="009C52C5" w:rsidRDefault="009C52C5">
          <w:pPr>
            <w:pStyle w:val="TM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</w:rPr>
          </w:pPr>
          <w:hyperlink w:anchor="_Toc119774347" w:history="1">
            <w:r w:rsidRPr="004972DE">
              <w:rPr>
                <w:rStyle w:val="Lienhypertexte"/>
                <w:noProof/>
              </w:rPr>
              <w:t>5- Revètements de surface et mobi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9D8E0" w14:textId="78105679" w:rsidR="009C52C5" w:rsidRDefault="009C52C5">
          <w:pPr>
            <w:pStyle w:val="TM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</w:rPr>
          </w:pPr>
          <w:hyperlink w:anchor="_Toc119774348" w:history="1">
            <w:r w:rsidRPr="004972DE">
              <w:rPr>
                <w:rStyle w:val="Lienhypertexte"/>
                <w:noProof/>
              </w:rPr>
              <w:t>6- Composition du mén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1AF11" w14:textId="42E77710" w:rsidR="009C52C5" w:rsidRDefault="009C52C5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119774349" w:history="1">
            <w:r w:rsidRPr="004972DE">
              <w:rPr>
                <w:rStyle w:val="Lienhypertexte"/>
                <w:noProof/>
              </w:rPr>
              <w:t>6.1- Description du mén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5E0AA" w14:textId="4828E7D3" w:rsidR="009C52C5" w:rsidRDefault="009C52C5">
          <w:pPr>
            <w:pStyle w:val="TM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Cs w:val="22"/>
            </w:rPr>
          </w:pPr>
          <w:hyperlink w:anchor="_Toc119774350" w:history="1">
            <w:r w:rsidRPr="004972DE">
              <w:rPr>
                <w:rStyle w:val="Lienhypertexte"/>
                <w:noProof/>
              </w:rPr>
              <w:t>7- Consommation éner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8AA28" w14:textId="4414F245" w:rsidR="009C52C5" w:rsidRDefault="009C52C5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119774351" w:history="1">
            <w:r w:rsidRPr="004972DE">
              <w:rPr>
                <w:rStyle w:val="Lienhypertexte"/>
                <w:noProof/>
              </w:rPr>
              <w:t>7.1- Note impor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4968C" w14:textId="3810A9C8" w:rsidR="009C52C5" w:rsidRDefault="009C52C5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119774352" w:history="1">
            <w:r w:rsidRPr="004972DE">
              <w:rPr>
                <w:rStyle w:val="Lienhypertexte"/>
                <w:noProof/>
              </w:rPr>
              <w:t>7.2- Chauff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066C7" w14:textId="41486847" w:rsidR="009C52C5" w:rsidRDefault="009C52C5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119774353" w:history="1">
            <w:r w:rsidRPr="004972DE">
              <w:rPr>
                <w:rStyle w:val="Lienhypertexte"/>
                <w:noProof/>
              </w:rPr>
              <w:t>7.3- Production d’eau chaude sani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3CC0B" w14:textId="7FDE0830" w:rsidR="009C52C5" w:rsidRDefault="009C52C5">
          <w:pPr>
            <w:pStyle w:val="TM2"/>
            <w:tabs>
              <w:tab w:val="right" w:leader="dot" w:pos="9060"/>
            </w:tabs>
            <w:rPr>
              <w:rFonts w:eastAsiaTheme="minorEastAsia" w:cstheme="minorBidi"/>
              <w:iCs w:val="0"/>
              <w:noProof/>
              <w:sz w:val="22"/>
              <w:szCs w:val="22"/>
            </w:rPr>
          </w:pPr>
          <w:hyperlink w:anchor="_Toc119774354" w:history="1">
            <w:r w:rsidRPr="004972DE">
              <w:rPr>
                <w:rStyle w:val="Lienhypertexte"/>
                <w:noProof/>
              </w:rPr>
              <w:t>7.4- Cuisson des al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D04F2" w14:textId="02977D1E" w:rsidR="00E6075E" w:rsidRDefault="00E6075E" w:rsidP="00E6075E">
          <w:r>
            <w:rPr>
              <w:b/>
              <w:bCs/>
            </w:rPr>
            <w:fldChar w:fldCharType="end"/>
          </w:r>
        </w:p>
      </w:sdtContent>
    </w:sdt>
    <w:p w14:paraId="7463AB60" w14:textId="77777777" w:rsidR="00E6075E" w:rsidRDefault="00E6075E" w:rsidP="00E6075E"/>
    <w:p w14:paraId="759BB92C" w14:textId="77777777" w:rsidR="0068056A" w:rsidRDefault="0068056A" w:rsidP="005338D6"/>
    <w:p w14:paraId="45A9436A" w14:textId="098C12C0" w:rsidR="0068056A" w:rsidRDefault="0068056A" w:rsidP="005338D6"/>
    <w:p w14:paraId="5DB81009" w14:textId="77777777" w:rsidR="0068056A" w:rsidRDefault="0068056A" w:rsidP="005338D6"/>
    <w:p w14:paraId="19326408" w14:textId="77777777" w:rsidR="003302C3" w:rsidRDefault="003302C3">
      <w:pPr>
        <w:jc w:val="left"/>
        <w:rPr>
          <w:b/>
          <w:bCs/>
          <w:caps/>
          <w:color w:val="538135" w:themeColor="accent6" w:themeShade="BF"/>
          <w:kern w:val="32"/>
          <w:sz w:val="28"/>
          <w:szCs w:val="28"/>
        </w:rPr>
      </w:pPr>
      <w:r>
        <w:br w:type="page"/>
      </w:r>
    </w:p>
    <w:p w14:paraId="5B4C4BDC" w14:textId="77777777" w:rsidR="00D6457B" w:rsidRDefault="00D6457B" w:rsidP="00D6457B">
      <w:pPr>
        <w:pStyle w:val="Titre1"/>
      </w:pPr>
      <w:bookmarkStart w:id="0" w:name="_Toc116568670"/>
      <w:bookmarkStart w:id="1" w:name="_Toc119774330"/>
      <w:r>
        <w:lastRenderedPageBreak/>
        <w:t>Identification du bâtiment</w:t>
      </w:r>
      <w:bookmarkEnd w:id="0"/>
      <w:bookmarkEnd w:id="1"/>
    </w:p>
    <w:p w14:paraId="1907164F" w14:textId="77777777" w:rsidR="00D6457B" w:rsidRDefault="00D6457B" w:rsidP="00D6457B"/>
    <w:tbl>
      <w:tblPr>
        <w:tblStyle w:val="Grilledutableau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7"/>
        <w:gridCol w:w="3201"/>
        <w:gridCol w:w="5103"/>
      </w:tblGrid>
      <w:tr w:rsidR="00D6457B" w:rsidRPr="00ED6EC1" w14:paraId="1335B435" w14:textId="77777777" w:rsidTr="00A12232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90F1" w14:textId="61D9CBB3" w:rsidR="00D6457B" w:rsidRPr="000C60D8" w:rsidRDefault="00D6457B" w:rsidP="006A2DC5">
            <w:pPr>
              <w:jc w:val="left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 w:rsidRPr="000C60D8">
              <w:rPr>
                <w:rFonts w:ascii="Calibri" w:hAnsi="Calibri"/>
                <w:b/>
                <w:color w:val="000000"/>
                <w:sz w:val="24"/>
                <w:szCs w:val="24"/>
              </w:rPr>
              <w:t>CODE</w:t>
            </w:r>
            <w:r w:rsidR="00C55338">
              <w:rPr>
                <w:rFonts w:ascii="Calibri" w:hAnsi="Calibri"/>
                <w:b/>
                <w:color w:val="000000"/>
                <w:sz w:val="24"/>
                <w:szCs w:val="24"/>
              </w:rPr>
              <w:t>AP</w:t>
            </w:r>
          </w:p>
        </w:tc>
        <w:tc>
          <w:tcPr>
            <w:tcW w:w="32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9848E3" w14:textId="77777777" w:rsidR="00D6457B" w:rsidRPr="000C60D8" w:rsidRDefault="00D6457B" w:rsidP="006A2DC5">
            <w:pPr>
              <w:tabs>
                <w:tab w:val="left" w:pos="1747"/>
              </w:tabs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0C60D8">
              <w:rPr>
                <w:rFonts w:ascii="Calibri" w:hAnsi="Calibri"/>
                <w:b/>
                <w:sz w:val="24"/>
                <w:szCs w:val="24"/>
              </w:rPr>
              <w:t>Code enquête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du logement</w:t>
            </w:r>
            <w:r w:rsidRPr="000C60D8">
              <w:rPr>
                <w:rFonts w:ascii="Calibri" w:hAnsi="Calibri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131166A" w14:textId="5EA1B069" w:rsidR="00D6457B" w:rsidRPr="00A12232" w:rsidRDefault="00D6457B" w:rsidP="006A2DC5">
            <w:pPr>
              <w:tabs>
                <w:tab w:val="left" w:pos="1747"/>
              </w:tabs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A12232">
              <w:rPr>
                <w:rFonts w:ascii="Calibri" w:hAnsi="Calibri"/>
                <w:b/>
                <w:sz w:val="24"/>
                <w:szCs w:val="24"/>
              </w:rPr>
              <w:t>___________________________</w:t>
            </w:r>
          </w:p>
        </w:tc>
      </w:tr>
    </w:tbl>
    <w:p w14:paraId="0E4F049D" w14:textId="77777777" w:rsidR="00D6457B" w:rsidRDefault="00D6457B" w:rsidP="00D6457B"/>
    <w:tbl>
      <w:tblPr>
        <w:tblStyle w:val="Grilledutableau"/>
        <w:tblW w:w="10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45"/>
        <w:gridCol w:w="4715"/>
        <w:gridCol w:w="4586"/>
      </w:tblGrid>
      <w:tr w:rsidR="00763623" w:rsidRPr="00ED6EC1" w14:paraId="64548A03" w14:textId="77777777" w:rsidTr="00763623"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A6B9" w14:textId="71E4BF76" w:rsidR="00763623" w:rsidRPr="000C60D8" w:rsidRDefault="00763623" w:rsidP="006A2DC5">
            <w:pPr>
              <w:jc w:val="left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bookmarkStart w:id="2" w:name="_Hlk116653704"/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PHASE</w:t>
            </w:r>
            <w:r w:rsidR="00C55338">
              <w:rPr>
                <w:rFonts w:ascii="Calibri" w:hAnsi="Calibri"/>
                <w:b/>
                <w:color w:val="000000"/>
                <w:sz w:val="24"/>
                <w:szCs w:val="24"/>
              </w:rPr>
              <w:t>AP</w:t>
            </w:r>
          </w:p>
        </w:tc>
        <w:tc>
          <w:tcPr>
            <w:tcW w:w="47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B8B6B6" w14:textId="0B7C51F3" w:rsidR="00763623" w:rsidRDefault="00763623" w:rsidP="006A2DC5">
            <w:pPr>
              <w:tabs>
                <w:tab w:val="left" w:pos="1747"/>
              </w:tabs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ouvez-vous confirmer la phase d’enquête ?</w:t>
            </w:r>
          </w:p>
          <w:p w14:paraId="1D46441A" w14:textId="25BEB25B" w:rsidR="00763623" w:rsidRPr="006259F6" w:rsidRDefault="00763623" w:rsidP="006A2DC5">
            <w:pPr>
              <w:tabs>
                <w:tab w:val="left" w:pos="1747"/>
              </w:tabs>
              <w:jc w:val="left"/>
              <w:rPr>
                <w:rFonts w:ascii="Calibri" w:hAnsi="Calibri"/>
                <w:bCs/>
                <w:sz w:val="20"/>
              </w:rPr>
            </w:pPr>
            <w:r w:rsidRPr="006259F6">
              <w:rPr>
                <w:rFonts w:ascii="Calibri" w:hAnsi="Calibri"/>
                <w:bCs/>
                <w:sz w:val="20"/>
              </w:rPr>
              <w:t xml:space="preserve">(cocher </w:t>
            </w:r>
            <w:r>
              <w:rPr>
                <w:rFonts w:ascii="Calibri" w:hAnsi="Calibri"/>
                <w:bCs/>
                <w:sz w:val="20"/>
              </w:rPr>
              <w:t xml:space="preserve">la </w:t>
            </w:r>
            <w:r w:rsidRPr="006259F6">
              <w:rPr>
                <w:rFonts w:ascii="Calibri" w:hAnsi="Calibri"/>
                <w:bCs/>
                <w:sz w:val="20"/>
              </w:rPr>
              <w:t>case</w:t>
            </w:r>
            <w:r>
              <w:rPr>
                <w:rFonts w:ascii="Calibri" w:hAnsi="Calibri"/>
                <w:bCs/>
                <w:sz w:val="20"/>
              </w:rPr>
              <w:t xml:space="preserve"> pour confirmer</w:t>
            </w:r>
            <w:r w:rsidRPr="006259F6">
              <w:rPr>
                <w:rFonts w:ascii="Calibri" w:hAnsi="Calibri"/>
                <w:bCs/>
                <w:sz w:val="20"/>
              </w:rPr>
              <w:t>)</w:t>
            </w:r>
          </w:p>
        </w:tc>
        <w:tc>
          <w:tcPr>
            <w:tcW w:w="4639" w:type="dxa"/>
            <w:shd w:val="clear" w:color="auto" w:fill="auto"/>
            <w:vAlign w:val="center"/>
          </w:tcPr>
          <w:p w14:paraId="0311FE47" w14:textId="7DCE4C5C" w:rsidR="00763623" w:rsidRPr="000C60D8" w:rsidRDefault="00763623" w:rsidP="00763623">
            <w:pPr>
              <w:tabs>
                <w:tab w:val="left" w:pos="1747"/>
              </w:tabs>
              <w:jc w:val="left"/>
              <w:rPr>
                <w:rFonts w:ascii="Calibri" w:hAnsi="Calibri"/>
                <w:b/>
                <w:sz w:val="32"/>
                <w:szCs w:val="32"/>
              </w:rPr>
            </w:pPr>
            <w:r w:rsidRPr="006259F6">
              <w:rPr>
                <w:rFonts w:ascii="Calibri" w:hAnsi="Calibri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59F6">
              <w:rPr>
                <w:rFonts w:ascii="Calibri" w:hAnsi="Calibri"/>
                <w:szCs w:val="22"/>
              </w:rPr>
              <w:instrText xml:space="preserve"> FORMCHECKBOX </w:instrText>
            </w:r>
            <w:r w:rsidR="009C52C5">
              <w:rPr>
                <w:rFonts w:ascii="Calibri" w:hAnsi="Calibri"/>
                <w:szCs w:val="22"/>
              </w:rPr>
            </w:r>
            <w:r w:rsidR="009C52C5">
              <w:rPr>
                <w:rFonts w:ascii="Calibri" w:hAnsi="Calibri"/>
                <w:szCs w:val="22"/>
              </w:rPr>
              <w:fldChar w:fldCharType="separate"/>
            </w:r>
            <w:r w:rsidRPr="006259F6">
              <w:rPr>
                <w:rFonts w:ascii="Calibri" w:hAnsi="Calibri"/>
                <w:szCs w:val="22"/>
              </w:rPr>
              <w:fldChar w:fldCharType="end"/>
            </w:r>
            <w:r w:rsidR="00DE6A1E">
              <w:rPr>
                <w:rFonts w:ascii="Calibri" w:hAnsi="Calibri"/>
                <w:b/>
                <w:bCs/>
              </w:rPr>
              <w:t>APRES</w:t>
            </w:r>
            <w:r w:rsidRPr="006259F6">
              <w:rPr>
                <w:rFonts w:ascii="Calibri" w:hAnsi="Calibri"/>
                <w:b/>
                <w:bCs/>
              </w:rPr>
              <w:t xml:space="preserve"> travaux</w:t>
            </w:r>
          </w:p>
        </w:tc>
      </w:tr>
    </w:tbl>
    <w:p w14:paraId="0A235C4B" w14:textId="48A714FB" w:rsidR="00D6457B" w:rsidRDefault="00D6457B" w:rsidP="00D6457B">
      <w:pPr>
        <w:pStyle w:val="Titre1"/>
      </w:pPr>
      <w:bookmarkStart w:id="3" w:name="_Toc119774331"/>
      <w:bookmarkEnd w:id="2"/>
      <w:r>
        <w:t>Bâtiment</w:t>
      </w:r>
      <w:bookmarkEnd w:id="3"/>
    </w:p>
    <w:p w14:paraId="046807DF" w14:textId="6EFE842D" w:rsidR="00D6457B" w:rsidRDefault="00D6457B" w:rsidP="006A4301">
      <w:pPr>
        <w:pStyle w:val="Titre2"/>
      </w:pPr>
      <w:bookmarkStart w:id="4" w:name="_Toc119774332"/>
      <w:r>
        <w:t>Etat des façades extérieures du bâtiment</w:t>
      </w:r>
      <w:bookmarkEnd w:id="4"/>
    </w:p>
    <w:p w14:paraId="16232345" w14:textId="71D21919" w:rsidR="00E4345A" w:rsidRDefault="00E4345A" w:rsidP="00470F56">
      <w:pPr>
        <w:jc w:val="left"/>
        <w:rPr>
          <w:sz w:val="16"/>
          <w:szCs w:val="16"/>
        </w:rPr>
      </w:pPr>
    </w:p>
    <w:tbl>
      <w:tblPr>
        <w:tblW w:w="9295" w:type="dxa"/>
        <w:tblLayout w:type="fixed"/>
        <w:tblLook w:val="04A0" w:firstRow="1" w:lastRow="0" w:firstColumn="1" w:lastColumn="0" w:noHBand="0" w:noVBand="1"/>
      </w:tblPr>
      <w:tblGrid>
        <w:gridCol w:w="704"/>
        <w:gridCol w:w="227"/>
        <w:gridCol w:w="7149"/>
        <w:gridCol w:w="1134"/>
        <w:gridCol w:w="81"/>
      </w:tblGrid>
      <w:tr w:rsidR="00D6457B" w:rsidRPr="004E34BC" w14:paraId="41975FDD" w14:textId="77777777" w:rsidTr="00DE6A1E"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8813F" w14:textId="3BE65CA4" w:rsidR="00D6457B" w:rsidRPr="004E34BC" w:rsidRDefault="00265A1F" w:rsidP="006A2DC5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mallCaps w:val="0"/>
                <w:sz w:val="20"/>
              </w:rPr>
              <w:t>FINF</w:t>
            </w:r>
            <w:r w:rsidR="00C55338">
              <w:rPr>
                <w:rStyle w:val="Titredulivre"/>
                <w:rFonts w:ascii="Calibri" w:hAnsi="Calibri"/>
                <w:smallCaps w:val="0"/>
                <w:sz w:val="20"/>
              </w:rPr>
              <w:t>AP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81325A0" w14:textId="3351E7CB" w:rsidR="00D6457B" w:rsidRPr="00933725" w:rsidRDefault="00265A1F" w:rsidP="006A2DC5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265A1F">
              <w:rPr>
                <w:iCs/>
                <w:szCs w:val="22"/>
              </w:rPr>
              <w:t xml:space="preserve">L’une des façades extérieures présente-elle des </w:t>
            </w:r>
            <w:r w:rsidRPr="00265A1F">
              <w:rPr>
                <w:b/>
                <w:bCs/>
                <w:iCs/>
                <w:szCs w:val="22"/>
              </w:rPr>
              <w:t>traces d’infiltration d’eau de pluie</w:t>
            </w:r>
            <w:r w:rsidRPr="00265A1F">
              <w:rPr>
                <w:iCs/>
                <w:szCs w:val="22"/>
              </w:rPr>
              <w:t xml:space="preserve"> ? (ex : coulure depuis la toiture, une gouttière ou une descente d’eau pluviale</w:t>
            </w:r>
            <w:r>
              <w:rPr>
                <w:iCs/>
                <w:szCs w:val="22"/>
              </w:rPr>
              <w:t xml:space="preserve"> </w:t>
            </w:r>
            <w:r w:rsidR="00D6457B">
              <w:rPr>
                <w:iCs/>
                <w:szCs w:val="22"/>
              </w:rPr>
              <w:t xml:space="preserve">? </w:t>
            </w:r>
            <w:r w:rsidR="00D6457B"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="00D6457B"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D6457B" w:rsidRPr="003E7997" w14:paraId="178102E6" w14:textId="77777777" w:rsidTr="00DE6A1E">
        <w:tblPrEx>
          <w:shd w:val="clear" w:color="auto" w:fill="E2EFD9" w:themeFill="accent6" w:themeFillTint="33"/>
        </w:tblPrEx>
        <w:trPr>
          <w:gridAfter w:val="1"/>
          <w:wAfter w:w="81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67457AF9" w14:textId="77777777" w:rsidR="00D6457B" w:rsidRPr="004E34BC" w:rsidRDefault="00D6457B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auto"/>
            <w:vAlign w:val="bottom"/>
          </w:tcPr>
          <w:p w14:paraId="6F8B8C8E" w14:textId="77777777" w:rsidR="00D6457B" w:rsidRPr="00846ED6" w:rsidRDefault="00D6457B" w:rsidP="006A2DC5">
            <w:pPr>
              <w:jc w:val="right"/>
              <w:rPr>
                <w:b/>
              </w:rPr>
            </w:pPr>
            <w:r>
              <w:t>Oui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79C0537" w14:textId="51E39A81" w:rsidR="00D6457B" w:rsidRPr="003E7997" w:rsidRDefault="00D6457B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  <w:r>
              <w:rPr>
                <w:rFonts w:ascii="Calibri" w:hAnsi="Calibri"/>
                <w:szCs w:val="22"/>
                <w:vertAlign w:val="subscript"/>
              </w:rPr>
              <w:t>1</w:t>
            </w:r>
          </w:p>
        </w:tc>
      </w:tr>
      <w:tr w:rsidR="00D6457B" w:rsidRPr="003E7997" w14:paraId="6423A48D" w14:textId="77777777" w:rsidTr="00DE6A1E">
        <w:tblPrEx>
          <w:shd w:val="clear" w:color="auto" w:fill="E2EFD9" w:themeFill="accent6" w:themeFillTint="33"/>
        </w:tblPrEx>
        <w:trPr>
          <w:gridAfter w:val="1"/>
          <w:wAfter w:w="81" w:type="dxa"/>
        </w:trPr>
        <w:tc>
          <w:tcPr>
            <w:tcW w:w="704" w:type="dxa"/>
            <w:shd w:val="clear" w:color="auto" w:fill="auto"/>
          </w:tcPr>
          <w:p w14:paraId="4B58E4F5" w14:textId="77777777" w:rsidR="00D6457B" w:rsidRPr="004E34BC" w:rsidRDefault="00D6457B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auto"/>
            <w:vAlign w:val="bottom"/>
          </w:tcPr>
          <w:p w14:paraId="2C5455B5" w14:textId="77777777" w:rsidR="00D6457B" w:rsidRPr="00846ED6" w:rsidRDefault="00D6457B" w:rsidP="006A2DC5">
            <w:pPr>
              <w:jc w:val="right"/>
              <w:rPr>
                <w:b/>
              </w:rPr>
            </w:pPr>
            <w:r>
              <w:t>Non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A68DE44" w14:textId="5D4247F9" w:rsidR="00D6457B" w:rsidRPr="003E7997" w:rsidRDefault="00D6457B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 w:val="16"/>
                <w:szCs w:val="16"/>
              </w:rPr>
              <w:t>2</w:t>
            </w:r>
          </w:p>
        </w:tc>
      </w:tr>
    </w:tbl>
    <w:p w14:paraId="69B51453" w14:textId="77777777" w:rsidR="00DE6A1E" w:rsidRDefault="00DE6A1E"/>
    <w:tbl>
      <w:tblPr>
        <w:tblW w:w="9295" w:type="dxa"/>
        <w:tblLayout w:type="fixed"/>
        <w:tblLook w:val="04A0" w:firstRow="1" w:lastRow="0" w:firstColumn="1" w:lastColumn="0" w:noHBand="0" w:noVBand="1"/>
      </w:tblPr>
      <w:tblGrid>
        <w:gridCol w:w="704"/>
        <w:gridCol w:w="227"/>
        <w:gridCol w:w="7149"/>
        <w:gridCol w:w="1134"/>
        <w:gridCol w:w="81"/>
      </w:tblGrid>
      <w:tr w:rsidR="00265A1F" w:rsidRPr="004E34BC" w14:paraId="52737D2A" w14:textId="77777777" w:rsidTr="00DE6A1E"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D0CBE" w14:textId="286E1CCF" w:rsidR="00265A1F" w:rsidRPr="004E34BC" w:rsidRDefault="00265A1F" w:rsidP="006A2DC5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mallCaps w:val="0"/>
                <w:sz w:val="20"/>
              </w:rPr>
              <w:t>FREC</w:t>
            </w:r>
            <w:r w:rsidR="00C55338">
              <w:rPr>
                <w:rStyle w:val="Titredulivre"/>
                <w:rFonts w:ascii="Calibri" w:hAnsi="Calibri"/>
                <w:smallCaps w:val="0"/>
                <w:sz w:val="20"/>
              </w:rPr>
              <w:t>AP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9DEC68A" w14:textId="1495E639" w:rsidR="00265A1F" w:rsidRPr="00933725" w:rsidRDefault="00265A1F" w:rsidP="006A2DC5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265A1F">
              <w:rPr>
                <w:iCs/>
                <w:szCs w:val="22"/>
              </w:rPr>
              <w:t xml:space="preserve">L’une des façades extérieures présente-elle des </w:t>
            </w:r>
            <w:r w:rsidRPr="00265A1F">
              <w:rPr>
                <w:b/>
                <w:bCs/>
                <w:iCs/>
                <w:szCs w:val="22"/>
              </w:rPr>
              <w:t>pathologies liées à des remontées capillaires</w:t>
            </w:r>
            <w:r w:rsidRPr="00265A1F">
              <w:rPr>
                <w:iCs/>
                <w:szCs w:val="22"/>
              </w:rPr>
              <w:t xml:space="preserve"> depuis le sol ? 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265A1F" w:rsidRPr="003E7997" w14:paraId="74FF9167" w14:textId="77777777" w:rsidTr="00DE6A1E">
        <w:tblPrEx>
          <w:shd w:val="clear" w:color="auto" w:fill="E2EFD9" w:themeFill="accent6" w:themeFillTint="33"/>
        </w:tblPrEx>
        <w:trPr>
          <w:gridAfter w:val="1"/>
          <w:wAfter w:w="81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339596B7" w14:textId="77777777" w:rsidR="00265A1F" w:rsidRPr="004E34BC" w:rsidRDefault="00265A1F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auto"/>
            <w:vAlign w:val="bottom"/>
          </w:tcPr>
          <w:p w14:paraId="0CC3B7E3" w14:textId="77777777" w:rsidR="00265A1F" w:rsidRPr="00846ED6" w:rsidRDefault="00265A1F" w:rsidP="006A2DC5">
            <w:pPr>
              <w:jc w:val="right"/>
              <w:rPr>
                <w:b/>
              </w:rPr>
            </w:pPr>
            <w:r>
              <w:t>Oui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B7224EE" w14:textId="77777777" w:rsidR="00265A1F" w:rsidRPr="003E7997" w:rsidRDefault="00265A1F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  <w:r>
              <w:rPr>
                <w:rFonts w:ascii="Calibri" w:hAnsi="Calibri"/>
                <w:szCs w:val="22"/>
                <w:vertAlign w:val="subscript"/>
              </w:rPr>
              <w:t>1</w:t>
            </w:r>
          </w:p>
        </w:tc>
      </w:tr>
      <w:tr w:rsidR="00265A1F" w:rsidRPr="003E7997" w14:paraId="5E260E65" w14:textId="77777777" w:rsidTr="00DE6A1E">
        <w:tblPrEx>
          <w:shd w:val="clear" w:color="auto" w:fill="E2EFD9" w:themeFill="accent6" w:themeFillTint="33"/>
        </w:tblPrEx>
        <w:trPr>
          <w:gridAfter w:val="1"/>
          <w:wAfter w:w="81" w:type="dxa"/>
        </w:trPr>
        <w:tc>
          <w:tcPr>
            <w:tcW w:w="704" w:type="dxa"/>
            <w:shd w:val="clear" w:color="auto" w:fill="auto"/>
          </w:tcPr>
          <w:p w14:paraId="0B7A1F8C" w14:textId="77777777" w:rsidR="00265A1F" w:rsidRPr="004E34BC" w:rsidRDefault="00265A1F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auto"/>
            <w:vAlign w:val="bottom"/>
          </w:tcPr>
          <w:p w14:paraId="6718EC8A" w14:textId="77777777" w:rsidR="00265A1F" w:rsidRPr="00846ED6" w:rsidRDefault="00265A1F" w:rsidP="006A2DC5">
            <w:pPr>
              <w:jc w:val="right"/>
              <w:rPr>
                <w:b/>
              </w:rPr>
            </w:pPr>
            <w:r>
              <w:t>Non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2374A31" w14:textId="77777777" w:rsidR="00265A1F" w:rsidRPr="003E7997" w:rsidRDefault="00265A1F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 w:val="16"/>
                <w:szCs w:val="16"/>
              </w:rPr>
              <w:t>2</w:t>
            </w:r>
          </w:p>
        </w:tc>
      </w:tr>
    </w:tbl>
    <w:p w14:paraId="62D999FA" w14:textId="77777777" w:rsidR="00DE6A1E" w:rsidRDefault="00DE6A1E"/>
    <w:tbl>
      <w:tblPr>
        <w:tblW w:w="9295" w:type="dxa"/>
        <w:tblLayout w:type="fixed"/>
        <w:tblLook w:val="04A0" w:firstRow="1" w:lastRow="0" w:firstColumn="1" w:lastColumn="0" w:noHBand="0" w:noVBand="1"/>
      </w:tblPr>
      <w:tblGrid>
        <w:gridCol w:w="704"/>
        <w:gridCol w:w="227"/>
        <w:gridCol w:w="7149"/>
        <w:gridCol w:w="1134"/>
        <w:gridCol w:w="81"/>
      </w:tblGrid>
      <w:tr w:rsidR="00265A1F" w:rsidRPr="004E34BC" w14:paraId="5E296307" w14:textId="77777777" w:rsidTr="00DE6A1E"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7D4F" w14:textId="2354068B" w:rsidR="00265A1F" w:rsidRPr="004E34BC" w:rsidRDefault="00265A1F" w:rsidP="00265A1F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mallCaps w:val="0"/>
                <w:sz w:val="20"/>
              </w:rPr>
              <w:t>FFIS</w:t>
            </w:r>
            <w:r w:rsidR="00C55338">
              <w:rPr>
                <w:rStyle w:val="Titredulivre"/>
                <w:rFonts w:ascii="Calibri" w:hAnsi="Calibri"/>
                <w:smallCaps w:val="0"/>
                <w:sz w:val="20"/>
              </w:rPr>
              <w:t>AP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49114D" w14:textId="43475316" w:rsidR="00265A1F" w:rsidRPr="00933725" w:rsidRDefault="00265A1F" w:rsidP="00265A1F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265A1F">
              <w:rPr>
                <w:iCs/>
                <w:szCs w:val="22"/>
              </w:rPr>
              <w:t xml:space="preserve">L’une des façades extérieures présente-elle </w:t>
            </w:r>
            <w:r w:rsidRPr="00265A1F">
              <w:rPr>
                <w:b/>
                <w:bCs/>
                <w:iCs/>
                <w:szCs w:val="22"/>
              </w:rPr>
              <w:t>des fissurations de plus de 0,2 mm</w:t>
            </w:r>
            <w:r w:rsidRPr="00265A1F">
              <w:rPr>
                <w:iCs/>
                <w:szCs w:val="22"/>
              </w:rPr>
              <w:t> ?</w:t>
            </w:r>
            <w:r>
              <w:rPr>
                <w:iCs/>
                <w:szCs w:val="22"/>
              </w:rPr>
              <w:t xml:space="preserve"> 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</w:p>
        </w:tc>
      </w:tr>
      <w:tr w:rsidR="00265A1F" w:rsidRPr="003E7997" w14:paraId="69AAF1CB" w14:textId="77777777" w:rsidTr="00DE6A1E">
        <w:tblPrEx>
          <w:shd w:val="clear" w:color="auto" w:fill="E2EFD9" w:themeFill="accent6" w:themeFillTint="33"/>
        </w:tblPrEx>
        <w:trPr>
          <w:gridAfter w:val="1"/>
          <w:wAfter w:w="81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74C8FC40" w14:textId="77777777" w:rsidR="00265A1F" w:rsidRPr="004E34BC" w:rsidRDefault="00265A1F" w:rsidP="00265A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auto"/>
            <w:vAlign w:val="bottom"/>
          </w:tcPr>
          <w:p w14:paraId="5D8214FD" w14:textId="77777777" w:rsidR="00265A1F" w:rsidRPr="00846ED6" w:rsidRDefault="00265A1F" w:rsidP="00265A1F">
            <w:pPr>
              <w:jc w:val="right"/>
              <w:rPr>
                <w:b/>
              </w:rPr>
            </w:pPr>
            <w:r>
              <w:t>Oui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26C23EC" w14:textId="77777777" w:rsidR="00265A1F" w:rsidRPr="003E7997" w:rsidRDefault="00265A1F" w:rsidP="00265A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  <w:r>
              <w:rPr>
                <w:rFonts w:ascii="Calibri" w:hAnsi="Calibri"/>
                <w:szCs w:val="22"/>
                <w:vertAlign w:val="subscript"/>
              </w:rPr>
              <w:t>1</w:t>
            </w:r>
          </w:p>
        </w:tc>
      </w:tr>
      <w:tr w:rsidR="00265A1F" w:rsidRPr="003E7997" w14:paraId="2BC26694" w14:textId="77777777" w:rsidTr="00DE6A1E">
        <w:tblPrEx>
          <w:shd w:val="clear" w:color="auto" w:fill="E2EFD9" w:themeFill="accent6" w:themeFillTint="33"/>
        </w:tblPrEx>
        <w:trPr>
          <w:gridAfter w:val="1"/>
          <w:wAfter w:w="81" w:type="dxa"/>
        </w:trPr>
        <w:tc>
          <w:tcPr>
            <w:tcW w:w="704" w:type="dxa"/>
            <w:shd w:val="clear" w:color="auto" w:fill="auto"/>
          </w:tcPr>
          <w:p w14:paraId="5E0AE983" w14:textId="77777777" w:rsidR="00265A1F" w:rsidRPr="004E34BC" w:rsidRDefault="00265A1F" w:rsidP="00265A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auto"/>
            <w:vAlign w:val="bottom"/>
          </w:tcPr>
          <w:p w14:paraId="63AD2E97" w14:textId="77777777" w:rsidR="00265A1F" w:rsidRPr="00846ED6" w:rsidRDefault="00265A1F" w:rsidP="00265A1F">
            <w:pPr>
              <w:jc w:val="right"/>
              <w:rPr>
                <w:b/>
              </w:rPr>
            </w:pPr>
            <w:r>
              <w:t>Non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5E13532" w14:textId="77777777" w:rsidR="00265A1F" w:rsidRPr="003E7997" w:rsidRDefault="00265A1F" w:rsidP="00265A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 w:val="16"/>
                <w:szCs w:val="16"/>
              </w:rPr>
              <w:t>2</w:t>
            </w:r>
          </w:p>
        </w:tc>
      </w:tr>
    </w:tbl>
    <w:p w14:paraId="50F50641" w14:textId="77777777" w:rsidR="00DE6A1E" w:rsidRDefault="00DE6A1E"/>
    <w:tbl>
      <w:tblPr>
        <w:tblW w:w="9295" w:type="dxa"/>
        <w:tblLayout w:type="fixed"/>
        <w:tblLook w:val="04A0" w:firstRow="1" w:lastRow="0" w:firstColumn="1" w:lastColumn="0" w:noHBand="0" w:noVBand="1"/>
      </w:tblPr>
      <w:tblGrid>
        <w:gridCol w:w="704"/>
        <w:gridCol w:w="227"/>
        <w:gridCol w:w="7149"/>
        <w:gridCol w:w="1106"/>
        <w:gridCol w:w="28"/>
        <w:gridCol w:w="81"/>
      </w:tblGrid>
      <w:tr w:rsidR="00265A1F" w:rsidRPr="004E34BC" w14:paraId="65D2F996" w14:textId="77777777" w:rsidTr="00DE6A1E"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D1D4C" w14:textId="698BD810" w:rsidR="00265A1F" w:rsidRPr="004E34BC" w:rsidRDefault="00265A1F" w:rsidP="006A2DC5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mallCaps w:val="0"/>
                <w:sz w:val="20"/>
              </w:rPr>
              <w:t>FFIS</w:t>
            </w:r>
            <w:r w:rsidR="00C55338">
              <w:rPr>
                <w:rStyle w:val="Titredulivre"/>
                <w:rFonts w:ascii="Calibri" w:hAnsi="Calibri"/>
                <w:smallCaps w:val="0"/>
                <w:sz w:val="20"/>
              </w:rPr>
              <w:t>AP</w:t>
            </w:r>
          </w:p>
        </w:tc>
        <w:tc>
          <w:tcPr>
            <w:tcW w:w="836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19DA27" w14:textId="085CDD0F" w:rsidR="00265A1F" w:rsidRPr="00933725" w:rsidRDefault="00265A1F" w:rsidP="006A2DC5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265A1F">
              <w:rPr>
                <w:iCs/>
                <w:szCs w:val="22"/>
              </w:rPr>
              <w:t xml:space="preserve">Le </w:t>
            </w:r>
            <w:r w:rsidRPr="00265A1F">
              <w:rPr>
                <w:b/>
                <w:bCs/>
                <w:iCs/>
                <w:szCs w:val="22"/>
              </w:rPr>
              <w:t>revêtement extérieur principal</w:t>
            </w:r>
            <w:r w:rsidRPr="00265A1F">
              <w:rPr>
                <w:iCs/>
                <w:szCs w:val="22"/>
              </w:rPr>
              <w:t xml:space="preserve"> (crépi ou enduit, bardage, parement) d’une des façades extérieures est-il </w:t>
            </w:r>
            <w:r w:rsidRPr="00265A1F">
              <w:rPr>
                <w:b/>
                <w:bCs/>
                <w:iCs/>
                <w:szCs w:val="22"/>
              </w:rPr>
              <w:t>humide ou manquant par endroit</w:t>
            </w:r>
            <w:r w:rsidRPr="00265A1F">
              <w:rPr>
                <w:iCs/>
                <w:szCs w:val="22"/>
              </w:rPr>
              <w:t xml:space="preserve"> ?</w:t>
            </w:r>
            <w:r>
              <w:rPr>
                <w:iCs/>
                <w:szCs w:val="22"/>
              </w:rPr>
              <w:t xml:space="preserve"> 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</w:p>
        </w:tc>
      </w:tr>
      <w:tr w:rsidR="00265A1F" w:rsidRPr="003E7997" w14:paraId="416F8C9A" w14:textId="77777777" w:rsidTr="00DE6A1E">
        <w:tblPrEx>
          <w:shd w:val="clear" w:color="auto" w:fill="E2EFD9" w:themeFill="accent6" w:themeFillTint="33"/>
        </w:tblPrEx>
        <w:trPr>
          <w:gridAfter w:val="1"/>
          <w:wAfter w:w="81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69BDCD26" w14:textId="77777777" w:rsidR="00265A1F" w:rsidRPr="004E34BC" w:rsidRDefault="00265A1F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auto"/>
            <w:vAlign w:val="bottom"/>
          </w:tcPr>
          <w:p w14:paraId="31742CF5" w14:textId="77777777" w:rsidR="00265A1F" w:rsidRPr="00846ED6" w:rsidRDefault="00265A1F" w:rsidP="006A2DC5">
            <w:pPr>
              <w:jc w:val="right"/>
              <w:rPr>
                <w:b/>
              </w:rPr>
            </w:pPr>
            <w:r>
              <w:t>Oui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50ED7A09" w14:textId="77777777" w:rsidR="00265A1F" w:rsidRPr="003E7997" w:rsidRDefault="00265A1F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  <w:r>
              <w:rPr>
                <w:rFonts w:ascii="Calibri" w:hAnsi="Calibri"/>
                <w:szCs w:val="22"/>
                <w:vertAlign w:val="subscript"/>
              </w:rPr>
              <w:t>1</w:t>
            </w:r>
          </w:p>
        </w:tc>
      </w:tr>
      <w:tr w:rsidR="00265A1F" w:rsidRPr="003E7997" w14:paraId="53453F67" w14:textId="77777777" w:rsidTr="00DE6A1E">
        <w:tblPrEx>
          <w:shd w:val="clear" w:color="auto" w:fill="E2EFD9" w:themeFill="accent6" w:themeFillTint="33"/>
        </w:tblPrEx>
        <w:trPr>
          <w:gridAfter w:val="1"/>
          <w:wAfter w:w="81" w:type="dxa"/>
        </w:trPr>
        <w:tc>
          <w:tcPr>
            <w:tcW w:w="704" w:type="dxa"/>
            <w:shd w:val="clear" w:color="auto" w:fill="auto"/>
          </w:tcPr>
          <w:p w14:paraId="6F71C7E9" w14:textId="77777777" w:rsidR="00265A1F" w:rsidRPr="004E34BC" w:rsidRDefault="00265A1F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auto"/>
            <w:vAlign w:val="bottom"/>
          </w:tcPr>
          <w:p w14:paraId="7B0F18EC" w14:textId="77777777" w:rsidR="00265A1F" w:rsidRPr="00846ED6" w:rsidRDefault="00265A1F" w:rsidP="006A2DC5">
            <w:pPr>
              <w:jc w:val="right"/>
              <w:rPr>
                <w:b/>
              </w:rPr>
            </w:pPr>
            <w:r>
              <w:t>Non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0D3C0981" w14:textId="77777777" w:rsidR="00265A1F" w:rsidRPr="003E7997" w:rsidRDefault="00265A1F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 w:val="16"/>
                <w:szCs w:val="16"/>
              </w:rPr>
              <w:t>2</w:t>
            </w:r>
          </w:p>
        </w:tc>
      </w:tr>
      <w:tr w:rsidR="00934438" w:rsidRPr="003E7997" w14:paraId="7AE2AB1E" w14:textId="77777777" w:rsidTr="00DE6A1E">
        <w:tblPrEx>
          <w:shd w:val="clear" w:color="auto" w:fill="E2EFD9" w:themeFill="accent6" w:themeFillTint="33"/>
        </w:tblPrEx>
        <w:trPr>
          <w:gridAfter w:val="2"/>
          <w:wAfter w:w="109" w:type="dxa"/>
        </w:trPr>
        <w:tc>
          <w:tcPr>
            <w:tcW w:w="704" w:type="dxa"/>
            <w:shd w:val="clear" w:color="auto" w:fill="auto"/>
          </w:tcPr>
          <w:p w14:paraId="379C0BF5" w14:textId="77777777" w:rsidR="00934438" w:rsidRPr="004E34BC" w:rsidRDefault="00934438" w:rsidP="00DE6A1E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auto"/>
            <w:vAlign w:val="bottom"/>
          </w:tcPr>
          <w:p w14:paraId="78839708" w14:textId="6B450D34" w:rsidR="00934438" w:rsidRPr="00934438" w:rsidRDefault="00934438" w:rsidP="0089111F">
            <w:pPr>
              <w:jc w:val="right"/>
            </w:pPr>
            <w:r>
              <w:t>Ne sai</w:t>
            </w:r>
            <w:r w:rsidR="00FF32F3">
              <w:t>s</w:t>
            </w:r>
            <w:r>
              <w:t xml:space="preserve"> pas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6B4616B9" w14:textId="2E82500E" w:rsidR="00934438" w:rsidRPr="00934438" w:rsidRDefault="00934438" w:rsidP="0089111F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="00F014D9">
              <w:rPr>
                <w:szCs w:val="22"/>
                <w:vertAlign w:val="subscript"/>
              </w:rPr>
              <w:t>6</w:t>
            </w:r>
          </w:p>
        </w:tc>
      </w:tr>
    </w:tbl>
    <w:p w14:paraId="3C0009F0" w14:textId="77777777" w:rsidR="00265A1F" w:rsidRDefault="00265A1F" w:rsidP="006A4301">
      <w:pPr>
        <w:pStyle w:val="Titre2"/>
      </w:pPr>
      <w:bookmarkStart w:id="5" w:name="_Toc119774333"/>
      <w:r>
        <w:t>Surface habitable</w:t>
      </w:r>
      <w:bookmarkEnd w:id="5"/>
    </w:p>
    <w:tbl>
      <w:tblPr>
        <w:tblW w:w="9295" w:type="dxa"/>
        <w:tblLayout w:type="fixed"/>
        <w:tblLook w:val="04A0" w:firstRow="1" w:lastRow="0" w:firstColumn="1" w:lastColumn="0" w:noHBand="0" w:noVBand="1"/>
      </w:tblPr>
      <w:tblGrid>
        <w:gridCol w:w="704"/>
        <w:gridCol w:w="425"/>
        <w:gridCol w:w="6804"/>
        <w:gridCol w:w="1281"/>
        <w:gridCol w:w="81"/>
      </w:tblGrid>
      <w:tr w:rsidR="00DE6A1E" w:rsidRPr="004E34BC" w14:paraId="366F82B9" w14:textId="77777777" w:rsidTr="00C55338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3846" w14:textId="34ECC849" w:rsidR="00DE6A1E" w:rsidRPr="004E34BC" w:rsidRDefault="00DE6A1E" w:rsidP="006A2DC5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mallCaps w:val="0"/>
                <w:sz w:val="20"/>
              </w:rPr>
              <w:t>SHAB</w:t>
            </w:r>
            <w:r w:rsidR="00C55338">
              <w:rPr>
                <w:rStyle w:val="Titredulivre"/>
                <w:rFonts w:ascii="Calibri" w:hAnsi="Calibri"/>
                <w:smallCaps w:val="0"/>
                <w:sz w:val="20"/>
              </w:rPr>
              <w:t>AP</w:t>
            </w:r>
            <w:r>
              <w:rPr>
                <w:rStyle w:val="Titredulivre"/>
                <w:rFonts w:ascii="Calibri" w:hAnsi="Calibri"/>
                <w:smallCaps w:val="0"/>
                <w:sz w:val="20"/>
              </w:rPr>
              <w:t>1</w:t>
            </w:r>
          </w:p>
        </w:tc>
        <w:tc>
          <w:tcPr>
            <w:tcW w:w="816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902AB39" w14:textId="64424318" w:rsidR="00DE6A1E" w:rsidRPr="00933725" w:rsidRDefault="00DE6A1E" w:rsidP="006A2DC5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>Est-ce que la surface habitable de la maison/l’immeuble a changé depuis les travaux de rénovation ?</w:t>
            </w:r>
            <w:r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DE6A1E" w:rsidRPr="003E7997" w14:paraId="7DE886AC" w14:textId="77777777" w:rsidTr="00C55338">
        <w:tblPrEx>
          <w:shd w:val="clear" w:color="auto" w:fill="E2EFD9" w:themeFill="accent6" w:themeFillTint="33"/>
        </w:tblPrEx>
        <w:trPr>
          <w:gridAfter w:val="1"/>
          <w:wAfter w:w="81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6EF6C4F4" w14:textId="77777777" w:rsidR="00DE6A1E" w:rsidRPr="004E34BC" w:rsidRDefault="00DE6A1E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0BEEA500" w14:textId="77777777" w:rsidR="00DE6A1E" w:rsidRPr="00846ED6" w:rsidRDefault="00DE6A1E" w:rsidP="006A2DC5">
            <w:pPr>
              <w:jc w:val="right"/>
              <w:rPr>
                <w:b/>
              </w:rPr>
            </w:pPr>
            <w:r>
              <w:t>Oui</w:t>
            </w:r>
          </w:p>
        </w:tc>
        <w:tc>
          <w:tcPr>
            <w:tcW w:w="1281" w:type="dxa"/>
            <w:shd w:val="clear" w:color="auto" w:fill="auto"/>
            <w:vAlign w:val="bottom"/>
          </w:tcPr>
          <w:p w14:paraId="5D3CBB41" w14:textId="32DD416F" w:rsidR="00DE6A1E" w:rsidRPr="003E7997" w:rsidRDefault="00DE6A1E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SHAB</w:t>
            </w:r>
            <w:r w:rsidR="00C55338">
              <w:rPr>
                <w:rFonts w:ascii="Calibri" w:hAnsi="Calibri"/>
                <w:szCs w:val="22"/>
                <w:vertAlign w:val="subscript"/>
              </w:rPr>
              <w:t>AP</w:t>
            </w:r>
            <w:r>
              <w:rPr>
                <w:rFonts w:ascii="Calibri" w:hAnsi="Calibri"/>
                <w:szCs w:val="22"/>
                <w:vertAlign w:val="subscript"/>
              </w:rPr>
              <w:t>2</w:t>
            </w:r>
          </w:p>
        </w:tc>
      </w:tr>
      <w:tr w:rsidR="00DE6A1E" w:rsidRPr="003E7997" w14:paraId="63EBAF66" w14:textId="77777777" w:rsidTr="00C55338">
        <w:tblPrEx>
          <w:shd w:val="clear" w:color="auto" w:fill="E2EFD9" w:themeFill="accent6" w:themeFillTint="33"/>
        </w:tblPrEx>
        <w:trPr>
          <w:gridAfter w:val="1"/>
          <w:wAfter w:w="81" w:type="dxa"/>
        </w:trPr>
        <w:tc>
          <w:tcPr>
            <w:tcW w:w="704" w:type="dxa"/>
            <w:shd w:val="clear" w:color="auto" w:fill="auto"/>
          </w:tcPr>
          <w:p w14:paraId="5C83816C" w14:textId="77777777" w:rsidR="00DE6A1E" w:rsidRPr="004E34BC" w:rsidRDefault="00DE6A1E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3C08FFB3" w14:textId="77777777" w:rsidR="00DE6A1E" w:rsidRPr="00846ED6" w:rsidRDefault="00DE6A1E" w:rsidP="006A2DC5">
            <w:pPr>
              <w:jc w:val="right"/>
              <w:rPr>
                <w:b/>
              </w:rPr>
            </w:pPr>
            <w:r>
              <w:t>Non</w:t>
            </w:r>
          </w:p>
        </w:tc>
        <w:tc>
          <w:tcPr>
            <w:tcW w:w="1281" w:type="dxa"/>
            <w:shd w:val="clear" w:color="auto" w:fill="auto"/>
            <w:vAlign w:val="bottom"/>
          </w:tcPr>
          <w:p w14:paraId="40464C58" w14:textId="1A06530A" w:rsidR="00DE6A1E" w:rsidRPr="003E7997" w:rsidRDefault="00DE6A1E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 w:val="16"/>
                <w:szCs w:val="16"/>
              </w:rPr>
              <w:t>2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ACTI</w:t>
            </w:r>
            <w:r w:rsidR="00C55338">
              <w:rPr>
                <w:rFonts w:ascii="Calibri" w:hAnsi="Calibri"/>
                <w:szCs w:val="22"/>
                <w:vertAlign w:val="subscript"/>
              </w:rPr>
              <w:t>AP</w:t>
            </w:r>
          </w:p>
        </w:tc>
      </w:tr>
    </w:tbl>
    <w:p w14:paraId="7D7DA435" w14:textId="77777777" w:rsidR="00DE6A1E" w:rsidRPr="00E4345A" w:rsidRDefault="00DE6A1E" w:rsidP="00265A1F">
      <w:pPr>
        <w:jc w:val="left"/>
        <w:rPr>
          <w:sz w:val="16"/>
          <w:szCs w:val="16"/>
        </w:rPr>
      </w:pPr>
    </w:p>
    <w:tbl>
      <w:tblPr>
        <w:tblW w:w="9264" w:type="dxa"/>
        <w:tblLayout w:type="fixed"/>
        <w:tblLook w:val="04A0" w:firstRow="1" w:lastRow="0" w:firstColumn="1" w:lastColumn="0" w:noHBand="0" w:noVBand="1"/>
      </w:tblPr>
      <w:tblGrid>
        <w:gridCol w:w="1129"/>
        <w:gridCol w:w="6096"/>
        <w:gridCol w:w="2039"/>
      </w:tblGrid>
      <w:tr w:rsidR="009708B0" w:rsidRPr="004E34BC" w14:paraId="6E1264F6" w14:textId="77777777" w:rsidTr="00C55338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6C45E" w14:textId="76DC3B10" w:rsidR="009708B0" w:rsidRPr="004E34BC" w:rsidRDefault="009708B0" w:rsidP="006A2DC5">
            <w:pPr>
              <w:spacing w:line="360" w:lineRule="auto"/>
              <w:jc w:val="left"/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mallCaps w:val="0"/>
                <w:sz w:val="20"/>
              </w:rPr>
              <w:t>SHAB</w:t>
            </w:r>
            <w:r w:rsidR="00C55338">
              <w:rPr>
                <w:rStyle w:val="Titredulivre"/>
                <w:rFonts w:ascii="Calibri" w:hAnsi="Calibri"/>
                <w:smallCaps w:val="0"/>
                <w:sz w:val="20"/>
              </w:rPr>
              <w:t>AP</w:t>
            </w:r>
            <w:r w:rsidR="00DE6A1E">
              <w:rPr>
                <w:rStyle w:val="Titredulivre"/>
                <w:rFonts w:ascii="Calibri" w:hAnsi="Calibri"/>
                <w:smallCaps w:val="0"/>
                <w:sz w:val="20"/>
              </w:rPr>
              <w:t>2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69FD70" w14:textId="37079317" w:rsidR="009708B0" w:rsidRPr="00911F2B" w:rsidRDefault="009708B0" w:rsidP="00DE6A1E">
            <w:pPr>
              <w:jc w:val="left"/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22"/>
                <w:szCs w:val="22"/>
              </w:rPr>
            </w:pPr>
            <w:r w:rsidRPr="00F72E68">
              <w:rPr>
                <w:rFonts w:ascii="Calibri" w:hAnsi="Calibri"/>
                <w:bCs/>
                <w:iCs/>
                <w:szCs w:val="22"/>
              </w:rPr>
              <w:t xml:space="preserve">Quelle est la </w:t>
            </w:r>
            <w:r w:rsidRPr="00F72E68">
              <w:rPr>
                <w:rFonts w:ascii="Calibri" w:hAnsi="Calibri"/>
                <w:b/>
                <w:bCs/>
                <w:iCs/>
                <w:szCs w:val="22"/>
              </w:rPr>
              <w:t>surface habitable</w:t>
            </w:r>
            <w:r>
              <w:rPr>
                <w:rFonts w:ascii="Calibri" w:hAnsi="Calibri"/>
                <w:bCs/>
                <w:iCs/>
                <w:szCs w:val="22"/>
              </w:rPr>
              <w:t xml:space="preserve"> de la maison/l’immeuble</w:t>
            </w:r>
            <w:r>
              <w:rPr>
                <w:rFonts w:ascii="Calibri" w:hAnsi="Calibri"/>
                <w:b/>
                <w:bCs/>
                <w:iCs/>
                <w:szCs w:val="22"/>
              </w:rPr>
              <w:t xml:space="preserve"> </w:t>
            </w:r>
            <w:r>
              <w:rPr>
                <w:rFonts w:ascii="Calibri" w:hAnsi="Calibri"/>
                <w:bCs/>
                <w:iCs/>
                <w:szCs w:val="22"/>
              </w:rPr>
              <w:t xml:space="preserve">? </w:t>
            </w:r>
            <w:r>
              <w:rPr>
                <w:rFonts w:ascii="Calibri" w:hAnsi="Calibri"/>
                <w:bCs/>
                <w:iCs/>
                <w:sz w:val="18"/>
                <w:szCs w:val="18"/>
              </w:rPr>
              <w:t>T</w:t>
            </w:r>
            <w:r w:rsidRPr="009708B0">
              <w:rPr>
                <w:rFonts w:ascii="Calibri" w:hAnsi="Calibri"/>
                <w:bCs/>
                <w:iCs/>
                <w:sz w:val="18"/>
                <w:szCs w:val="18"/>
              </w:rPr>
              <w:t>enir compte de toutes les pièces y compris couloir, cuisine, salle de bains, WC mais ne pas tenir compte des balcons, terrasses, caves, greniers, parkings ou pièces à usage exclusivement professionnel</w:t>
            </w:r>
            <w:r w:rsidRPr="009708B0">
              <w:rPr>
                <w:rStyle w:val="Titredulivre"/>
                <w:rFonts w:ascii="Calibri" w:hAnsi="Calibri"/>
                <w:bCs w:val="0"/>
                <w:spacing w:val="0"/>
                <w:sz w:val="16"/>
                <w:szCs w:val="16"/>
              </w:rPr>
              <w:t xml:space="preserve"> </w:t>
            </w:r>
            <w:r w:rsidRPr="009708B0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</w:t>
            </w:r>
            <w:r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nombre entier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)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4B67F442" w14:textId="36E93ADD" w:rsidR="009708B0" w:rsidRPr="00911F2B" w:rsidRDefault="009708B0" w:rsidP="009708B0">
            <w:pPr>
              <w:spacing w:line="360" w:lineRule="auto"/>
              <w:jc w:val="center"/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22"/>
                <w:szCs w:val="22"/>
              </w:rPr>
            </w:pPr>
            <w:r w:rsidRPr="00933725">
              <w:rPr>
                <w:rFonts w:ascii="Arial" w:hAnsi="Arial"/>
                <w:b/>
                <w:position w:val="-2"/>
                <w:sz w:val="20"/>
                <w:vertAlign w:val="subscript"/>
              </w:rPr>
              <w:t>└──┴──┴──┴──┴──┘</w:t>
            </w:r>
            <w:r>
              <w:rPr>
                <w:rFonts w:ascii="Arial" w:hAnsi="Arial"/>
                <w:b/>
                <w:position w:val="-2"/>
                <w:sz w:val="20"/>
                <w:vertAlign w:val="subscript"/>
              </w:rPr>
              <w:t xml:space="preserve"> </w:t>
            </w:r>
            <w:r w:rsidRPr="00E4345A">
              <w:rPr>
                <w:position w:val="-2"/>
                <w:sz w:val="20"/>
              </w:rPr>
              <w:t>m</w:t>
            </w:r>
            <w:r w:rsidRPr="00E4345A">
              <w:rPr>
                <w:position w:val="-2"/>
                <w:sz w:val="20"/>
                <w:vertAlign w:val="superscript"/>
              </w:rPr>
              <w:t>2</w:t>
            </w:r>
          </w:p>
        </w:tc>
      </w:tr>
    </w:tbl>
    <w:p w14:paraId="47F888D8" w14:textId="12E8CCA4" w:rsidR="00FF546B" w:rsidRDefault="002B0A6F" w:rsidP="006A4301">
      <w:pPr>
        <w:pStyle w:val="Titre2"/>
      </w:pPr>
      <w:bookmarkStart w:id="6" w:name="_Toc119774334"/>
      <w:r>
        <w:t>Activité commerciale</w:t>
      </w:r>
      <w:bookmarkEnd w:id="6"/>
    </w:p>
    <w:tbl>
      <w:tblPr>
        <w:tblW w:w="9296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704"/>
        <w:gridCol w:w="228"/>
        <w:gridCol w:w="7001"/>
        <w:gridCol w:w="1253"/>
        <w:gridCol w:w="110"/>
      </w:tblGrid>
      <w:tr w:rsidR="001D4D37" w:rsidRPr="00933725" w14:paraId="1F03E2F2" w14:textId="77777777" w:rsidTr="00265A1F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E92AE" w14:textId="2F911201" w:rsidR="001D4D37" w:rsidRPr="00470F56" w:rsidRDefault="00613D58" w:rsidP="0089111F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 w:rsidRPr="00470F56">
              <w:rPr>
                <w:rStyle w:val="Titredulivre"/>
                <w:rFonts w:ascii="Calibri" w:hAnsi="Calibri"/>
                <w:smallCaps w:val="0"/>
                <w:sz w:val="20"/>
              </w:rPr>
              <w:t>ACTI</w:t>
            </w:r>
            <w:r w:rsidR="00C55338">
              <w:rPr>
                <w:rStyle w:val="Titredulivre"/>
                <w:rFonts w:ascii="Calibri" w:hAnsi="Calibri"/>
                <w:smallCaps w:val="0"/>
                <w:sz w:val="20"/>
              </w:rPr>
              <w:t>AP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4CE0788" w14:textId="6CBDED3F" w:rsidR="001D4D37" w:rsidRPr="00470F56" w:rsidRDefault="001D4D37" w:rsidP="0089111F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470F56">
              <w:rPr>
                <w:iCs/>
                <w:szCs w:val="22"/>
              </w:rPr>
              <w:t xml:space="preserve">Existe-t-il une </w:t>
            </w:r>
            <w:r w:rsidRPr="00470F56">
              <w:rPr>
                <w:b/>
                <w:iCs/>
                <w:szCs w:val="22"/>
              </w:rPr>
              <w:t xml:space="preserve">activité commerciale dans </w:t>
            </w:r>
            <w:r w:rsidRPr="00470F56">
              <w:rPr>
                <w:iCs/>
                <w:szCs w:val="22"/>
              </w:rPr>
              <w:t xml:space="preserve">la maison/l’immeuble </w:t>
            </w:r>
            <w:r w:rsidRPr="00470F56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Pr="00470F56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1D4D37" w:rsidRPr="003E7997" w14:paraId="37CD179B" w14:textId="77777777" w:rsidTr="00C55338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73261F2C" w14:textId="77777777" w:rsidR="001D4D37" w:rsidRPr="00470F56" w:rsidRDefault="001D4D37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1886E335" w14:textId="77777777" w:rsidR="001D4D37" w:rsidRPr="00470F56" w:rsidRDefault="001D4D37" w:rsidP="0089111F">
            <w:pPr>
              <w:jc w:val="right"/>
            </w:pPr>
            <w:r w:rsidRPr="00470F56">
              <w:t>Oui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09C7246D" w14:textId="3A640814" w:rsidR="001D4D37" w:rsidRPr="00470F56" w:rsidRDefault="001D4D37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470F56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56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470F56">
              <w:rPr>
                <w:szCs w:val="22"/>
              </w:rPr>
              <w:fldChar w:fldCharType="end"/>
            </w:r>
            <w:r w:rsidRPr="00470F56">
              <w:rPr>
                <w:szCs w:val="22"/>
                <w:vertAlign w:val="subscript"/>
              </w:rPr>
              <w:t>1</w:t>
            </w:r>
            <w:r w:rsidRPr="00470F56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Pr="00470F56"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="00613D58" w:rsidRPr="00470F56">
              <w:rPr>
                <w:rFonts w:ascii="Calibri" w:hAnsi="Calibri"/>
                <w:szCs w:val="22"/>
                <w:vertAlign w:val="subscript"/>
              </w:rPr>
              <w:t>ACTI</w:t>
            </w:r>
            <w:r w:rsidR="00C55338">
              <w:rPr>
                <w:rFonts w:ascii="Calibri" w:hAnsi="Calibri"/>
                <w:szCs w:val="22"/>
                <w:vertAlign w:val="subscript"/>
              </w:rPr>
              <w:t>AP</w:t>
            </w:r>
            <w:r w:rsidRPr="00470F56">
              <w:rPr>
                <w:rFonts w:ascii="Calibri" w:hAnsi="Calibri"/>
                <w:szCs w:val="22"/>
                <w:vertAlign w:val="subscript"/>
              </w:rPr>
              <w:t>1</w:t>
            </w:r>
          </w:p>
        </w:tc>
      </w:tr>
      <w:tr w:rsidR="001D4D37" w:rsidRPr="003E7997" w14:paraId="457E4646" w14:textId="77777777" w:rsidTr="00C55338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520F5D04" w14:textId="77777777" w:rsidR="001D4D37" w:rsidRPr="00470F56" w:rsidRDefault="001D4D37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327035C6" w14:textId="77777777" w:rsidR="001D4D37" w:rsidRPr="00470F56" w:rsidRDefault="001D4D37" w:rsidP="0089111F">
            <w:pPr>
              <w:jc w:val="right"/>
              <w:rPr>
                <w:sz w:val="18"/>
                <w:szCs w:val="18"/>
              </w:rPr>
            </w:pPr>
            <w:r w:rsidRPr="00470F56">
              <w:t>Non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15CBC62C" w14:textId="2A5249D7" w:rsidR="001D4D37" w:rsidRPr="00470F56" w:rsidRDefault="001D4D37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470F56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56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470F56">
              <w:rPr>
                <w:szCs w:val="22"/>
              </w:rPr>
              <w:fldChar w:fldCharType="end"/>
            </w:r>
            <w:r w:rsidRPr="00470F56">
              <w:rPr>
                <w:sz w:val="16"/>
                <w:szCs w:val="16"/>
              </w:rPr>
              <w:t>2</w:t>
            </w:r>
            <w:r w:rsidRPr="00470F56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Pr="00470F56"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="00C55338" w:rsidRPr="00C55338">
              <w:rPr>
                <w:rFonts w:ascii="Calibri" w:hAnsi="Calibri"/>
                <w:szCs w:val="22"/>
                <w:vertAlign w:val="subscript"/>
              </w:rPr>
              <w:t>LSHBAP</w:t>
            </w:r>
          </w:p>
        </w:tc>
      </w:tr>
      <w:tr w:rsidR="001D4D37" w:rsidRPr="00934438" w14:paraId="0CAF8E36" w14:textId="77777777" w:rsidTr="00C55338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185ABF6D" w14:textId="77777777" w:rsidR="001D4D37" w:rsidRPr="00470F56" w:rsidRDefault="001D4D37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6C6E83D3" w14:textId="77777777" w:rsidR="001D4D37" w:rsidRPr="00470F56" w:rsidRDefault="001D4D37" w:rsidP="0089111F">
            <w:pPr>
              <w:jc w:val="right"/>
            </w:pPr>
            <w:r w:rsidRPr="00470F56">
              <w:t>Ne sais pas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66C41D93" w14:textId="144BC807" w:rsidR="001D4D37" w:rsidRPr="00470F56" w:rsidRDefault="001D4D37" w:rsidP="0089111F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470F56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56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470F56">
              <w:rPr>
                <w:szCs w:val="22"/>
              </w:rPr>
              <w:fldChar w:fldCharType="end"/>
            </w:r>
            <w:r w:rsidRPr="00470F56">
              <w:rPr>
                <w:szCs w:val="22"/>
                <w:vertAlign w:val="subscript"/>
              </w:rPr>
              <w:t>3</w:t>
            </w:r>
            <w:r w:rsidRPr="00470F56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Pr="00470F56"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="00C55338" w:rsidRPr="00C55338">
              <w:rPr>
                <w:rFonts w:ascii="Calibri" w:hAnsi="Calibri"/>
                <w:szCs w:val="22"/>
                <w:vertAlign w:val="subscript"/>
              </w:rPr>
              <w:t>LSHBAP</w:t>
            </w:r>
          </w:p>
        </w:tc>
      </w:tr>
    </w:tbl>
    <w:p w14:paraId="45EF601E" w14:textId="77777777" w:rsidR="001D4D37" w:rsidRDefault="001D4D37" w:rsidP="0089111F">
      <w:pPr>
        <w:jc w:val="left"/>
        <w:rPr>
          <w:sz w:val="16"/>
          <w:szCs w:val="16"/>
        </w:rPr>
      </w:pPr>
    </w:p>
    <w:tbl>
      <w:tblPr>
        <w:tblW w:w="9296" w:type="dxa"/>
        <w:tblLayout w:type="fixed"/>
        <w:tblLook w:val="04A0" w:firstRow="1" w:lastRow="0" w:firstColumn="1" w:lastColumn="0" w:noHBand="0" w:noVBand="1"/>
      </w:tblPr>
      <w:tblGrid>
        <w:gridCol w:w="704"/>
        <w:gridCol w:w="284"/>
        <w:gridCol w:w="6945"/>
        <w:gridCol w:w="1253"/>
        <w:gridCol w:w="110"/>
      </w:tblGrid>
      <w:tr w:rsidR="001D4D37" w:rsidRPr="00933725" w14:paraId="339CCE6F" w14:textId="77777777" w:rsidTr="00C55338"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4913" w14:textId="7172DD65" w:rsidR="001D4D37" w:rsidRPr="004E34BC" w:rsidRDefault="00613D58" w:rsidP="0089111F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mallCaps w:val="0"/>
                <w:sz w:val="20"/>
              </w:rPr>
              <w:t>ACTI</w:t>
            </w:r>
            <w:r w:rsidR="00C55338">
              <w:rPr>
                <w:rStyle w:val="Titredulivre"/>
                <w:rFonts w:ascii="Calibri" w:hAnsi="Calibri"/>
                <w:smallCaps w:val="0"/>
                <w:sz w:val="20"/>
              </w:rPr>
              <w:t>AP</w:t>
            </w:r>
            <w:r w:rsidR="001D4D37">
              <w:rPr>
                <w:rStyle w:val="Titredulivre"/>
                <w:rFonts w:ascii="Calibri" w:hAnsi="Calibri"/>
                <w:smallCaps w:val="0"/>
                <w:sz w:val="20"/>
              </w:rPr>
              <w:t>1</w:t>
            </w:r>
          </w:p>
        </w:tc>
        <w:tc>
          <w:tcPr>
            <w:tcW w:w="830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8CB2024" w14:textId="1AE7A4A1" w:rsidR="001D4D37" w:rsidRPr="00933725" w:rsidRDefault="001D4D37" w:rsidP="0089111F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Si oui, quelle est </w:t>
            </w:r>
            <w:r w:rsidR="00613D58" w:rsidRPr="00613D58">
              <w:rPr>
                <w:b/>
                <w:iCs/>
                <w:szCs w:val="22"/>
              </w:rPr>
              <w:t>cette activité</w:t>
            </w:r>
            <w:r w:rsidR="00613D58">
              <w:rPr>
                <w:iCs/>
                <w:szCs w:val="22"/>
              </w:rPr>
              <w:t xml:space="preserve"> ? 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1D4D37" w:rsidRPr="003E7997" w14:paraId="09BDC461" w14:textId="77777777" w:rsidTr="00C55338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21A84B7F" w14:textId="77777777" w:rsidR="001D4D37" w:rsidRPr="004E34BC" w:rsidRDefault="001D4D37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50651270" w14:textId="75BDF297" w:rsidR="001D4D37" w:rsidRPr="008A450B" w:rsidRDefault="00613D58" w:rsidP="0089111F">
            <w:pPr>
              <w:jc w:val="right"/>
            </w:pPr>
            <w:r>
              <w:t>Commerce de restauration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50814195" w14:textId="77777777" w:rsidR="001D4D37" w:rsidRPr="003E7997" w:rsidRDefault="001D4D37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1D4D37" w:rsidRPr="003E7997" w14:paraId="44A6C2B2" w14:textId="77777777" w:rsidTr="00C55338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50236925" w14:textId="77777777" w:rsidR="001D4D37" w:rsidRPr="004E34BC" w:rsidRDefault="001D4D37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79859B36" w14:textId="5C3F9638" w:rsidR="001D4D37" w:rsidRPr="00CE11C2" w:rsidRDefault="00613D58" w:rsidP="0089111F">
            <w:pPr>
              <w:jc w:val="right"/>
              <w:rPr>
                <w:sz w:val="18"/>
                <w:szCs w:val="18"/>
              </w:rPr>
            </w:pPr>
            <w:r>
              <w:t>Commerce de détail des carburants (station-service)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15A0609A" w14:textId="77777777" w:rsidR="001D4D37" w:rsidRPr="003E7997" w:rsidRDefault="001D4D37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 w:val="16"/>
                <w:szCs w:val="16"/>
              </w:rPr>
              <w:t>2</w:t>
            </w:r>
          </w:p>
        </w:tc>
      </w:tr>
      <w:tr w:rsidR="001D4D37" w:rsidRPr="00934438" w14:paraId="69F1AC2F" w14:textId="77777777" w:rsidTr="00C55338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4C87FCD5" w14:textId="77777777" w:rsidR="001D4D37" w:rsidRPr="004E34BC" w:rsidRDefault="001D4D37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17FB4CE0" w14:textId="5661E388" w:rsidR="001D4D37" w:rsidRPr="008A450B" w:rsidRDefault="00613D58" w:rsidP="0089111F">
            <w:pPr>
              <w:jc w:val="right"/>
            </w:pPr>
            <w:r>
              <w:t>Entretien et réparation de véhicules ou motocycles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1EC0EA85" w14:textId="77777777" w:rsidR="001D4D37" w:rsidRPr="00934438" w:rsidRDefault="001D4D37" w:rsidP="0089111F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934438">
              <w:rPr>
                <w:szCs w:val="22"/>
                <w:vertAlign w:val="subscript"/>
              </w:rPr>
              <w:t>3</w:t>
            </w:r>
          </w:p>
        </w:tc>
      </w:tr>
      <w:tr w:rsidR="001D4D37" w:rsidRPr="00934438" w14:paraId="24C2CDA1" w14:textId="77777777" w:rsidTr="00C55338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776765EE" w14:textId="77777777" w:rsidR="001D4D37" w:rsidRPr="004E34BC" w:rsidRDefault="001D4D37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54BE5A04" w14:textId="5F0E14AD" w:rsidR="001D4D37" w:rsidRPr="008A450B" w:rsidRDefault="00613D58" w:rsidP="0089111F">
            <w:pPr>
              <w:jc w:val="right"/>
            </w:pPr>
            <w:r>
              <w:t>Autres commerces avec livraisons régulières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25901D5A" w14:textId="77777777" w:rsidR="001D4D37" w:rsidRPr="00934438" w:rsidRDefault="001D4D37" w:rsidP="0089111F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E52F7F">
              <w:rPr>
                <w:szCs w:val="22"/>
                <w:vertAlign w:val="subscript"/>
              </w:rPr>
              <w:t>4</w:t>
            </w:r>
          </w:p>
        </w:tc>
      </w:tr>
      <w:tr w:rsidR="00613D58" w:rsidRPr="00934438" w14:paraId="1D38F189" w14:textId="77777777" w:rsidTr="00C55338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437D76AC" w14:textId="77777777" w:rsidR="00613D58" w:rsidRPr="004E34BC" w:rsidRDefault="00613D58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3F3E8E6F" w14:textId="656507A7" w:rsidR="00613D58" w:rsidRPr="008A450B" w:rsidRDefault="00613D58" w:rsidP="0089111F">
            <w:pPr>
              <w:jc w:val="right"/>
            </w:pPr>
            <w:r>
              <w:t>Nettoyage à sec (pressing)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5DEB0C05" w14:textId="71E66567" w:rsidR="00613D58" w:rsidRPr="00934438" w:rsidRDefault="00613D58" w:rsidP="0089111F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613D58">
              <w:rPr>
                <w:szCs w:val="22"/>
                <w:vertAlign w:val="subscript"/>
              </w:rPr>
              <w:t>5</w:t>
            </w:r>
          </w:p>
        </w:tc>
      </w:tr>
      <w:tr w:rsidR="00613D58" w:rsidRPr="00934438" w14:paraId="431D2F8F" w14:textId="77777777" w:rsidTr="00C55338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2C96E6D1" w14:textId="77777777" w:rsidR="00613D58" w:rsidRPr="004E34BC" w:rsidRDefault="00613D58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3421B5CB" w14:textId="74ABA58A" w:rsidR="00613D58" w:rsidRPr="008A450B" w:rsidRDefault="00613D58" w:rsidP="0089111F">
            <w:pPr>
              <w:jc w:val="right"/>
            </w:pPr>
            <w:r>
              <w:t>Autre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0C480CBC" w14:textId="122D6B14" w:rsidR="00613D58" w:rsidRPr="00934438" w:rsidRDefault="00613D58" w:rsidP="0089111F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613D58">
              <w:rPr>
                <w:szCs w:val="22"/>
                <w:vertAlign w:val="subscript"/>
              </w:rPr>
              <w:t>6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ACTI</w:t>
            </w:r>
            <w:r w:rsidR="00C55338">
              <w:rPr>
                <w:rFonts w:ascii="Calibri" w:hAnsi="Calibri"/>
                <w:szCs w:val="22"/>
                <w:vertAlign w:val="subscript"/>
              </w:rPr>
              <w:t>AP</w:t>
            </w:r>
            <w:r>
              <w:rPr>
                <w:rFonts w:ascii="Calibri" w:hAnsi="Calibri"/>
                <w:szCs w:val="22"/>
                <w:vertAlign w:val="subscript"/>
              </w:rPr>
              <w:t>2</w:t>
            </w:r>
          </w:p>
        </w:tc>
      </w:tr>
      <w:tr w:rsidR="00613D58" w:rsidRPr="00934438" w14:paraId="6195A433" w14:textId="77777777" w:rsidTr="00C55338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51B661AE" w14:textId="77777777" w:rsidR="00613D58" w:rsidRPr="004E34BC" w:rsidRDefault="00613D58" w:rsidP="0089111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5CCE3D28" w14:textId="2275CDB9" w:rsidR="00613D58" w:rsidRPr="008A450B" w:rsidRDefault="00613D58" w:rsidP="0089111F">
            <w:pPr>
              <w:jc w:val="right"/>
            </w:pPr>
            <w:r>
              <w:t>Ne sais pas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6F0D056A" w14:textId="23827EF0" w:rsidR="00613D58" w:rsidRPr="00934438" w:rsidRDefault="00613D58" w:rsidP="0089111F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613D58">
              <w:rPr>
                <w:szCs w:val="22"/>
                <w:vertAlign w:val="subscript"/>
              </w:rPr>
              <w:t>7</w:t>
            </w:r>
          </w:p>
        </w:tc>
      </w:tr>
    </w:tbl>
    <w:p w14:paraId="60575B59" w14:textId="77777777" w:rsidR="001D4D37" w:rsidRDefault="001D4D37" w:rsidP="0089111F">
      <w:pPr>
        <w:jc w:val="left"/>
        <w:rPr>
          <w:sz w:val="16"/>
          <w:szCs w:val="16"/>
        </w:rPr>
      </w:pPr>
    </w:p>
    <w:tbl>
      <w:tblPr>
        <w:tblW w:w="9296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988"/>
        <w:gridCol w:w="8308"/>
      </w:tblGrid>
      <w:tr w:rsidR="00613D58" w:rsidRPr="00933725" w14:paraId="3C3BCA7F" w14:textId="77777777" w:rsidTr="00C5533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CE2D" w14:textId="64C08274" w:rsidR="00613D58" w:rsidRPr="004E34BC" w:rsidRDefault="00613D58" w:rsidP="0089111F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mallCaps w:val="0"/>
                <w:sz w:val="20"/>
              </w:rPr>
              <w:t>ACTI</w:t>
            </w:r>
            <w:r w:rsidR="00C55338">
              <w:rPr>
                <w:rStyle w:val="Titredulivre"/>
                <w:rFonts w:ascii="Calibri" w:hAnsi="Calibri"/>
                <w:smallCaps w:val="0"/>
                <w:sz w:val="20"/>
              </w:rPr>
              <w:t>AP</w:t>
            </w:r>
            <w:r>
              <w:rPr>
                <w:rStyle w:val="Titredulivre"/>
                <w:rFonts w:ascii="Calibri" w:hAnsi="Calibri"/>
                <w:smallCaps w:val="0"/>
                <w:sz w:val="20"/>
              </w:rPr>
              <w:t>2</w:t>
            </w:r>
          </w:p>
        </w:tc>
        <w:tc>
          <w:tcPr>
            <w:tcW w:w="8308" w:type="dxa"/>
            <w:tcBorders>
              <w:left w:val="single" w:sz="4" w:space="0" w:color="auto"/>
            </w:tcBorders>
            <w:shd w:val="clear" w:color="auto" w:fill="auto"/>
          </w:tcPr>
          <w:p w14:paraId="289376A8" w14:textId="5717B8D8" w:rsidR="00613D58" w:rsidRPr="00933725" w:rsidRDefault="00613D58" w:rsidP="0089111F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Précisez </w:t>
            </w:r>
            <w:r w:rsidR="007C2141">
              <w:rPr>
                <w:iCs/>
                <w:szCs w:val="22"/>
              </w:rPr>
              <w:t>cette</w:t>
            </w:r>
            <w:r>
              <w:rPr>
                <w:iCs/>
                <w:szCs w:val="22"/>
              </w:rPr>
              <w:t xml:space="preserve"> </w:t>
            </w:r>
            <w:r w:rsidRPr="00613D58">
              <w:rPr>
                <w:b/>
                <w:iCs/>
                <w:szCs w:val="22"/>
              </w:rPr>
              <w:t>activité</w:t>
            </w:r>
            <w:r>
              <w:rPr>
                <w:iCs/>
                <w:szCs w:val="22"/>
              </w:rPr>
              <w:t xml:space="preserve"> ? </w:t>
            </w:r>
            <w:r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  <w:r w:rsidRPr="00ED6EC1">
              <w:rPr>
                <w:rFonts w:ascii="Arial" w:hAnsi="Arial"/>
                <w:b/>
                <w:position w:val="-2"/>
                <w:sz w:val="36"/>
                <w:szCs w:val="36"/>
                <w:vertAlign w:val="subscript"/>
              </w:rPr>
              <w:t>└──────────────────────────────────┘</w:t>
            </w:r>
          </w:p>
        </w:tc>
      </w:tr>
    </w:tbl>
    <w:p w14:paraId="79CF2BCD" w14:textId="49C0500E" w:rsidR="001D4D37" w:rsidRDefault="001D4D37" w:rsidP="0089111F">
      <w:pPr>
        <w:pStyle w:val="Titre1"/>
      </w:pPr>
      <w:bookmarkStart w:id="7" w:name="_Toc119774335"/>
      <w:r>
        <w:t>Logement</w:t>
      </w:r>
      <w:bookmarkEnd w:id="7"/>
    </w:p>
    <w:p w14:paraId="777C0C50" w14:textId="647A3B4B" w:rsidR="00572684" w:rsidRDefault="00ED0710" w:rsidP="006A4301">
      <w:pPr>
        <w:pStyle w:val="Titre2"/>
      </w:pPr>
      <w:bookmarkStart w:id="8" w:name="_Toc119774336"/>
      <w:r>
        <w:t>Surface</w:t>
      </w:r>
      <w:r w:rsidR="006A4301">
        <w:t xml:space="preserve"> habitable</w:t>
      </w:r>
      <w:bookmarkEnd w:id="8"/>
    </w:p>
    <w:tbl>
      <w:tblPr>
        <w:tblW w:w="9295" w:type="dxa"/>
        <w:tblLayout w:type="fixed"/>
        <w:tblLook w:val="04A0" w:firstRow="1" w:lastRow="0" w:firstColumn="1" w:lastColumn="0" w:noHBand="0" w:noVBand="1"/>
      </w:tblPr>
      <w:tblGrid>
        <w:gridCol w:w="704"/>
        <w:gridCol w:w="227"/>
        <w:gridCol w:w="7002"/>
        <w:gridCol w:w="1281"/>
        <w:gridCol w:w="81"/>
      </w:tblGrid>
      <w:tr w:rsidR="002B0A6F" w:rsidRPr="004E34BC" w14:paraId="003459B0" w14:textId="77777777" w:rsidTr="006A2DC5"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9B72" w14:textId="1F9127C2" w:rsidR="002B0A6F" w:rsidRPr="004E34BC" w:rsidRDefault="002B0A6F" w:rsidP="006A2DC5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mallCaps w:val="0"/>
                <w:sz w:val="20"/>
              </w:rPr>
              <w:t>LSHBAP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FB93BB4" w14:textId="646CED3A" w:rsidR="002B0A6F" w:rsidRPr="00933725" w:rsidRDefault="002B0A6F" w:rsidP="006A2DC5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>Est-ce que la surface habitable du logement a changé depuis les travaux de rénovation ?</w:t>
            </w:r>
            <w:r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2B0A6F" w:rsidRPr="003E7997" w14:paraId="5B53579B" w14:textId="77777777" w:rsidTr="00165140">
        <w:tblPrEx>
          <w:shd w:val="clear" w:color="auto" w:fill="E2EFD9" w:themeFill="accent6" w:themeFillTint="33"/>
        </w:tblPrEx>
        <w:trPr>
          <w:gridAfter w:val="1"/>
          <w:wAfter w:w="81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73615AA0" w14:textId="77777777" w:rsidR="002B0A6F" w:rsidRPr="004E34BC" w:rsidRDefault="002B0A6F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78DE93F9" w14:textId="77777777" w:rsidR="002B0A6F" w:rsidRPr="00846ED6" w:rsidRDefault="002B0A6F" w:rsidP="006A2DC5">
            <w:pPr>
              <w:jc w:val="right"/>
              <w:rPr>
                <w:b/>
              </w:rPr>
            </w:pPr>
            <w:r>
              <w:t>Oui</w:t>
            </w:r>
          </w:p>
        </w:tc>
        <w:tc>
          <w:tcPr>
            <w:tcW w:w="1281" w:type="dxa"/>
            <w:shd w:val="clear" w:color="auto" w:fill="auto"/>
            <w:vAlign w:val="bottom"/>
          </w:tcPr>
          <w:p w14:paraId="0DDFBC9C" w14:textId="025E343C" w:rsidR="002B0A6F" w:rsidRPr="003E7997" w:rsidRDefault="002B0A6F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="00165140" w:rsidRPr="00165140">
              <w:rPr>
                <w:rFonts w:ascii="Calibri" w:hAnsi="Calibri"/>
                <w:szCs w:val="22"/>
                <w:vertAlign w:val="subscript"/>
              </w:rPr>
              <w:t>LSHBAP1</w:t>
            </w:r>
          </w:p>
        </w:tc>
      </w:tr>
      <w:tr w:rsidR="002B0A6F" w:rsidRPr="003E7997" w14:paraId="6F352FCE" w14:textId="77777777" w:rsidTr="00165140">
        <w:tblPrEx>
          <w:shd w:val="clear" w:color="auto" w:fill="E2EFD9" w:themeFill="accent6" w:themeFillTint="33"/>
        </w:tblPrEx>
        <w:trPr>
          <w:gridAfter w:val="1"/>
          <w:wAfter w:w="81" w:type="dxa"/>
        </w:trPr>
        <w:tc>
          <w:tcPr>
            <w:tcW w:w="704" w:type="dxa"/>
            <w:shd w:val="clear" w:color="auto" w:fill="auto"/>
          </w:tcPr>
          <w:p w14:paraId="2754B239" w14:textId="77777777" w:rsidR="002B0A6F" w:rsidRPr="004E34BC" w:rsidRDefault="002B0A6F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7745F12C" w14:textId="77777777" w:rsidR="002B0A6F" w:rsidRPr="00846ED6" w:rsidRDefault="002B0A6F" w:rsidP="006A2DC5">
            <w:pPr>
              <w:jc w:val="right"/>
              <w:rPr>
                <w:b/>
              </w:rPr>
            </w:pPr>
            <w:r>
              <w:t>Non</w:t>
            </w:r>
          </w:p>
        </w:tc>
        <w:tc>
          <w:tcPr>
            <w:tcW w:w="1281" w:type="dxa"/>
            <w:shd w:val="clear" w:color="auto" w:fill="auto"/>
            <w:vAlign w:val="bottom"/>
          </w:tcPr>
          <w:p w14:paraId="5142153A" w14:textId="60079FA8" w:rsidR="002B0A6F" w:rsidRPr="003E7997" w:rsidRDefault="002B0A6F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 w:val="16"/>
                <w:szCs w:val="16"/>
              </w:rPr>
              <w:t>2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="00165140" w:rsidRPr="00165140">
              <w:rPr>
                <w:rFonts w:ascii="Calibri" w:hAnsi="Calibri"/>
                <w:szCs w:val="22"/>
                <w:vertAlign w:val="subscript"/>
              </w:rPr>
              <w:t>MTRAAP</w:t>
            </w:r>
          </w:p>
        </w:tc>
      </w:tr>
    </w:tbl>
    <w:p w14:paraId="41C8AE5A" w14:textId="77777777" w:rsidR="002B0A6F" w:rsidRPr="002B0A6F" w:rsidRDefault="002B0A6F" w:rsidP="002B0A6F"/>
    <w:tbl>
      <w:tblPr>
        <w:tblW w:w="9466" w:type="dxa"/>
        <w:tblLayout w:type="fixed"/>
        <w:tblLook w:val="04A0" w:firstRow="1" w:lastRow="0" w:firstColumn="1" w:lastColumn="0" w:noHBand="0" w:noVBand="1"/>
      </w:tblPr>
      <w:tblGrid>
        <w:gridCol w:w="1102"/>
        <w:gridCol w:w="6325"/>
        <w:gridCol w:w="2039"/>
      </w:tblGrid>
      <w:tr w:rsidR="009708B0" w:rsidRPr="004E34BC" w14:paraId="2DD7E276" w14:textId="77777777" w:rsidTr="00165140">
        <w:trPr>
          <w:trHeight w:val="56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B233" w14:textId="22AF6E5E" w:rsidR="009708B0" w:rsidRPr="004E34BC" w:rsidRDefault="009708B0" w:rsidP="00165140">
            <w:pPr>
              <w:spacing w:line="360" w:lineRule="auto"/>
              <w:jc w:val="center"/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mallCaps w:val="0"/>
                <w:sz w:val="20"/>
              </w:rPr>
              <w:t>LSHB</w:t>
            </w:r>
            <w:r w:rsidR="002B0A6F">
              <w:rPr>
                <w:rStyle w:val="Titredulivre"/>
                <w:rFonts w:ascii="Calibri" w:hAnsi="Calibri"/>
                <w:smallCaps w:val="0"/>
                <w:sz w:val="20"/>
              </w:rPr>
              <w:t>AP1</w:t>
            </w:r>
          </w:p>
        </w:tc>
        <w:tc>
          <w:tcPr>
            <w:tcW w:w="63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A6F079F" w14:textId="59A2A75F" w:rsidR="009708B0" w:rsidRPr="00911F2B" w:rsidRDefault="009708B0" w:rsidP="002B0A6F">
            <w:pPr>
              <w:jc w:val="left"/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22"/>
                <w:szCs w:val="22"/>
              </w:rPr>
            </w:pPr>
            <w:r w:rsidRPr="00F72E68">
              <w:rPr>
                <w:rFonts w:ascii="Calibri" w:hAnsi="Calibri"/>
                <w:bCs/>
                <w:iCs/>
                <w:szCs w:val="22"/>
              </w:rPr>
              <w:t xml:space="preserve">Quelle est la </w:t>
            </w:r>
            <w:r w:rsidRPr="00F72E68">
              <w:rPr>
                <w:rFonts w:ascii="Calibri" w:hAnsi="Calibri"/>
                <w:b/>
                <w:bCs/>
                <w:iCs/>
                <w:szCs w:val="22"/>
              </w:rPr>
              <w:t>surface habitable</w:t>
            </w:r>
            <w:r>
              <w:rPr>
                <w:rFonts w:ascii="Calibri" w:hAnsi="Calibri"/>
                <w:bCs/>
                <w:iCs/>
                <w:szCs w:val="22"/>
              </w:rPr>
              <w:t xml:space="preserve"> </w:t>
            </w:r>
            <w:r w:rsidR="00C552D6">
              <w:rPr>
                <w:rFonts w:ascii="Calibri" w:hAnsi="Calibri"/>
                <w:bCs/>
                <w:iCs/>
                <w:szCs w:val="22"/>
              </w:rPr>
              <w:t xml:space="preserve">du logement </w:t>
            </w:r>
            <w:r>
              <w:rPr>
                <w:rFonts w:ascii="Calibri" w:hAnsi="Calibri"/>
                <w:bCs/>
                <w:iCs/>
                <w:szCs w:val="22"/>
              </w:rPr>
              <w:t xml:space="preserve">? </w:t>
            </w:r>
            <w:r>
              <w:rPr>
                <w:rFonts w:ascii="Calibri" w:hAnsi="Calibri"/>
                <w:bCs/>
                <w:iCs/>
                <w:sz w:val="18"/>
                <w:szCs w:val="18"/>
              </w:rPr>
              <w:t>T</w:t>
            </w:r>
            <w:r w:rsidRPr="009708B0">
              <w:rPr>
                <w:rFonts w:ascii="Calibri" w:hAnsi="Calibri"/>
                <w:bCs/>
                <w:iCs/>
                <w:sz w:val="18"/>
                <w:szCs w:val="18"/>
              </w:rPr>
              <w:t>enir compte de toutes les pièces y compris couloir, cuisine, salle de bains, WC mais ne pas tenir compte des balcons, terrasses, caves, greniers, parkings ou pièces à usage exclusivement professionnel</w:t>
            </w:r>
            <w:r w:rsidRPr="009708B0">
              <w:rPr>
                <w:rStyle w:val="Titredulivre"/>
                <w:rFonts w:ascii="Calibri" w:hAnsi="Calibri"/>
                <w:bCs w:val="0"/>
                <w:spacing w:val="0"/>
                <w:sz w:val="16"/>
                <w:szCs w:val="16"/>
              </w:rPr>
              <w:t xml:space="preserve"> </w:t>
            </w:r>
            <w:r w:rsidRPr="009708B0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</w:t>
            </w:r>
            <w:r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nombre entier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)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40844856" w14:textId="77777777" w:rsidR="009708B0" w:rsidRPr="00911F2B" w:rsidRDefault="009708B0" w:rsidP="006A2DC5">
            <w:pPr>
              <w:spacing w:line="360" w:lineRule="auto"/>
              <w:jc w:val="center"/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22"/>
                <w:szCs w:val="22"/>
              </w:rPr>
            </w:pPr>
            <w:r w:rsidRPr="00933725">
              <w:rPr>
                <w:rFonts w:ascii="Arial" w:hAnsi="Arial"/>
                <w:b/>
                <w:position w:val="-2"/>
                <w:sz w:val="20"/>
                <w:vertAlign w:val="subscript"/>
              </w:rPr>
              <w:t>└──┴──┴──┴──┴──┘</w:t>
            </w:r>
            <w:r>
              <w:rPr>
                <w:rFonts w:ascii="Arial" w:hAnsi="Arial"/>
                <w:b/>
                <w:position w:val="-2"/>
                <w:sz w:val="20"/>
                <w:vertAlign w:val="subscript"/>
              </w:rPr>
              <w:t xml:space="preserve"> </w:t>
            </w:r>
            <w:r w:rsidRPr="00E4345A">
              <w:rPr>
                <w:position w:val="-2"/>
                <w:sz w:val="20"/>
              </w:rPr>
              <w:t>m</w:t>
            </w:r>
            <w:r w:rsidRPr="00E4345A">
              <w:rPr>
                <w:position w:val="-2"/>
                <w:sz w:val="20"/>
                <w:vertAlign w:val="superscript"/>
              </w:rPr>
              <w:t>2</w:t>
            </w:r>
          </w:p>
        </w:tc>
      </w:tr>
    </w:tbl>
    <w:p w14:paraId="70540074" w14:textId="77777777" w:rsidR="006A4301" w:rsidRDefault="006A4301" w:rsidP="006A4301">
      <w:pPr>
        <w:pStyle w:val="Titre2"/>
      </w:pPr>
      <w:bookmarkStart w:id="9" w:name="_Toc119774337"/>
      <w:r>
        <w:t>Problèmes d’humidité</w:t>
      </w:r>
      <w:bookmarkEnd w:id="9"/>
    </w:p>
    <w:tbl>
      <w:tblPr>
        <w:tblW w:w="92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84"/>
        <w:gridCol w:w="6945"/>
        <w:gridCol w:w="1253"/>
        <w:gridCol w:w="110"/>
      </w:tblGrid>
      <w:tr w:rsidR="006A4301" w:rsidRPr="00933725" w14:paraId="00B1A087" w14:textId="77777777" w:rsidTr="00165140"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59A6" w14:textId="59537CAE" w:rsidR="006A4301" w:rsidRPr="004E34BC" w:rsidRDefault="006A4301" w:rsidP="006A2DC5">
            <w:pPr>
              <w:jc w:val="center"/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MTRA</w:t>
            </w:r>
            <w:r w:rsidR="00165140">
              <w:rPr>
                <w:rStyle w:val="Titredulivre"/>
                <w:rFonts w:ascii="Calibri" w:hAnsi="Calibri"/>
                <w:sz w:val="20"/>
              </w:rPr>
              <w:t>AP</w:t>
            </w:r>
          </w:p>
        </w:tc>
        <w:tc>
          <w:tcPr>
            <w:tcW w:w="830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2C562AB8" w14:textId="7A50C157" w:rsidR="006A4301" w:rsidRPr="00B62B0B" w:rsidRDefault="002B0A6F" w:rsidP="006A2DC5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>Depuis la fin des travaux de rénovation</w:t>
            </w:r>
            <w:r w:rsidR="006A4301">
              <w:rPr>
                <w:iCs/>
                <w:szCs w:val="22"/>
              </w:rPr>
              <w:t xml:space="preserve">, avez-vous </w:t>
            </w:r>
            <w:r w:rsidR="006A4301" w:rsidRPr="00AD6436">
              <w:rPr>
                <w:iCs/>
                <w:szCs w:val="22"/>
              </w:rPr>
              <w:t xml:space="preserve">observé des </w:t>
            </w:r>
            <w:r w:rsidR="006A4301" w:rsidRPr="00AD6436">
              <w:rPr>
                <w:b/>
                <w:iCs/>
                <w:szCs w:val="22"/>
              </w:rPr>
              <w:t>traces de surface dans des pièces du logement</w:t>
            </w:r>
            <w:r w:rsidR="006A4301" w:rsidRPr="00AD6436">
              <w:rPr>
                <w:iCs/>
                <w:szCs w:val="22"/>
              </w:rPr>
              <w:t xml:space="preserve"> (</w:t>
            </w:r>
            <w:r w:rsidR="006A4301" w:rsidRPr="002F1A3F">
              <w:t>moisissures, tâches, papier peint décollé, peinture cloquée</w:t>
            </w:r>
            <w:r w:rsidR="006A4301">
              <w:t>/écaillée</w:t>
            </w:r>
            <w:r w:rsidR="006A4301" w:rsidRPr="002F1A3F">
              <w:t xml:space="preserve">, enduit dégradé, condensation, salpêtre, </w:t>
            </w:r>
            <w:r w:rsidR="006A4301">
              <w:t>mérule ou autres champignons</w:t>
            </w:r>
            <w:r w:rsidR="006A4301" w:rsidRPr="002F1A3F">
              <w:t>)</w:t>
            </w:r>
            <w:r w:rsidR="006A4301"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 xml:space="preserve"> ? </w:t>
            </w:r>
            <w:r w:rsidR="006A4301" w:rsidRPr="00B62B0B"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>(</w:t>
            </w:r>
            <w:r w:rsidR="006A4301"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>cocher une case</w:t>
            </w:r>
            <w:r w:rsidR="006A4301" w:rsidRPr="00B62B0B"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>)</w:t>
            </w:r>
          </w:p>
        </w:tc>
      </w:tr>
      <w:tr w:rsidR="006A4301" w:rsidRPr="003E7997" w14:paraId="6105200A" w14:textId="77777777" w:rsidTr="006A2DC5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967F9B0" w14:textId="77777777" w:rsidR="006A4301" w:rsidRPr="004E34BC" w:rsidRDefault="006A4301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FFFFFF" w:themeFill="background1"/>
            <w:vAlign w:val="bottom"/>
          </w:tcPr>
          <w:p w14:paraId="64E2B9F1" w14:textId="77777777" w:rsidR="006A4301" w:rsidRPr="00CE1537" w:rsidRDefault="006A4301" w:rsidP="006A2DC5">
            <w:pPr>
              <w:jc w:val="right"/>
            </w:pPr>
            <w:r>
              <w:t>Oui</w:t>
            </w:r>
          </w:p>
        </w:tc>
        <w:tc>
          <w:tcPr>
            <w:tcW w:w="1253" w:type="dxa"/>
            <w:shd w:val="clear" w:color="auto" w:fill="FFFFFF" w:themeFill="background1"/>
            <w:vAlign w:val="bottom"/>
          </w:tcPr>
          <w:p w14:paraId="69043228" w14:textId="77777777" w:rsidR="006A4301" w:rsidRPr="003E7997" w:rsidRDefault="006A4301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6A4301" w:rsidRPr="003E7997" w14:paraId="7D8C9D60" w14:textId="77777777" w:rsidTr="006A2DC5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</w:tcPr>
          <w:p w14:paraId="1CAB14F9" w14:textId="77777777" w:rsidR="006A4301" w:rsidRPr="004E34BC" w:rsidRDefault="006A4301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FFFFFF" w:themeFill="background1"/>
          </w:tcPr>
          <w:p w14:paraId="6A50592A" w14:textId="77777777" w:rsidR="006A4301" w:rsidRPr="00FD0E0E" w:rsidRDefault="006A4301" w:rsidP="006A2DC5">
            <w:pPr>
              <w:jc w:val="right"/>
            </w:pPr>
            <w:r>
              <w:t>Non</w:t>
            </w:r>
          </w:p>
        </w:tc>
        <w:tc>
          <w:tcPr>
            <w:tcW w:w="1253" w:type="dxa"/>
            <w:shd w:val="clear" w:color="auto" w:fill="FFFFFF" w:themeFill="background1"/>
            <w:vAlign w:val="bottom"/>
          </w:tcPr>
          <w:p w14:paraId="27798FC1" w14:textId="77777777" w:rsidR="006A4301" w:rsidRPr="003E7997" w:rsidRDefault="006A4301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</w:p>
        </w:tc>
      </w:tr>
    </w:tbl>
    <w:p w14:paraId="167E69E8" w14:textId="77777777" w:rsidR="006A4301" w:rsidRPr="003B0960" w:rsidRDefault="006A4301" w:rsidP="006A4301">
      <w:pPr>
        <w:jc w:val="left"/>
        <w:rPr>
          <w:bCs/>
          <w:caps/>
          <w:kern w:val="32"/>
          <w:sz w:val="16"/>
          <w:szCs w:val="16"/>
        </w:rPr>
      </w:pPr>
    </w:p>
    <w:tbl>
      <w:tblPr>
        <w:tblW w:w="92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28"/>
        <w:gridCol w:w="7001"/>
        <w:gridCol w:w="1253"/>
        <w:gridCol w:w="110"/>
      </w:tblGrid>
      <w:tr w:rsidR="006A4301" w:rsidRPr="00933725" w14:paraId="0C78B5E5" w14:textId="77777777" w:rsidTr="006A2DC5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B0D7" w14:textId="492C490A" w:rsidR="006A4301" w:rsidRPr="004E34BC" w:rsidRDefault="006A4301" w:rsidP="006A2DC5">
            <w:pPr>
              <w:jc w:val="center"/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MINF</w:t>
            </w:r>
            <w:r w:rsidR="00165140">
              <w:rPr>
                <w:rStyle w:val="Titredulivre"/>
                <w:rFonts w:ascii="Calibri" w:hAnsi="Calibri"/>
                <w:sz w:val="20"/>
              </w:rPr>
              <w:t>AP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DD9ED7D" w14:textId="486BBCF4" w:rsidR="006A4301" w:rsidRPr="00B62B0B" w:rsidRDefault="002B0A6F" w:rsidP="006A2DC5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>Depuis la fin des travaux de rénovation</w:t>
            </w:r>
            <w:r w:rsidR="006A4301">
              <w:rPr>
                <w:iCs/>
                <w:szCs w:val="22"/>
              </w:rPr>
              <w:t xml:space="preserve">, est-ce que le logement a subi </w:t>
            </w:r>
            <w:r w:rsidR="006A4301" w:rsidRPr="003B0960">
              <w:rPr>
                <w:b/>
                <w:iCs/>
                <w:szCs w:val="22"/>
              </w:rPr>
              <w:t>des infiltrations d’eau</w:t>
            </w:r>
            <w:r w:rsidR="006A4301">
              <w:rPr>
                <w:iCs/>
                <w:szCs w:val="22"/>
              </w:rPr>
              <w:t xml:space="preserve"> </w:t>
            </w:r>
            <w:r w:rsidR="006A4301" w:rsidRPr="00AD6436">
              <w:rPr>
                <w:iCs/>
                <w:szCs w:val="22"/>
              </w:rPr>
              <w:t>(</w:t>
            </w:r>
            <w:r w:rsidR="006A4301">
              <w:rPr>
                <w:iCs/>
                <w:szCs w:val="22"/>
              </w:rPr>
              <w:t>r</w:t>
            </w:r>
            <w:r w:rsidR="006A4301" w:rsidRPr="003B0960">
              <w:rPr>
                <w:iCs/>
                <w:szCs w:val="22"/>
              </w:rPr>
              <w:t>emontées capillaires, murs enterrés, gouttières</w:t>
            </w:r>
            <w:r w:rsidR="006A4301">
              <w:rPr>
                <w:iCs/>
                <w:szCs w:val="22"/>
              </w:rPr>
              <w:t xml:space="preserve"> engorgées ou endommagées</w:t>
            </w:r>
            <w:r w:rsidR="006A4301" w:rsidRPr="003B0960">
              <w:rPr>
                <w:iCs/>
                <w:szCs w:val="22"/>
              </w:rPr>
              <w:t>, couverture ou étanchéité endommagées, murs poreux, joints défectueux</w:t>
            </w:r>
            <w:r w:rsidR="006A4301">
              <w:rPr>
                <w:iCs/>
                <w:szCs w:val="22"/>
              </w:rPr>
              <w:t xml:space="preserve">, </w:t>
            </w:r>
            <w:proofErr w:type="spellStart"/>
            <w:r w:rsidR="006A4301">
              <w:rPr>
                <w:iCs/>
                <w:szCs w:val="22"/>
              </w:rPr>
              <w:t>etc</w:t>
            </w:r>
            <w:proofErr w:type="spellEnd"/>
            <w:r w:rsidR="006A4301" w:rsidRPr="00AD6436">
              <w:rPr>
                <w:iCs/>
                <w:szCs w:val="22"/>
              </w:rPr>
              <w:t>)</w:t>
            </w:r>
            <w:r w:rsidR="006A4301" w:rsidRPr="00B62B0B">
              <w:rPr>
                <w:iCs/>
                <w:szCs w:val="22"/>
              </w:rPr>
              <w:t>?</w:t>
            </w:r>
            <w:r w:rsidR="006A4301">
              <w:rPr>
                <w:iCs/>
                <w:szCs w:val="22"/>
              </w:rPr>
              <w:t xml:space="preserve"> </w:t>
            </w:r>
            <w:r w:rsidR="006A4301" w:rsidRPr="00B62B0B"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>(</w:t>
            </w:r>
            <w:r w:rsidR="006A4301"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>cocher une case</w:t>
            </w:r>
            <w:r w:rsidR="006A4301" w:rsidRPr="00B62B0B"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>)</w:t>
            </w:r>
          </w:p>
        </w:tc>
      </w:tr>
      <w:tr w:rsidR="006A4301" w:rsidRPr="003E7997" w14:paraId="690C20BC" w14:textId="77777777" w:rsidTr="006A2DC5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DE6D1BC" w14:textId="77777777" w:rsidR="006A4301" w:rsidRPr="004E34BC" w:rsidRDefault="006A4301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FFFFFF" w:themeFill="background1"/>
            <w:vAlign w:val="bottom"/>
          </w:tcPr>
          <w:p w14:paraId="6B08CDF8" w14:textId="77777777" w:rsidR="006A4301" w:rsidRPr="00CE1537" w:rsidRDefault="006A4301" w:rsidP="006A2DC5">
            <w:pPr>
              <w:jc w:val="right"/>
            </w:pPr>
            <w:r>
              <w:t>Oui</w:t>
            </w:r>
          </w:p>
        </w:tc>
        <w:tc>
          <w:tcPr>
            <w:tcW w:w="1253" w:type="dxa"/>
            <w:shd w:val="clear" w:color="auto" w:fill="FFFFFF" w:themeFill="background1"/>
            <w:vAlign w:val="bottom"/>
          </w:tcPr>
          <w:p w14:paraId="4BD29788" w14:textId="77777777" w:rsidR="006A4301" w:rsidRPr="003E7997" w:rsidRDefault="006A4301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</w:p>
        </w:tc>
      </w:tr>
      <w:tr w:rsidR="006A4301" w:rsidRPr="003E7997" w14:paraId="2F7B98CB" w14:textId="77777777" w:rsidTr="006A2DC5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</w:tcPr>
          <w:p w14:paraId="1150AE75" w14:textId="77777777" w:rsidR="006A4301" w:rsidRPr="004E34BC" w:rsidRDefault="006A4301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FFFFFF" w:themeFill="background1"/>
          </w:tcPr>
          <w:p w14:paraId="5F417008" w14:textId="77777777" w:rsidR="006A4301" w:rsidRPr="00FD0E0E" w:rsidRDefault="006A4301" w:rsidP="006A2DC5">
            <w:pPr>
              <w:jc w:val="right"/>
            </w:pPr>
            <w:r>
              <w:t>Non</w:t>
            </w:r>
          </w:p>
        </w:tc>
        <w:tc>
          <w:tcPr>
            <w:tcW w:w="1253" w:type="dxa"/>
            <w:shd w:val="clear" w:color="auto" w:fill="FFFFFF" w:themeFill="background1"/>
            <w:vAlign w:val="bottom"/>
          </w:tcPr>
          <w:p w14:paraId="6C73BF37" w14:textId="77777777" w:rsidR="006A4301" w:rsidRPr="003E7997" w:rsidRDefault="006A4301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</w:p>
        </w:tc>
      </w:tr>
    </w:tbl>
    <w:p w14:paraId="33A1684E" w14:textId="77777777" w:rsidR="006A4301" w:rsidRDefault="006A4301" w:rsidP="006A4301">
      <w:pPr>
        <w:rPr>
          <w:rStyle w:val="Titredulivre"/>
          <w:rFonts w:eastAsia="Calibri"/>
          <w:b w:val="0"/>
          <w:smallCaps w:val="0"/>
          <w:sz w:val="16"/>
          <w:szCs w:val="16"/>
        </w:rPr>
      </w:pPr>
    </w:p>
    <w:tbl>
      <w:tblPr>
        <w:tblW w:w="92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425"/>
        <w:gridCol w:w="6804"/>
        <w:gridCol w:w="1253"/>
        <w:gridCol w:w="110"/>
      </w:tblGrid>
      <w:tr w:rsidR="006A4301" w:rsidRPr="00933725" w14:paraId="646AE5F1" w14:textId="77777777" w:rsidTr="00165140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59E4" w14:textId="33865261" w:rsidR="006A4301" w:rsidRPr="004E34BC" w:rsidRDefault="006A4301" w:rsidP="006A2DC5">
            <w:pPr>
              <w:jc w:val="center"/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MDEG</w:t>
            </w:r>
            <w:r w:rsidR="00165140">
              <w:rPr>
                <w:rStyle w:val="Titredulivre"/>
                <w:rFonts w:ascii="Calibri" w:hAnsi="Calibri"/>
                <w:sz w:val="20"/>
              </w:rPr>
              <w:t>AP</w:t>
            </w:r>
          </w:p>
        </w:tc>
        <w:tc>
          <w:tcPr>
            <w:tcW w:w="8167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4246CB2" w14:textId="7ED7BFD5" w:rsidR="006A4301" w:rsidRPr="00B62B0B" w:rsidRDefault="002B0A6F" w:rsidP="006A2DC5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>Depuis la fin des travaux de rénovation</w:t>
            </w:r>
            <w:r w:rsidR="006A4301">
              <w:rPr>
                <w:iCs/>
                <w:szCs w:val="22"/>
              </w:rPr>
              <w:t xml:space="preserve">, est-ce que le logement a subi </w:t>
            </w:r>
            <w:r w:rsidR="006A4301" w:rsidRPr="003B0960">
              <w:rPr>
                <w:b/>
                <w:iCs/>
                <w:szCs w:val="22"/>
              </w:rPr>
              <w:t xml:space="preserve">des </w:t>
            </w:r>
            <w:r w:rsidR="006A4301">
              <w:rPr>
                <w:b/>
                <w:iCs/>
                <w:szCs w:val="22"/>
              </w:rPr>
              <w:t>dégâts</w:t>
            </w:r>
            <w:r w:rsidR="006A4301" w:rsidRPr="003B0960">
              <w:rPr>
                <w:b/>
                <w:iCs/>
                <w:szCs w:val="22"/>
              </w:rPr>
              <w:t xml:space="preserve"> d’eau</w:t>
            </w:r>
            <w:r w:rsidR="006A4301">
              <w:rPr>
                <w:iCs/>
                <w:szCs w:val="22"/>
              </w:rPr>
              <w:t xml:space="preserve"> </w:t>
            </w:r>
            <w:r w:rsidR="006A4301" w:rsidRPr="00AD6436">
              <w:rPr>
                <w:iCs/>
                <w:szCs w:val="22"/>
              </w:rPr>
              <w:t>(</w:t>
            </w:r>
            <w:r w:rsidR="006A4301">
              <w:rPr>
                <w:iCs/>
                <w:szCs w:val="22"/>
              </w:rPr>
              <w:t>r</w:t>
            </w:r>
            <w:r w:rsidR="006A4301" w:rsidRPr="003B0960">
              <w:rPr>
                <w:iCs/>
                <w:szCs w:val="22"/>
              </w:rPr>
              <w:t>upture de canalisation, incendie, inondation, autre catastrophe naturelle</w:t>
            </w:r>
            <w:r w:rsidR="006A4301" w:rsidRPr="00AD6436">
              <w:rPr>
                <w:iCs/>
                <w:szCs w:val="22"/>
              </w:rPr>
              <w:t>)</w:t>
            </w:r>
            <w:r w:rsidR="006A4301" w:rsidRPr="00B62B0B">
              <w:rPr>
                <w:iCs/>
                <w:szCs w:val="22"/>
              </w:rPr>
              <w:t>?</w:t>
            </w:r>
            <w:r w:rsidR="006A4301">
              <w:rPr>
                <w:iCs/>
                <w:szCs w:val="22"/>
              </w:rPr>
              <w:t xml:space="preserve"> </w:t>
            </w:r>
            <w:r w:rsidR="006A4301" w:rsidRPr="00B62B0B"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>(</w:t>
            </w:r>
            <w:r w:rsidR="006A4301"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>cocher une case</w:t>
            </w:r>
            <w:r w:rsidR="006A4301" w:rsidRPr="00B62B0B"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>)</w:t>
            </w:r>
          </w:p>
        </w:tc>
      </w:tr>
      <w:tr w:rsidR="006A4301" w:rsidRPr="003E7997" w14:paraId="7792AE4A" w14:textId="77777777" w:rsidTr="006A2DC5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404435C" w14:textId="77777777" w:rsidR="006A4301" w:rsidRPr="004E34BC" w:rsidRDefault="006A4301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FFFFFF" w:themeFill="background1"/>
            <w:vAlign w:val="bottom"/>
          </w:tcPr>
          <w:p w14:paraId="62992771" w14:textId="77777777" w:rsidR="006A4301" w:rsidRPr="00CE1537" w:rsidRDefault="006A4301" w:rsidP="006A2DC5">
            <w:pPr>
              <w:jc w:val="right"/>
            </w:pPr>
            <w:r>
              <w:t>Oui</w:t>
            </w:r>
          </w:p>
        </w:tc>
        <w:tc>
          <w:tcPr>
            <w:tcW w:w="1253" w:type="dxa"/>
            <w:shd w:val="clear" w:color="auto" w:fill="FFFFFF" w:themeFill="background1"/>
            <w:vAlign w:val="bottom"/>
          </w:tcPr>
          <w:p w14:paraId="288B002E" w14:textId="77777777" w:rsidR="006A4301" w:rsidRPr="003E7997" w:rsidRDefault="006A4301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6A4301" w:rsidRPr="003E7997" w14:paraId="69DC75A1" w14:textId="77777777" w:rsidTr="006A2DC5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</w:tcPr>
          <w:p w14:paraId="513534F5" w14:textId="77777777" w:rsidR="006A4301" w:rsidRPr="004E34BC" w:rsidRDefault="006A4301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FFFFFF" w:themeFill="background1"/>
          </w:tcPr>
          <w:p w14:paraId="013D8063" w14:textId="77777777" w:rsidR="006A4301" w:rsidRPr="00FD0E0E" w:rsidRDefault="006A4301" w:rsidP="006A2DC5">
            <w:pPr>
              <w:jc w:val="right"/>
            </w:pPr>
            <w:r>
              <w:t>Non</w:t>
            </w:r>
          </w:p>
        </w:tc>
        <w:tc>
          <w:tcPr>
            <w:tcW w:w="1253" w:type="dxa"/>
            <w:shd w:val="clear" w:color="auto" w:fill="FFFFFF" w:themeFill="background1"/>
            <w:vAlign w:val="bottom"/>
          </w:tcPr>
          <w:p w14:paraId="2F73003A" w14:textId="77777777" w:rsidR="006A4301" w:rsidRPr="003E7997" w:rsidRDefault="006A4301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</w:p>
        </w:tc>
      </w:tr>
    </w:tbl>
    <w:p w14:paraId="49998E8C" w14:textId="77777777" w:rsidR="006A4301" w:rsidRDefault="006A4301" w:rsidP="006A4301">
      <w:pPr>
        <w:jc w:val="left"/>
        <w:rPr>
          <w:bCs/>
          <w:caps/>
          <w:kern w:val="32"/>
          <w:sz w:val="16"/>
          <w:szCs w:val="16"/>
        </w:rPr>
      </w:pPr>
    </w:p>
    <w:tbl>
      <w:tblPr>
        <w:tblW w:w="92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84"/>
        <w:gridCol w:w="6945"/>
        <w:gridCol w:w="1253"/>
        <w:gridCol w:w="110"/>
      </w:tblGrid>
      <w:tr w:rsidR="006A4301" w:rsidRPr="00933725" w14:paraId="1B956B4F" w14:textId="77777777" w:rsidTr="00165140"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65FB" w14:textId="4313157A" w:rsidR="006A4301" w:rsidRPr="004E34BC" w:rsidRDefault="006A4301" w:rsidP="006A2DC5">
            <w:pPr>
              <w:jc w:val="center"/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MFISS</w:t>
            </w:r>
            <w:r w:rsidR="00165140">
              <w:rPr>
                <w:rStyle w:val="Titredulivre"/>
                <w:rFonts w:ascii="Calibri" w:hAnsi="Calibri"/>
                <w:sz w:val="20"/>
              </w:rPr>
              <w:t>AP</w:t>
            </w:r>
          </w:p>
        </w:tc>
        <w:tc>
          <w:tcPr>
            <w:tcW w:w="830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149B0EDA" w14:textId="77777777" w:rsidR="006A4301" w:rsidRPr="00B62B0B" w:rsidRDefault="006A4301" w:rsidP="006A2DC5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CA421D">
              <w:t xml:space="preserve">Le revêtement intérieur principal </w:t>
            </w:r>
            <w:r>
              <w:t>des</w:t>
            </w:r>
            <w:r w:rsidRPr="002F1A3F">
              <w:t xml:space="preserve"> pièces du logement </w:t>
            </w:r>
            <w:r w:rsidRPr="00CA421D">
              <w:t xml:space="preserve">est-il fissuré ou manquant par endroit </w:t>
            </w:r>
            <w:r w:rsidRPr="00B62B0B">
              <w:rPr>
                <w:iCs/>
                <w:szCs w:val="22"/>
              </w:rPr>
              <w:t>?</w:t>
            </w:r>
            <w:r>
              <w:rPr>
                <w:iCs/>
                <w:szCs w:val="22"/>
              </w:rPr>
              <w:t xml:space="preserve"> </w:t>
            </w:r>
            <w:r w:rsidRPr="00B62B0B"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>(</w:t>
            </w:r>
            <w:r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>cocher une case</w:t>
            </w:r>
            <w:r w:rsidRPr="00B62B0B"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>)</w:t>
            </w:r>
          </w:p>
        </w:tc>
      </w:tr>
      <w:tr w:rsidR="006A4301" w:rsidRPr="003E7997" w14:paraId="16409A00" w14:textId="77777777" w:rsidTr="006A2DC5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E426C52" w14:textId="77777777" w:rsidR="006A4301" w:rsidRPr="004E34BC" w:rsidRDefault="006A4301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FFFFFF" w:themeFill="background1"/>
            <w:vAlign w:val="bottom"/>
          </w:tcPr>
          <w:p w14:paraId="65426F96" w14:textId="77777777" w:rsidR="006A4301" w:rsidRPr="00CE1537" w:rsidRDefault="006A4301" w:rsidP="006A2DC5">
            <w:pPr>
              <w:jc w:val="right"/>
            </w:pPr>
            <w:r>
              <w:t>Oui</w:t>
            </w:r>
          </w:p>
        </w:tc>
        <w:tc>
          <w:tcPr>
            <w:tcW w:w="1253" w:type="dxa"/>
            <w:shd w:val="clear" w:color="auto" w:fill="FFFFFF" w:themeFill="background1"/>
            <w:vAlign w:val="bottom"/>
          </w:tcPr>
          <w:p w14:paraId="40BFB99D" w14:textId="77777777" w:rsidR="006A4301" w:rsidRPr="003E7997" w:rsidRDefault="006A4301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6A4301" w:rsidRPr="003E7997" w14:paraId="5FEA0FDE" w14:textId="77777777" w:rsidTr="006A2DC5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</w:tcPr>
          <w:p w14:paraId="47609CEF" w14:textId="77777777" w:rsidR="006A4301" w:rsidRPr="004E34BC" w:rsidRDefault="006A4301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FFFFFF" w:themeFill="background1"/>
          </w:tcPr>
          <w:p w14:paraId="607159BC" w14:textId="77777777" w:rsidR="006A4301" w:rsidRPr="00FD0E0E" w:rsidRDefault="006A4301" w:rsidP="006A2DC5">
            <w:pPr>
              <w:jc w:val="right"/>
            </w:pPr>
            <w:r>
              <w:t>Non</w:t>
            </w:r>
          </w:p>
        </w:tc>
        <w:tc>
          <w:tcPr>
            <w:tcW w:w="1253" w:type="dxa"/>
            <w:shd w:val="clear" w:color="auto" w:fill="FFFFFF" w:themeFill="background1"/>
            <w:vAlign w:val="bottom"/>
          </w:tcPr>
          <w:p w14:paraId="778C6420" w14:textId="77777777" w:rsidR="006A4301" w:rsidRPr="003E7997" w:rsidRDefault="006A4301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</w:p>
        </w:tc>
      </w:tr>
    </w:tbl>
    <w:p w14:paraId="3AC51FEF" w14:textId="77777777" w:rsidR="002B0A6F" w:rsidRPr="00924790" w:rsidRDefault="002B0A6F" w:rsidP="002B0A6F">
      <w:pPr>
        <w:pStyle w:val="Titre1"/>
      </w:pPr>
      <w:bookmarkStart w:id="10" w:name="_Toc119774338"/>
      <w:r w:rsidRPr="00924790">
        <w:lastRenderedPageBreak/>
        <w:t>Travaux de rénovation énergétique</w:t>
      </w:r>
      <w:bookmarkEnd w:id="10"/>
    </w:p>
    <w:p w14:paraId="7FA4C7DD" w14:textId="77777777" w:rsidR="002B0A6F" w:rsidRPr="00924790" w:rsidRDefault="002B0A6F" w:rsidP="002B0A6F">
      <w:pPr>
        <w:pStyle w:val="Titre2"/>
      </w:pPr>
      <w:bookmarkStart w:id="11" w:name="_Toc119774339"/>
      <w:r w:rsidRPr="00924790">
        <w:t>Généralités</w:t>
      </w:r>
      <w:bookmarkEnd w:id="11"/>
    </w:p>
    <w:tbl>
      <w:tblPr>
        <w:tblW w:w="92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28"/>
        <w:gridCol w:w="7148"/>
        <w:gridCol w:w="1106"/>
        <w:gridCol w:w="110"/>
      </w:tblGrid>
      <w:tr w:rsidR="002B0A6F" w:rsidRPr="00924790" w14:paraId="3D6CEB9B" w14:textId="77777777" w:rsidTr="007962B8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6F45" w14:textId="6210FF42" w:rsidR="002B0A6F" w:rsidRPr="00924790" w:rsidRDefault="002B0A6F" w:rsidP="007962B8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 w:rsidRPr="00924790">
              <w:rPr>
                <w:rStyle w:val="Titredulivre"/>
                <w:rFonts w:ascii="Calibri" w:hAnsi="Calibri"/>
                <w:sz w:val="20"/>
              </w:rPr>
              <w:t>LTRX</w:t>
            </w:r>
            <w:r w:rsidR="00165140" w:rsidRPr="00924790">
              <w:rPr>
                <w:rStyle w:val="Titredulivre"/>
                <w:rFonts w:ascii="Calibri" w:hAnsi="Calibri"/>
                <w:sz w:val="20"/>
              </w:rPr>
              <w:t>AP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18097226" w14:textId="77777777" w:rsidR="002B0A6F" w:rsidRPr="00924790" w:rsidRDefault="002B0A6F" w:rsidP="007962B8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924790">
              <w:rPr>
                <w:iCs/>
                <w:szCs w:val="22"/>
              </w:rPr>
              <w:t xml:space="preserve">Les </w:t>
            </w:r>
            <w:r w:rsidRPr="00924790">
              <w:rPr>
                <w:b/>
                <w:iCs/>
                <w:szCs w:val="22"/>
              </w:rPr>
              <w:t>travaux de rénovations énergétiques</w:t>
            </w:r>
            <w:r w:rsidRPr="00924790">
              <w:rPr>
                <w:iCs/>
                <w:szCs w:val="22"/>
              </w:rPr>
              <w:t xml:space="preserve"> de votre bâtiment/logement ont-ils été réalisés………….?</w:t>
            </w:r>
            <w:r w:rsidRPr="00924790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Pr="00924790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2B0A6F" w:rsidRPr="00924790" w14:paraId="240D81F6" w14:textId="77777777" w:rsidTr="007962B8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</w:tcPr>
          <w:p w14:paraId="16975DF2" w14:textId="77777777" w:rsidR="002B0A6F" w:rsidRPr="00924790" w:rsidRDefault="002B0A6F" w:rsidP="007962B8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  <w:vAlign w:val="bottom"/>
          </w:tcPr>
          <w:p w14:paraId="47FBCF13" w14:textId="77777777" w:rsidR="002B0A6F" w:rsidRPr="00924790" w:rsidRDefault="002B0A6F" w:rsidP="007962B8">
            <w:pPr>
              <w:jc w:val="right"/>
              <w:rPr>
                <w:iCs/>
                <w:szCs w:val="22"/>
              </w:rPr>
            </w:pPr>
            <w:r w:rsidRPr="00924790">
              <w:rPr>
                <w:iCs/>
                <w:szCs w:val="22"/>
              </w:rPr>
              <w:t>Oui depuis moins d’1 an ?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2243F4A7" w14:textId="3FE320E3" w:rsidR="002B0A6F" w:rsidRPr="00924790" w:rsidRDefault="002B0A6F" w:rsidP="007962B8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924790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790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924790">
              <w:rPr>
                <w:szCs w:val="22"/>
              </w:rPr>
              <w:fldChar w:fldCharType="end"/>
            </w:r>
            <w:r w:rsidR="00165140" w:rsidRPr="00924790">
              <w:rPr>
                <w:szCs w:val="22"/>
                <w:vertAlign w:val="subscript"/>
              </w:rPr>
              <w:t>1</w:t>
            </w:r>
          </w:p>
        </w:tc>
      </w:tr>
      <w:tr w:rsidR="002B0A6F" w:rsidRPr="00924790" w14:paraId="1F913049" w14:textId="77777777" w:rsidTr="007962B8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</w:tcPr>
          <w:p w14:paraId="353F854C" w14:textId="77777777" w:rsidR="002B0A6F" w:rsidRPr="00924790" w:rsidRDefault="002B0A6F" w:rsidP="007962B8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  <w:vAlign w:val="bottom"/>
          </w:tcPr>
          <w:p w14:paraId="60E980A9" w14:textId="77777777" w:rsidR="002B0A6F" w:rsidRPr="00924790" w:rsidRDefault="002B0A6F" w:rsidP="007962B8">
            <w:pPr>
              <w:jc w:val="right"/>
              <w:rPr>
                <w:iCs/>
                <w:szCs w:val="22"/>
              </w:rPr>
            </w:pPr>
            <w:r w:rsidRPr="00924790">
              <w:rPr>
                <w:iCs/>
                <w:szCs w:val="22"/>
              </w:rPr>
              <w:t>Oui depuis 1 à 3 ans ?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78F9BB3E" w14:textId="77777777" w:rsidR="002B0A6F" w:rsidRPr="00924790" w:rsidRDefault="002B0A6F" w:rsidP="007962B8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924790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790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924790">
              <w:rPr>
                <w:szCs w:val="22"/>
              </w:rPr>
              <w:fldChar w:fldCharType="end"/>
            </w:r>
            <w:r w:rsidRPr="00924790">
              <w:rPr>
                <w:szCs w:val="22"/>
                <w:vertAlign w:val="subscript"/>
              </w:rPr>
              <w:t>2</w:t>
            </w:r>
          </w:p>
        </w:tc>
      </w:tr>
    </w:tbl>
    <w:p w14:paraId="1FF6369D" w14:textId="77777777" w:rsidR="002B0A6F" w:rsidRPr="00924790" w:rsidRDefault="002B0A6F" w:rsidP="002B0A6F">
      <w:pPr>
        <w:rPr>
          <w:sz w:val="16"/>
          <w:szCs w:val="16"/>
        </w:rPr>
      </w:pPr>
    </w:p>
    <w:tbl>
      <w:tblPr>
        <w:tblW w:w="92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29"/>
        <w:gridCol w:w="8167"/>
      </w:tblGrid>
      <w:tr w:rsidR="002B0A6F" w:rsidRPr="00924790" w14:paraId="18809543" w14:textId="77777777" w:rsidTr="0016514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F38F" w14:textId="218D8747" w:rsidR="002B0A6F" w:rsidRPr="00924790" w:rsidRDefault="002B0A6F" w:rsidP="007962B8">
            <w:pPr>
              <w:spacing w:line="360" w:lineRule="auto"/>
              <w:rPr>
                <w:rStyle w:val="Titredulivre"/>
                <w:rFonts w:ascii="Calibri" w:hAnsi="Calibri"/>
                <w:smallCaps w:val="0"/>
                <w:sz w:val="20"/>
              </w:rPr>
            </w:pPr>
            <w:r w:rsidRPr="00924790">
              <w:rPr>
                <w:rStyle w:val="Titredulivre"/>
                <w:rFonts w:ascii="Calibri" w:hAnsi="Calibri"/>
                <w:sz w:val="20"/>
              </w:rPr>
              <w:t>LTRX</w:t>
            </w:r>
            <w:r w:rsidR="00165140" w:rsidRPr="00924790">
              <w:rPr>
                <w:rStyle w:val="Titredulivre"/>
                <w:rFonts w:ascii="Calibri" w:hAnsi="Calibri"/>
                <w:sz w:val="20"/>
              </w:rPr>
              <w:t>AP</w:t>
            </w:r>
            <w:r w:rsidRPr="00924790">
              <w:rPr>
                <w:rStyle w:val="Titredulivre"/>
                <w:rFonts w:ascii="Calibri" w:hAnsi="Calibri"/>
                <w:sz w:val="20"/>
              </w:rPr>
              <w:t>2</w:t>
            </w:r>
          </w:p>
        </w:tc>
        <w:tc>
          <w:tcPr>
            <w:tcW w:w="81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4219C94" w14:textId="77777777" w:rsidR="002B0A6F" w:rsidRPr="00924790" w:rsidRDefault="002B0A6F" w:rsidP="007962B8">
            <w:pPr>
              <w:spacing w:line="360" w:lineRule="auto"/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924790">
              <w:rPr>
                <w:iCs/>
                <w:szCs w:val="22"/>
              </w:rPr>
              <w:t xml:space="preserve">Indiquez la </w:t>
            </w:r>
            <w:r w:rsidRPr="00924790">
              <w:rPr>
                <w:b/>
                <w:iCs/>
                <w:szCs w:val="22"/>
              </w:rPr>
              <w:t>date de fin des travaux</w:t>
            </w:r>
            <w:r w:rsidRPr="00924790">
              <w:rPr>
                <w:iCs/>
                <w:szCs w:val="22"/>
              </w:rPr>
              <w:t xml:space="preserve"> de rénovations énergétiques (mois/année au format MM/AAAA):</w:t>
            </w:r>
            <w:r w:rsidRPr="00924790">
              <w:rPr>
                <w:rFonts w:ascii="Arial" w:hAnsi="Arial"/>
                <w:position w:val="-2"/>
                <w:vertAlign w:val="subscript"/>
              </w:rPr>
              <w:t xml:space="preserve">  </w:t>
            </w:r>
            <w:r w:rsidRPr="00924790">
              <w:rPr>
                <w:rFonts w:ascii="Arial" w:hAnsi="Arial"/>
                <w:b/>
                <w:position w:val="-2"/>
                <w:sz w:val="20"/>
                <w:vertAlign w:val="subscript"/>
              </w:rPr>
              <w:t>└──┴──┘ / └──┴──┴──┴──┘</w:t>
            </w:r>
          </w:p>
        </w:tc>
      </w:tr>
    </w:tbl>
    <w:p w14:paraId="17EAE75C" w14:textId="77777777" w:rsidR="002B0A6F" w:rsidRPr="00924790" w:rsidRDefault="002B0A6F" w:rsidP="002B0A6F">
      <w:pPr>
        <w:rPr>
          <w:sz w:val="16"/>
          <w:szCs w:val="16"/>
        </w:rPr>
      </w:pPr>
    </w:p>
    <w:p w14:paraId="29BA7ADB" w14:textId="77777777" w:rsidR="002B0A6F" w:rsidRPr="00924790" w:rsidRDefault="002B0A6F" w:rsidP="002B0A6F">
      <w:pPr>
        <w:pStyle w:val="Titre2"/>
      </w:pPr>
      <w:bookmarkStart w:id="12" w:name="_Toc119774340"/>
      <w:r w:rsidRPr="00924790">
        <w:t>Enveloppe du bâtiment</w:t>
      </w:r>
      <w:bookmarkEnd w:id="12"/>
    </w:p>
    <w:tbl>
      <w:tblPr>
        <w:tblW w:w="92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84"/>
        <w:gridCol w:w="6804"/>
        <w:gridCol w:w="1394"/>
        <w:gridCol w:w="110"/>
      </w:tblGrid>
      <w:tr w:rsidR="002B0A6F" w:rsidRPr="00933725" w14:paraId="74FA368A" w14:textId="77777777" w:rsidTr="00165140"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F381" w14:textId="28F8BD25" w:rsidR="002B0A6F" w:rsidRPr="0030725F" w:rsidRDefault="002B0A6F" w:rsidP="007962B8">
            <w:pPr>
              <w:jc w:val="center"/>
              <w:rPr>
                <w:rStyle w:val="Titredulivre"/>
                <w:rFonts w:ascii="Calibri" w:hAnsi="Calibri"/>
                <w:smallCaps w:val="0"/>
                <w:sz w:val="20"/>
              </w:rPr>
            </w:pPr>
            <w:r w:rsidRPr="0030725F">
              <w:rPr>
                <w:rStyle w:val="Titredulivre"/>
                <w:rFonts w:ascii="Calibri" w:hAnsi="Calibri"/>
                <w:sz w:val="20"/>
              </w:rPr>
              <w:t>L</w:t>
            </w:r>
            <w:r>
              <w:rPr>
                <w:rStyle w:val="Titredulivre"/>
                <w:rFonts w:ascii="Calibri" w:hAnsi="Calibri"/>
                <w:sz w:val="20"/>
              </w:rPr>
              <w:t>MEX</w:t>
            </w:r>
            <w:r w:rsidR="00165140">
              <w:rPr>
                <w:rStyle w:val="Titredulivre"/>
                <w:rFonts w:ascii="Calibri" w:hAnsi="Calibri"/>
                <w:sz w:val="20"/>
              </w:rPr>
              <w:t>AP</w:t>
            </w:r>
          </w:p>
        </w:tc>
        <w:tc>
          <w:tcPr>
            <w:tcW w:w="830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361594CC" w14:textId="77777777" w:rsidR="002B0A6F" w:rsidRPr="00933725" w:rsidRDefault="002B0A6F" w:rsidP="007962B8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Est-ce que ces </w:t>
            </w:r>
            <w:r w:rsidRPr="00DA0457">
              <w:rPr>
                <w:b/>
                <w:iCs/>
                <w:szCs w:val="22"/>
              </w:rPr>
              <w:t>travaux de rénovation</w:t>
            </w:r>
            <w:r>
              <w:rPr>
                <w:b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ont consisté au remplacement des menuiseries extérieures du logement, en totalité ou en partie ?</w:t>
            </w:r>
            <w:r w:rsidRPr="0030725F">
              <w:rPr>
                <w:iCs/>
                <w:sz w:val="16"/>
                <w:szCs w:val="16"/>
              </w:rPr>
              <w:t>(</w:t>
            </w:r>
            <w:r w:rsidRPr="0030725F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cocher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 xml:space="preserve"> une seule case)</w:t>
            </w:r>
            <w:r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2B0A6F" w:rsidRPr="003E7997" w14:paraId="2D971557" w14:textId="77777777" w:rsidTr="00092538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E0B4392" w14:textId="77777777" w:rsidR="002B0A6F" w:rsidRPr="004E34BC" w:rsidRDefault="002B0A6F" w:rsidP="007962B8">
            <w:pPr>
              <w:spacing w:before="120"/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088" w:type="dxa"/>
            <w:gridSpan w:val="2"/>
            <w:shd w:val="clear" w:color="auto" w:fill="FFFFFF" w:themeFill="background1"/>
            <w:vAlign w:val="center"/>
          </w:tcPr>
          <w:p w14:paraId="512C0032" w14:textId="77777777" w:rsidR="002B0A6F" w:rsidRPr="00DD43E4" w:rsidRDefault="002B0A6F" w:rsidP="007962B8">
            <w:pPr>
              <w:spacing w:before="120"/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>Oui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201054EF" w14:textId="6C0DBA64" w:rsidR="002B0A6F" w:rsidRPr="003E7997" w:rsidRDefault="002B0A6F" w:rsidP="007962B8">
            <w:pPr>
              <w:spacing w:before="120"/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  <w:r w:rsidRPr="001854DE">
              <w:rPr>
                <w:szCs w:val="22"/>
                <w:vertAlign w:val="subscript"/>
              </w:rPr>
              <w:sym w:font="Wingdings" w:char="F0E8"/>
            </w:r>
            <w:r w:rsidRPr="001854DE">
              <w:rPr>
                <w:szCs w:val="22"/>
                <w:vertAlign w:val="subscript"/>
              </w:rPr>
              <w:t xml:space="preserve"> </w:t>
            </w:r>
            <w:r>
              <w:rPr>
                <w:szCs w:val="22"/>
                <w:vertAlign w:val="subscript"/>
              </w:rPr>
              <w:t>LMEX1</w:t>
            </w:r>
            <w:r w:rsidR="00092538">
              <w:rPr>
                <w:szCs w:val="22"/>
                <w:vertAlign w:val="subscript"/>
              </w:rPr>
              <w:t>AP</w:t>
            </w:r>
          </w:p>
        </w:tc>
      </w:tr>
      <w:tr w:rsidR="002B0A6F" w:rsidRPr="003E7997" w14:paraId="066B72C5" w14:textId="77777777" w:rsidTr="00092538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  <w:vAlign w:val="center"/>
          </w:tcPr>
          <w:p w14:paraId="181A6D25" w14:textId="77777777" w:rsidR="002B0A6F" w:rsidRPr="004E34BC" w:rsidRDefault="002B0A6F" w:rsidP="007962B8">
            <w:pPr>
              <w:spacing w:before="120"/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088" w:type="dxa"/>
            <w:gridSpan w:val="2"/>
            <w:shd w:val="clear" w:color="auto" w:fill="FFFFFF" w:themeFill="background1"/>
            <w:vAlign w:val="center"/>
          </w:tcPr>
          <w:p w14:paraId="48D9E34E" w14:textId="77777777" w:rsidR="002B0A6F" w:rsidRPr="00DD43E4" w:rsidRDefault="002B0A6F" w:rsidP="007962B8">
            <w:pPr>
              <w:spacing w:before="120"/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>Non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69F21062" w14:textId="54627385" w:rsidR="002B0A6F" w:rsidRPr="003E7997" w:rsidRDefault="002B0A6F" w:rsidP="007962B8">
            <w:pPr>
              <w:spacing w:before="120"/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  <w:r w:rsidRPr="001854DE">
              <w:rPr>
                <w:szCs w:val="22"/>
                <w:vertAlign w:val="subscript"/>
              </w:rPr>
              <w:sym w:font="Wingdings" w:char="F0E8"/>
            </w:r>
            <w:r w:rsidRPr="001854DE">
              <w:rPr>
                <w:szCs w:val="22"/>
                <w:vertAlign w:val="subscript"/>
              </w:rPr>
              <w:t xml:space="preserve"> </w:t>
            </w:r>
            <w:r w:rsidR="00092538" w:rsidRPr="00092538">
              <w:rPr>
                <w:szCs w:val="22"/>
                <w:vertAlign w:val="subscript"/>
              </w:rPr>
              <w:t>LTSEAP</w:t>
            </w:r>
          </w:p>
        </w:tc>
      </w:tr>
    </w:tbl>
    <w:p w14:paraId="631EAA02" w14:textId="77777777" w:rsidR="002B0A6F" w:rsidRDefault="002B0A6F" w:rsidP="002B0A6F"/>
    <w:tbl>
      <w:tblPr>
        <w:tblW w:w="92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425"/>
        <w:gridCol w:w="6663"/>
        <w:gridCol w:w="1394"/>
        <w:gridCol w:w="110"/>
      </w:tblGrid>
      <w:tr w:rsidR="002B0A6F" w:rsidRPr="00933725" w14:paraId="4DF125AC" w14:textId="77777777" w:rsidTr="00165140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02A4" w14:textId="491496AF" w:rsidR="002B0A6F" w:rsidRPr="004E34BC" w:rsidRDefault="002B0A6F" w:rsidP="007962B8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LMEX1</w:t>
            </w:r>
            <w:r w:rsidR="00165140">
              <w:rPr>
                <w:rStyle w:val="Titredulivre"/>
                <w:rFonts w:ascii="Calibri" w:hAnsi="Calibri"/>
                <w:sz w:val="20"/>
              </w:rPr>
              <w:t>AP</w:t>
            </w:r>
          </w:p>
        </w:tc>
        <w:tc>
          <w:tcPr>
            <w:tcW w:w="8167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330B2758" w14:textId="77777777" w:rsidR="002B0A6F" w:rsidRPr="00B62B0B" w:rsidRDefault="002B0A6F" w:rsidP="007962B8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Indiquez le </w:t>
            </w:r>
            <w:r w:rsidRPr="001F2E0D">
              <w:rPr>
                <w:b/>
                <w:iCs/>
                <w:szCs w:val="22"/>
              </w:rPr>
              <w:t>type de menuiserie</w:t>
            </w:r>
            <w:r>
              <w:rPr>
                <w:b/>
                <w:iCs/>
                <w:szCs w:val="22"/>
              </w:rPr>
              <w:t xml:space="preserve">s extérieures </w:t>
            </w:r>
            <w:r w:rsidRPr="00EA18C1">
              <w:rPr>
                <w:iCs/>
                <w:szCs w:val="22"/>
              </w:rPr>
              <w:t>(fenêtres et portes-fenêtres)</w:t>
            </w:r>
            <w:r>
              <w:rPr>
                <w:iCs/>
                <w:szCs w:val="22"/>
              </w:rPr>
              <w:t xml:space="preserve"> du logement </w:t>
            </w:r>
            <w:r w:rsidRPr="00B62B0B">
              <w:rPr>
                <w:iCs/>
                <w:szCs w:val="22"/>
              </w:rPr>
              <w:t>?</w:t>
            </w:r>
            <w:r>
              <w:rPr>
                <w:iCs/>
                <w:szCs w:val="22"/>
              </w:rPr>
              <w:t xml:space="preserve"> </w:t>
            </w:r>
            <w:r w:rsidRPr="002A3874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plusieurs réponses possibles)</w:t>
            </w:r>
            <w:r w:rsidRPr="00B62B0B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2B0A6F" w:rsidRPr="003E7997" w14:paraId="7CF5C427" w14:textId="77777777" w:rsidTr="00092538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3F14FF" w14:textId="77777777" w:rsidR="002B0A6F" w:rsidRPr="004E34BC" w:rsidRDefault="002B0A6F" w:rsidP="007962B8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088" w:type="dxa"/>
            <w:gridSpan w:val="2"/>
            <w:shd w:val="clear" w:color="auto" w:fill="FFFFFF" w:themeFill="background1"/>
            <w:vAlign w:val="bottom"/>
          </w:tcPr>
          <w:p w14:paraId="0A15487E" w14:textId="77777777" w:rsidR="002B0A6F" w:rsidRPr="00CE1537" w:rsidRDefault="002B0A6F" w:rsidP="007962B8">
            <w:pPr>
              <w:jc w:val="right"/>
            </w:pPr>
            <w:r>
              <w:t>Bois</w:t>
            </w:r>
          </w:p>
        </w:tc>
        <w:tc>
          <w:tcPr>
            <w:tcW w:w="1394" w:type="dxa"/>
            <w:shd w:val="clear" w:color="auto" w:fill="FFFFFF" w:themeFill="background1"/>
            <w:vAlign w:val="bottom"/>
          </w:tcPr>
          <w:p w14:paraId="6D8AB2AF" w14:textId="124EB2A7" w:rsidR="002B0A6F" w:rsidRPr="003E7997" w:rsidRDefault="002B0A6F" w:rsidP="007962B8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  <w:r w:rsidRPr="001854DE">
              <w:rPr>
                <w:szCs w:val="22"/>
                <w:vertAlign w:val="subscript"/>
              </w:rPr>
              <w:sym w:font="Wingdings" w:char="F0E8"/>
            </w:r>
            <w:r w:rsidRPr="001854DE">
              <w:rPr>
                <w:szCs w:val="22"/>
                <w:vertAlign w:val="subscript"/>
              </w:rPr>
              <w:t xml:space="preserve"> </w:t>
            </w:r>
            <w:r>
              <w:rPr>
                <w:szCs w:val="22"/>
                <w:vertAlign w:val="subscript"/>
              </w:rPr>
              <w:t>LVME</w:t>
            </w:r>
            <w:r w:rsidR="00092538">
              <w:rPr>
                <w:szCs w:val="22"/>
                <w:vertAlign w:val="subscript"/>
              </w:rPr>
              <w:t>AP</w:t>
            </w:r>
          </w:p>
        </w:tc>
      </w:tr>
      <w:tr w:rsidR="002B0A6F" w:rsidRPr="003E7997" w14:paraId="1C8AE96A" w14:textId="77777777" w:rsidTr="00092538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</w:tcPr>
          <w:p w14:paraId="7B73119D" w14:textId="77777777" w:rsidR="002B0A6F" w:rsidRPr="004E34BC" w:rsidRDefault="002B0A6F" w:rsidP="007962B8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088" w:type="dxa"/>
            <w:gridSpan w:val="2"/>
            <w:shd w:val="clear" w:color="auto" w:fill="FFFFFF" w:themeFill="background1"/>
          </w:tcPr>
          <w:p w14:paraId="0877A136" w14:textId="77777777" w:rsidR="002B0A6F" w:rsidRPr="00FD0E0E" w:rsidRDefault="002B0A6F" w:rsidP="007962B8">
            <w:pPr>
              <w:jc w:val="right"/>
            </w:pPr>
            <w:r>
              <w:t>PVC</w:t>
            </w:r>
          </w:p>
        </w:tc>
        <w:tc>
          <w:tcPr>
            <w:tcW w:w="1394" w:type="dxa"/>
            <w:shd w:val="clear" w:color="auto" w:fill="FFFFFF" w:themeFill="background1"/>
            <w:vAlign w:val="bottom"/>
          </w:tcPr>
          <w:p w14:paraId="70703AC1" w14:textId="6E11510F" w:rsidR="002B0A6F" w:rsidRPr="003E7997" w:rsidRDefault="002B0A6F" w:rsidP="007962B8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  <w:r w:rsidRPr="001854DE">
              <w:rPr>
                <w:szCs w:val="22"/>
                <w:vertAlign w:val="subscript"/>
              </w:rPr>
              <w:sym w:font="Wingdings" w:char="F0E8"/>
            </w:r>
            <w:r w:rsidRPr="001854DE">
              <w:rPr>
                <w:szCs w:val="22"/>
                <w:vertAlign w:val="subscript"/>
              </w:rPr>
              <w:t xml:space="preserve"> </w:t>
            </w:r>
            <w:r w:rsidR="00092538">
              <w:rPr>
                <w:szCs w:val="22"/>
                <w:vertAlign w:val="subscript"/>
              </w:rPr>
              <w:t>LVMEAP</w:t>
            </w:r>
          </w:p>
        </w:tc>
      </w:tr>
      <w:tr w:rsidR="002B0A6F" w:rsidRPr="003E7997" w14:paraId="2B75CDE1" w14:textId="77777777" w:rsidTr="00092538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</w:tcPr>
          <w:p w14:paraId="18293F2F" w14:textId="77777777" w:rsidR="002B0A6F" w:rsidRPr="004E34BC" w:rsidRDefault="002B0A6F" w:rsidP="007962B8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088" w:type="dxa"/>
            <w:gridSpan w:val="2"/>
            <w:shd w:val="clear" w:color="auto" w:fill="FFFFFF" w:themeFill="background1"/>
          </w:tcPr>
          <w:p w14:paraId="01699FFB" w14:textId="77777777" w:rsidR="002B0A6F" w:rsidRPr="00FD0E0E" w:rsidRDefault="002B0A6F" w:rsidP="007962B8">
            <w:pPr>
              <w:jc w:val="right"/>
            </w:pPr>
            <w:r>
              <w:t>Aluminium</w:t>
            </w:r>
          </w:p>
        </w:tc>
        <w:tc>
          <w:tcPr>
            <w:tcW w:w="1394" w:type="dxa"/>
            <w:shd w:val="clear" w:color="auto" w:fill="FFFFFF" w:themeFill="background1"/>
            <w:vAlign w:val="bottom"/>
          </w:tcPr>
          <w:p w14:paraId="4C2B129C" w14:textId="532DB9EB" w:rsidR="002B0A6F" w:rsidRPr="00F61B0B" w:rsidRDefault="002B0A6F" w:rsidP="007962B8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>
              <w:rPr>
                <w:szCs w:val="22"/>
                <w:vertAlign w:val="subscript"/>
              </w:rPr>
              <w:t>3</w:t>
            </w:r>
            <w:r w:rsidRPr="001854DE">
              <w:rPr>
                <w:szCs w:val="22"/>
                <w:vertAlign w:val="subscript"/>
              </w:rPr>
              <w:sym w:font="Wingdings" w:char="F0E8"/>
            </w:r>
            <w:r w:rsidRPr="001854DE">
              <w:rPr>
                <w:szCs w:val="22"/>
                <w:vertAlign w:val="subscript"/>
              </w:rPr>
              <w:t xml:space="preserve"> </w:t>
            </w:r>
            <w:r w:rsidR="00092538">
              <w:rPr>
                <w:szCs w:val="22"/>
                <w:vertAlign w:val="subscript"/>
              </w:rPr>
              <w:t>LVMEAP</w:t>
            </w:r>
          </w:p>
        </w:tc>
      </w:tr>
      <w:tr w:rsidR="002B0A6F" w:rsidRPr="003E7997" w14:paraId="4C8F8AF2" w14:textId="77777777" w:rsidTr="00092538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</w:tcPr>
          <w:p w14:paraId="6168028F" w14:textId="77777777" w:rsidR="002B0A6F" w:rsidRPr="004E34BC" w:rsidRDefault="002B0A6F" w:rsidP="007962B8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088" w:type="dxa"/>
            <w:gridSpan w:val="2"/>
            <w:shd w:val="clear" w:color="auto" w:fill="FFFFFF" w:themeFill="background1"/>
          </w:tcPr>
          <w:p w14:paraId="6E370F46" w14:textId="77777777" w:rsidR="002B0A6F" w:rsidRPr="00FD0E0E" w:rsidRDefault="002B0A6F" w:rsidP="007962B8">
            <w:pPr>
              <w:jc w:val="right"/>
            </w:pPr>
            <w:r>
              <w:t>Acier</w:t>
            </w:r>
          </w:p>
        </w:tc>
        <w:tc>
          <w:tcPr>
            <w:tcW w:w="1394" w:type="dxa"/>
            <w:shd w:val="clear" w:color="auto" w:fill="FFFFFF" w:themeFill="background1"/>
            <w:vAlign w:val="bottom"/>
          </w:tcPr>
          <w:p w14:paraId="5151DCC6" w14:textId="3766A1F3" w:rsidR="002B0A6F" w:rsidRPr="00F61B0B" w:rsidRDefault="002B0A6F" w:rsidP="007962B8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1F2E0D">
              <w:rPr>
                <w:szCs w:val="22"/>
                <w:vertAlign w:val="subscript"/>
              </w:rPr>
              <w:t>4</w:t>
            </w:r>
            <w:r w:rsidRPr="001F2E0D">
              <w:rPr>
                <w:szCs w:val="22"/>
                <w:vertAlign w:val="subscript"/>
              </w:rPr>
              <w:sym w:font="Wingdings" w:char="F0E8"/>
            </w:r>
            <w:r w:rsidRPr="001F2E0D">
              <w:rPr>
                <w:szCs w:val="22"/>
                <w:vertAlign w:val="subscript"/>
              </w:rPr>
              <w:t xml:space="preserve"> </w:t>
            </w:r>
            <w:r w:rsidR="00092538">
              <w:rPr>
                <w:szCs w:val="22"/>
                <w:vertAlign w:val="subscript"/>
              </w:rPr>
              <w:t>LVMEAP</w:t>
            </w:r>
          </w:p>
        </w:tc>
      </w:tr>
      <w:tr w:rsidR="002B0A6F" w:rsidRPr="003E7997" w14:paraId="1E711F84" w14:textId="77777777" w:rsidTr="00092538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</w:tcPr>
          <w:p w14:paraId="39D238C9" w14:textId="77777777" w:rsidR="002B0A6F" w:rsidRPr="004E34BC" w:rsidRDefault="002B0A6F" w:rsidP="007962B8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088" w:type="dxa"/>
            <w:gridSpan w:val="2"/>
            <w:shd w:val="clear" w:color="auto" w:fill="FFFFFF" w:themeFill="background1"/>
          </w:tcPr>
          <w:p w14:paraId="50D94CD0" w14:textId="77777777" w:rsidR="002B0A6F" w:rsidRPr="00FD0E0E" w:rsidRDefault="002B0A6F" w:rsidP="007962B8">
            <w:pPr>
              <w:jc w:val="right"/>
            </w:pPr>
            <w:r>
              <w:t>Autre</w:t>
            </w:r>
          </w:p>
        </w:tc>
        <w:tc>
          <w:tcPr>
            <w:tcW w:w="1394" w:type="dxa"/>
            <w:shd w:val="clear" w:color="auto" w:fill="FFFFFF" w:themeFill="background1"/>
            <w:vAlign w:val="bottom"/>
          </w:tcPr>
          <w:p w14:paraId="3B64A094" w14:textId="31047C1D" w:rsidR="002B0A6F" w:rsidRPr="00F61B0B" w:rsidRDefault="002B0A6F" w:rsidP="007962B8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1F2E0D">
              <w:rPr>
                <w:szCs w:val="22"/>
                <w:vertAlign w:val="subscript"/>
              </w:rPr>
              <w:t>5</w:t>
            </w:r>
            <w:r w:rsidRPr="001F2E0D">
              <w:rPr>
                <w:szCs w:val="22"/>
                <w:vertAlign w:val="subscript"/>
              </w:rPr>
              <w:sym w:font="Wingdings" w:char="F0E8"/>
            </w:r>
            <w:r w:rsidRPr="001F2E0D">
              <w:rPr>
                <w:szCs w:val="22"/>
                <w:vertAlign w:val="subscript"/>
              </w:rPr>
              <w:t xml:space="preserve"> </w:t>
            </w:r>
            <w:r>
              <w:rPr>
                <w:szCs w:val="22"/>
                <w:vertAlign w:val="subscript"/>
              </w:rPr>
              <w:t>LMEX</w:t>
            </w:r>
            <w:r w:rsidR="00092538">
              <w:rPr>
                <w:szCs w:val="22"/>
                <w:vertAlign w:val="subscript"/>
              </w:rPr>
              <w:t>AP</w:t>
            </w:r>
            <w:r>
              <w:rPr>
                <w:szCs w:val="22"/>
                <w:vertAlign w:val="subscript"/>
              </w:rPr>
              <w:t>2</w:t>
            </w:r>
          </w:p>
        </w:tc>
      </w:tr>
    </w:tbl>
    <w:p w14:paraId="74D2C4F2" w14:textId="77777777" w:rsidR="002B0A6F" w:rsidRDefault="002B0A6F" w:rsidP="002B0A6F">
      <w:pPr>
        <w:jc w:val="left"/>
        <w:rPr>
          <w:sz w:val="16"/>
          <w:szCs w:val="16"/>
        </w:rPr>
      </w:pPr>
    </w:p>
    <w:tbl>
      <w:tblPr>
        <w:tblW w:w="9296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1129"/>
        <w:gridCol w:w="8167"/>
      </w:tblGrid>
      <w:tr w:rsidR="002B0A6F" w:rsidRPr="00933725" w14:paraId="7EAD0542" w14:textId="77777777" w:rsidTr="0016514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6861" w14:textId="579130C2" w:rsidR="002B0A6F" w:rsidRPr="004E34BC" w:rsidRDefault="002B0A6F" w:rsidP="007962B8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LMEX</w:t>
            </w:r>
            <w:r w:rsidR="00165140">
              <w:rPr>
                <w:rStyle w:val="Titredulivre"/>
                <w:rFonts w:ascii="Calibri" w:hAnsi="Calibri"/>
                <w:sz w:val="20"/>
              </w:rPr>
              <w:t>AP</w:t>
            </w:r>
            <w:r>
              <w:rPr>
                <w:rStyle w:val="Titredulivre"/>
                <w:rFonts w:ascii="Calibri" w:hAnsi="Calibri"/>
                <w:sz w:val="20"/>
              </w:rPr>
              <w:t>2</w:t>
            </w:r>
          </w:p>
        </w:tc>
        <w:tc>
          <w:tcPr>
            <w:tcW w:w="8167" w:type="dxa"/>
            <w:tcBorders>
              <w:left w:val="single" w:sz="4" w:space="0" w:color="auto"/>
            </w:tcBorders>
            <w:shd w:val="clear" w:color="auto" w:fill="auto"/>
          </w:tcPr>
          <w:p w14:paraId="59E343CD" w14:textId="1E59DBA0" w:rsidR="002B0A6F" w:rsidRPr="00B62B0B" w:rsidRDefault="002B0A6F" w:rsidP="007962B8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Indiquez l’autre type de menuiserie : </w:t>
            </w:r>
            <w:r w:rsidRPr="00ED6EC1">
              <w:rPr>
                <w:rFonts w:ascii="Arial" w:hAnsi="Arial"/>
                <w:b/>
                <w:position w:val="-2"/>
                <w:sz w:val="36"/>
                <w:szCs w:val="36"/>
                <w:vertAlign w:val="subscript"/>
              </w:rPr>
              <w:t>└──────────────────────────┘</w:t>
            </w:r>
          </w:p>
        </w:tc>
      </w:tr>
    </w:tbl>
    <w:p w14:paraId="4EAFA37F" w14:textId="77777777" w:rsidR="002B0A6F" w:rsidRDefault="002B0A6F" w:rsidP="002B0A6F">
      <w:pPr>
        <w:jc w:val="left"/>
        <w:rPr>
          <w:sz w:val="16"/>
          <w:szCs w:val="16"/>
        </w:rPr>
      </w:pPr>
    </w:p>
    <w:tbl>
      <w:tblPr>
        <w:tblW w:w="92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84"/>
        <w:gridCol w:w="7092"/>
        <w:gridCol w:w="1106"/>
        <w:gridCol w:w="110"/>
      </w:tblGrid>
      <w:tr w:rsidR="002B0A6F" w:rsidRPr="00933725" w14:paraId="05FE2F8A" w14:textId="77777777" w:rsidTr="00165140"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015FB" w14:textId="04A6BA03" w:rsidR="002B0A6F" w:rsidRPr="004E34BC" w:rsidRDefault="002B0A6F" w:rsidP="007962B8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LVME</w:t>
            </w:r>
            <w:r w:rsidR="00165140">
              <w:rPr>
                <w:rStyle w:val="Titredulivre"/>
                <w:rFonts w:ascii="Calibri" w:hAnsi="Calibri"/>
                <w:sz w:val="20"/>
              </w:rPr>
              <w:t>AP</w:t>
            </w:r>
          </w:p>
        </w:tc>
        <w:tc>
          <w:tcPr>
            <w:tcW w:w="830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0F805AA" w14:textId="77777777" w:rsidR="002B0A6F" w:rsidRPr="00B62B0B" w:rsidRDefault="002B0A6F" w:rsidP="007962B8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Indiquez la </w:t>
            </w:r>
            <w:r w:rsidRPr="005829D4">
              <w:rPr>
                <w:b/>
                <w:iCs/>
                <w:szCs w:val="22"/>
              </w:rPr>
              <w:t>nature du vitrage</w:t>
            </w:r>
            <w:r>
              <w:rPr>
                <w:iCs/>
                <w:szCs w:val="22"/>
              </w:rPr>
              <w:t xml:space="preserve"> </w:t>
            </w:r>
            <w:r w:rsidRPr="00EA18C1">
              <w:rPr>
                <w:b/>
                <w:iCs/>
                <w:szCs w:val="22"/>
              </w:rPr>
              <w:t>des</w:t>
            </w:r>
            <w:r>
              <w:rPr>
                <w:iCs/>
                <w:szCs w:val="22"/>
              </w:rPr>
              <w:t xml:space="preserve"> </w:t>
            </w:r>
            <w:r w:rsidRPr="005829D4">
              <w:rPr>
                <w:b/>
                <w:iCs/>
                <w:szCs w:val="22"/>
              </w:rPr>
              <w:t>menuiseri</w:t>
            </w:r>
            <w:r w:rsidRPr="000C0DA9">
              <w:rPr>
                <w:b/>
                <w:iCs/>
                <w:szCs w:val="22"/>
              </w:rPr>
              <w:t>es</w:t>
            </w:r>
            <w:r w:rsidRPr="005829D4">
              <w:rPr>
                <w:iCs/>
                <w:szCs w:val="22"/>
              </w:rPr>
              <w:t xml:space="preserve"> </w:t>
            </w:r>
            <w:r>
              <w:rPr>
                <w:b/>
                <w:iCs/>
                <w:szCs w:val="22"/>
              </w:rPr>
              <w:t xml:space="preserve">extérieures </w:t>
            </w:r>
            <w:r w:rsidRPr="00EA18C1">
              <w:rPr>
                <w:iCs/>
                <w:szCs w:val="22"/>
              </w:rPr>
              <w:t>(fenêtres et portes-fenêtres)</w:t>
            </w:r>
            <w:r>
              <w:rPr>
                <w:iCs/>
                <w:szCs w:val="22"/>
              </w:rPr>
              <w:t xml:space="preserve"> du logement </w:t>
            </w:r>
            <w:r w:rsidRPr="00B62B0B">
              <w:rPr>
                <w:iCs/>
                <w:szCs w:val="22"/>
              </w:rPr>
              <w:t>?</w:t>
            </w:r>
            <w:r>
              <w:rPr>
                <w:iCs/>
                <w:szCs w:val="22"/>
              </w:rPr>
              <w:t xml:space="preserve"> </w:t>
            </w:r>
            <w:r w:rsidRPr="002A3874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plusieurs réponses possibles)</w:t>
            </w:r>
          </w:p>
        </w:tc>
      </w:tr>
      <w:tr w:rsidR="002B0A6F" w:rsidRPr="003E7997" w14:paraId="44E4927B" w14:textId="77777777" w:rsidTr="007962B8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728060" w14:textId="77777777" w:rsidR="002B0A6F" w:rsidRPr="004E34BC" w:rsidRDefault="002B0A6F" w:rsidP="007962B8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  <w:vAlign w:val="bottom"/>
          </w:tcPr>
          <w:p w14:paraId="5AB3A20A" w14:textId="77777777" w:rsidR="002B0A6F" w:rsidRPr="00CE1537" w:rsidRDefault="002B0A6F" w:rsidP="007962B8">
            <w:pPr>
              <w:jc w:val="right"/>
            </w:pPr>
            <w:r>
              <w:t>Simple vitrage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385C3831" w14:textId="77777777" w:rsidR="002B0A6F" w:rsidRPr="003E7997" w:rsidRDefault="002B0A6F" w:rsidP="007962B8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2B0A6F" w:rsidRPr="003E7997" w14:paraId="46ECEF21" w14:textId="77777777" w:rsidTr="007962B8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</w:tcPr>
          <w:p w14:paraId="0FD45AFE" w14:textId="77777777" w:rsidR="002B0A6F" w:rsidRPr="004E34BC" w:rsidRDefault="002B0A6F" w:rsidP="007962B8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</w:tcPr>
          <w:p w14:paraId="60B381BC" w14:textId="77777777" w:rsidR="002B0A6F" w:rsidRPr="00FD0E0E" w:rsidRDefault="002B0A6F" w:rsidP="007962B8">
            <w:pPr>
              <w:jc w:val="right"/>
            </w:pPr>
            <w:r>
              <w:t>Double vitrage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618503BA" w14:textId="77777777" w:rsidR="002B0A6F" w:rsidRPr="003E7997" w:rsidRDefault="002B0A6F" w:rsidP="007962B8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</w:p>
        </w:tc>
      </w:tr>
      <w:tr w:rsidR="002B0A6F" w:rsidRPr="003E7997" w14:paraId="06BDA0B6" w14:textId="77777777" w:rsidTr="007962B8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</w:tcPr>
          <w:p w14:paraId="0A9EA8CC" w14:textId="77777777" w:rsidR="002B0A6F" w:rsidRPr="004E34BC" w:rsidRDefault="002B0A6F" w:rsidP="007962B8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</w:tcPr>
          <w:p w14:paraId="03BE4B7E" w14:textId="77777777" w:rsidR="002B0A6F" w:rsidRPr="00FD0E0E" w:rsidRDefault="002B0A6F" w:rsidP="007962B8">
            <w:pPr>
              <w:jc w:val="right"/>
            </w:pPr>
            <w:r>
              <w:t>Triple vitrage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3662C8C9" w14:textId="77777777" w:rsidR="002B0A6F" w:rsidRPr="00F61B0B" w:rsidRDefault="002B0A6F" w:rsidP="007962B8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>
              <w:rPr>
                <w:szCs w:val="22"/>
                <w:vertAlign w:val="subscript"/>
              </w:rPr>
              <w:t>3</w:t>
            </w:r>
          </w:p>
        </w:tc>
      </w:tr>
      <w:tr w:rsidR="002B0A6F" w:rsidRPr="003E7997" w14:paraId="091B7793" w14:textId="77777777" w:rsidTr="007962B8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</w:tcPr>
          <w:p w14:paraId="33CB29DA" w14:textId="77777777" w:rsidR="002B0A6F" w:rsidRPr="004E34BC" w:rsidRDefault="002B0A6F" w:rsidP="007962B8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</w:tcPr>
          <w:p w14:paraId="141171D4" w14:textId="77777777" w:rsidR="002B0A6F" w:rsidRPr="00FD0E0E" w:rsidRDefault="002B0A6F" w:rsidP="007962B8">
            <w:pPr>
              <w:jc w:val="right"/>
            </w:pPr>
            <w:r>
              <w:t>Survitrage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7C489F7D" w14:textId="77777777" w:rsidR="002B0A6F" w:rsidRPr="00F61B0B" w:rsidRDefault="002B0A6F" w:rsidP="007962B8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1F2E0D">
              <w:rPr>
                <w:szCs w:val="22"/>
                <w:vertAlign w:val="subscript"/>
              </w:rPr>
              <w:t>4</w:t>
            </w:r>
          </w:p>
        </w:tc>
      </w:tr>
      <w:tr w:rsidR="002B0A6F" w:rsidRPr="003E7997" w14:paraId="0E151365" w14:textId="77777777" w:rsidTr="007962B8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</w:tcPr>
          <w:p w14:paraId="7DC6EAEF" w14:textId="77777777" w:rsidR="002B0A6F" w:rsidRPr="004E34BC" w:rsidRDefault="002B0A6F" w:rsidP="007962B8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</w:tcPr>
          <w:p w14:paraId="532FDD4A" w14:textId="77777777" w:rsidR="002B0A6F" w:rsidRPr="00FD0E0E" w:rsidRDefault="002B0A6F" w:rsidP="007962B8">
            <w:pPr>
              <w:jc w:val="right"/>
            </w:pPr>
            <w:r>
              <w:t>Double fenêtre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6E49537F" w14:textId="77777777" w:rsidR="002B0A6F" w:rsidRPr="00F61B0B" w:rsidRDefault="002B0A6F" w:rsidP="007962B8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1F2E0D">
              <w:rPr>
                <w:szCs w:val="22"/>
                <w:vertAlign w:val="subscript"/>
              </w:rPr>
              <w:t>5</w:t>
            </w:r>
          </w:p>
        </w:tc>
      </w:tr>
    </w:tbl>
    <w:p w14:paraId="5995BEAA" w14:textId="77777777" w:rsidR="002B0A6F" w:rsidRDefault="002B0A6F" w:rsidP="002B0A6F"/>
    <w:tbl>
      <w:tblPr>
        <w:tblW w:w="92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28"/>
        <w:gridCol w:w="7148"/>
        <w:gridCol w:w="1106"/>
        <w:gridCol w:w="110"/>
      </w:tblGrid>
      <w:tr w:rsidR="002B0A6F" w:rsidRPr="00933725" w14:paraId="424AC97F" w14:textId="77777777" w:rsidTr="007962B8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69B4" w14:textId="5D2DA8F8" w:rsidR="002B0A6F" w:rsidRPr="004E34BC" w:rsidRDefault="002B0A6F" w:rsidP="007962B8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LTSE</w:t>
            </w:r>
            <w:r w:rsidR="00165140">
              <w:rPr>
                <w:rStyle w:val="Titredulivre"/>
                <w:rFonts w:ascii="Calibri" w:hAnsi="Calibri"/>
                <w:sz w:val="20"/>
              </w:rPr>
              <w:t>AP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0A41873" w14:textId="77777777" w:rsidR="002B0A6F" w:rsidRPr="00B62B0B" w:rsidRDefault="002B0A6F" w:rsidP="007962B8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Est-ce que ces </w:t>
            </w:r>
            <w:r w:rsidRPr="00DA0457">
              <w:rPr>
                <w:b/>
                <w:iCs/>
                <w:szCs w:val="22"/>
              </w:rPr>
              <w:t>travaux de rénovation</w:t>
            </w:r>
            <w:r>
              <w:rPr>
                <w:b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 xml:space="preserve">ont consisté à l’installation ou au remplacement </w:t>
            </w:r>
            <w:r>
              <w:rPr>
                <w:b/>
                <w:iCs/>
                <w:szCs w:val="22"/>
              </w:rPr>
              <w:t xml:space="preserve">de protections solaires </w:t>
            </w:r>
            <w:r w:rsidRPr="00EA18C1">
              <w:rPr>
                <w:b/>
                <w:iCs/>
                <w:szCs w:val="22"/>
              </w:rPr>
              <w:t>des</w:t>
            </w:r>
            <w:r>
              <w:rPr>
                <w:iCs/>
                <w:szCs w:val="22"/>
              </w:rPr>
              <w:t xml:space="preserve"> </w:t>
            </w:r>
            <w:r w:rsidRPr="005829D4">
              <w:rPr>
                <w:b/>
                <w:iCs/>
                <w:szCs w:val="22"/>
              </w:rPr>
              <w:t>menuiseri</w:t>
            </w:r>
            <w:r w:rsidRPr="000C0DA9">
              <w:rPr>
                <w:b/>
                <w:iCs/>
                <w:szCs w:val="22"/>
              </w:rPr>
              <w:t>es</w:t>
            </w:r>
            <w:r w:rsidRPr="005829D4">
              <w:rPr>
                <w:iCs/>
                <w:szCs w:val="22"/>
              </w:rPr>
              <w:t xml:space="preserve"> </w:t>
            </w:r>
            <w:r>
              <w:rPr>
                <w:b/>
                <w:iCs/>
                <w:szCs w:val="22"/>
              </w:rPr>
              <w:t xml:space="preserve">extérieures </w:t>
            </w:r>
            <w:r w:rsidRPr="00EA18C1">
              <w:rPr>
                <w:iCs/>
                <w:szCs w:val="22"/>
              </w:rPr>
              <w:t>(fenêtres et portes-fenêtres)</w:t>
            </w:r>
            <w:r>
              <w:rPr>
                <w:iCs/>
                <w:szCs w:val="22"/>
              </w:rPr>
              <w:t xml:space="preserve"> du logement </w:t>
            </w:r>
            <w:r w:rsidRPr="002A3874">
              <w:rPr>
                <w:iCs/>
                <w:szCs w:val="22"/>
              </w:rPr>
              <w:t xml:space="preserve">? </w:t>
            </w:r>
            <w:r w:rsidRPr="002A3874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plusieurs réponses possibles)</w:t>
            </w:r>
          </w:p>
        </w:tc>
      </w:tr>
      <w:tr w:rsidR="002B0A6F" w:rsidRPr="003E7997" w14:paraId="3E527965" w14:textId="77777777" w:rsidTr="007962B8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A20DF2F" w14:textId="77777777" w:rsidR="002B0A6F" w:rsidRPr="004E34BC" w:rsidRDefault="002B0A6F" w:rsidP="007962B8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  <w:vAlign w:val="bottom"/>
          </w:tcPr>
          <w:p w14:paraId="6A1EE3F1" w14:textId="77777777" w:rsidR="002B0A6F" w:rsidRPr="00CE1537" w:rsidRDefault="002B0A6F" w:rsidP="007962B8">
            <w:pPr>
              <w:jc w:val="right"/>
            </w:pPr>
            <w:r>
              <w:t xml:space="preserve">Oui, protections extérieures </w:t>
            </w:r>
            <w:r w:rsidRPr="00763623">
              <w:rPr>
                <w:sz w:val="18"/>
                <w:szCs w:val="18"/>
              </w:rPr>
              <w:t>(volets battants, roulants ou coulissants, stores extérieurs)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3E1B7489" w14:textId="77777777" w:rsidR="002B0A6F" w:rsidRPr="003E7997" w:rsidRDefault="002B0A6F" w:rsidP="007962B8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2B0A6F" w:rsidRPr="003E7997" w14:paraId="1E91C5A8" w14:textId="77777777" w:rsidTr="007962B8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</w:tcPr>
          <w:p w14:paraId="7D07F86C" w14:textId="77777777" w:rsidR="002B0A6F" w:rsidRPr="004E34BC" w:rsidRDefault="002B0A6F" w:rsidP="007962B8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</w:tcPr>
          <w:p w14:paraId="35D2342E" w14:textId="77777777" w:rsidR="002B0A6F" w:rsidRPr="00FD0E0E" w:rsidRDefault="002B0A6F" w:rsidP="007962B8">
            <w:pPr>
              <w:jc w:val="right"/>
            </w:pPr>
            <w:r>
              <w:t xml:space="preserve">Oui, protections intérieures </w:t>
            </w:r>
            <w:r w:rsidRPr="00763623">
              <w:rPr>
                <w:sz w:val="18"/>
                <w:szCs w:val="18"/>
              </w:rPr>
              <w:t>(rideaux occultants, stores intérieurs, voilages)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5C28A6BF" w14:textId="77777777" w:rsidR="002B0A6F" w:rsidRPr="003E7997" w:rsidRDefault="002B0A6F" w:rsidP="007962B8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</w:p>
        </w:tc>
      </w:tr>
      <w:tr w:rsidR="002B0A6F" w:rsidRPr="003E7997" w14:paraId="258EA04D" w14:textId="77777777" w:rsidTr="007962B8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</w:tcPr>
          <w:p w14:paraId="59587075" w14:textId="77777777" w:rsidR="002B0A6F" w:rsidRPr="004E34BC" w:rsidRDefault="002B0A6F" w:rsidP="007962B8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6" w:type="dxa"/>
            <w:gridSpan w:val="2"/>
            <w:shd w:val="clear" w:color="auto" w:fill="FFFFFF" w:themeFill="background1"/>
          </w:tcPr>
          <w:p w14:paraId="30DF1BB6" w14:textId="77777777" w:rsidR="002B0A6F" w:rsidRPr="00FD0E0E" w:rsidRDefault="002B0A6F" w:rsidP="007962B8">
            <w:pPr>
              <w:jc w:val="right"/>
            </w:pPr>
            <w:r>
              <w:t>Non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7A36DB79" w14:textId="77777777" w:rsidR="002B0A6F" w:rsidRPr="00F61B0B" w:rsidRDefault="002B0A6F" w:rsidP="007962B8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>
              <w:rPr>
                <w:szCs w:val="22"/>
                <w:vertAlign w:val="subscript"/>
              </w:rPr>
              <w:t>3</w:t>
            </w:r>
          </w:p>
        </w:tc>
      </w:tr>
    </w:tbl>
    <w:p w14:paraId="6BA880D0" w14:textId="77777777" w:rsidR="002B0A6F" w:rsidRDefault="002B0A6F" w:rsidP="002B0A6F"/>
    <w:tbl>
      <w:tblPr>
        <w:tblW w:w="92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28"/>
        <w:gridCol w:w="7001"/>
        <w:gridCol w:w="1253"/>
        <w:gridCol w:w="110"/>
      </w:tblGrid>
      <w:tr w:rsidR="002B0A6F" w:rsidRPr="00933725" w14:paraId="77FB864A" w14:textId="77777777" w:rsidTr="007962B8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9968" w14:textId="3BB814B3" w:rsidR="002B0A6F" w:rsidRPr="0030725F" w:rsidRDefault="002B0A6F" w:rsidP="007962B8">
            <w:pPr>
              <w:jc w:val="center"/>
              <w:rPr>
                <w:rStyle w:val="Titredulivre"/>
                <w:rFonts w:ascii="Calibri" w:hAnsi="Calibri"/>
                <w:smallCaps w:val="0"/>
                <w:sz w:val="20"/>
              </w:rPr>
            </w:pPr>
            <w:r w:rsidRPr="0030725F">
              <w:rPr>
                <w:rStyle w:val="Titredulivre"/>
                <w:rFonts w:ascii="Calibri" w:hAnsi="Calibri"/>
                <w:sz w:val="20"/>
              </w:rPr>
              <w:t>L</w:t>
            </w:r>
            <w:r>
              <w:rPr>
                <w:rStyle w:val="Titredulivre"/>
                <w:rFonts w:ascii="Calibri" w:hAnsi="Calibri"/>
                <w:sz w:val="20"/>
              </w:rPr>
              <w:t>TOI</w:t>
            </w:r>
            <w:r w:rsidR="00165140">
              <w:rPr>
                <w:rStyle w:val="Titredulivre"/>
                <w:rFonts w:ascii="Calibri" w:hAnsi="Calibri"/>
                <w:sz w:val="20"/>
              </w:rPr>
              <w:t>AP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3A40FB5" w14:textId="77777777" w:rsidR="002B0A6F" w:rsidRPr="00CF25D4" w:rsidRDefault="002B0A6F" w:rsidP="007962B8">
            <w:pPr>
              <w:rPr>
                <w:rStyle w:val="Titredulivre"/>
                <w:rFonts w:asciiTheme="minorHAnsi" w:hAnsiTheme="minorHAnsi"/>
                <w:b w:val="0"/>
                <w:bCs w:val="0"/>
                <w:iCs/>
                <w:smallCaps w:val="0"/>
                <w:spacing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Est-ce que ces </w:t>
            </w:r>
            <w:r w:rsidRPr="00DA0457">
              <w:rPr>
                <w:b/>
                <w:iCs/>
                <w:szCs w:val="22"/>
              </w:rPr>
              <w:t>travaux de rénovation</w:t>
            </w:r>
            <w:r>
              <w:rPr>
                <w:b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 xml:space="preserve">ont concerné la toiture du bâtiment ? </w:t>
            </w:r>
            <w:r w:rsidRPr="0030725F">
              <w:rPr>
                <w:iCs/>
                <w:sz w:val="16"/>
                <w:szCs w:val="16"/>
              </w:rPr>
              <w:t>(</w:t>
            </w:r>
            <w:r w:rsidRPr="0030725F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cocher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 xml:space="preserve"> une seule case)</w:t>
            </w:r>
            <w:r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2B0A6F" w:rsidRPr="003E7997" w14:paraId="32A8B8A8" w14:textId="77777777" w:rsidTr="007962B8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5BC8AF" w14:textId="77777777" w:rsidR="002B0A6F" w:rsidRPr="004E34BC" w:rsidRDefault="002B0A6F" w:rsidP="007962B8">
            <w:pPr>
              <w:spacing w:before="120"/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FFFFFF" w:themeFill="background1"/>
            <w:vAlign w:val="center"/>
          </w:tcPr>
          <w:p w14:paraId="672EA887" w14:textId="77777777" w:rsidR="002B0A6F" w:rsidRPr="00DD43E4" w:rsidRDefault="002B0A6F" w:rsidP="007962B8">
            <w:pPr>
              <w:spacing w:before="120"/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>Oui, rénovation SANS isolation d’une partie ou de la totalité de la toiture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040443C6" w14:textId="4BE46FC4" w:rsidR="002B0A6F" w:rsidRPr="003E7997" w:rsidRDefault="002B0A6F" w:rsidP="007962B8">
            <w:pPr>
              <w:spacing w:before="120"/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2B0A6F" w:rsidRPr="003E7997" w14:paraId="654E4EAC" w14:textId="77777777" w:rsidTr="007962B8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  <w:vAlign w:val="center"/>
          </w:tcPr>
          <w:p w14:paraId="0DC0C194" w14:textId="77777777" w:rsidR="002B0A6F" w:rsidRPr="004E34BC" w:rsidRDefault="002B0A6F" w:rsidP="007962B8">
            <w:pPr>
              <w:spacing w:before="120"/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FFFFFF" w:themeFill="background1"/>
            <w:vAlign w:val="center"/>
          </w:tcPr>
          <w:p w14:paraId="36CEF540" w14:textId="77777777" w:rsidR="002B0A6F" w:rsidRPr="00DD43E4" w:rsidRDefault="002B0A6F" w:rsidP="007962B8">
            <w:pPr>
              <w:spacing w:before="120"/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>Oui, isolation SANS rénovation d’une partie ou de la totalité de la toiture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3CA371B7" w14:textId="28FBE653" w:rsidR="002B0A6F" w:rsidRPr="003E7997" w:rsidRDefault="002B0A6F" w:rsidP="007962B8">
            <w:pPr>
              <w:spacing w:before="120"/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</w:p>
        </w:tc>
      </w:tr>
      <w:tr w:rsidR="002B0A6F" w:rsidRPr="003E7997" w14:paraId="011829C5" w14:textId="77777777" w:rsidTr="007962B8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  <w:vAlign w:val="center"/>
          </w:tcPr>
          <w:p w14:paraId="082D0A7C" w14:textId="77777777" w:rsidR="002B0A6F" w:rsidRPr="004E34BC" w:rsidRDefault="002B0A6F" w:rsidP="007962B8">
            <w:pPr>
              <w:spacing w:before="120"/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FFFFFF" w:themeFill="background1"/>
            <w:vAlign w:val="center"/>
          </w:tcPr>
          <w:p w14:paraId="42F7DD09" w14:textId="77777777" w:rsidR="002B0A6F" w:rsidRPr="00DD43E4" w:rsidRDefault="002B0A6F" w:rsidP="007962B8">
            <w:pPr>
              <w:spacing w:before="120"/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>Oui, rénovation AVEC isolation d’une partie ou de la totalité de la toiture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39E77FA2" w14:textId="6C4CE951" w:rsidR="002B0A6F" w:rsidRPr="003E7997" w:rsidRDefault="002B0A6F" w:rsidP="007962B8">
            <w:pPr>
              <w:spacing w:before="120"/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>
              <w:rPr>
                <w:szCs w:val="22"/>
                <w:vertAlign w:val="subscript"/>
              </w:rPr>
              <w:t>3</w:t>
            </w:r>
          </w:p>
        </w:tc>
      </w:tr>
      <w:tr w:rsidR="002B0A6F" w:rsidRPr="003E7997" w14:paraId="3B55EFAE" w14:textId="77777777" w:rsidTr="007962B8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  <w:vAlign w:val="center"/>
          </w:tcPr>
          <w:p w14:paraId="17071BB9" w14:textId="77777777" w:rsidR="002B0A6F" w:rsidRPr="004E34BC" w:rsidRDefault="002B0A6F" w:rsidP="007962B8">
            <w:pPr>
              <w:spacing w:before="120"/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FFFFFF" w:themeFill="background1"/>
            <w:vAlign w:val="center"/>
          </w:tcPr>
          <w:p w14:paraId="06BF41AF" w14:textId="77777777" w:rsidR="002B0A6F" w:rsidRPr="00DD43E4" w:rsidRDefault="002B0A6F" w:rsidP="007962B8">
            <w:pPr>
              <w:spacing w:before="120"/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>Non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72477B66" w14:textId="46D0C6F3" w:rsidR="002B0A6F" w:rsidRPr="003E7997" w:rsidRDefault="002B0A6F" w:rsidP="007962B8">
            <w:pPr>
              <w:spacing w:before="120"/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>
              <w:rPr>
                <w:szCs w:val="22"/>
                <w:vertAlign w:val="subscript"/>
              </w:rPr>
              <w:t>4</w:t>
            </w:r>
          </w:p>
        </w:tc>
      </w:tr>
    </w:tbl>
    <w:p w14:paraId="6AD8AC91" w14:textId="77777777" w:rsidR="002B0A6F" w:rsidRDefault="002B0A6F" w:rsidP="002B0A6F">
      <w:pPr>
        <w:rPr>
          <w:sz w:val="16"/>
          <w:szCs w:val="16"/>
        </w:rPr>
      </w:pPr>
    </w:p>
    <w:tbl>
      <w:tblPr>
        <w:tblW w:w="92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28"/>
        <w:gridCol w:w="7001"/>
        <w:gridCol w:w="1253"/>
        <w:gridCol w:w="110"/>
      </w:tblGrid>
      <w:tr w:rsidR="002B0A6F" w:rsidRPr="00933725" w14:paraId="68DDFE86" w14:textId="77777777" w:rsidTr="007962B8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3E71" w14:textId="12A4C3BD" w:rsidR="002B0A6F" w:rsidRPr="0030725F" w:rsidRDefault="002B0A6F" w:rsidP="007962B8">
            <w:pPr>
              <w:jc w:val="center"/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LPLH</w:t>
            </w:r>
            <w:r w:rsidR="00165140">
              <w:rPr>
                <w:rStyle w:val="Titredulivre"/>
                <w:rFonts w:ascii="Calibri" w:hAnsi="Calibri"/>
                <w:sz w:val="20"/>
              </w:rPr>
              <w:t>AP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A9247EC" w14:textId="77777777" w:rsidR="002B0A6F" w:rsidRPr="00CF25D4" w:rsidRDefault="002B0A6F" w:rsidP="007962B8">
            <w:pPr>
              <w:rPr>
                <w:rStyle w:val="Titredulivre"/>
                <w:rFonts w:asciiTheme="minorHAnsi" w:hAnsiTheme="minorHAnsi"/>
                <w:b w:val="0"/>
                <w:bCs w:val="0"/>
                <w:iCs/>
                <w:smallCaps w:val="0"/>
                <w:spacing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Est-ce que ces </w:t>
            </w:r>
            <w:r w:rsidRPr="00DA0457">
              <w:rPr>
                <w:b/>
                <w:iCs/>
                <w:szCs w:val="22"/>
              </w:rPr>
              <w:t>travaux de rénovation</w:t>
            </w:r>
            <w:r>
              <w:rPr>
                <w:b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 xml:space="preserve">ont consisté à la mise en place ou le renforcement de l’isolation des combles du bâtiment ? </w:t>
            </w:r>
            <w:r w:rsidRPr="0030725F">
              <w:rPr>
                <w:iCs/>
                <w:sz w:val="16"/>
                <w:szCs w:val="16"/>
              </w:rPr>
              <w:t>(</w:t>
            </w:r>
            <w:r w:rsidRPr="0030725F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cocher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 xml:space="preserve"> une seule case)</w:t>
            </w:r>
            <w:r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2B0A6F" w:rsidRPr="003E7997" w14:paraId="0E901FCA" w14:textId="77777777" w:rsidTr="007962B8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77A5A0F" w14:textId="77777777" w:rsidR="002B0A6F" w:rsidRPr="004E34BC" w:rsidRDefault="002B0A6F" w:rsidP="007962B8">
            <w:pPr>
              <w:spacing w:before="120"/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FFFFFF" w:themeFill="background1"/>
            <w:vAlign w:val="center"/>
          </w:tcPr>
          <w:p w14:paraId="1BDDC333" w14:textId="77777777" w:rsidR="002B0A6F" w:rsidRPr="00DD43E4" w:rsidRDefault="002B0A6F" w:rsidP="007962B8">
            <w:pPr>
              <w:spacing w:before="120"/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>Oui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25963586" w14:textId="6B73C8AA" w:rsidR="002B0A6F" w:rsidRPr="003E7997" w:rsidRDefault="002B0A6F" w:rsidP="007962B8">
            <w:pPr>
              <w:spacing w:before="120"/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2B0A6F" w:rsidRPr="003E7997" w14:paraId="4258F1CA" w14:textId="77777777" w:rsidTr="007962B8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  <w:vAlign w:val="center"/>
          </w:tcPr>
          <w:p w14:paraId="4A202E25" w14:textId="77777777" w:rsidR="002B0A6F" w:rsidRPr="004E34BC" w:rsidRDefault="002B0A6F" w:rsidP="007962B8">
            <w:pPr>
              <w:spacing w:before="120"/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FFFFFF" w:themeFill="background1"/>
            <w:vAlign w:val="center"/>
          </w:tcPr>
          <w:p w14:paraId="4F973042" w14:textId="77777777" w:rsidR="002B0A6F" w:rsidRPr="00DD43E4" w:rsidRDefault="002B0A6F" w:rsidP="007962B8">
            <w:pPr>
              <w:spacing w:before="120"/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>Non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7623469D" w14:textId="3D9526FB" w:rsidR="002B0A6F" w:rsidRPr="003E7997" w:rsidRDefault="002B0A6F" w:rsidP="007962B8">
            <w:pPr>
              <w:spacing w:before="120"/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</w:p>
        </w:tc>
      </w:tr>
    </w:tbl>
    <w:p w14:paraId="6940BCDB" w14:textId="77777777" w:rsidR="002B0A6F" w:rsidRDefault="002B0A6F" w:rsidP="002B0A6F">
      <w:pPr>
        <w:rPr>
          <w:sz w:val="16"/>
          <w:szCs w:val="16"/>
        </w:rPr>
      </w:pPr>
    </w:p>
    <w:tbl>
      <w:tblPr>
        <w:tblW w:w="92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28"/>
        <w:gridCol w:w="7001"/>
        <w:gridCol w:w="1253"/>
        <w:gridCol w:w="110"/>
      </w:tblGrid>
      <w:tr w:rsidR="002B0A6F" w:rsidRPr="00933725" w14:paraId="50690195" w14:textId="77777777" w:rsidTr="007962B8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90C5" w14:textId="55F5D6FE" w:rsidR="002B0A6F" w:rsidRPr="0030725F" w:rsidRDefault="002B0A6F" w:rsidP="007962B8">
            <w:pPr>
              <w:jc w:val="center"/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LPLB</w:t>
            </w:r>
            <w:r w:rsidR="00165140">
              <w:rPr>
                <w:rStyle w:val="Titredulivre"/>
                <w:rFonts w:ascii="Calibri" w:hAnsi="Calibri"/>
                <w:sz w:val="20"/>
              </w:rPr>
              <w:t>AP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12408633" w14:textId="77777777" w:rsidR="002B0A6F" w:rsidRPr="00CF25D4" w:rsidRDefault="002B0A6F" w:rsidP="007962B8">
            <w:pPr>
              <w:rPr>
                <w:rStyle w:val="Titredulivre"/>
                <w:rFonts w:asciiTheme="minorHAnsi" w:hAnsiTheme="minorHAnsi"/>
                <w:b w:val="0"/>
                <w:bCs w:val="0"/>
                <w:iCs/>
                <w:smallCaps w:val="0"/>
                <w:spacing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Est-ce que ces </w:t>
            </w:r>
            <w:r w:rsidRPr="00DA0457">
              <w:rPr>
                <w:b/>
                <w:iCs/>
                <w:szCs w:val="22"/>
              </w:rPr>
              <w:t xml:space="preserve">travaux de rénovation </w:t>
            </w:r>
            <w:r w:rsidRPr="001C430B">
              <w:rPr>
                <w:bCs/>
                <w:iCs/>
                <w:szCs w:val="22"/>
              </w:rPr>
              <w:t>ont concerné</w:t>
            </w:r>
            <w:r>
              <w:rPr>
                <w:iCs/>
                <w:szCs w:val="22"/>
              </w:rPr>
              <w:t xml:space="preserve"> le plancher bas du bâtiment ?</w:t>
            </w:r>
            <w:r w:rsidRPr="0030725F">
              <w:rPr>
                <w:iCs/>
                <w:sz w:val="16"/>
                <w:szCs w:val="16"/>
              </w:rPr>
              <w:t>(</w:t>
            </w:r>
            <w:r>
              <w:rPr>
                <w:iCs/>
                <w:sz w:val="16"/>
                <w:szCs w:val="16"/>
              </w:rPr>
              <w:t xml:space="preserve"> </w:t>
            </w:r>
            <w:r w:rsidRPr="0030725F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cocher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 xml:space="preserve"> une seule case)</w:t>
            </w:r>
            <w:r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2B0A6F" w:rsidRPr="003E7997" w14:paraId="590AF9BE" w14:textId="77777777" w:rsidTr="007962B8">
        <w:trPr>
          <w:gridAfter w:val="1"/>
          <w:wAfter w:w="110" w:type="dxa"/>
          <w:trHeight w:val="227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6E8DAA" w14:textId="77777777" w:rsidR="002B0A6F" w:rsidRPr="004E34BC" w:rsidRDefault="002B0A6F" w:rsidP="007962B8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FFFFFF" w:themeFill="background1"/>
            <w:vAlign w:val="center"/>
          </w:tcPr>
          <w:p w14:paraId="173D991D" w14:textId="77777777" w:rsidR="002B0A6F" w:rsidRPr="00DD43E4" w:rsidRDefault="002B0A6F" w:rsidP="007962B8">
            <w:pPr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>Oui, rénovation SANS isolation d’une partie ou de la totalité du plancher bas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3127A5A8" w14:textId="26D4D7F5" w:rsidR="002B0A6F" w:rsidRPr="003E7997" w:rsidRDefault="002B0A6F" w:rsidP="007962B8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2B0A6F" w:rsidRPr="003E7997" w14:paraId="35186CFB" w14:textId="77777777" w:rsidTr="007962B8">
        <w:trPr>
          <w:gridAfter w:val="1"/>
          <w:wAfter w:w="110" w:type="dxa"/>
          <w:trHeight w:val="227"/>
        </w:trPr>
        <w:tc>
          <w:tcPr>
            <w:tcW w:w="704" w:type="dxa"/>
            <w:shd w:val="clear" w:color="auto" w:fill="FFFFFF" w:themeFill="background1"/>
            <w:vAlign w:val="center"/>
          </w:tcPr>
          <w:p w14:paraId="151BD474" w14:textId="77777777" w:rsidR="002B0A6F" w:rsidRPr="004E34BC" w:rsidRDefault="002B0A6F" w:rsidP="007962B8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FFFFFF" w:themeFill="background1"/>
            <w:vAlign w:val="center"/>
          </w:tcPr>
          <w:p w14:paraId="67B2253A" w14:textId="77777777" w:rsidR="002B0A6F" w:rsidRPr="00DD43E4" w:rsidRDefault="002B0A6F" w:rsidP="007962B8">
            <w:pPr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>Oui, rénovation AVEC isolation d’une partie ou de la totalité du plancher bas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384B2007" w14:textId="7405AF38" w:rsidR="002B0A6F" w:rsidRPr="003E7997" w:rsidRDefault="002B0A6F" w:rsidP="007962B8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</w:p>
        </w:tc>
      </w:tr>
      <w:tr w:rsidR="002B0A6F" w:rsidRPr="003E7997" w14:paraId="3DAE409E" w14:textId="77777777" w:rsidTr="007962B8">
        <w:trPr>
          <w:gridAfter w:val="1"/>
          <w:wAfter w:w="110" w:type="dxa"/>
          <w:trHeight w:val="227"/>
        </w:trPr>
        <w:tc>
          <w:tcPr>
            <w:tcW w:w="704" w:type="dxa"/>
            <w:shd w:val="clear" w:color="auto" w:fill="FFFFFF" w:themeFill="background1"/>
            <w:vAlign w:val="center"/>
          </w:tcPr>
          <w:p w14:paraId="0519BB1E" w14:textId="77777777" w:rsidR="002B0A6F" w:rsidRPr="004E34BC" w:rsidRDefault="002B0A6F" w:rsidP="007962B8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FFFFFF" w:themeFill="background1"/>
            <w:vAlign w:val="center"/>
          </w:tcPr>
          <w:p w14:paraId="472C30E2" w14:textId="77777777" w:rsidR="002B0A6F" w:rsidRPr="00DD43E4" w:rsidRDefault="002B0A6F" w:rsidP="007962B8">
            <w:pPr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>Non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055C36C8" w14:textId="2D4A1570" w:rsidR="002B0A6F" w:rsidRPr="00BB3933" w:rsidRDefault="002B0A6F" w:rsidP="007962B8">
            <w:pPr>
              <w:jc w:val="left"/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BB3933">
              <w:rPr>
                <w:szCs w:val="22"/>
                <w:vertAlign w:val="subscript"/>
              </w:rPr>
              <w:t>3</w:t>
            </w:r>
          </w:p>
        </w:tc>
      </w:tr>
    </w:tbl>
    <w:p w14:paraId="642B6C5E" w14:textId="77777777" w:rsidR="002B0A6F" w:rsidRDefault="002B0A6F" w:rsidP="002B0A6F"/>
    <w:tbl>
      <w:tblPr>
        <w:tblW w:w="92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84"/>
        <w:gridCol w:w="6945"/>
        <w:gridCol w:w="1253"/>
        <w:gridCol w:w="110"/>
      </w:tblGrid>
      <w:tr w:rsidR="002B0A6F" w:rsidRPr="00933725" w14:paraId="0022AFD0" w14:textId="77777777" w:rsidTr="00092538"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4323" w14:textId="31B11952" w:rsidR="002B0A6F" w:rsidRPr="0030725F" w:rsidRDefault="002B0A6F" w:rsidP="007962B8">
            <w:pPr>
              <w:jc w:val="center"/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LMRS</w:t>
            </w:r>
            <w:r w:rsidR="00165140">
              <w:rPr>
                <w:rStyle w:val="Titredulivre"/>
                <w:rFonts w:ascii="Calibri" w:hAnsi="Calibri"/>
                <w:sz w:val="20"/>
              </w:rPr>
              <w:t>AP</w:t>
            </w:r>
          </w:p>
        </w:tc>
        <w:tc>
          <w:tcPr>
            <w:tcW w:w="830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3FC1929F" w14:textId="77777777" w:rsidR="002B0A6F" w:rsidRPr="00CF25D4" w:rsidRDefault="002B0A6F" w:rsidP="007962B8">
            <w:pPr>
              <w:rPr>
                <w:rStyle w:val="Titredulivre"/>
                <w:rFonts w:asciiTheme="minorHAnsi" w:hAnsiTheme="minorHAnsi"/>
                <w:b w:val="0"/>
                <w:bCs w:val="0"/>
                <w:iCs/>
                <w:smallCaps w:val="0"/>
                <w:spacing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Est-ce que ces </w:t>
            </w:r>
            <w:r w:rsidRPr="00DA0457">
              <w:rPr>
                <w:b/>
                <w:iCs/>
                <w:szCs w:val="22"/>
              </w:rPr>
              <w:t xml:space="preserve">travaux de rénovation </w:t>
            </w:r>
            <w:r w:rsidRPr="001C430B">
              <w:rPr>
                <w:bCs/>
                <w:iCs/>
                <w:szCs w:val="22"/>
              </w:rPr>
              <w:t>ont</w:t>
            </w:r>
            <w:r>
              <w:rPr>
                <w:b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concerné les façades extérieures du bâtiment/logement ?</w:t>
            </w:r>
            <w:r w:rsidRPr="0030725F">
              <w:rPr>
                <w:iCs/>
                <w:sz w:val="16"/>
                <w:szCs w:val="16"/>
              </w:rPr>
              <w:t>(</w:t>
            </w:r>
            <w:r w:rsidRPr="0030725F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cocher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 xml:space="preserve"> une seule case)</w:t>
            </w:r>
            <w:r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2B0A6F" w:rsidRPr="003E7997" w14:paraId="359B9238" w14:textId="77777777" w:rsidTr="007962B8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BF6E11" w14:textId="77777777" w:rsidR="002B0A6F" w:rsidRPr="004E34BC" w:rsidRDefault="002B0A6F" w:rsidP="007962B8">
            <w:pPr>
              <w:spacing w:before="120"/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FFFFFF" w:themeFill="background1"/>
            <w:vAlign w:val="center"/>
          </w:tcPr>
          <w:p w14:paraId="43EE6229" w14:textId="77777777" w:rsidR="002B0A6F" w:rsidRPr="00DD43E4" w:rsidRDefault="002B0A6F" w:rsidP="007962B8">
            <w:pPr>
              <w:spacing w:before="120"/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>Oui, rénovation intérieure SANS isolation (peinture, papier peint,...) d’une partie ou de la totalité des façades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2B389AE8" w14:textId="3EB68E59" w:rsidR="002B0A6F" w:rsidRPr="003E7997" w:rsidRDefault="002B0A6F" w:rsidP="007962B8">
            <w:pPr>
              <w:spacing w:before="120"/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  <w:r w:rsidR="00A12232" w:rsidRPr="00A12232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="00A12232">
              <w:t xml:space="preserve"> </w:t>
            </w:r>
            <w:r w:rsidR="00A12232" w:rsidRPr="00A12232">
              <w:rPr>
                <w:rFonts w:ascii="Calibri" w:hAnsi="Calibri"/>
                <w:szCs w:val="22"/>
                <w:vertAlign w:val="subscript"/>
              </w:rPr>
              <w:t>LCHFAP</w:t>
            </w:r>
          </w:p>
        </w:tc>
      </w:tr>
      <w:tr w:rsidR="002B0A6F" w:rsidRPr="003E7997" w14:paraId="3048FF57" w14:textId="77777777" w:rsidTr="007962B8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  <w:vAlign w:val="center"/>
          </w:tcPr>
          <w:p w14:paraId="2C454350" w14:textId="77777777" w:rsidR="002B0A6F" w:rsidRPr="004E34BC" w:rsidRDefault="002B0A6F" w:rsidP="007962B8">
            <w:pPr>
              <w:spacing w:before="120"/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FFFFFF" w:themeFill="background1"/>
            <w:vAlign w:val="center"/>
          </w:tcPr>
          <w:p w14:paraId="78342D26" w14:textId="77777777" w:rsidR="002B0A6F" w:rsidRPr="00DD43E4" w:rsidRDefault="002B0A6F" w:rsidP="007962B8">
            <w:pPr>
              <w:spacing w:before="120"/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>Oui, rénovation extérieure SANS isolation (ravalement, bardage, crépi, peinture,…) d’une partie ou de la totalité des façades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04B509E3" w14:textId="25975270" w:rsidR="002B0A6F" w:rsidRPr="003E7997" w:rsidRDefault="002B0A6F" w:rsidP="007962B8">
            <w:pPr>
              <w:spacing w:before="120"/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  <w:r w:rsidR="00A12232" w:rsidRPr="00A12232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="00A12232">
              <w:t xml:space="preserve"> </w:t>
            </w:r>
            <w:r w:rsidR="00A12232" w:rsidRPr="00A12232">
              <w:rPr>
                <w:rFonts w:ascii="Calibri" w:hAnsi="Calibri"/>
                <w:szCs w:val="22"/>
                <w:vertAlign w:val="subscript"/>
              </w:rPr>
              <w:t>LCHFAP</w:t>
            </w:r>
          </w:p>
        </w:tc>
      </w:tr>
      <w:tr w:rsidR="002B0A6F" w:rsidRPr="003E7997" w14:paraId="6C6D9221" w14:textId="77777777" w:rsidTr="007962B8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  <w:vAlign w:val="center"/>
          </w:tcPr>
          <w:p w14:paraId="7B787715" w14:textId="77777777" w:rsidR="002B0A6F" w:rsidRPr="004E34BC" w:rsidRDefault="002B0A6F" w:rsidP="007962B8">
            <w:pPr>
              <w:spacing w:before="120"/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FFFFFF" w:themeFill="background1"/>
            <w:vAlign w:val="center"/>
          </w:tcPr>
          <w:p w14:paraId="577D4F99" w14:textId="77777777" w:rsidR="002B0A6F" w:rsidRPr="00DD43E4" w:rsidRDefault="002B0A6F" w:rsidP="007962B8">
            <w:pPr>
              <w:spacing w:before="120"/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>Oui, rénovation AVEC isolation d’une partie ou de la totalité des façades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7D637ADE" w14:textId="50DF0344" w:rsidR="002B0A6F" w:rsidRPr="003E7997" w:rsidRDefault="002B0A6F" w:rsidP="007962B8">
            <w:pPr>
              <w:spacing w:before="120"/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>
              <w:rPr>
                <w:szCs w:val="22"/>
                <w:vertAlign w:val="subscript"/>
              </w:rPr>
              <w:t>3</w:t>
            </w:r>
            <w:r w:rsidR="00A12232" w:rsidRPr="00A12232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="00A12232">
              <w:t xml:space="preserve"> </w:t>
            </w:r>
            <w:r w:rsidR="00A12232" w:rsidRPr="00A12232">
              <w:rPr>
                <w:rFonts w:ascii="Calibri" w:hAnsi="Calibri"/>
                <w:szCs w:val="22"/>
                <w:vertAlign w:val="subscript"/>
              </w:rPr>
              <w:t>MTISAP</w:t>
            </w:r>
          </w:p>
        </w:tc>
      </w:tr>
      <w:tr w:rsidR="002B0A6F" w:rsidRPr="003E7997" w14:paraId="426F9652" w14:textId="77777777" w:rsidTr="007962B8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  <w:vAlign w:val="center"/>
          </w:tcPr>
          <w:p w14:paraId="428BE304" w14:textId="77777777" w:rsidR="002B0A6F" w:rsidRPr="004E34BC" w:rsidRDefault="002B0A6F" w:rsidP="007962B8">
            <w:pPr>
              <w:spacing w:before="120"/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FFFFFF" w:themeFill="background1"/>
            <w:vAlign w:val="center"/>
          </w:tcPr>
          <w:p w14:paraId="0B90E101" w14:textId="77777777" w:rsidR="002B0A6F" w:rsidRPr="00DD43E4" w:rsidRDefault="002B0A6F" w:rsidP="007962B8">
            <w:pPr>
              <w:spacing w:before="120"/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>Non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5014A0F4" w14:textId="39424963" w:rsidR="002B0A6F" w:rsidRPr="003E7997" w:rsidRDefault="002B0A6F" w:rsidP="007962B8">
            <w:pPr>
              <w:spacing w:before="120"/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>
              <w:rPr>
                <w:szCs w:val="22"/>
                <w:vertAlign w:val="subscript"/>
              </w:rPr>
              <w:t>4</w:t>
            </w:r>
            <w:r w:rsidR="00A12232" w:rsidRPr="00A12232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="00A12232">
              <w:t xml:space="preserve"> </w:t>
            </w:r>
            <w:r w:rsidR="00A12232" w:rsidRPr="00A12232">
              <w:rPr>
                <w:rFonts w:ascii="Calibri" w:hAnsi="Calibri"/>
                <w:szCs w:val="22"/>
                <w:vertAlign w:val="subscript"/>
              </w:rPr>
              <w:t>LCHFAP</w:t>
            </w:r>
          </w:p>
        </w:tc>
      </w:tr>
    </w:tbl>
    <w:p w14:paraId="4DE68DEC" w14:textId="77777777" w:rsidR="002B0A6F" w:rsidRDefault="002B0A6F" w:rsidP="002B0A6F">
      <w:pPr>
        <w:rPr>
          <w:sz w:val="16"/>
          <w:szCs w:val="16"/>
        </w:rPr>
      </w:pPr>
    </w:p>
    <w:tbl>
      <w:tblPr>
        <w:tblW w:w="9296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704"/>
        <w:gridCol w:w="228"/>
        <w:gridCol w:w="7001"/>
        <w:gridCol w:w="1253"/>
        <w:gridCol w:w="110"/>
      </w:tblGrid>
      <w:tr w:rsidR="002B0A6F" w:rsidRPr="00092538" w14:paraId="6A40C66A" w14:textId="77777777" w:rsidTr="007962B8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712D" w14:textId="722534A7" w:rsidR="002B0A6F" w:rsidRPr="00092538" w:rsidRDefault="002B0A6F" w:rsidP="007962B8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 w:rsidRPr="00092538">
              <w:rPr>
                <w:rStyle w:val="Titredulivre"/>
                <w:rFonts w:ascii="Calibri" w:hAnsi="Calibri"/>
                <w:smallCaps w:val="0"/>
                <w:sz w:val="20"/>
              </w:rPr>
              <w:t>MTIS</w:t>
            </w:r>
            <w:r w:rsidR="00165140" w:rsidRPr="00092538">
              <w:rPr>
                <w:rStyle w:val="Titredulivre"/>
                <w:rFonts w:ascii="Calibri" w:hAnsi="Calibri"/>
                <w:sz w:val="20"/>
              </w:rPr>
              <w:t>AP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705880A" w14:textId="77777777" w:rsidR="002B0A6F" w:rsidRPr="00092538" w:rsidRDefault="002B0A6F" w:rsidP="007962B8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092538">
              <w:rPr>
                <w:iCs/>
                <w:szCs w:val="22"/>
              </w:rPr>
              <w:t xml:space="preserve">Quel est le </w:t>
            </w:r>
            <w:r w:rsidRPr="00092538">
              <w:rPr>
                <w:b/>
                <w:iCs/>
                <w:szCs w:val="22"/>
              </w:rPr>
              <w:t>système principal d’isolation thermique des parois extérieures</w:t>
            </w:r>
            <w:r w:rsidRPr="00092538">
              <w:rPr>
                <w:iCs/>
                <w:szCs w:val="22"/>
              </w:rPr>
              <w:t xml:space="preserve"> de la maison/l’immeuble </w:t>
            </w:r>
            <w:r w:rsidRPr="00092538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Pr="00092538">
              <w:rPr>
                <w:rFonts w:ascii="Arial" w:hAnsi="Arial"/>
                <w:position w:val="-2"/>
                <w:vertAlign w:val="subscript"/>
              </w:rPr>
              <w:t> </w:t>
            </w:r>
            <w:r w:rsidRPr="00092538">
              <w:rPr>
                <w:iCs/>
                <w:szCs w:val="22"/>
              </w:rPr>
              <w:t>?</w:t>
            </w:r>
          </w:p>
        </w:tc>
      </w:tr>
      <w:tr w:rsidR="002B0A6F" w:rsidRPr="00092538" w14:paraId="19531862" w14:textId="77777777" w:rsidTr="00092538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2CFF2DED" w14:textId="77777777" w:rsidR="002B0A6F" w:rsidRPr="00092538" w:rsidRDefault="002B0A6F" w:rsidP="007962B8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5491A720" w14:textId="77777777" w:rsidR="002B0A6F" w:rsidRPr="00092538" w:rsidRDefault="002B0A6F" w:rsidP="007962B8">
            <w:pPr>
              <w:jc w:val="right"/>
            </w:pPr>
            <w:r w:rsidRPr="00092538">
              <w:t>Isolation par l’intérieur (ITI)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72C56225" w14:textId="515C30E9" w:rsidR="002B0A6F" w:rsidRPr="00092538" w:rsidRDefault="002B0A6F" w:rsidP="007962B8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092538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538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092538">
              <w:rPr>
                <w:szCs w:val="22"/>
              </w:rPr>
              <w:fldChar w:fldCharType="end"/>
            </w:r>
            <w:r w:rsidR="00092538">
              <w:rPr>
                <w:sz w:val="16"/>
                <w:szCs w:val="16"/>
              </w:rPr>
              <w:t>1</w:t>
            </w:r>
          </w:p>
        </w:tc>
      </w:tr>
      <w:tr w:rsidR="002B0A6F" w:rsidRPr="00092538" w14:paraId="31DF2580" w14:textId="77777777" w:rsidTr="00092538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23DB33A8" w14:textId="77777777" w:rsidR="002B0A6F" w:rsidRPr="00092538" w:rsidRDefault="002B0A6F" w:rsidP="007962B8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2B597585" w14:textId="77777777" w:rsidR="002B0A6F" w:rsidRPr="00092538" w:rsidRDefault="002B0A6F" w:rsidP="007962B8">
            <w:pPr>
              <w:jc w:val="right"/>
            </w:pPr>
            <w:r w:rsidRPr="00092538">
              <w:t>Isolation par l’extérieur (ITE)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21FE3FB7" w14:textId="150C460A" w:rsidR="002B0A6F" w:rsidRPr="00092538" w:rsidRDefault="002B0A6F" w:rsidP="007962B8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092538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538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092538">
              <w:rPr>
                <w:szCs w:val="22"/>
              </w:rPr>
              <w:fldChar w:fldCharType="end"/>
            </w:r>
            <w:r w:rsidR="00092538">
              <w:rPr>
                <w:szCs w:val="22"/>
                <w:vertAlign w:val="subscript"/>
              </w:rPr>
              <w:t>2</w:t>
            </w:r>
          </w:p>
        </w:tc>
      </w:tr>
      <w:tr w:rsidR="002B0A6F" w:rsidRPr="00092538" w14:paraId="525A20D3" w14:textId="77777777" w:rsidTr="00092538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58AE670E" w14:textId="77777777" w:rsidR="002B0A6F" w:rsidRPr="00092538" w:rsidRDefault="002B0A6F" w:rsidP="007962B8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35B46FD5" w14:textId="77777777" w:rsidR="002B0A6F" w:rsidRPr="00092538" w:rsidRDefault="002B0A6F" w:rsidP="007962B8">
            <w:pPr>
              <w:jc w:val="right"/>
            </w:pPr>
            <w:r w:rsidRPr="00092538">
              <w:t>Isolation mixte (ITI + ITE)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66331FDC" w14:textId="573FA9CF" w:rsidR="002B0A6F" w:rsidRPr="00092538" w:rsidRDefault="002B0A6F" w:rsidP="007962B8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092538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538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092538">
              <w:rPr>
                <w:szCs w:val="22"/>
              </w:rPr>
              <w:fldChar w:fldCharType="end"/>
            </w:r>
            <w:r w:rsidR="00092538">
              <w:rPr>
                <w:szCs w:val="22"/>
                <w:vertAlign w:val="subscript"/>
              </w:rPr>
              <w:t>3</w:t>
            </w:r>
          </w:p>
        </w:tc>
      </w:tr>
      <w:tr w:rsidR="002B0A6F" w:rsidRPr="00092538" w14:paraId="0741294F" w14:textId="77777777" w:rsidTr="00092538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66AA19B0" w14:textId="77777777" w:rsidR="002B0A6F" w:rsidRPr="00092538" w:rsidRDefault="002B0A6F" w:rsidP="007962B8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26A86961" w14:textId="77777777" w:rsidR="002B0A6F" w:rsidRPr="00092538" w:rsidRDefault="002B0A6F" w:rsidP="007962B8">
            <w:pPr>
              <w:jc w:val="right"/>
            </w:pPr>
            <w:r w:rsidRPr="00092538">
              <w:t>Isolation répartie (ex :béton cellulaire)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25DF6C0E" w14:textId="00279F5F" w:rsidR="002B0A6F" w:rsidRPr="00092538" w:rsidRDefault="002B0A6F" w:rsidP="007962B8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092538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538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092538">
              <w:rPr>
                <w:szCs w:val="22"/>
              </w:rPr>
              <w:fldChar w:fldCharType="end"/>
            </w:r>
            <w:r w:rsidR="00092538">
              <w:rPr>
                <w:szCs w:val="22"/>
                <w:vertAlign w:val="subscript"/>
              </w:rPr>
              <w:t>4</w:t>
            </w:r>
          </w:p>
        </w:tc>
      </w:tr>
      <w:tr w:rsidR="002B0A6F" w:rsidRPr="00092538" w14:paraId="616DE096" w14:textId="77777777" w:rsidTr="00092538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69DA7577" w14:textId="77777777" w:rsidR="002B0A6F" w:rsidRPr="00092538" w:rsidRDefault="002B0A6F" w:rsidP="007962B8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7CD95827" w14:textId="77777777" w:rsidR="002B0A6F" w:rsidRPr="00092538" w:rsidRDefault="002B0A6F" w:rsidP="007962B8">
            <w:pPr>
              <w:jc w:val="right"/>
            </w:pPr>
            <w:r w:rsidRPr="00092538">
              <w:t>Isolation pour ossature (bois, métal)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3917CF06" w14:textId="46AB270E" w:rsidR="002B0A6F" w:rsidRPr="00092538" w:rsidRDefault="002B0A6F" w:rsidP="007962B8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092538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538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092538">
              <w:rPr>
                <w:szCs w:val="22"/>
              </w:rPr>
              <w:fldChar w:fldCharType="end"/>
            </w:r>
            <w:r w:rsidR="00092538">
              <w:rPr>
                <w:szCs w:val="22"/>
                <w:vertAlign w:val="subscript"/>
              </w:rPr>
              <w:t>5</w:t>
            </w:r>
          </w:p>
        </w:tc>
      </w:tr>
      <w:tr w:rsidR="002B0A6F" w:rsidRPr="00265A1F" w14:paraId="646FC428" w14:textId="77777777" w:rsidTr="00092538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4F4DB84D" w14:textId="77777777" w:rsidR="002B0A6F" w:rsidRPr="00092538" w:rsidRDefault="002B0A6F" w:rsidP="007962B8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73A44BB2" w14:textId="77777777" w:rsidR="002B0A6F" w:rsidRPr="00092538" w:rsidRDefault="002B0A6F" w:rsidP="007962B8">
            <w:pPr>
              <w:jc w:val="right"/>
            </w:pPr>
            <w:r w:rsidRPr="00092538">
              <w:t>Ne sais pas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00F8D0D2" w14:textId="4A4099E5" w:rsidR="002B0A6F" w:rsidRPr="00265A1F" w:rsidRDefault="002B0A6F" w:rsidP="007962B8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092538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2538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092538">
              <w:rPr>
                <w:szCs w:val="22"/>
              </w:rPr>
              <w:fldChar w:fldCharType="end"/>
            </w:r>
            <w:r w:rsidR="00092538">
              <w:rPr>
                <w:szCs w:val="22"/>
                <w:vertAlign w:val="subscript"/>
              </w:rPr>
              <w:t>6</w:t>
            </w:r>
          </w:p>
        </w:tc>
      </w:tr>
    </w:tbl>
    <w:p w14:paraId="4E64F528" w14:textId="77777777" w:rsidR="002B0A6F" w:rsidRDefault="002B0A6F" w:rsidP="002B0A6F">
      <w:pPr>
        <w:rPr>
          <w:sz w:val="16"/>
          <w:szCs w:val="16"/>
        </w:rPr>
      </w:pPr>
    </w:p>
    <w:p w14:paraId="121DE164" w14:textId="77777777" w:rsidR="002B0A6F" w:rsidRDefault="002B0A6F" w:rsidP="002B0A6F">
      <w:pPr>
        <w:pStyle w:val="Titre2"/>
      </w:pPr>
      <w:bookmarkStart w:id="13" w:name="_Toc119774341"/>
      <w:r>
        <w:t>Systèmes du bâtiment</w:t>
      </w:r>
      <w:bookmarkEnd w:id="13"/>
    </w:p>
    <w:p w14:paraId="2B977C2B" w14:textId="7F575F1A" w:rsidR="00C455EE" w:rsidRDefault="00C455EE" w:rsidP="00C455EE">
      <w:pPr>
        <w:pStyle w:val="Titre3"/>
      </w:pPr>
      <w:bookmarkStart w:id="14" w:name="_Toc119774342"/>
      <w:r>
        <w:t>Système de chauffage</w:t>
      </w:r>
      <w:bookmarkEnd w:id="14"/>
    </w:p>
    <w:p w14:paraId="148A6185" w14:textId="77777777" w:rsidR="00C455EE" w:rsidRPr="00C455EE" w:rsidRDefault="00C455EE" w:rsidP="00C455EE"/>
    <w:tbl>
      <w:tblPr>
        <w:tblW w:w="92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28"/>
        <w:gridCol w:w="6860"/>
        <w:gridCol w:w="1394"/>
        <w:gridCol w:w="110"/>
      </w:tblGrid>
      <w:tr w:rsidR="002B0A6F" w:rsidRPr="00933725" w14:paraId="00C73828" w14:textId="77777777" w:rsidTr="00AD6E23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7559" w14:textId="2F0E63DF" w:rsidR="002B0A6F" w:rsidRPr="0030725F" w:rsidRDefault="002B0A6F" w:rsidP="007962B8">
            <w:pPr>
              <w:jc w:val="center"/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LCHF</w:t>
            </w:r>
            <w:r w:rsidR="00165140">
              <w:rPr>
                <w:rStyle w:val="Titredulivre"/>
                <w:rFonts w:ascii="Calibri" w:hAnsi="Calibri"/>
                <w:sz w:val="20"/>
              </w:rPr>
              <w:t>AP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390E9DC4" w14:textId="77777777" w:rsidR="002B0A6F" w:rsidRPr="00CF25D4" w:rsidRDefault="002B0A6F" w:rsidP="007962B8">
            <w:pPr>
              <w:rPr>
                <w:rStyle w:val="Titredulivre"/>
                <w:rFonts w:asciiTheme="minorHAnsi" w:hAnsiTheme="minorHAnsi"/>
                <w:b w:val="0"/>
                <w:bCs w:val="0"/>
                <w:iCs/>
                <w:smallCaps w:val="0"/>
                <w:spacing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Est-ce que ces </w:t>
            </w:r>
            <w:r w:rsidRPr="00DA0457">
              <w:rPr>
                <w:b/>
                <w:iCs/>
                <w:szCs w:val="22"/>
              </w:rPr>
              <w:t xml:space="preserve">travaux de rénovation </w:t>
            </w:r>
            <w:r w:rsidRPr="00B67F53">
              <w:rPr>
                <w:bCs/>
                <w:iCs/>
                <w:szCs w:val="22"/>
              </w:rPr>
              <w:t>ont</w:t>
            </w:r>
            <w:r>
              <w:rPr>
                <w:b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concerné le système de chauffage du bâtiment/logement ?</w:t>
            </w:r>
            <w:r w:rsidRPr="0030725F">
              <w:rPr>
                <w:iCs/>
                <w:sz w:val="16"/>
                <w:szCs w:val="16"/>
              </w:rPr>
              <w:t>(</w:t>
            </w:r>
            <w:r w:rsidRPr="0030725F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cocher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 xml:space="preserve"> une seule case)</w:t>
            </w:r>
            <w:r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2B0A6F" w:rsidRPr="003E7997" w14:paraId="544225ED" w14:textId="77777777" w:rsidTr="00AD6E23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C202BC" w14:textId="77777777" w:rsidR="002B0A6F" w:rsidRPr="004E34BC" w:rsidRDefault="002B0A6F" w:rsidP="007962B8">
            <w:pPr>
              <w:spacing w:before="120"/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088" w:type="dxa"/>
            <w:gridSpan w:val="2"/>
            <w:shd w:val="clear" w:color="auto" w:fill="FFFFFF" w:themeFill="background1"/>
            <w:vAlign w:val="center"/>
          </w:tcPr>
          <w:p w14:paraId="2EEFECF2" w14:textId="77777777" w:rsidR="002B0A6F" w:rsidRPr="00DD43E4" w:rsidRDefault="002B0A6F" w:rsidP="007962B8">
            <w:pPr>
              <w:spacing w:before="120"/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>Oui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4561CEAA" w14:textId="2D1C2E35" w:rsidR="002B0A6F" w:rsidRPr="003E7997" w:rsidRDefault="002B0A6F" w:rsidP="007962B8">
            <w:pPr>
              <w:spacing w:before="120"/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LCFH1</w:t>
            </w:r>
            <w:r w:rsidR="00AD6E23">
              <w:rPr>
                <w:rFonts w:ascii="Calibri" w:hAnsi="Calibri"/>
                <w:szCs w:val="22"/>
                <w:vertAlign w:val="subscript"/>
              </w:rPr>
              <w:t>AP1</w:t>
            </w:r>
          </w:p>
        </w:tc>
      </w:tr>
      <w:tr w:rsidR="002B0A6F" w:rsidRPr="003E7997" w14:paraId="1BEB9A88" w14:textId="77777777" w:rsidTr="00AD6E23">
        <w:trPr>
          <w:gridAfter w:val="1"/>
          <w:wAfter w:w="110" w:type="dxa"/>
        </w:trPr>
        <w:tc>
          <w:tcPr>
            <w:tcW w:w="704" w:type="dxa"/>
            <w:shd w:val="clear" w:color="auto" w:fill="FFFFFF" w:themeFill="background1"/>
            <w:vAlign w:val="center"/>
          </w:tcPr>
          <w:p w14:paraId="08B5CA98" w14:textId="77777777" w:rsidR="002B0A6F" w:rsidRPr="004E34BC" w:rsidRDefault="002B0A6F" w:rsidP="007962B8">
            <w:pPr>
              <w:spacing w:before="120"/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088" w:type="dxa"/>
            <w:gridSpan w:val="2"/>
            <w:shd w:val="clear" w:color="auto" w:fill="FFFFFF" w:themeFill="background1"/>
            <w:vAlign w:val="center"/>
          </w:tcPr>
          <w:p w14:paraId="4129E65C" w14:textId="77777777" w:rsidR="002B0A6F" w:rsidRPr="00DD43E4" w:rsidRDefault="002B0A6F" w:rsidP="007962B8">
            <w:pPr>
              <w:spacing w:before="120"/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>Non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7F7739A6" w14:textId="7EF40424" w:rsidR="002B0A6F" w:rsidRPr="003E7997" w:rsidRDefault="002B0A6F" w:rsidP="007962B8">
            <w:pPr>
              <w:spacing w:before="120"/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="00AD6E23" w:rsidRPr="00AD6E23">
              <w:rPr>
                <w:rFonts w:ascii="Calibri" w:hAnsi="Calibri"/>
                <w:szCs w:val="22"/>
                <w:vertAlign w:val="subscript"/>
              </w:rPr>
              <w:t>LPEAAP</w:t>
            </w:r>
          </w:p>
        </w:tc>
      </w:tr>
    </w:tbl>
    <w:p w14:paraId="38940562" w14:textId="77777777" w:rsidR="002B0A6F" w:rsidRDefault="002B0A6F" w:rsidP="002B0A6F">
      <w:pPr>
        <w:rPr>
          <w:sz w:val="16"/>
          <w:szCs w:val="16"/>
        </w:rPr>
      </w:pPr>
    </w:p>
    <w:tbl>
      <w:tblPr>
        <w:tblW w:w="945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390"/>
        <w:gridCol w:w="7003"/>
        <w:gridCol w:w="1253"/>
        <w:gridCol w:w="108"/>
      </w:tblGrid>
      <w:tr w:rsidR="002B0A6F" w:rsidRPr="00933725" w14:paraId="18C1A9F6" w14:textId="77777777" w:rsidTr="00AD6E23"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605D" w14:textId="561A2479" w:rsidR="002B0A6F" w:rsidRPr="0030725F" w:rsidRDefault="002B0A6F" w:rsidP="007962B8">
            <w:pPr>
              <w:jc w:val="center"/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LCHF</w:t>
            </w:r>
            <w:r w:rsidR="00165140">
              <w:rPr>
                <w:rStyle w:val="Titredulivre"/>
                <w:rFonts w:ascii="Calibri" w:hAnsi="Calibri"/>
                <w:sz w:val="20"/>
              </w:rPr>
              <w:t>AP</w:t>
            </w:r>
            <w:r>
              <w:rPr>
                <w:rStyle w:val="Titredulivre"/>
                <w:rFonts w:ascii="Calibri" w:hAnsi="Calibri"/>
                <w:sz w:val="20"/>
              </w:rPr>
              <w:t>1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A408881" w14:textId="77777777" w:rsidR="002B0A6F" w:rsidRPr="00CF25D4" w:rsidRDefault="002B0A6F" w:rsidP="007962B8">
            <w:pPr>
              <w:rPr>
                <w:rStyle w:val="Titredulivre"/>
                <w:rFonts w:asciiTheme="minorHAnsi" w:hAnsiTheme="minorHAnsi"/>
                <w:b w:val="0"/>
                <w:bCs w:val="0"/>
                <w:iCs/>
                <w:smallCaps w:val="0"/>
                <w:spacing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S’agit-il de…………………………….…………………………………………………………… </w:t>
            </w:r>
            <w:r w:rsidRPr="00FB1954">
              <w:rPr>
                <w:iCs/>
                <w:sz w:val="16"/>
                <w:szCs w:val="16"/>
              </w:rPr>
              <w:t>(</w:t>
            </w:r>
            <w:r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plusieurs réponses possibles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)</w:t>
            </w:r>
            <w:r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2B0A6F" w:rsidRPr="003E7997" w14:paraId="71FAF97B" w14:textId="77777777" w:rsidTr="00AD6E23">
        <w:trPr>
          <w:gridAfter w:val="1"/>
          <w:wAfter w:w="108" w:type="dxa"/>
          <w:trHeight w:val="397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8A207D3" w14:textId="77777777" w:rsidR="002B0A6F" w:rsidRPr="004E34BC" w:rsidRDefault="002B0A6F" w:rsidP="007962B8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93" w:type="dxa"/>
            <w:gridSpan w:val="2"/>
            <w:shd w:val="clear" w:color="auto" w:fill="FFFFFF" w:themeFill="background1"/>
            <w:vAlign w:val="center"/>
          </w:tcPr>
          <w:p w14:paraId="5B13121A" w14:textId="77777777" w:rsidR="002B0A6F" w:rsidRPr="00DD43E4" w:rsidRDefault="002B0A6F" w:rsidP="007962B8">
            <w:pPr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>Calorifugeage de tout ou partie de l’installation de production ou de distribution de chaleur ou d’eau chaude sanitaire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05AA513B" w14:textId="02560664" w:rsidR="002B0A6F" w:rsidRPr="003E7997" w:rsidRDefault="002B0A6F" w:rsidP="007962B8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="00AD6E23" w:rsidRPr="00AD6E23">
              <w:rPr>
                <w:rFonts w:ascii="Calibri" w:hAnsi="Calibri"/>
                <w:szCs w:val="22"/>
                <w:vertAlign w:val="subscript"/>
              </w:rPr>
              <w:t>LPEAAP</w:t>
            </w:r>
          </w:p>
        </w:tc>
      </w:tr>
      <w:tr w:rsidR="002B0A6F" w:rsidRPr="003E7997" w14:paraId="6B0F878F" w14:textId="77777777" w:rsidTr="00AD6E23">
        <w:trPr>
          <w:gridAfter w:val="1"/>
          <w:wAfter w:w="108" w:type="dxa"/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14:paraId="4441D49A" w14:textId="77777777" w:rsidR="002B0A6F" w:rsidRPr="004E34BC" w:rsidRDefault="002B0A6F" w:rsidP="007962B8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93" w:type="dxa"/>
            <w:gridSpan w:val="2"/>
            <w:shd w:val="clear" w:color="auto" w:fill="FFFFFF" w:themeFill="background1"/>
            <w:vAlign w:val="center"/>
          </w:tcPr>
          <w:p w14:paraId="2C85E798" w14:textId="77777777" w:rsidR="002B0A6F" w:rsidRPr="00DD43E4" w:rsidRDefault="002B0A6F" w:rsidP="007962B8">
            <w:pPr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>Remplacement ou isolation des émetteurs de chaleurs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28128F48" w14:textId="2D1DC6AC" w:rsidR="002B0A6F" w:rsidRPr="003E7997" w:rsidRDefault="002B0A6F" w:rsidP="007962B8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="00AD6E23" w:rsidRPr="00AD6E23">
              <w:rPr>
                <w:rFonts w:ascii="Calibri" w:hAnsi="Calibri"/>
                <w:szCs w:val="22"/>
                <w:vertAlign w:val="subscript"/>
              </w:rPr>
              <w:t>LPEAAP</w:t>
            </w:r>
          </w:p>
        </w:tc>
      </w:tr>
      <w:tr w:rsidR="002B0A6F" w:rsidRPr="003E7997" w14:paraId="3FC1DFDE" w14:textId="77777777" w:rsidTr="00AD6E23">
        <w:trPr>
          <w:gridAfter w:val="1"/>
          <w:wAfter w:w="108" w:type="dxa"/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14:paraId="4DD060F3" w14:textId="77777777" w:rsidR="002B0A6F" w:rsidRPr="004E34BC" w:rsidRDefault="002B0A6F" w:rsidP="007962B8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93" w:type="dxa"/>
            <w:gridSpan w:val="2"/>
            <w:shd w:val="clear" w:color="auto" w:fill="FFFFFF" w:themeFill="background1"/>
            <w:vAlign w:val="center"/>
          </w:tcPr>
          <w:p w14:paraId="4E24289D" w14:textId="77777777" w:rsidR="002B0A6F" w:rsidRPr="00DD43E4" w:rsidRDefault="002B0A6F" w:rsidP="007962B8">
            <w:pPr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Amélioration du dispositif de régulation du chauffage </w:t>
            </w:r>
            <w:r w:rsidRPr="001472C3">
              <w:rPr>
                <w:iCs/>
                <w:sz w:val="16"/>
                <w:szCs w:val="16"/>
              </w:rPr>
              <w:t>(robinets thermostatiques, programmateur, répartiteur de frais de chauffage, système de gestion du chauffage électrique,…)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5C36DCCF" w14:textId="54F43D62" w:rsidR="002B0A6F" w:rsidRPr="00BB3933" w:rsidRDefault="002B0A6F" w:rsidP="007962B8">
            <w:pPr>
              <w:jc w:val="left"/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BB3933">
              <w:rPr>
                <w:szCs w:val="22"/>
                <w:vertAlign w:val="subscript"/>
              </w:rPr>
              <w:t>3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="00AD6E23" w:rsidRPr="00AD6E23">
              <w:rPr>
                <w:rFonts w:ascii="Calibri" w:hAnsi="Calibri"/>
                <w:szCs w:val="22"/>
                <w:vertAlign w:val="subscript"/>
              </w:rPr>
              <w:t>LPEAAP</w:t>
            </w:r>
          </w:p>
        </w:tc>
      </w:tr>
      <w:tr w:rsidR="002B0A6F" w:rsidRPr="003E7997" w14:paraId="2F25F872" w14:textId="77777777" w:rsidTr="00AD6E23">
        <w:trPr>
          <w:gridAfter w:val="1"/>
          <w:wAfter w:w="108" w:type="dxa"/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14:paraId="0BB62C5B" w14:textId="77777777" w:rsidR="002B0A6F" w:rsidRPr="004E34BC" w:rsidRDefault="002B0A6F" w:rsidP="007962B8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93" w:type="dxa"/>
            <w:gridSpan w:val="2"/>
            <w:shd w:val="clear" w:color="auto" w:fill="FFFFFF" w:themeFill="background1"/>
            <w:vAlign w:val="center"/>
          </w:tcPr>
          <w:p w14:paraId="66D05754" w14:textId="77777777" w:rsidR="002B0A6F" w:rsidRPr="00DD43E4" w:rsidRDefault="002B0A6F" w:rsidP="007962B8">
            <w:pPr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>Equilibrage de l’ensemble du réseau de chauffage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61B31B2A" w14:textId="15BF6281" w:rsidR="002B0A6F" w:rsidRPr="00BB3933" w:rsidRDefault="002B0A6F" w:rsidP="007962B8">
            <w:pPr>
              <w:jc w:val="left"/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1472C3">
              <w:rPr>
                <w:szCs w:val="22"/>
                <w:vertAlign w:val="subscript"/>
              </w:rPr>
              <w:t>4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="00AD6E23" w:rsidRPr="00AD6E23">
              <w:rPr>
                <w:rFonts w:ascii="Calibri" w:hAnsi="Calibri"/>
                <w:szCs w:val="22"/>
                <w:vertAlign w:val="subscript"/>
              </w:rPr>
              <w:t>LPEAAP</w:t>
            </w:r>
          </w:p>
        </w:tc>
      </w:tr>
      <w:tr w:rsidR="002B0A6F" w:rsidRPr="003E7997" w14:paraId="4B9771A9" w14:textId="77777777" w:rsidTr="00AD6E23">
        <w:trPr>
          <w:gridAfter w:val="1"/>
          <w:wAfter w:w="108" w:type="dxa"/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14:paraId="5EB8ED40" w14:textId="77777777" w:rsidR="002B0A6F" w:rsidRPr="004E34BC" w:rsidRDefault="002B0A6F" w:rsidP="007962B8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93" w:type="dxa"/>
            <w:gridSpan w:val="2"/>
            <w:shd w:val="clear" w:color="auto" w:fill="FFFFFF" w:themeFill="background1"/>
            <w:vAlign w:val="center"/>
          </w:tcPr>
          <w:p w14:paraId="7772A728" w14:textId="77777777" w:rsidR="002B0A6F" w:rsidRPr="00DD43E4" w:rsidRDefault="002B0A6F" w:rsidP="007962B8">
            <w:pPr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>Remplacement ou installation d’un système de production de chauffage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0483B3DA" w14:textId="55E343DE" w:rsidR="002B0A6F" w:rsidRPr="00BB3933" w:rsidRDefault="002B0A6F" w:rsidP="007962B8">
            <w:pPr>
              <w:jc w:val="left"/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1472C3">
              <w:rPr>
                <w:szCs w:val="22"/>
                <w:vertAlign w:val="subscript"/>
              </w:rPr>
              <w:t>5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="00AD6E23" w:rsidRPr="00AD6E23">
              <w:rPr>
                <w:rFonts w:ascii="Calibri" w:hAnsi="Calibri"/>
                <w:szCs w:val="22"/>
                <w:vertAlign w:val="subscript"/>
              </w:rPr>
              <w:t>LSPCAV</w:t>
            </w:r>
          </w:p>
        </w:tc>
      </w:tr>
    </w:tbl>
    <w:p w14:paraId="0BF03478" w14:textId="32491A6F" w:rsidR="002B0A6F" w:rsidRDefault="002B0A6F" w:rsidP="002B0A6F">
      <w:pPr>
        <w:rPr>
          <w:sz w:val="16"/>
          <w:szCs w:val="16"/>
        </w:rPr>
      </w:pPr>
    </w:p>
    <w:tbl>
      <w:tblPr>
        <w:tblW w:w="92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28"/>
        <w:gridCol w:w="7001"/>
        <w:gridCol w:w="1253"/>
        <w:gridCol w:w="110"/>
      </w:tblGrid>
      <w:tr w:rsidR="00F032F8" w:rsidRPr="00AD6E23" w14:paraId="65AFB2A1" w14:textId="77777777" w:rsidTr="006A2DC5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4DC00" w14:textId="77777777" w:rsidR="00F032F8" w:rsidRPr="00AD6E23" w:rsidRDefault="00F032F8" w:rsidP="006A2DC5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 w:rsidRPr="00AD6E23">
              <w:rPr>
                <w:rStyle w:val="Titredulivre"/>
                <w:rFonts w:ascii="Calibri" w:hAnsi="Calibri"/>
                <w:sz w:val="20"/>
              </w:rPr>
              <w:t>LSPC</w:t>
            </w:r>
            <w:r w:rsidRPr="00AD6E23">
              <w:rPr>
                <w:rStyle w:val="Titredulivre"/>
                <w:rFonts w:ascii="Calibri" w:hAnsi="Calibri"/>
                <w:smallCaps w:val="0"/>
                <w:sz w:val="20"/>
              </w:rPr>
              <w:t>AV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8E8CA90" w14:textId="77777777" w:rsidR="00F032F8" w:rsidRPr="00AD6E23" w:rsidRDefault="00F032F8" w:rsidP="006A2DC5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AD6E23">
              <w:rPr>
                <w:iCs/>
                <w:szCs w:val="22"/>
              </w:rPr>
              <w:t xml:space="preserve">Quel est ce </w:t>
            </w:r>
            <w:r w:rsidRPr="00AD6E23">
              <w:rPr>
                <w:b/>
                <w:iCs/>
                <w:szCs w:val="22"/>
              </w:rPr>
              <w:t>système de chauffage</w:t>
            </w:r>
            <w:r w:rsidRPr="00AD6E23">
              <w:rPr>
                <w:bCs/>
                <w:iCs/>
                <w:szCs w:val="22"/>
              </w:rPr>
              <w:t xml:space="preserve"> </w:t>
            </w:r>
            <w:r w:rsidRPr="00AD6E23">
              <w:rPr>
                <w:iCs/>
                <w:szCs w:val="22"/>
              </w:rPr>
              <w:t>?</w:t>
            </w:r>
            <w:r w:rsidRPr="00AD6E23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Pr="00AD6E23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F032F8" w:rsidRPr="00AD6E23" w14:paraId="6E717827" w14:textId="77777777" w:rsidTr="00AD6E23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2064ACCC" w14:textId="77777777" w:rsidR="00F032F8" w:rsidRPr="00AD6E23" w:rsidRDefault="00F032F8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5145CD93" w14:textId="77777777" w:rsidR="00F032F8" w:rsidRPr="00AD6E23" w:rsidRDefault="00F032F8" w:rsidP="006A2DC5">
            <w:pPr>
              <w:jc w:val="right"/>
            </w:pPr>
            <w:r w:rsidRPr="00AD6E23">
              <w:t>Chaudière (classique, à condensation ou à basse température)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7DEC5478" w14:textId="3AACECA1" w:rsidR="00F032F8" w:rsidRPr="00AD6E23" w:rsidRDefault="00F032F8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AD6E23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E23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AD6E23">
              <w:rPr>
                <w:szCs w:val="22"/>
              </w:rPr>
              <w:fldChar w:fldCharType="end"/>
            </w:r>
            <w:r w:rsidRPr="00AD6E23">
              <w:rPr>
                <w:szCs w:val="22"/>
                <w:vertAlign w:val="subscript"/>
              </w:rPr>
              <w:t>1</w:t>
            </w:r>
            <w:r w:rsidR="00AD6E23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="00AD6E23"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="00AD6E23" w:rsidRPr="00AD6E23">
              <w:rPr>
                <w:rFonts w:ascii="Calibri" w:hAnsi="Calibri"/>
                <w:szCs w:val="22"/>
                <w:vertAlign w:val="subscript"/>
              </w:rPr>
              <w:t>LPEAAP</w:t>
            </w:r>
          </w:p>
        </w:tc>
      </w:tr>
      <w:tr w:rsidR="00F032F8" w:rsidRPr="00AD6E23" w14:paraId="4265A2B3" w14:textId="77777777" w:rsidTr="00AD6E23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121B540D" w14:textId="77777777" w:rsidR="00F032F8" w:rsidRPr="00AD6E23" w:rsidRDefault="00F032F8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14:paraId="3D742F25" w14:textId="77777777" w:rsidR="00F032F8" w:rsidRPr="00AD6E23" w:rsidRDefault="00F032F8" w:rsidP="006A2DC5">
            <w:pPr>
              <w:jc w:val="right"/>
            </w:pPr>
            <w:r w:rsidRPr="00AD6E23">
              <w:t>Pompe à chaleur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2D416FAA" w14:textId="6DC0BFCC" w:rsidR="00F032F8" w:rsidRPr="00AD6E23" w:rsidRDefault="00F032F8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AD6E23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E23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AD6E23">
              <w:rPr>
                <w:szCs w:val="22"/>
              </w:rPr>
              <w:fldChar w:fldCharType="end"/>
            </w:r>
            <w:r w:rsidRPr="00AD6E23">
              <w:rPr>
                <w:szCs w:val="22"/>
                <w:vertAlign w:val="subscript"/>
              </w:rPr>
              <w:t>2</w:t>
            </w:r>
            <w:r w:rsidR="00AD6E23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="00AD6E23"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="00AD6E23" w:rsidRPr="00AD6E23">
              <w:rPr>
                <w:rFonts w:ascii="Calibri" w:hAnsi="Calibri"/>
                <w:szCs w:val="22"/>
                <w:vertAlign w:val="subscript"/>
              </w:rPr>
              <w:t>LPEAAP</w:t>
            </w:r>
          </w:p>
        </w:tc>
      </w:tr>
      <w:tr w:rsidR="00F032F8" w:rsidRPr="00AD6E23" w14:paraId="5A4D216B" w14:textId="77777777" w:rsidTr="00AD6E23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501F93FA" w14:textId="77777777" w:rsidR="00F032F8" w:rsidRPr="00AD6E23" w:rsidRDefault="00F032F8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14:paraId="667CCDB0" w14:textId="77777777" w:rsidR="00F032F8" w:rsidRPr="00AD6E23" w:rsidRDefault="00F032F8" w:rsidP="006A2DC5">
            <w:pPr>
              <w:jc w:val="right"/>
            </w:pPr>
            <w:r w:rsidRPr="00AD6E23">
              <w:t>Réseau de chaleur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5CEBBA0B" w14:textId="168AD492" w:rsidR="00F032F8" w:rsidRPr="00AD6E23" w:rsidRDefault="00F032F8" w:rsidP="006A2DC5">
            <w:pPr>
              <w:rPr>
                <w:szCs w:val="22"/>
              </w:rPr>
            </w:pPr>
            <w:r w:rsidRPr="00AD6E23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E23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AD6E23">
              <w:rPr>
                <w:szCs w:val="22"/>
              </w:rPr>
              <w:fldChar w:fldCharType="end"/>
            </w:r>
            <w:r w:rsidRPr="00AD6E23">
              <w:rPr>
                <w:szCs w:val="22"/>
                <w:vertAlign w:val="subscript"/>
              </w:rPr>
              <w:t>3</w:t>
            </w:r>
            <w:r w:rsidR="00AD6E23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="00AD6E23"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="00AD6E23" w:rsidRPr="00AD6E23">
              <w:rPr>
                <w:rFonts w:ascii="Calibri" w:hAnsi="Calibri"/>
                <w:szCs w:val="22"/>
                <w:vertAlign w:val="subscript"/>
              </w:rPr>
              <w:t>LPEAAP</w:t>
            </w:r>
          </w:p>
        </w:tc>
      </w:tr>
      <w:tr w:rsidR="00F032F8" w:rsidRPr="00F032F8" w14:paraId="73DBF528" w14:textId="77777777" w:rsidTr="00AD6E23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5C07F583" w14:textId="77777777" w:rsidR="00F032F8" w:rsidRPr="00AD6E23" w:rsidRDefault="00F032F8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14:paraId="38629528" w14:textId="77777777" w:rsidR="00F032F8" w:rsidRPr="00AD6E23" w:rsidRDefault="00F032F8" w:rsidP="006A2DC5">
            <w:pPr>
              <w:jc w:val="right"/>
            </w:pPr>
            <w:r w:rsidRPr="00AD6E23">
              <w:t>Autre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3900EEF5" w14:textId="716FA7D5" w:rsidR="00F032F8" w:rsidRPr="00AD6E23" w:rsidRDefault="00F032F8" w:rsidP="006A2DC5">
            <w:pPr>
              <w:rPr>
                <w:szCs w:val="22"/>
              </w:rPr>
            </w:pPr>
            <w:r w:rsidRPr="00AD6E23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E23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AD6E23">
              <w:rPr>
                <w:szCs w:val="22"/>
              </w:rPr>
              <w:fldChar w:fldCharType="end"/>
            </w:r>
            <w:r w:rsidRPr="00AD6E23">
              <w:rPr>
                <w:szCs w:val="22"/>
                <w:vertAlign w:val="subscript"/>
              </w:rPr>
              <w:t>4</w:t>
            </w:r>
            <w:r w:rsidR="00AD6E23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="00AD6E23"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="00AD6E23" w:rsidRPr="00AD6E23">
              <w:rPr>
                <w:rFonts w:ascii="Calibri" w:hAnsi="Calibri"/>
                <w:szCs w:val="22"/>
                <w:vertAlign w:val="subscript"/>
              </w:rPr>
              <w:t>LSPCAV</w:t>
            </w:r>
            <w:r w:rsidR="00AD6E23">
              <w:rPr>
                <w:rFonts w:ascii="Calibri" w:hAnsi="Calibri"/>
                <w:szCs w:val="22"/>
                <w:vertAlign w:val="subscript"/>
              </w:rPr>
              <w:t>1</w:t>
            </w:r>
          </w:p>
        </w:tc>
      </w:tr>
    </w:tbl>
    <w:p w14:paraId="5858FCA9" w14:textId="77777777" w:rsidR="00F032F8" w:rsidRPr="00F032F8" w:rsidRDefault="00F032F8" w:rsidP="00F032F8">
      <w:pPr>
        <w:jc w:val="left"/>
        <w:rPr>
          <w:sz w:val="16"/>
          <w:szCs w:val="16"/>
          <w:highlight w:val="yellow"/>
        </w:rPr>
      </w:pPr>
    </w:p>
    <w:tbl>
      <w:tblPr>
        <w:tblW w:w="945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88"/>
        <w:gridCol w:w="8364"/>
      </w:tblGrid>
      <w:tr w:rsidR="00F032F8" w:rsidRPr="00933725" w14:paraId="04FD15BE" w14:textId="77777777" w:rsidTr="006A2DC5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C66B" w14:textId="77777777" w:rsidR="00F032F8" w:rsidRPr="00AD6E23" w:rsidRDefault="00F032F8" w:rsidP="006A2DC5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 w:rsidRPr="00AD6E23">
              <w:rPr>
                <w:rStyle w:val="Titredulivre"/>
                <w:rFonts w:ascii="Calibri" w:hAnsi="Calibri"/>
                <w:sz w:val="20"/>
              </w:rPr>
              <w:t>LSPC</w:t>
            </w:r>
            <w:r w:rsidRPr="00AD6E23">
              <w:rPr>
                <w:rStyle w:val="Titredulivre"/>
                <w:rFonts w:ascii="Calibri" w:hAnsi="Calibri"/>
                <w:smallCaps w:val="0"/>
                <w:sz w:val="20"/>
              </w:rPr>
              <w:t>AV</w:t>
            </w:r>
            <w:r w:rsidRPr="00AD6E23">
              <w:rPr>
                <w:rStyle w:val="Titredulivre"/>
                <w:rFonts w:ascii="Calibri" w:hAnsi="Calibri"/>
                <w:sz w:val="20"/>
              </w:rPr>
              <w:t>1</w:t>
            </w:r>
          </w:p>
        </w:tc>
        <w:tc>
          <w:tcPr>
            <w:tcW w:w="836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885EDB5" w14:textId="77777777" w:rsidR="00F032F8" w:rsidRPr="00933725" w:rsidRDefault="00F032F8" w:rsidP="006A2DC5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AD6E23">
              <w:rPr>
                <w:iCs/>
                <w:szCs w:val="22"/>
              </w:rPr>
              <w:t xml:space="preserve">Préciser cet </w:t>
            </w:r>
            <w:r w:rsidRPr="00AD6E23">
              <w:rPr>
                <w:b/>
                <w:iCs/>
                <w:szCs w:val="22"/>
              </w:rPr>
              <w:t>autre système de chauffage central</w:t>
            </w:r>
            <w:r w:rsidRPr="00AD6E23">
              <w:rPr>
                <w:iCs/>
                <w:szCs w:val="22"/>
              </w:rPr>
              <w:t xml:space="preserve"> </w:t>
            </w:r>
            <w:r w:rsidRPr="00AD6E23">
              <w:rPr>
                <w:rFonts w:ascii="Arial" w:hAnsi="Arial"/>
                <w:b/>
                <w:position w:val="-2"/>
                <w:sz w:val="36"/>
                <w:szCs w:val="36"/>
                <w:vertAlign w:val="subscript"/>
              </w:rPr>
              <w:t>└─────────────────────┘</w:t>
            </w:r>
          </w:p>
        </w:tc>
      </w:tr>
    </w:tbl>
    <w:p w14:paraId="7C37DD75" w14:textId="77777777" w:rsidR="00F032F8" w:rsidRDefault="00F032F8" w:rsidP="00F032F8">
      <w:pPr>
        <w:jc w:val="left"/>
        <w:rPr>
          <w:sz w:val="16"/>
          <w:szCs w:val="16"/>
        </w:rPr>
      </w:pPr>
    </w:p>
    <w:p w14:paraId="210E36D6" w14:textId="70CB13F4" w:rsidR="005D7908" w:rsidRDefault="005D7908" w:rsidP="005D7908">
      <w:pPr>
        <w:pStyle w:val="Titre3"/>
      </w:pPr>
      <w:bookmarkStart w:id="15" w:name="_Toc119774343"/>
      <w:r>
        <w:t xml:space="preserve">Système de production d’eau </w:t>
      </w:r>
      <w:proofErr w:type="spellStart"/>
      <w:r>
        <w:t>cha</w:t>
      </w:r>
      <w:proofErr w:type="spellEnd"/>
      <w:r>
        <w:tab/>
      </w:r>
      <w:proofErr w:type="spellStart"/>
      <w:r>
        <w:t>ude</w:t>
      </w:r>
      <w:proofErr w:type="spellEnd"/>
      <w:r>
        <w:t xml:space="preserve"> sanitaire</w:t>
      </w:r>
      <w:bookmarkEnd w:id="15"/>
    </w:p>
    <w:tbl>
      <w:tblPr>
        <w:tblW w:w="92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28"/>
        <w:gridCol w:w="7001"/>
        <w:gridCol w:w="1253"/>
        <w:gridCol w:w="110"/>
      </w:tblGrid>
      <w:tr w:rsidR="002B0A6F" w:rsidRPr="00933725" w14:paraId="0E013646" w14:textId="77777777" w:rsidTr="007962B8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B868" w14:textId="43F6229A" w:rsidR="002B0A6F" w:rsidRPr="0030725F" w:rsidRDefault="002B0A6F" w:rsidP="007962B8">
            <w:pPr>
              <w:jc w:val="center"/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LPEA</w:t>
            </w:r>
            <w:r w:rsidR="00165140">
              <w:rPr>
                <w:rStyle w:val="Titredulivre"/>
                <w:rFonts w:ascii="Calibri" w:hAnsi="Calibri"/>
                <w:sz w:val="20"/>
              </w:rPr>
              <w:t>AP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10DD1F2A" w14:textId="77777777" w:rsidR="002B0A6F" w:rsidRPr="00CF25D4" w:rsidRDefault="002B0A6F" w:rsidP="007962B8">
            <w:pPr>
              <w:rPr>
                <w:rStyle w:val="Titredulivre"/>
                <w:rFonts w:asciiTheme="minorHAnsi" w:hAnsiTheme="minorHAnsi"/>
                <w:b w:val="0"/>
                <w:bCs w:val="0"/>
                <w:iCs/>
                <w:smallCaps w:val="0"/>
                <w:spacing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Est-ce que ces </w:t>
            </w:r>
            <w:r w:rsidRPr="00DA0457">
              <w:rPr>
                <w:b/>
                <w:iCs/>
                <w:szCs w:val="22"/>
              </w:rPr>
              <w:t>travaux de rénovation</w:t>
            </w:r>
            <w:r>
              <w:rPr>
                <w:b/>
                <w:iCs/>
                <w:szCs w:val="22"/>
              </w:rPr>
              <w:t xml:space="preserve"> </w:t>
            </w:r>
            <w:r w:rsidRPr="00B67F53">
              <w:rPr>
                <w:bCs/>
                <w:iCs/>
                <w:szCs w:val="22"/>
              </w:rPr>
              <w:t>ont</w:t>
            </w:r>
            <w:r>
              <w:rPr>
                <w:b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concerné le remplacement ou l’installation du système de production d’eau chaude sanitaire du bâtiment/logement ?</w:t>
            </w:r>
            <w:r w:rsidRPr="0030725F">
              <w:rPr>
                <w:iCs/>
                <w:sz w:val="16"/>
                <w:szCs w:val="16"/>
              </w:rPr>
              <w:t>(</w:t>
            </w:r>
            <w:r w:rsidRPr="0030725F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cocher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 xml:space="preserve"> une seule case)</w:t>
            </w:r>
            <w:r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2B0A6F" w:rsidRPr="003E7997" w14:paraId="502CE5BA" w14:textId="77777777" w:rsidTr="007962B8">
        <w:trPr>
          <w:gridAfter w:val="1"/>
          <w:wAfter w:w="110" w:type="dxa"/>
          <w:trHeight w:val="283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F8BCEC1" w14:textId="77777777" w:rsidR="002B0A6F" w:rsidRPr="004E34BC" w:rsidRDefault="002B0A6F" w:rsidP="007962B8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FFFFFF" w:themeFill="background1"/>
            <w:vAlign w:val="center"/>
          </w:tcPr>
          <w:p w14:paraId="1187AC37" w14:textId="77777777" w:rsidR="002B0A6F" w:rsidRPr="00DD43E4" w:rsidRDefault="002B0A6F" w:rsidP="007962B8">
            <w:pPr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>Oui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1CE67540" w14:textId="7F3EE697" w:rsidR="002B0A6F" w:rsidRPr="003E7997" w:rsidRDefault="002B0A6F" w:rsidP="007962B8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="00AD6E23" w:rsidRPr="00AD6E23">
              <w:rPr>
                <w:rFonts w:ascii="Calibri" w:hAnsi="Calibri"/>
                <w:szCs w:val="22"/>
                <w:vertAlign w:val="subscript"/>
              </w:rPr>
              <w:t>LPEAAP1</w:t>
            </w:r>
          </w:p>
        </w:tc>
      </w:tr>
      <w:tr w:rsidR="002B0A6F" w:rsidRPr="003E7997" w14:paraId="5B2264AA" w14:textId="77777777" w:rsidTr="007962B8">
        <w:trPr>
          <w:gridAfter w:val="1"/>
          <w:wAfter w:w="110" w:type="dxa"/>
          <w:trHeight w:val="283"/>
        </w:trPr>
        <w:tc>
          <w:tcPr>
            <w:tcW w:w="704" w:type="dxa"/>
            <w:shd w:val="clear" w:color="auto" w:fill="FFFFFF" w:themeFill="background1"/>
            <w:vAlign w:val="center"/>
          </w:tcPr>
          <w:p w14:paraId="6575E35D" w14:textId="77777777" w:rsidR="002B0A6F" w:rsidRPr="004E34BC" w:rsidRDefault="002B0A6F" w:rsidP="007962B8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FFFFFF" w:themeFill="background1"/>
            <w:vAlign w:val="center"/>
          </w:tcPr>
          <w:p w14:paraId="76A05BF8" w14:textId="77777777" w:rsidR="002B0A6F" w:rsidRPr="00DD43E4" w:rsidRDefault="002B0A6F" w:rsidP="007962B8">
            <w:pPr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>Non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00F53C99" w14:textId="491413AA" w:rsidR="002B0A6F" w:rsidRPr="003E7997" w:rsidRDefault="002B0A6F" w:rsidP="007962B8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="00AD6E23" w:rsidRPr="00AD6E23">
              <w:rPr>
                <w:rFonts w:ascii="Calibri" w:hAnsi="Calibri"/>
                <w:szCs w:val="22"/>
                <w:vertAlign w:val="subscript"/>
              </w:rPr>
              <w:t>LVNTAP</w:t>
            </w:r>
          </w:p>
        </w:tc>
      </w:tr>
    </w:tbl>
    <w:p w14:paraId="517CB89B" w14:textId="77777777" w:rsidR="002B0A6F" w:rsidRDefault="002B0A6F" w:rsidP="002B0A6F">
      <w:pPr>
        <w:rPr>
          <w:sz w:val="16"/>
          <w:szCs w:val="16"/>
        </w:rPr>
      </w:pPr>
    </w:p>
    <w:tbl>
      <w:tblPr>
        <w:tblW w:w="945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386"/>
        <w:gridCol w:w="6985"/>
        <w:gridCol w:w="1294"/>
        <w:gridCol w:w="85"/>
      </w:tblGrid>
      <w:tr w:rsidR="002B0A6F" w:rsidRPr="00933725" w14:paraId="746770E3" w14:textId="77777777" w:rsidTr="00AD6E23"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F85D" w14:textId="549A5652" w:rsidR="002B0A6F" w:rsidRPr="007B3A61" w:rsidRDefault="002B0A6F" w:rsidP="007962B8">
            <w:pPr>
              <w:rPr>
                <w:rFonts w:ascii="Calibri" w:hAnsi="Calibri"/>
                <w:sz w:val="20"/>
                <w:szCs w:val="32"/>
              </w:rPr>
            </w:pPr>
            <w:r w:rsidRPr="007B3A61">
              <w:rPr>
                <w:rStyle w:val="Titredulivre"/>
                <w:rFonts w:ascii="Calibri" w:hAnsi="Calibri"/>
                <w:sz w:val="20"/>
              </w:rPr>
              <w:t>L</w:t>
            </w:r>
            <w:r>
              <w:rPr>
                <w:rStyle w:val="Titredulivre"/>
                <w:rFonts w:ascii="Calibri" w:hAnsi="Calibri"/>
                <w:sz w:val="20"/>
              </w:rPr>
              <w:t>PEA</w:t>
            </w:r>
            <w:r w:rsidR="00165140">
              <w:rPr>
                <w:rStyle w:val="Titredulivre"/>
                <w:rFonts w:ascii="Calibri" w:hAnsi="Calibri"/>
                <w:sz w:val="20"/>
              </w:rPr>
              <w:t>AP</w:t>
            </w:r>
            <w:r>
              <w:rPr>
                <w:rStyle w:val="Titredulivre"/>
                <w:rFonts w:ascii="Calibri" w:hAnsi="Calibri"/>
                <w:sz w:val="20"/>
              </w:rPr>
              <w:t>1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ABECA66" w14:textId="77777777" w:rsidR="002B0A6F" w:rsidRPr="00B62B0B" w:rsidRDefault="002B0A6F" w:rsidP="007962B8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Quel équipement assure le </w:t>
            </w:r>
            <w:r w:rsidRPr="007B3A61">
              <w:rPr>
                <w:b/>
                <w:iCs/>
                <w:szCs w:val="22"/>
              </w:rPr>
              <w:t>chauffage de l’eau chaude sanitaire du logement</w:t>
            </w:r>
            <w:r>
              <w:rPr>
                <w:iCs/>
                <w:szCs w:val="22"/>
              </w:rPr>
              <w:t> ?</w:t>
            </w:r>
            <w:r>
              <w:rPr>
                <w:b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(</w:t>
            </w:r>
            <w:r w:rsidRPr="00B62B0B">
              <w:rPr>
                <w:rStyle w:val="Titredulivre"/>
                <w:rFonts w:ascii="Calibri" w:hAnsi="Calibri"/>
                <w:iCs/>
                <w:smallCaps w:val="0"/>
                <w:spacing w:val="0"/>
                <w:sz w:val="16"/>
                <w:szCs w:val="16"/>
              </w:rPr>
              <w:t>cocher une seule case)</w:t>
            </w:r>
            <w:r w:rsidRPr="00B62B0B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2B0A6F" w:rsidRPr="003E7997" w14:paraId="5AF5BB06" w14:textId="77777777" w:rsidTr="00AD6E23">
        <w:trPr>
          <w:gridAfter w:val="1"/>
          <w:wAfter w:w="85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3F629965" w14:textId="77777777" w:rsidR="002B0A6F" w:rsidRPr="004E34BC" w:rsidRDefault="002B0A6F" w:rsidP="007962B8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1" w:type="dxa"/>
            <w:gridSpan w:val="2"/>
            <w:shd w:val="clear" w:color="auto" w:fill="auto"/>
            <w:vAlign w:val="bottom"/>
          </w:tcPr>
          <w:p w14:paraId="44A384F1" w14:textId="77777777" w:rsidR="002B0A6F" w:rsidRPr="00CE1537" w:rsidRDefault="002B0A6F" w:rsidP="007962B8">
            <w:pPr>
              <w:jc w:val="right"/>
            </w:pPr>
            <w:r w:rsidRPr="007B3A61">
              <w:t>Ballon d’eau chaude électrique</w:t>
            </w:r>
          </w:p>
        </w:tc>
        <w:tc>
          <w:tcPr>
            <w:tcW w:w="1294" w:type="dxa"/>
            <w:shd w:val="clear" w:color="auto" w:fill="auto"/>
            <w:vAlign w:val="bottom"/>
          </w:tcPr>
          <w:p w14:paraId="502FF5CE" w14:textId="5723B8D6" w:rsidR="002B0A6F" w:rsidRPr="003E7997" w:rsidRDefault="002B0A6F" w:rsidP="007962B8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  <w:r w:rsidRPr="00FA5E61">
              <w:rPr>
                <w:szCs w:val="22"/>
                <w:vertAlign w:val="subscript"/>
              </w:rPr>
              <w:sym w:font="Wingdings" w:char="F0E8"/>
            </w:r>
            <w:r w:rsidRPr="00AD6E23"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="00AD6E23" w:rsidRPr="00AD6E23">
              <w:rPr>
                <w:rFonts w:ascii="Calibri" w:hAnsi="Calibri"/>
                <w:szCs w:val="22"/>
                <w:vertAlign w:val="subscript"/>
              </w:rPr>
              <w:t>LVNTAP</w:t>
            </w:r>
          </w:p>
        </w:tc>
      </w:tr>
      <w:tr w:rsidR="002B0A6F" w:rsidRPr="003E7997" w14:paraId="7C14A493" w14:textId="77777777" w:rsidTr="00AD6E23">
        <w:trPr>
          <w:gridAfter w:val="1"/>
          <w:wAfter w:w="85" w:type="dxa"/>
        </w:trPr>
        <w:tc>
          <w:tcPr>
            <w:tcW w:w="704" w:type="dxa"/>
            <w:shd w:val="clear" w:color="auto" w:fill="auto"/>
          </w:tcPr>
          <w:p w14:paraId="2014B132" w14:textId="77777777" w:rsidR="002B0A6F" w:rsidRPr="004E34BC" w:rsidRDefault="002B0A6F" w:rsidP="007962B8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54DE80BD" w14:textId="77777777" w:rsidR="002B0A6F" w:rsidRPr="00FD0E0E" w:rsidRDefault="002B0A6F" w:rsidP="007962B8">
            <w:pPr>
              <w:jc w:val="right"/>
            </w:pPr>
            <w:r>
              <w:t>C</w:t>
            </w:r>
            <w:r w:rsidRPr="007B3A61">
              <w:t xml:space="preserve">haudière </w:t>
            </w:r>
            <w:r>
              <w:t>assurant également le chauffage</w:t>
            </w:r>
          </w:p>
        </w:tc>
        <w:tc>
          <w:tcPr>
            <w:tcW w:w="1294" w:type="dxa"/>
            <w:shd w:val="clear" w:color="auto" w:fill="auto"/>
            <w:vAlign w:val="bottom"/>
          </w:tcPr>
          <w:p w14:paraId="76FDA7A0" w14:textId="742724C4" w:rsidR="002B0A6F" w:rsidRPr="003E7997" w:rsidRDefault="002B0A6F" w:rsidP="007962B8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  <w:r w:rsidRPr="00FA5E61">
              <w:rPr>
                <w:szCs w:val="22"/>
                <w:vertAlign w:val="subscript"/>
              </w:rPr>
              <w:sym w:font="Wingdings" w:char="F0E8"/>
            </w:r>
            <w:r>
              <w:rPr>
                <w:szCs w:val="22"/>
                <w:vertAlign w:val="subscript"/>
              </w:rPr>
              <w:t xml:space="preserve"> </w:t>
            </w:r>
            <w:r w:rsidR="00AD6E23" w:rsidRPr="00AD6E23">
              <w:rPr>
                <w:rFonts w:ascii="Calibri" w:hAnsi="Calibri"/>
                <w:szCs w:val="22"/>
                <w:vertAlign w:val="subscript"/>
              </w:rPr>
              <w:t>LVNTAP</w:t>
            </w:r>
          </w:p>
        </w:tc>
      </w:tr>
      <w:tr w:rsidR="002B0A6F" w:rsidRPr="003E7997" w14:paraId="1F7E64AF" w14:textId="77777777" w:rsidTr="00AD6E23">
        <w:trPr>
          <w:gridAfter w:val="1"/>
          <w:wAfter w:w="85" w:type="dxa"/>
        </w:trPr>
        <w:tc>
          <w:tcPr>
            <w:tcW w:w="704" w:type="dxa"/>
            <w:shd w:val="clear" w:color="auto" w:fill="auto"/>
          </w:tcPr>
          <w:p w14:paraId="3EFA9A8E" w14:textId="77777777" w:rsidR="002B0A6F" w:rsidRPr="004E34BC" w:rsidRDefault="002B0A6F" w:rsidP="007962B8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2F081CDE" w14:textId="77777777" w:rsidR="002B0A6F" w:rsidRPr="00FD0E0E" w:rsidRDefault="002B0A6F" w:rsidP="007962B8">
            <w:pPr>
              <w:jc w:val="right"/>
            </w:pPr>
            <w:r w:rsidRPr="007B3A61">
              <w:t>Chauffe-eau thermodynamique</w:t>
            </w:r>
          </w:p>
        </w:tc>
        <w:tc>
          <w:tcPr>
            <w:tcW w:w="1294" w:type="dxa"/>
            <w:shd w:val="clear" w:color="auto" w:fill="auto"/>
            <w:vAlign w:val="bottom"/>
          </w:tcPr>
          <w:p w14:paraId="65483DF9" w14:textId="000A3E70" w:rsidR="002B0A6F" w:rsidRPr="001854DE" w:rsidRDefault="002B0A6F" w:rsidP="007962B8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1854DE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4DE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1854DE">
              <w:rPr>
                <w:szCs w:val="22"/>
              </w:rPr>
              <w:fldChar w:fldCharType="end"/>
            </w:r>
            <w:r w:rsidRPr="001854DE">
              <w:rPr>
                <w:szCs w:val="22"/>
                <w:vertAlign w:val="subscript"/>
              </w:rPr>
              <w:t>3</w:t>
            </w:r>
            <w:r w:rsidRPr="001854DE">
              <w:rPr>
                <w:szCs w:val="22"/>
                <w:vertAlign w:val="subscript"/>
              </w:rPr>
              <w:sym w:font="Wingdings" w:char="F0E8"/>
            </w:r>
            <w:r w:rsidRPr="001854DE">
              <w:rPr>
                <w:szCs w:val="22"/>
                <w:vertAlign w:val="subscript"/>
              </w:rPr>
              <w:t xml:space="preserve"> </w:t>
            </w:r>
            <w:r w:rsidR="00AD6E23" w:rsidRPr="00AD6E23">
              <w:rPr>
                <w:rFonts w:ascii="Calibri" w:hAnsi="Calibri"/>
                <w:szCs w:val="22"/>
                <w:vertAlign w:val="subscript"/>
              </w:rPr>
              <w:t>LVNTAP</w:t>
            </w:r>
          </w:p>
        </w:tc>
      </w:tr>
      <w:tr w:rsidR="002B0A6F" w:rsidRPr="003E7997" w14:paraId="5B3D115A" w14:textId="77777777" w:rsidTr="00AD6E23">
        <w:trPr>
          <w:gridAfter w:val="1"/>
          <w:wAfter w:w="85" w:type="dxa"/>
        </w:trPr>
        <w:tc>
          <w:tcPr>
            <w:tcW w:w="704" w:type="dxa"/>
            <w:shd w:val="clear" w:color="auto" w:fill="auto"/>
          </w:tcPr>
          <w:p w14:paraId="4EE93E47" w14:textId="77777777" w:rsidR="002B0A6F" w:rsidRPr="004E34BC" w:rsidRDefault="002B0A6F" w:rsidP="007962B8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6507062D" w14:textId="77777777" w:rsidR="002B0A6F" w:rsidRPr="00FD0E0E" w:rsidRDefault="002B0A6F" w:rsidP="007962B8">
            <w:pPr>
              <w:jc w:val="right"/>
            </w:pPr>
            <w:r>
              <w:t>Réseau de chaleur</w:t>
            </w:r>
          </w:p>
        </w:tc>
        <w:tc>
          <w:tcPr>
            <w:tcW w:w="1294" w:type="dxa"/>
            <w:shd w:val="clear" w:color="auto" w:fill="auto"/>
            <w:vAlign w:val="bottom"/>
          </w:tcPr>
          <w:p w14:paraId="5984EB20" w14:textId="6110C2E5" w:rsidR="002B0A6F" w:rsidRPr="001854DE" w:rsidRDefault="002B0A6F" w:rsidP="007962B8">
            <w:pPr>
              <w:rPr>
                <w:szCs w:val="22"/>
              </w:rPr>
            </w:pPr>
            <w:r w:rsidRPr="001854DE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4DE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1854DE">
              <w:rPr>
                <w:szCs w:val="22"/>
              </w:rPr>
              <w:fldChar w:fldCharType="end"/>
            </w:r>
            <w:r w:rsidRPr="001854DE">
              <w:rPr>
                <w:szCs w:val="22"/>
                <w:vertAlign w:val="subscript"/>
              </w:rPr>
              <w:t>4</w:t>
            </w:r>
            <w:r w:rsidRPr="001854DE">
              <w:rPr>
                <w:szCs w:val="22"/>
                <w:vertAlign w:val="subscript"/>
              </w:rPr>
              <w:sym w:font="Wingdings" w:char="F0E8"/>
            </w:r>
            <w:r w:rsidRPr="001854DE"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="00AD6E23" w:rsidRPr="00AD6E23">
              <w:rPr>
                <w:rFonts w:ascii="Calibri" w:hAnsi="Calibri"/>
                <w:szCs w:val="22"/>
                <w:vertAlign w:val="subscript"/>
              </w:rPr>
              <w:t>LVNTAP</w:t>
            </w:r>
          </w:p>
        </w:tc>
      </w:tr>
      <w:tr w:rsidR="002B0A6F" w:rsidRPr="003E7997" w14:paraId="10618852" w14:textId="77777777" w:rsidTr="00AD6E23">
        <w:trPr>
          <w:gridAfter w:val="1"/>
          <w:wAfter w:w="85" w:type="dxa"/>
        </w:trPr>
        <w:tc>
          <w:tcPr>
            <w:tcW w:w="704" w:type="dxa"/>
            <w:shd w:val="clear" w:color="auto" w:fill="auto"/>
          </w:tcPr>
          <w:p w14:paraId="50CF84A8" w14:textId="77777777" w:rsidR="002B0A6F" w:rsidRPr="004E34BC" w:rsidRDefault="002B0A6F" w:rsidP="007962B8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44210E80" w14:textId="77777777" w:rsidR="002B0A6F" w:rsidRPr="00FD0E0E" w:rsidRDefault="002B0A6F" w:rsidP="007962B8">
            <w:pPr>
              <w:jc w:val="right"/>
            </w:pPr>
            <w:r>
              <w:t>Panneaux solaires</w:t>
            </w:r>
          </w:p>
        </w:tc>
        <w:tc>
          <w:tcPr>
            <w:tcW w:w="1294" w:type="dxa"/>
            <w:shd w:val="clear" w:color="auto" w:fill="auto"/>
            <w:vAlign w:val="bottom"/>
          </w:tcPr>
          <w:p w14:paraId="43362CCD" w14:textId="2925DC8A" w:rsidR="002B0A6F" w:rsidRPr="001854DE" w:rsidRDefault="002B0A6F" w:rsidP="007962B8">
            <w:pPr>
              <w:rPr>
                <w:szCs w:val="22"/>
              </w:rPr>
            </w:pPr>
            <w:r w:rsidRPr="001854DE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4DE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1854DE">
              <w:rPr>
                <w:szCs w:val="22"/>
              </w:rPr>
              <w:fldChar w:fldCharType="end"/>
            </w:r>
            <w:r w:rsidRPr="001854DE">
              <w:rPr>
                <w:szCs w:val="22"/>
                <w:vertAlign w:val="subscript"/>
              </w:rPr>
              <w:t>5</w:t>
            </w:r>
            <w:r w:rsidRPr="001854DE">
              <w:rPr>
                <w:szCs w:val="22"/>
                <w:vertAlign w:val="subscript"/>
              </w:rPr>
              <w:sym w:font="Wingdings" w:char="F0E8"/>
            </w:r>
            <w:r w:rsidRPr="001854DE">
              <w:rPr>
                <w:szCs w:val="22"/>
                <w:vertAlign w:val="subscript"/>
              </w:rPr>
              <w:t xml:space="preserve"> </w:t>
            </w:r>
            <w:r>
              <w:rPr>
                <w:szCs w:val="22"/>
                <w:vertAlign w:val="subscript"/>
              </w:rPr>
              <w:t>LPEA</w:t>
            </w:r>
            <w:r w:rsidR="00AD6E23">
              <w:rPr>
                <w:szCs w:val="22"/>
                <w:vertAlign w:val="subscript"/>
              </w:rPr>
              <w:t>AP</w:t>
            </w:r>
            <w:r>
              <w:rPr>
                <w:szCs w:val="22"/>
                <w:vertAlign w:val="subscript"/>
              </w:rPr>
              <w:t>2</w:t>
            </w:r>
          </w:p>
        </w:tc>
      </w:tr>
      <w:tr w:rsidR="002B0A6F" w:rsidRPr="003E7997" w14:paraId="1FF8607F" w14:textId="77777777" w:rsidTr="00AD6E23">
        <w:trPr>
          <w:gridAfter w:val="1"/>
          <w:wAfter w:w="85" w:type="dxa"/>
        </w:trPr>
        <w:tc>
          <w:tcPr>
            <w:tcW w:w="704" w:type="dxa"/>
            <w:shd w:val="clear" w:color="auto" w:fill="auto"/>
          </w:tcPr>
          <w:p w14:paraId="08B76F16" w14:textId="77777777" w:rsidR="002B0A6F" w:rsidRPr="004E34BC" w:rsidRDefault="002B0A6F" w:rsidP="007962B8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002D4270" w14:textId="77777777" w:rsidR="002B0A6F" w:rsidRPr="00FD0E0E" w:rsidRDefault="002B0A6F" w:rsidP="007962B8">
            <w:pPr>
              <w:jc w:val="right"/>
            </w:pPr>
            <w:r>
              <w:t xml:space="preserve">Panneaux solaires </w:t>
            </w:r>
            <w:r w:rsidRPr="007B3A61">
              <w:t>avec appoint par une résistance électrique</w:t>
            </w:r>
          </w:p>
        </w:tc>
        <w:tc>
          <w:tcPr>
            <w:tcW w:w="1294" w:type="dxa"/>
            <w:shd w:val="clear" w:color="auto" w:fill="auto"/>
            <w:vAlign w:val="bottom"/>
          </w:tcPr>
          <w:p w14:paraId="635A72F1" w14:textId="0C6B17AC" w:rsidR="002B0A6F" w:rsidRPr="001854DE" w:rsidRDefault="002B0A6F" w:rsidP="007962B8">
            <w:pPr>
              <w:rPr>
                <w:szCs w:val="22"/>
              </w:rPr>
            </w:pPr>
            <w:r w:rsidRPr="001854DE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54DE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1854DE">
              <w:rPr>
                <w:szCs w:val="22"/>
              </w:rPr>
              <w:fldChar w:fldCharType="end"/>
            </w:r>
            <w:r w:rsidRPr="001854DE">
              <w:rPr>
                <w:szCs w:val="22"/>
                <w:vertAlign w:val="subscript"/>
              </w:rPr>
              <w:t>6</w:t>
            </w:r>
            <w:r w:rsidRPr="001854DE">
              <w:rPr>
                <w:szCs w:val="22"/>
                <w:vertAlign w:val="subscript"/>
              </w:rPr>
              <w:sym w:font="Wingdings" w:char="F0E8"/>
            </w:r>
            <w:r w:rsidRPr="001854DE">
              <w:rPr>
                <w:szCs w:val="22"/>
                <w:vertAlign w:val="subscript"/>
              </w:rPr>
              <w:t xml:space="preserve"> </w:t>
            </w:r>
            <w:r>
              <w:rPr>
                <w:szCs w:val="22"/>
                <w:vertAlign w:val="subscript"/>
              </w:rPr>
              <w:t>LPEA</w:t>
            </w:r>
            <w:r w:rsidR="00AD6E23">
              <w:rPr>
                <w:szCs w:val="22"/>
                <w:vertAlign w:val="subscript"/>
              </w:rPr>
              <w:t>AP</w:t>
            </w:r>
            <w:r>
              <w:rPr>
                <w:szCs w:val="22"/>
                <w:vertAlign w:val="subscript"/>
              </w:rPr>
              <w:t>2</w:t>
            </w:r>
          </w:p>
        </w:tc>
      </w:tr>
      <w:tr w:rsidR="002B0A6F" w:rsidRPr="003E7997" w14:paraId="117D1BD8" w14:textId="77777777" w:rsidTr="00AD6E23">
        <w:trPr>
          <w:gridAfter w:val="1"/>
          <w:wAfter w:w="85" w:type="dxa"/>
        </w:trPr>
        <w:tc>
          <w:tcPr>
            <w:tcW w:w="704" w:type="dxa"/>
            <w:shd w:val="clear" w:color="auto" w:fill="auto"/>
          </w:tcPr>
          <w:p w14:paraId="169A9AF1" w14:textId="77777777" w:rsidR="002B0A6F" w:rsidRPr="004E34BC" w:rsidRDefault="002B0A6F" w:rsidP="007962B8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14:paraId="4436C8DF" w14:textId="77777777" w:rsidR="002B0A6F" w:rsidRPr="00FD0E0E" w:rsidRDefault="002B0A6F" w:rsidP="007962B8">
            <w:pPr>
              <w:jc w:val="right"/>
            </w:pPr>
            <w:r>
              <w:t>Autre équipement</w:t>
            </w:r>
          </w:p>
        </w:tc>
        <w:tc>
          <w:tcPr>
            <w:tcW w:w="1294" w:type="dxa"/>
            <w:shd w:val="clear" w:color="auto" w:fill="auto"/>
            <w:vAlign w:val="bottom"/>
          </w:tcPr>
          <w:p w14:paraId="04C4EB22" w14:textId="52A98AE6" w:rsidR="002B0A6F" w:rsidRPr="003E7997" w:rsidRDefault="002B0A6F" w:rsidP="007962B8">
            <w:pPr>
              <w:rPr>
                <w:szCs w:val="22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>
              <w:rPr>
                <w:szCs w:val="22"/>
                <w:vertAlign w:val="subscript"/>
              </w:rPr>
              <w:t>7</w:t>
            </w:r>
            <w:r w:rsidRPr="007B3A61">
              <w:rPr>
                <w:szCs w:val="22"/>
                <w:vertAlign w:val="subscript"/>
              </w:rPr>
              <w:sym w:font="Wingdings" w:char="F0E8"/>
            </w:r>
            <w:r w:rsidRPr="007B3A61">
              <w:rPr>
                <w:szCs w:val="22"/>
                <w:vertAlign w:val="subscript"/>
              </w:rPr>
              <w:t xml:space="preserve"> </w:t>
            </w:r>
            <w:r>
              <w:rPr>
                <w:szCs w:val="22"/>
                <w:vertAlign w:val="subscript"/>
              </w:rPr>
              <w:t>LPEA</w:t>
            </w:r>
            <w:r w:rsidR="00AD6E23">
              <w:rPr>
                <w:szCs w:val="22"/>
                <w:vertAlign w:val="subscript"/>
              </w:rPr>
              <w:t>AP</w:t>
            </w:r>
            <w:r>
              <w:rPr>
                <w:szCs w:val="22"/>
                <w:vertAlign w:val="subscript"/>
              </w:rPr>
              <w:t>3</w:t>
            </w:r>
          </w:p>
        </w:tc>
      </w:tr>
    </w:tbl>
    <w:p w14:paraId="07A1F28E" w14:textId="77777777" w:rsidR="002B0A6F" w:rsidRDefault="002B0A6F" w:rsidP="002B0A6F">
      <w:pPr>
        <w:jc w:val="left"/>
        <w:rPr>
          <w:sz w:val="16"/>
          <w:szCs w:val="16"/>
        </w:rPr>
      </w:pPr>
    </w:p>
    <w:tbl>
      <w:tblPr>
        <w:tblW w:w="9403" w:type="dxa"/>
        <w:tblLayout w:type="fixed"/>
        <w:tblLook w:val="04A0" w:firstRow="1" w:lastRow="0" w:firstColumn="1" w:lastColumn="0" w:noHBand="0" w:noVBand="1"/>
      </w:tblPr>
      <w:tblGrid>
        <w:gridCol w:w="1095"/>
        <w:gridCol w:w="8308"/>
      </w:tblGrid>
      <w:tr w:rsidR="002B0A6F" w:rsidRPr="00933725" w14:paraId="3A974FFA" w14:textId="77777777" w:rsidTr="00AD6E23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F731" w14:textId="3FEE629A" w:rsidR="002B0A6F" w:rsidRPr="004E34BC" w:rsidRDefault="002B0A6F" w:rsidP="007962B8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 w:rsidRPr="007B3A61">
              <w:rPr>
                <w:rStyle w:val="Titredulivre"/>
                <w:rFonts w:ascii="Calibri" w:hAnsi="Calibri"/>
                <w:sz w:val="20"/>
              </w:rPr>
              <w:t>L</w:t>
            </w:r>
            <w:r>
              <w:rPr>
                <w:rStyle w:val="Titredulivre"/>
                <w:rFonts w:ascii="Calibri" w:hAnsi="Calibri"/>
                <w:sz w:val="20"/>
              </w:rPr>
              <w:t>PEA</w:t>
            </w:r>
            <w:r w:rsidR="00165140">
              <w:rPr>
                <w:rStyle w:val="Titredulivre"/>
                <w:rFonts w:ascii="Calibri" w:hAnsi="Calibri"/>
                <w:sz w:val="20"/>
              </w:rPr>
              <w:t>AP</w:t>
            </w:r>
            <w:r>
              <w:rPr>
                <w:rStyle w:val="Titredulivre"/>
                <w:rFonts w:ascii="Calibri" w:hAnsi="Calibri"/>
                <w:sz w:val="20"/>
              </w:rPr>
              <w:t>2</w:t>
            </w:r>
          </w:p>
        </w:tc>
        <w:tc>
          <w:tcPr>
            <w:tcW w:w="8308" w:type="dxa"/>
            <w:tcBorders>
              <w:left w:val="single" w:sz="4" w:space="0" w:color="auto"/>
            </w:tcBorders>
            <w:shd w:val="clear" w:color="auto" w:fill="auto"/>
          </w:tcPr>
          <w:p w14:paraId="20320931" w14:textId="77777777" w:rsidR="002B0A6F" w:rsidRPr="00B62B0B" w:rsidRDefault="002B0A6F" w:rsidP="007962B8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Surface totale des panneaux </w:t>
            </w:r>
            <w:r>
              <w:t xml:space="preserve">solaires thermiques </w:t>
            </w:r>
            <w:r>
              <w:rPr>
                <w:iCs/>
                <w:szCs w:val="22"/>
              </w:rPr>
              <w:t>(m</w:t>
            </w:r>
            <w:r w:rsidRPr="00C50E7C">
              <w:rPr>
                <w:iCs/>
                <w:szCs w:val="22"/>
                <w:vertAlign w:val="superscript"/>
              </w:rPr>
              <w:t>2</w:t>
            </w:r>
            <w:r>
              <w:rPr>
                <w:iCs/>
                <w:szCs w:val="22"/>
              </w:rPr>
              <w:t xml:space="preserve">) : </w:t>
            </w:r>
            <w:r w:rsidRPr="00933725">
              <w:rPr>
                <w:rFonts w:ascii="Arial" w:hAnsi="Arial"/>
                <w:b/>
                <w:position w:val="-2"/>
                <w:sz w:val="20"/>
                <w:vertAlign w:val="subscript"/>
              </w:rPr>
              <w:t>└──┴──┴──┘</w:t>
            </w:r>
          </w:p>
        </w:tc>
      </w:tr>
    </w:tbl>
    <w:p w14:paraId="59E405FB" w14:textId="77777777" w:rsidR="002B0A6F" w:rsidRDefault="002B0A6F" w:rsidP="002B0A6F">
      <w:pPr>
        <w:jc w:val="left"/>
        <w:rPr>
          <w:sz w:val="16"/>
          <w:szCs w:val="16"/>
        </w:rPr>
      </w:pPr>
    </w:p>
    <w:tbl>
      <w:tblPr>
        <w:tblW w:w="92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29"/>
        <w:gridCol w:w="8167"/>
      </w:tblGrid>
      <w:tr w:rsidR="002B0A6F" w:rsidRPr="00933725" w14:paraId="11060C31" w14:textId="77777777" w:rsidTr="00AD6E2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580F" w14:textId="37498D7B" w:rsidR="002B0A6F" w:rsidRPr="004E34BC" w:rsidRDefault="002B0A6F" w:rsidP="007962B8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 w:rsidRPr="007B3A61">
              <w:rPr>
                <w:rStyle w:val="Titredulivre"/>
                <w:rFonts w:ascii="Calibri" w:hAnsi="Calibri"/>
                <w:sz w:val="20"/>
              </w:rPr>
              <w:t>L</w:t>
            </w:r>
            <w:r>
              <w:rPr>
                <w:rStyle w:val="Titredulivre"/>
                <w:rFonts w:ascii="Calibri" w:hAnsi="Calibri"/>
                <w:sz w:val="20"/>
              </w:rPr>
              <w:t>PEA</w:t>
            </w:r>
            <w:r w:rsidR="00165140">
              <w:rPr>
                <w:rStyle w:val="Titredulivre"/>
                <w:rFonts w:ascii="Calibri" w:hAnsi="Calibri"/>
                <w:sz w:val="20"/>
              </w:rPr>
              <w:t>AP</w:t>
            </w:r>
            <w:r>
              <w:rPr>
                <w:rStyle w:val="Titredulivre"/>
                <w:rFonts w:ascii="Calibri" w:hAnsi="Calibri"/>
                <w:sz w:val="20"/>
              </w:rPr>
              <w:t>3</w:t>
            </w:r>
          </w:p>
        </w:tc>
        <w:tc>
          <w:tcPr>
            <w:tcW w:w="8167" w:type="dxa"/>
            <w:tcBorders>
              <w:left w:val="single" w:sz="4" w:space="0" w:color="auto"/>
            </w:tcBorders>
            <w:shd w:val="clear" w:color="auto" w:fill="auto"/>
          </w:tcPr>
          <w:p w14:paraId="232D042E" w14:textId="612ACDC1" w:rsidR="002B0A6F" w:rsidRPr="00933725" w:rsidRDefault="002B0A6F" w:rsidP="007962B8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Préciser cet </w:t>
            </w:r>
            <w:r w:rsidRPr="00210609">
              <w:rPr>
                <w:b/>
                <w:iCs/>
                <w:szCs w:val="22"/>
              </w:rPr>
              <w:t xml:space="preserve">autre </w:t>
            </w:r>
            <w:r>
              <w:rPr>
                <w:b/>
                <w:iCs/>
                <w:szCs w:val="22"/>
              </w:rPr>
              <w:t>équipement</w:t>
            </w:r>
            <w:r>
              <w:rPr>
                <w:iCs/>
                <w:szCs w:val="22"/>
              </w:rPr>
              <w:t xml:space="preserve"> </w:t>
            </w:r>
            <w:r w:rsidRPr="00ED6EC1">
              <w:rPr>
                <w:rFonts w:ascii="Arial" w:hAnsi="Arial"/>
                <w:b/>
                <w:position w:val="-2"/>
                <w:sz w:val="36"/>
                <w:szCs w:val="36"/>
                <w:vertAlign w:val="subscript"/>
              </w:rPr>
              <w:t>└─────────────────────────────┘</w:t>
            </w:r>
          </w:p>
        </w:tc>
      </w:tr>
    </w:tbl>
    <w:p w14:paraId="300E5F1C" w14:textId="77777777" w:rsidR="002B0A6F" w:rsidRDefault="002B0A6F" w:rsidP="002B0A6F">
      <w:pPr>
        <w:jc w:val="left"/>
        <w:rPr>
          <w:sz w:val="16"/>
          <w:szCs w:val="16"/>
        </w:rPr>
      </w:pPr>
    </w:p>
    <w:p w14:paraId="71AC59CB" w14:textId="79CCF9BF" w:rsidR="005D7908" w:rsidRDefault="005D7908" w:rsidP="005D7908">
      <w:pPr>
        <w:pStyle w:val="Titre3"/>
      </w:pPr>
      <w:bookmarkStart w:id="16" w:name="_Toc119774344"/>
      <w:r>
        <w:t>Système de ventilation</w:t>
      </w:r>
      <w:bookmarkEnd w:id="16"/>
    </w:p>
    <w:p w14:paraId="09887D72" w14:textId="77777777" w:rsidR="002B0A6F" w:rsidRDefault="002B0A6F" w:rsidP="002B0A6F">
      <w:pPr>
        <w:rPr>
          <w:sz w:val="16"/>
          <w:szCs w:val="16"/>
        </w:rPr>
      </w:pPr>
    </w:p>
    <w:tbl>
      <w:tblPr>
        <w:tblW w:w="92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28"/>
        <w:gridCol w:w="7001"/>
        <w:gridCol w:w="1253"/>
        <w:gridCol w:w="110"/>
      </w:tblGrid>
      <w:tr w:rsidR="002B0A6F" w:rsidRPr="00933725" w14:paraId="49D0EE9D" w14:textId="77777777" w:rsidTr="007962B8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38EF" w14:textId="1BC571DD" w:rsidR="002B0A6F" w:rsidRPr="0030725F" w:rsidRDefault="002B0A6F" w:rsidP="007962B8">
            <w:pPr>
              <w:jc w:val="center"/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LVNT</w:t>
            </w:r>
            <w:r w:rsidR="00165140">
              <w:rPr>
                <w:rStyle w:val="Titredulivre"/>
                <w:rFonts w:ascii="Calibri" w:hAnsi="Calibri"/>
                <w:sz w:val="20"/>
              </w:rPr>
              <w:t>AP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531FD57" w14:textId="77777777" w:rsidR="002B0A6F" w:rsidRPr="00CF25D4" w:rsidRDefault="002B0A6F" w:rsidP="007962B8">
            <w:pPr>
              <w:rPr>
                <w:rStyle w:val="Titredulivre"/>
                <w:rFonts w:asciiTheme="minorHAnsi" w:hAnsiTheme="minorHAnsi"/>
                <w:b w:val="0"/>
                <w:bCs w:val="0"/>
                <w:iCs/>
                <w:smallCaps w:val="0"/>
                <w:spacing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Est-ce que ces </w:t>
            </w:r>
            <w:r w:rsidRPr="00DA0457">
              <w:rPr>
                <w:b/>
                <w:iCs/>
                <w:szCs w:val="22"/>
              </w:rPr>
              <w:t>travaux de rénovation</w:t>
            </w:r>
            <w:r>
              <w:rPr>
                <w:b/>
                <w:iCs/>
                <w:szCs w:val="22"/>
              </w:rPr>
              <w:t xml:space="preserve"> </w:t>
            </w:r>
            <w:r w:rsidRPr="00B67F53">
              <w:rPr>
                <w:bCs/>
                <w:iCs/>
                <w:szCs w:val="22"/>
              </w:rPr>
              <w:t>ont</w:t>
            </w:r>
            <w:r>
              <w:rPr>
                <w:b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concerné le remplacement ou l’installation du système de ventilation du bâtiment/logement ?</w:t>
            </w:r>
            <w:r w:rsidRPr="0030725F">
              <w:rPr>
                <w:iCs/>
                <w:sz w:val="16"/>
                <w:szCs w:val="16"/>
              </w:rPr>
              <w:t>(</w:t>
            </w:r>
            <w:r w:rsidRPr="0030725F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cocher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 xml:space="preserve"> une seule case)</w:t>
            </w:r>
            <w:r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2B0A6F" w:rsidRPr="003E7997" w14:paraId="2BCF95E7" w14:textId="77777777" w:rsidTr="007962B8">
        <w:trPr>
          <w:gridAfter w:val="1"/>
          <w:wAfter w:w="110" w:type="dxa"/>
          <w:trHeight w:val="283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F5EC81C" w14:textId="77777777" w:rsidR="002B0A6F" w:rsidRPr="004E34BC" w:rsidRDefault="002B0A6F" w:rsidP="007962B8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FFFFFF" w:themeFill="background1"/>
            <w:vAlign w:val="center"/>
          </w:tcPr>
          <w:p w14:paraId="222FDA87" w14:textId="77777777" w:rsidR="002B0A6F" w:rsidRPr="00DD43E4" w:rsidRDefault="002B0A6F" w:rsidP="007962B8">
            <w:pPr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>Oui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20DF265E" w14:textId="56F071CD" w:rsidR="002B0A6F" w:rsidRPr="003E7997" w:rsidRDefault="002B0A6F" w:rsidP="007962B8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="00924790" w:rsidRPr="00924790">
              <w:rPr>
                <w:rFonts w:ascii="Calibri" w:hAnsi="Calibri"/>
                <w:szCs w:val="22"/>
                <w:vertAlign w:val="subscript"/>
              </w:rPr>
              <w:t>LVDSAP</w:t>
            </w:r>
          </w:p>
        </w:tc>
      </w:tr>
      <w:tr w:rsidR="002B0A6F" w:rsidRPr="003E7997" w14:paraId="165D1ED7" w14:textId="77777777" w:rsidTr="007962B8">
        <w:trPr>
          <w:gridAfter w:val="1"/>
          <w:wAfter w:w="110" w:type="dxa"/>
          <w:trHeight w:val="283"/>
        </w:trPr>
        <w:tc>
          <w:tcPr>
            <w:tcW w:w="704" w:type="dxa"/>
            <w:shd w:val="clear" w:color="auto" w:fill="FFFFFF" w:themeFill="background1"/>
            <w:vAlign w:val="center"/>
          </w:tcPr>
          <w:p w14:paraId="55B689C5" w14:textId="77777777" w:rsidR="002B0A6F" w:rsidRPr="004E34BC" w:rsidRDefault="002B0A6F" w:rsidP="007962B8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FFFFFF" w:themeFill="background1"/>
            <w:vAlign w:val="center"/>
          </w:tcPr>
          <w:p w14:paraId="56D03603" w14:textId="77777777" w:rsidR="002B0A6F" w:rsidRPr="00DD43E4" w:rsidRDefault="002B0A6F" w:rsidP="007962B8">
            <w:pPr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>Non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0CB4FD11" w14:textId="7E98FFF9" w:rsidR="002B0A6F" w:rsidRPr="003E7997" w:rsidRDefault="002B0A6F" w:rsidP="007962B8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="00924790" w:rsidRPr="00924790">
              <w:rPr>
                <w:rFonts w:ascii="Calibri" w:hAnsi="Calibri"/>
                <w:szCs w:val="22"/>
                <w:vertAlign w:val="subscript"/>
              </w:rPr>
              <w:t>LCLMAP</w:t>
            </w:r>
          </w:p>
        </w:tc>
      </w:tr>
    </w:tbl>
    <w:p w14:paraId="0D74D149" w14:textId="3FBFA1EB" w:rsidR="005D7908" w:rsidRDefault="005D7908" w:rsidP="002B0A6F">
      <w:pPr>
        <w:rPr>
          <w:sz w:val="16"/>
          <w:szCs w:val="16"/>
        </w:rPr>
      </w:pPr>
    </w:p>
    <w:p w14:paraId="35B38F1C" w14:textId="77777777" w:rsidR="005D7908" w:rsidRDefault="005D7908">
      <w:pPr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A39A018" w14:textId="77777777" w:rsidR="002B0A6F" w:rsidRDefault="002B0A6F" w:rsidP="002B0A6F">
      <w:pPr>
        <w:rPr>
          <w:sz w:val="16"/>
          <w:szCs w:val="16"/>
        </w:rPr>
      </w:pPr>
    </w:p>
    <w:tbl>
      <w:tblPr>
        <w:tblStyle w:val="Grilledutableau"/>
        <w:tblW w:w="9661" w:type="dxa"/>
        <w:tblLayout w:type="fixed"/>
        <w:tblLook w:val="04A0" w:firstRow="1" w:lastRow="0" w:firstColumn="1" w:lastColumn="0" w:noHBand="0" w:noVBand="1"/>
      </w:tblPr>
      <w:tblGrid>
        <w:gridCol w:w="1014"/>
        <w:gridCol w:w="4252"/>
        <w:gridCol w:w="1229"/>
        <w:gridCol w:w="3166"/>
      </w:tblGrid>
      <w:tr w:rsidR="00F032F8" w:rsidRPr="00924790" w14:paraId="59367393" w14:textId="77777777" w:rsidTr="006A2DC5">
        <w:tc>
          <w:tcPr>
            <w:tcW w:w="10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5916A" w14:textId="3B4DF352" w:rsidR="00F032F8" w:rsidRPr="00924790" w:rsidRDefault="00F032F8" w:rsidP="006A2DC5">
            <w:pPr>
              <w:jc w:val="center"/>
              <w:rPr>
                <w:rStyle w:val="Titredulivre"/>
                <w:rFonts w:ascii="Calibri" w:hAnsi="Calibri"/>
                <w:smallCaps w:val="0"/>
                <w:sz w:val="20"/>
              </w:rPr>
            </w:pPr>
            <w:r w:rsidRPr="00924790">
              <w:rPr>
                <w:rStyle w:val="Titredulivre"/>
                <w:rFonts w:ascii="Calibri" w:hAnsi="Calibri"/>
                <w:sz w:val="20"/>
              </w:rPr>
              <w:t>LVDS</w:t>
            </w:r>
            <w:r w:rsidRPr="00924790">
              <w:rPr>
                <w:rStyle w:val="Titredulivre"/>
                <w:rFonts w:ascii="Calibri" w:hAnsi="Calibri"/>
                <w:smallCaps w:val="0"/>
                <w:sz w:val="20"/>
              </w:rPr>
              <w:t>A</w:t>
            </w:r>
            <w:r w:rsidR="00924790" w:rsidRPr="00924790">
              <w:rPr>
                <w:rStyle w:val="Titredulivre"/>
                <w:rFonts w:ascii="Calibri" w:hAnsi="Calibri"/>
                <w:smallCaps w:val="0"/>
                <w:sz w:val="20"/>
              </w:rPr>
              <w:t>P</w:t>
            </w: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686FB7" w14:textId="77777777" w:rsidR="00F032F8" w:rsidRPr="00924790" w:rsidRDefault="00F032F8" w:rsidP="006A2DC5">
            <w:pPr>
              <w:ind w:right="-108"/>
              <w:jc w:val="left"/>
              <w:rPr>
                <w:rStyle w:val="Titredulivre"/>
                <w:rFonts w:ascii="Calibri" w:hAnsi="Calibri"/>
                <w:bCs w:val="0"/>
                <w:smallCaps w:val="0"/>
                <w:color w:val="000000" w:themeColor="text1"/>
                <w:szCs w:val="22"/>
              </w:rPr>
            </w:pPr>
            <w:r w:rsidRPr="00924790">
              <w:rPr>
                <w:iCs/>
                <w:szCs w:val="22"/>
              </w:rPr>
              <w:t xml:space="preserve">La </w:t>
            </w:r>
            <w:r w:rsidRPr="00924790">
              <w:rPr>
                <w:b/>
                <w:iCs/>
                <w:szCs w:val="22"/>
              </w:rPr>
              <w:t>ventilation du logement</w:t>
            </w:r>
            <w:r w:rsidRPr="00924790">
              <w:rPr>
                <w:iCs/>
                <w:szCs w:val="22"/>
              </w:rPr>
              <w:t xml:space="preserve"> est assurée au moyen</w:t>
            </w:r>
            <w:r w:rsidRPr="00924790">
              <w:rPr>
                <w:iCs/>
                <w:color w:val="000000" w:themeColor="text1"/>
                <w:szCs w:val="22"/>
              </w:rPr>
              <w:t> :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2A202" w14:textId="77777777" w:rsidR="00F032F8" w:rsidRPr="00924790" w:rsidRDefault="00F032F8" w:rsidP="006A2DC5">
            <w:pPr>
              <w:ind w:right="-108"/>
              <w:jc w:val="center"/>
              <w:rPr>
                <w:b/>
                <w:iCs/>
                <w:sz w:val="18"/>
                <w:szCs w:val="18"/>
              </w:rPr>
            </w:pPr>
            <w:r w:rsidRPr="00924790">
              <w:rPr>
                <w:b/>
                <w:iCs/>
                <w:sz w:val="18"/>
                <w:szCs w:val="18"/>
              </w:rPr>
              <w:t>Illustrations des</w:t>
            </w:r>
          </w:p>
          <w:p w14:paraId="7F5E2175" w14:textId="77777777" w:rsidR="00F032F8" w:rsidRPr="00924790" w:rsidRDefault="00F032F8" w:rsidP="006A2DC5">
            <w:pPr>
              <w:ind w:right="-108"/>
              <w:jc w:val="center"/>
              <w:rPr>
                <w:b/>
                <w:iCs/>
                <w:sz w:val="18"/>
                <w:szCs w:val="18"/>
              </w:rPr>
            </w:pPr>
            <w:r w:rsidRPr="00924790">
              <w:rPr>
                <w:b/>
                <w:iCs/>
                <w:sz w:val="18"/>
                <w:szCs w:val="18"/>
              </w:rPr>
              <w:t>systèmes de ventilation (</w:t>
            </w:r>
            <w:hyperlink r:id="rId13" w:history="1">
              <w:r w:rsidRPr="00924790">
                <w:rPr>
                  <w:rStyle w:val="Lienhypertexte"/>
                  <w:b/>
                  <w:sz w:val="18"/>
                  <w:szCs w:val="18"/>
                </w:rPr>
                <w:t>https://www.batiment-ventilation.fr/</w:t>
              </w:r>
            </w:hyperlink>
            <w:r w:rsidRPr="00924790">
              <w:rPr>
                <w:b/>
                <w:sz w:val="18"/>
                <w:szCs w:val="18"/>
              </w:rPr>
              <w:t xml:space="preserve"> sauf exception)</w:t>
            </w:r>
          </w:p>
        </w:tc>
      </w:tr>
      <w:tr w:rsidR="00F032F8" w:rsidRPr="00924790" w14:paraId="6B024194" w14:textId="77777777" w:rsidTr="006A2DC5">
        <w:tc>
          <w:tcPr>
            <w:tcW w:w="1014" w:type="dxa"/>
            <w:tcBorders>
              <w:left w:val="nil"/>
              <w:bottom w:val="nil"/>
              <w:right w:val="nil"/>
            </w:tcBorders>
          </w:tcPr>
          <w:p w14:paraId="18FCA1CD" w14:textId="77777777" w:rsidR="00F032F8" w:rsidRPr="00924790" w:rsidRDefault="00F032F8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D7EF52" w14:textId="77777777" w:rsidR="00F032F8" w:rsidRPr="00924790" w:rsidRDefault="00F032F8" w:rsidP="006A2DC5">
            <w:pPr>
              <w:ind w:left="176"/>
              <w:jc w:val="left"/>
              <w:rPr>
                <w:szCs w:val="22"/>
              </w:rPr>
            </w:pPr>
            <w:r w:rsidRPr="00924790">
              <w:rPr>
                <w:szCs w:val="22"/>
              </w:rPr>
              <w:t xml:space="preserve">D’une ventilation mécanique contrôlée (VMC) </w:t>
            </w:r>
            <w:r w:rsidRPr="00924790">
              <w:rPr>
                <w:sz w:val="18"/>
                <w:szCs w:val="18"/>
              </w:rPr>
              <w:t>(insufflation et/ou extraction)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04D8F5" w14:textId="0CB3CE8C" w:rsidR="00F032F8" w:rsidRPr="00924790" w:rsidRDefault="00F032F8" w:rsidP="006A2DC5">
            <w:pPr>
              <w:ind w:left="-108" w:right="-108"/>
              <w:jc w:val="center"/>
              <w:rPr>
                <w:rStyle w:val="Titredulivre"/>
                <w:rFonts w:ascii="Calibri" w:hAnsi="Calibri"/>
                <w:b w:val="0"/>
                <w:smallCaps w:val="0"/>
                <w:color w:val="000000" w:themeColor="text1"/>
                <w:sz w:val="20"/>
              </w:rPr>
            </w:pPr>
            <w:r w:rsidRPr="00924790">
              <w:rPr>
                <w:color w:val="000000" w:themeColor="text1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790">
              <w:rPr>
                <w:color w:val="000000" w:themeColor="text1"/>
                <w:szCs w:val="22"/>
              </w:rPr>
              <w:instrText xml:space="preserve"> FORMCHECKBOX </w:instrText>
            </w:r>
            <w:r w:rsidR="009C52C5">
              <w:rPr>
                <w:color w:val="000000" w:themeColor="text1"/>
                <w:szCs w:val="22"/>
              </w:rPr>
            </w:r>
            <w:r w:rsidR="009C52C5">
              <w:rPr>
                <w:color w:val="000000" w:themeColor="text1"/>
                <w:szCs w:val="22"/>
              </w:rPr>
              <w:fldChar w:fldCharType="separate"/>
            </w:r>
            <w:r w:rsidRPr="00924790">
              <w:rPr>
                <w:color w:val="000000" w:themeColor="text1"/>
                <w:szCs w:val="22"/>
              </w:rPr>
              <w:fldChar w:fldCharType="end"/>
            </w:r>
            <w:r w:rsidRPr="00924790">
              <w:rPr>
                <w:color w:val="000000" w:themeColor="text1"/>
                <w:szCs w:val="22"/>
                <w:vertAlign w:val="subscript"/>
              </w:rPr>
              <w:t>1</w:t>
            </w:r>
            <w:r w:rsidRPr="00924790">
              <w:rPr>
                <w:color w:val="000000" w:themeColor="text1"/>
                <w:szCs w:val="22"/>
                <w:vertAlign w:val="subscript"/>
              </w:rPr>
              <w:sym w:font="Wingdings" w:char="F0E0"/>
            </w:r>
            <w:r w:rsidRPr="00924790">
              <w:rPr>
                <w:color w:val="000000" w:themeColor="text1"/>
                <w:szCs w:val="22"/>
                <w:vertAlign w:val="subscript"/>
              </w:rPr>
              <w:t>LVMCA</w:t>
            </w:r>
            <w:r w:rsidR="00924790">
              <w:rPr>
                <w:color w:val="000000" w:themeColor="text1"/>
                <w:szCs w:val="22"/>
                <w:vertAlign w:val="subscript"/>
              </w:rPr>
              <w:t>P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0360" w14:textId="269132A0" w:rsidR="00F032F8" w:rsidRPr="00924790" w:rsidRDefault="00F032F8" w:rsidP="006A2DC5">
            <w:pPr>
              <w:ind w:left="-108" w:right="-108"/>
              <w:jc w:val="center"/>
              <w:rPr>
                <w:szCs w:val="22"/>
              </w:rPr>
            </w:pPr>
            <w:r w:rsidRPr="00924790">
              <w:rPr>
                <w:szCs w:val="22"/>
              </w:rPr>
              <w:t>Voir à la question LVMCA</w:t>
            </w:r>
            <w:r w:rsidR="00924790" w:rsidRPr="00924790">
              <w:rPr>
                <w:szCs w:val="22"/>
              </w:rPr>
              <w:t>P</w:t>
            </w:r>
          </w:p>
        </w:tc>
      </w:tr>
      <w:tr w:rsidR="00F032F8" w:rsidRPr="00924790" w14:paraId="7B873FBC" w14:textId="77777777" w:rsidTr="006A2DC5"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14:paraId="509AC473" w14:textId="77777777" w:rsidR="00F032F8" w:rsidRPr="00924790" w:rsidRDefault="00F032F8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6F4904" w14:textId="77777777" w:rsidR="00F032F8" w:rsidRPr="00924790" w:rsidRDefault="00F032F8" w:rsidP="006A2DC5">
            <w:pPr>
              <w:ind w:left="176"/>
              <w:rPr>
                <w:sz w:val="18"/>
                <w:szCs w:val="18"/>
              </w:rPr>
            </w:pPr>
            <w:r w:rsidRPr="00924790">
              <w:rPr>
                <w:szCs w:val="22"/>
              </w:rPr>
              <w:t xml:space="preserve">D’une ventilation mécanique répartie </w:t>
            </w:r>
            <w:r w:rsidRPr="00924790">
              <w:rPr>
                <w:sz w:val="18"/>
                <w:szCs w:val="18"/>
              </w:rPr>
              <w:t>(par pièces) (l’air « neuf » est introduit dans les pièces principales par des entrées d’air, passe sous les portes puis est extrait par plusieurs aérateurs dans les pièces du logement les plus humides)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51051B" w14:textId="5EF419DB" w:rsidR="00F032F8" w:rsidRPr="00924790" w:rsidRDefault="00F032F8" w:rsidP="006A2DC5">
            <w:pPr>
              <w:ind w:left="-108" w:right="-108"/>
              <w:jc w:val="center"/>
              <w:rPr>
                <w:rStyle w:val="Titredulivre"/>
                <w:rFonts w:ascii="Calibri" w:hAnsi="Calibri"/>
                <w:b w:val="0"/>
                <w:smallCaps w:val="0"/>
                <w:color w:val="000000" w:themeColor="text1"/>
                <w:sz w:val="20"/>
              </w:rPr>
            </w:pPr>
            <w:r w:rsidRPr="00924790">
              <w:rPr>
                <w:color w:val="000000" w:themeColor="text1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790">
              <w:rPr>
                <w:color w:val="000000" w:themeColor="text1"/>
                <w:szCs w:val="22"/>
              </w:rPr>
              <w:instrText xml:space="preserve"> FORMCHECKBOX </w:instrText>
            </w:r>
            <w:r w:rsidR="009C52C5">
              <w:rPr>
                <w:color w:val="000000" w:themeColor="text1"/>
                <w:szCs w:val="22"/>
              </w:rPr>
            </w:r>
            <w:r w:rsidR="009C52C5">
              <w:rPr>
                <w:color w:val="000000" w:themeColor="text1"/>
                <w:szCs w:val="22"/>
              </w:rPr>
              <w:fldChar w:fldCharType="separate"/>
            </w:r>
            <w:r w:rsidRPr="00924790">
              <w:rPr>
                <w:color w:val="000000" w:themeColor="text1"/>
                <w:szCs w:val="22"/>
              </w:rPr>
              <w:fldChar w:fldCharType="end"/>
            </w:r>
            <w:r w:rsidRPr="00924790">
              <w:rPr>
                <w:color w:val="000000" w:themeColor="text1"/>
                <w:szCs w:val="22"/>
                <w:vertAlign w:val="subscript"/>
              </w:rPr>
              <w:t>2</w:t>
            </w:r>
            <w:r w:rsidRPr="00924790">
              <w:rPr>
                <w:color w:val="000000" w:themeColor="text1"/>
                <w:szCs w:val="22"/>
                <w:vertAlign w:val="subscript"/>
              </w:rPr>
              <w:sym w:font="Wingdings" w:char="F0E0"/>
            </w:r>
            <w:r w:rsidRPr="00924790">
              <w:rPr>
                <w:color w:val="000000" w:themeColor="text1"/>
                <w:szCs w:val="22"/>
                <w:vertAlign w:val="subscript"/>
              </w:rPr>
              <w:t>LTCPA</w:t>
            </w:r>
            <w:r w:rsidR="00924790">
              <w:rPr>
                <w:color w:val="000000" w:themeColor="text1"/>
                <w:szCs w:val="22"/>
                <w:vertAlign w:val="subscript"/>
              </w:rPr>
              <w:t>P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3DB0CE" w14:textId="77777777" w:rsidR="00F032F8" w:rsidRPr="00924790" w:rsidRDefault="00F032F8" w:rsidP="006A2DC5">
            <w:pPr>
              <w:ind w:left="-108" w:right="-108"/>
              <w:jc w:val="center"/>
            </w:pPr>
            <w:r w:rsidRPr="00924790">
              <w:object w:dxaOrig="12570" w:dyaOrig="11940" w14:anchorId="5F3D2B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9pt;height:117pt" o:ole="">
                  <v:imagedata r:id="rId14" o:title=""/>
                </v:shape>
                <o:OLEObject Type="Embed" ProgID="PBrush" ShapeID="_x0000_i1025" DrawAspect="Content" ObjectID="_1730387119" r:id="rId15"/>
              </w:object>
            </w:r>
          </w:p>
          <w:p w14:paraId="10B49A11" w14:textId="77777777" w:rsidR="00F032F8" w:rsidRPr="00924790" w:rsidRDefault="009C52C5" w:rsidP="006A2DC5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hyperlink r:id="rId16" w:history="1">
              <w:r w:rsidR="00F032F8" w:rsidRPr="00924790">
                <w:rPr>
                  <w:rStyle w:val="Lienhypertexte"/>
                  <w:sz w:val="16"/>
                  <w:szCs w:val="16"/>
                </w:rPr>
                <w:t>https://www.programmepacte.fr/sites/default/files/pdf/ccvmrhabrenojan17145web.pdf</w:t>
              </w:r>
            </w:hyperlink>
          </w:p>
        </w:tc>
      </w:tr>
      <w:tr w:rsidR="00F032F8" w:rsidRPr="00924790" w14:paraId="5A35132B" w14:textId="77777777" w:rsidTr="006A2DC5"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14:paraId="0EA50D08" w14:textId="77777777" w:rsidR="00F032F8" w:rsidRPr="00924790" w:rsidRDefault="00F032F8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F19796" w14:textId="77777777" w:rsidR="00F032F8" w:rsidRPr="00924790" w:rsidRDefault="00F032F8" w:rsidP="006A2DC5">
            <w:pPr>
              <w:ind w:left="176"/>
              <w:rPr>
                <w:szCs w:val="22"/>
              </w:rPr>
            </w:pPr>
            <w:r w:rsidRPr="00924790">
              <w:rPr>
                <w:szCs w:val="22"/>
              </w:rPr>
              <w:t>De moteurs de ventilateurs placés dans quelques pièces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5151BA" w14:textId="2D8AF6B8" w:rsidR="00F032F8" w:rsidRPr="00924790" w:rsidRDefault="00F032F8" w:rsidP="006A2DC5">
            <w:pPr>
              <w:ind w:left="-108" w:right="-108"/>
              <w:jc w:val="center"/>
              <w:rPr>
                <w:rStyle w:val="Titredulivre"/>
                <w:rFonts w:ascii="Calibri" w:hAnsi="Calibri"/>
                <w:b w:val="0"/>
                <w:smallCaps w:val="0"/>
                <w:color w:val="000000" w:themeColor="text1"/>
                <w:sz w:val="20"/>
              </w:rPr>
            </w:pPr>
            <w:r w:rsidRPr="00924790">
              <w:rPr>
                <w:color w:val="000000" w:themeColor="text1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790">
              <w:rPr>
                <w:color w:val="000000" w:themeColor="text1"/>
                <w:szCs w:val="22"/>
              </w:rPr>
              <w:instrText xml:space="preserve"> FORMCHECKBOX </w:instrText>
            </w:r>
            <w:r w:rsidR="009C52C5">
              <w:rPr>
                <w:color w:val="000000" w:themeColor="text1"/>
                <w:szCs w:val="22"/>
              </w:rPr>
            </w:r>
            <w:r w:rsidR="009C52C5">
              <w:rPr>
                <w:color w:val="000000" w:themeColor="text1"/>
                <w:szCs w:val="22"/>
              </w:rPr>
              <w:fldChar w:fldCharType="separate"/>
            </w:r>
            <w:r w:rsidRPr="00924790">
              <w:rPr>
                <w:color w:val="000000" w:themeColor="text1"/>
                <w:szCs w:val="22"/>
              </w:rPr>
              <w:fldChar w:fldCharType="end"/>
            </w:r>
            <w:r w:rsidRPr="00924790">
              <w:rPr>
                <w:color w:val="000000" w:themeColor="text1"/>
                <w:szCs w:val="22"/>
                <w:vertAlign w:val="subscript"/>
              </w:rPr>
              <w:t>3</w:t>
            </w:r>
            <w:r w:rsidRPr="00924790">
              <w:rPr>
                <w:color w:val="000000" w:themeColor="text1"/>
                <w:szCs w:val="22"/>
                <w:vertAlign w:val="subscript"/>
              </w:rPr>
              <w:sym w:font="Wingdings" w:char="F0E0"/>
            </w:r>
            <w:r w:rsidRPr="00924790">
              <w:rPr>
                <w:color w:val="000000" w:themeColor="text1"/>
                <w:szCs w:val="22"/>
                <w:vertAlign w:val="subscript"/>
              </w:rPr>
              <w:t xml:space="preserve"> LTCPA</w:t>
            </w:r>
            <w:r w:rsidR="00924790">
              <w:rPr>
                <w:color w:val="000000" w:themeColor="text1"/>
                <w:szCs w:val="22"/>
                <w:vertAlign w:val="subscript"/>
              </w:rPr>
              <w:t>P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B90657" w14:textId="77777777" w:rsidR="00F032F8" w:rsidRPr="00924790" w:rsidRDefault="00F032F8" w:rsidP="006A2DC5">
            <w:pPr>
              <w:ind w:left="-108" w:right="-108"/>
              <w:jc w:val="center"/>
              <w:rPr>
                <w:color w:val="000000" w:themeColor="text1"/>
                <w:szCs w:val="22"/>
              </w:rPr>
            </w:pPr>
          </w:p>
        </w:tc>
      </w:tr>
      <w:tr w:rsidR="00F032F8" w:rsidRPr="00924790" w14:paraId="7E8C09D1" w14:textId="77777777" w:rsidTr="006A2DC5"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14:paraId="412D311D" w14:textId="77777777" w:rsidR="00F032F8" w:rsidRPr="00924790" w:rsidRDefault="00F032F8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C1ECDD" w14:textId="77777777" w:rsidR="00F032F8" w:rsidRPr="00924790" w:rsidRDefault="00F032F8" w:rsidP="006A2DC5">
            <w:pPr>
              <w:ind w:left="176"/>
              <w:rPr>
                <w:szCs w:val="22"/>
              </w:rPr>
            </w:pPr>
            <w:r w:rsidRPr="00924790">
              <w:rPr>
                <w:szCs w:val="22"/>
              </w:rPr>
              <w:t>D’une ventilation naturelle par grilles d’aération hautes et basses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A8D77E" w14:textId="5AA063E0" w:rsidR="00F032F8" w:rsidRPr="00924790" w:rsidRDefault="00F032F8" w:rsidP="006A2DC5">
            <w:pPr>
              <w:ind w:left="-108" w:right="-108"/>
              <w:jc w:val="center"/>
              <w:rPr>
                <w:rStyle w:val="Titredulivre"/>
                <w:rFonts w:ascii="Calibri" w:hAnsi="Calibri"/>
                <w:b w:val="0"/>
                <w:smallCaps w:val="0"/>
                <w:color w:val="000000" w:themeColor="text1"/>
                <w:sz w:val="20"/>
              </w:rPr>
            </w:pPr>
            <w:r w:rsidRPr="00924790">
              <w:rPr>
                <w:color w:val="000000" w:themeColor="text1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790">
              <w:rPr>
                <w:color w:val="000000" w:themeColor="text1"/>
                <w:szCs w:val="22"/>
              </w:rPr>
              <w:instrText xml:space="preserve"> FORMCHECKBOX </w:instrText>
            </w:r>
            <w:r w:rsidR="009C52C5">
              <w:rPr>
                <w:color w:val="000000" w:themeColor="text1"/>
                <w:szCs w:val="22"/>
              </w:rPr>
            </w:r>
            <w:r w:rsidR="009C52C5">
              <w:rPr>
                <w:color w:val="000000" w:themeColor="text1"/>
                <w:szCs w:val="22"/>
              </w:rPr>
              <w:fldChar w:fldCharType="separate"/>
            </w:r>
            <w:r w:rsidRPr="00924790">
              <w:rPr>
                <w:color w:val="000000" w:themeColor="text1"/>
                <w:szCs w:val="22"/>
              </w:rPr>
              <w:fldChar w:fldCharType="end"/>
            </w:r>
            <w:r w:rsidRPr="00924790">
              <w:rPr>
                <w:color w:val="000000" w:themeColor="text1"/>
                <w:szCs w:val="22"/>
                <w:vertAlign w:val="subscript"/>
              </w:rPr>
              <w:t>4</w:t>
            </w:r>
            <w:r w:rsidRPr="00924790">
              <w:rPr>
                <w:color w:val="000000" w:themeColor="text1"/>
                <w:szCs w:val="22"/>
                <w:vertAlign w:val="subscript"/>
              </w:rPr>
              <w:sym w:font="Wingdings" w:char="F0E0"/>
            </w:r>
            <w:r w:rsidRPr="00924790">
              <w:rPr>
                <w:color w:val="000000" w:themeColor="text1"/>
                <w:szCs w:val="22"/>
                <w:vertAlign w:val="subscript"/>
              </w:rPr>
              <w:t xml:space="preserve"> LTCPA</w:t>
            </w:r>
            <w:r w:rsidR="00924790">
              <w:rPr>
                <w:color w:val="000000" w:themeColor="text1"/>
                <w:szCs w:val="22"/>
                <w:vertAlign w:val="subscript"/>
              </w:rPr>
              <w:t>P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5FC454" w14:textId="77777777" w:rsidR="00F032F8" w:rsidRPr="00924790" w:rsidRDefault="00F032F8" w:rsidP="006A2DC5">
            <w:pPr>
              <w:ind w:left="-108" w:right="-108"/>
              <w:jc w:val="center"/>
              <w:rPr>
                <w:color w:val="000000" w:themeColor="text1"/>
                <w:szCs w:val="22"/>
              </w:rPr>
            </w:pPr>
            <w:r w:rsidRPr="00924790">
              <w:rPr>
                <w:noProof/>
                <w:color w:val="000000" w:themeColor="text1"/>
                <w:szCs w:val="22"/>
              </w:rPr>
              <w:drawing>
                <wp:inline distT="0" distB="0" distL="0" distR="0" wp14:anchorId="0CA66390" wp14:editId="66463C04">
                  <wp:extent cx="1722120" cy="701951"/>
                  <wp:effectExtent l="0" t="0" r="0" b="317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135" cy="7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FBB644" w14:textId="77777777" w:rsidR="00F032F8" w:rsidRPr="00924790" w:rsidRDefault="009C52C5" w:rsidP="006A2DC5">
            <w:pPr>
              <w:ind w:left="-108" w:right="-108"/>
              <w:jc w:val="center"/>
              <w:rPr>
                <w:color w:val="000000" w:themeColor="text1"/>
                <w:szCs w:val="22"/>
              </w:rPr>
            </w:pPr>
            <w:hyperlink r:id="rId18" w:history="1">
              <w:r w:rsidR="00F032F8" w:rsidRPr="00924790">
                <w:rPr>
                  <w:rStyle w:val="Lienhypertexte"/>
                  <w:sz w:val="16"/>
                  <w:szCs w:val="16"/>
                </w:rPr>
                <w:t>https://arc-copro.fr</w:t>
              </w:r>
            </w:hyperlink>
            <w:r w:rsidR="00F032F8" w:rsidRPr="00924790">
              <w:rPr>
                <w:sz w:val="16"/>
                <w:szCs w:val="16"/>
              </w:rPr>
              <w:t>/</w:t>
            </w:r>
          </w:p>
        </w:tc>
      </w:tr>
      <w:tr w:rsidR="00F032F8" w:rsidRPr="00924790" w14:paraId="58966A1F" w14:textId="77777777" w:rsidTr="006A2DC5"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14:paraId="5D61A331" w14:textId="77777777" w:rsidR="00F032F8" w:rsidRPr="00924790" w:rsidRDefault="00F032F8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BE69D8" w14:textId="77777777" w:rsidR="00F032F8" w:rsidRPr="00924790" w:rsidRDefault="00F032F8" w:rsidP="006A2DC5">
            <w:pPr>
              <w:ind w:left="176"/>
              <w:rPr>
                <w:szCs w:val="22"/>
              </w:rPr>
            </w:pPr>
            <w:r w:rsidRPr="00924790">
              <w:rPr>
                <w:szCs w:val="22"/>
              </w:rPr>
              <w:t xml:space="preserve">D’une ventilation par conduits à tirage naturel </w:t>
            </w:r>
            <w:r w:rsidRPr="00924790">
              <w:rPr>
                <w:sz w:val="18"/>
                <w:szCs w:val="18"/>
              </w:rPr>
              <w:t>(sans extraction mécanique)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EF2B2E" w14:textId="515F1589" w:rsidR="00F032F8" w:rsidRPr="00924790" w:rsidRDefault="00F032F8" w:rsidP="006A2DC5">
            <w:pPr>
              <w:ind w:left="-108" w:right="-108"/>
              <w:jc w:val="center"/>
              <w:rPr>
                <w:rStyle w:val="Titredulivre"/>
                <w:rFonts w:ascii="Calibri" w:hAnsi="Calibri"/>
                <w:b w:val="0"/>
                <w:smallCaps w:val="0"/>
                <w:color w:val="000000" w:themeColor="text1"/>
                <w:sz w:val="20"/>
              </w:rPr>
            </w:pPr>
            <w:r w:rsidRPr="00924790">
              <w:rPr>
                <w:color w:val="000000" w:themeColor="text1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790">
              <w:rPr>
                <w:color w:val="000000" w:themeColor="text1"/>
                <w:szCs w:val="22"/>
              </w:rPr>
              <w:instrText xml:space="preserve"> FORMCHECKBOX </w:instrText>
            </w:r>
            <w:r w:rsidR="009C52C5">
              <w:rPr>
                <w:color w:val="000000" w:themeColor="text1"/>
                <w:szCs w:val="22"/>
              </w:rPr>
            </w:r>
            <w:r w:rsidR="009C52C5">
              <w:rPr>
                <w:color w:val="000000" w:themeColor="text1"/>
                <w:szCs w:val="22"/>
              </w:rPr>
              <w:fldChar w:fldCharType="separate"/>
            </w:r>
            <w:r w:rsidRPr="00924790">
              <w:rPr>
                <w:color w:val="000000" w:themeColor="text1"/>
                <w:szCs w:val="22"/>
              </w:rPr>
              <w:fldChar w:fldCharType="end"/>
            </w:r>
            <w:r w:rsidRPr="00924790">
              <w:rPr>
                <w:color w:val="000000" w:themeColor="text1"/>
                <w:szCs w:val="22"/>
                <w:vertAlign w:val="subscript"/>
              </w:rPr>
              <w:t>5</w:t>
            </w:r>
            <w:r w:rsidRPr="00924790">
              <w:rPr>
                <w:color w:val="000000" w:themeColor="text1"/>
                <w:szCs w:val="22"/>
                <w:vertAlign w:val="subscript"/>
              </w:rPr>
              <w:sym w:font="Wingdings" w:char="F0E0"/>
            </w:r>
            <w:r w:rsidRPr="00924790">
              <w:rPr>
                <w:color w:val="000000" w:themeColor="text1"/>
                <w:szCs w:val="22"/>
                <w:vertAlign w:val="subscript"/>
              </w:rPr>
              <w:t xml:space="preserve"> LTCPA</w:t>
            </w:r>
            <w:r w:rsidR="00924790">
              <w:rPr>
                <w:color w:val="000000" w:themeColor="text1"/>
                <w:szCs w:val="22"/>
                <w:vertAlign w:val="subscript"/>
              </w:rPr>
              <w:t>P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5867E5" w14:textId="77777777" w:rsidR="00F032F8" w:rsidRPr="00924790" w:rsidRDefault="00F032F8" w:rsidP="006A2DC5">
            <w:pPr>
              <w:ind w:left="-108" w:right="-108"/>
              <w:jc w:val="center"/>
              <w:rPr>
                <w:color w:val="000000" w:themeColor="text1"/>
                <w:szCs w:val="22"/>
              </w:rPr>
            </w:pPr>
            <w:r w:rsidRPr="00924790">
              <w:rPr>
                <w:noProof/>
              </w:rPr>
              <w:drawing>
                <wp:inline distT="0" distB="0" distL="0" distR="0" wp14:anchorId="2F7941D7" wp14:editId="59DFAD85">
                  <wp:extent cx="1437640" cy="1079576"/>
                  <wp:effectExtent l="0" t="0" r="0" b="635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403" cy="108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2F8" w:rsidRPr="00F032F8" w14:paraId="3E4D933D" w14:textId="77777777" w:rsidTr="006A2DC5"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14:paraId="1D720E5E" w14:textId="77777777" w:rsidR="00F032F8" w:rsidRPr="00924790" w:rsidRDefault="00F032F8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9DDD3A" w14:textId="77777777" w:rsidR="00F032F8" w:rsidRPr="00924790" w:rsidRDefault="00F032F8" w:rsidP="006A2DC5">
            <w:pPr>
              <w:ind w:left="176"/>
              <w:rPr>
                <w:szCs w:val="22"/>
              </w:rPr>
            </w:pPr>
            <w:r w:rsidRPr="00924790">
              <w:rPr>
                <w:szCs w:val="22"/>
              </w:rPr>
              <w:t>D’une ventilation par conduits à tirage naturel avec assistance mécanique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3CD2F0" w14:textId="2A156064" w:rsidR="00F032F8" w:rsidRPr="00924790" w:rsidRDefault="00F032F8" w:rsidP="006A2DC5">
            <w:pPr>
              <w:ind w:left="-108" w:right="-108"/>
              <w:jc w:val="center"/>
              <w:rPr>
                <w:rStyle w:val="Titredulivre"/>
                <w:rFonts w:ascii="Calibri" w:hAnsi="Calibri"/>
                <w:b w:val="0"/>
                <w:smallCaps w:val="0"/>
                <w:color w:val="000000" w:themeColor="text1"/>
                <w:sz w:val="20"/>
              </w:rPr>
            </w:pPr>
            <w:r w:rsidRPr="00924790">
              <w:rPr>
                <w:color w:val="000000" w:themeColor="text1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790">
              <w:rPr>
                <w:color w:val="000000" w:themeColor="text1"/>
                <w:szCs w:val="22"/>
              </w:rPr>
              <w:instrText xml:space="preserve"> FORMCHECKBOX </w:instrText>
            </w:r>
            <w:r w:rsidR="009C52C5">
              <w:rPr>
                <w:color w:val="000000" w:themeColor="text1"/>
                <w:szCs w:val="22"/>
              </w:rPr>
            </w:r>
            <w:r w:rsidR="009C52C5">
              <w:rPr>
                <w:color w:val="000000" w:themeColor="text1"/>
                <w:szCs w:val="22"/>
              </w:rPr>
              <w:fldChar w:fldCharType="separate"/>
            </w:r>
            <w:r w:rsidRPr="00924790">
              <w:rPr>
                <w:color w:val="000000" w:themeColor="text1"/>
                <w:szCs w:val="22"/>
              </w:rPr>
              <w:fldChar w:fldCharType="end"/>
            </w:r>
            <w:r w:rsidRPr="00924790">
              <w:rPr>
                <w:color w:val="000000" w:themeColor="text1"/>
                <w:szCs w:val="22"/>
                <w:vertAlign w:val="subscript"/>
              </w:rPr>
              <w:t>6</w:t>
            </w:r>
            <w:r w:rsidRPr="00924790">
              <w:rPr>
                <w:color w:val="000000" w:themeColor="text1"/>
                <w:szCs w:val="22"/>
                <w:vertAlign w:val="subscript"/>
              </w:rPr>
              <w:sym w:font="Wingdings" w:char="F0E0"/>
            </w:r>
            <w:r w:rsidRPr="00924790">
              <w:rPr>
                <w:color w:val="000000" w:themeColor="text1"/>
                <w:szCs w:val="22"/>
                <w:vertAlign w:val="subscript"/>
              </w:rPr>
              <w:t xml:space="preserve"> LTCPA</w:t>
            </w:r>
            <w:r w:rsidR="00924790">
              <w:rPr>
                <w:color w:val="000000" w:themeColor="text1"/>
                <w:szCs w:val="22"/>
                <w:vertAlign w:val="subscript"/>
              </w:rPr>
              <w:t>P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7504FF" w14:textId="77777777" w:rsidR="00F032F8" w:rsidRPr="00924790" w:rsidRDefault="00F032F8" w:rsidP="006A2DC5">
            <w:pPr>
              <w:ind w:left="-108" w:right="-108"/>
              <w:jc w:val="center"/>
              <w:rPr>
                <w:color w:val="000000" w:themeColor="text1"/>
                <w:szCs w:val="22"/>
              </w:rPr>
            </w:pPr>
            <w:r w:rsidRPr="00924790">
              <w:rPr>
                <w:noProof/>
              </w:rPr>
              <w:drawing>
                <wp:inline distT="0" distB="0" distL="0" distR="0" wp14:anchorId="7510AE0A" wp14:editId="1BF1B6F6">
                  <wp:extent cx="1648095" cy="1237615"/>
                  <wp:effectExtent l="0" t="0" r="9525" b="63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800" cy="1241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61F696" w14:textId="77777777" w:rsidR="00F032F8" w:rsidRPr="00F032F8" w:rsidRDefault="00F032F8" w:rsidP="00F032F8">
      <w:pPr>
        <w:rPr>
          <w:rStyle w:val="Titredulivre"/>
          <w:rFonts w:ascii="Calibri" w:hAnsi="Calibri"/>
          <w:b w:val="0"/>
          <w:smallCaps w:val="0"/>
          <w:sz w:val="16"/>
          <w:szCs w:val="16"/>
          <w:highlight w:val="yellow"/>
        </w:rPr>
      </w:pPr>
    </w:p>
    <w:p w14:paraId="6C3DC343" w14:textId="77777777" w:rsidR="00F032F8" w:rsidRPr="00F032F8" w:rsidRDefault="00F032F8" w:rsidP="00F032F8">
      <w:pPr>
        <w:jc w:val="left"/>
        <w:rPr>
          <w:rStyle w:val="Titredulivre"/>
          <w:rFonts w:ascii="Calibri" w:hAnsi="Calibri"/>
          <w:b w:val="0"/>
          <w:smallCaps w:val="0"/>
          <w:sz w:val="16"/>
          <w:szCs w:val="16"/>
          <w:highlight w:val="yellow"/>
        </w:rPr>
      </w:pPr>
    </w:p>
    <w:tbl>
      <w:tblPr>
        <w:tblStyle w:val="Grilledutableau"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3987"/>
        <w:gridCol w:w="974"/>
        <w:gridCol w:w="3544"/>
      </w:tblGrid>
      <w:tr w:rsidR="00F032F8" w:rsidRPr="00924790" w14:paraId="206AB233" w14:textId="77777777" w:rsidTr="006A2DC5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DB67" w14:textId="06889939" w:rsidR="00F032F8" w:rsidRPr="00924790" w:rsidRDefault="00F032F8" w:rsidP="006A2DC5">
            <w:pPr>
              <w:jc w:val="center"/>
              <w:rPr>
                <w:rStyle w:val="Titredulivre"/>
                <w:rFonts w:ascii="Calibri" w:hAnsi="Calibri"/>
                <w:smallCaps w:val="0"/>
                <w:sz w:val="20"/>
              </w:rPr>
            </w:pPr>
            <w:r w:rsidRPr="00924790">
              <w:rPr>
                <w:rStyle w:val="Titredulivre"/>
                <w:rFonts w:ascii="Calibri" w:hAnsi="Calibri"/>
                <w:sz w:val="20"/>
              </w:rPr>
              <w:t>LVMC</w:t>
            </w:r>
            <w:r w:rsidRPr="00924790">
              <w:rPr>
                <w:rStyle w:val="Titredulivre"/>
                <w:rFonts w:ascii="Calibri" w:hAnsi="Calibri"/>
                <w:smallCaps w:val="0"/>
                <w:sz w:val="20"/>
              </w:rPr>
              <w:t>A</w:t>
            </w:r>
            <w:r w:rsidR="00924790" w:rsidRPr="00924790">
              <w:rPr>
                <w:rStyle w:val="Titredulivre"/>
                <w:rFonts w:ascii="Calibri" w:hAnsi="Calibri"/>
                <w:smallCaps w:val="0"/>
                <w:sz w:val="20"/>
              </w:rPr>
              <w:t>P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85ADD8" w14:textId="77777777" w:rsidR="00F032F8" w:rsidRPr="00924790" w:rsidRDefault="00F032F8" w:rsidP="006A2DC5">
            <w:pPr>
              <w:ind w:right="-108"/>
              <w:jc w:val="left"/>
              <w:rPr>
                <w:rStyle w:val="Titredulivre"/>
                <w:rFonts w:ascii="Calibri" w:hAnsi="Calibri"/>
                <w:bCs w:val="0"/>
                <w:smallCaps w:val="0"/>
                <w:color w:val="0000FF"/>
                <w:szCs w:val="22"/>
              </w:rPr>
            </w:pPr>
            <w:r w:rsidRPr="00924790">
              <w:rPr>
                <w:iCs/>
                <w:szCs w:val="22"/>
              </w:rPr>
              <w:t>La ventilation mécanique contrôlée est 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66B36D8" w14:textId="77777777" w:rsidR="00F032F8" w:rsidRPr="00924790" w:rsidRDefault="00F032F8" w:rsidP="006A2DC5">
            <w:pPr>
              <w:ind w:right="-108"/>
              <w:jc w:val="center"/>
              <w:rPr>
                <w:b/>
                <w:iCs/>
                <w:sz w:val="18"/>
                <w:szCs w:val="18"/>
              </w:rPr>
            </w:pPr>
            <w:r w:rsidRPr="00924790">
              <w:rPr>
                <w:b/>
                <w:iCs/>
                <w:sz w:val="18"/>
                <w:szCs w:val="18"/>
              </w:rPr>
              <w:t>Illustrations des</w:t>
            </w:r>
          </w:p>
          <w:p w14:paraId="0A23F495" w14:textId="77777777" w:rsidR="00F032F8" w:rsidRPr="00924790" w:rsidRDefault="00F032F8" w:rsidP="006A2DC5">
            <w:pPr>
              <w:ind w:right="-108"/>
              <w:jc w:val="center"/>
              <w:rPr>
                <w:iCs/>
                <w:szCs w:val="22"/>
              </w:rPr>
            </w:pPr>
            <w:r w:rsidRPr="00924790">
              <w:rPr>
                <w:b/>
                <w:iCs/>
                <w:sz w:val="18"/>
                <w:szCs w:val="18"/>
              </w:rPr>
              <w:t>systèmes de ventilation (</w:t>
            </w:r>
            <w:hyperlink r:id="rId21" w:history="1">
              <w:r w:rsidRPr="00924790">
                <w:rPr>
                  <w:rStyle w:val="Lienhypertexte"/>
                  <w:b/>
                  <w:sz w:val="18"/>
                  <w:szCs w:val="18"/>
                </w:rPr>
                <w:t>https://www.batiment-ventilation.fr/</w:t>
              </w:r>
            </w:hyperlink>
          </w:p>
        </w:tc>
      </w:tr>
      <w:tr w:rsidR="00F032F8" w:rsidRPr="00924790" w14:paraId="17A3BE46" w14:textId="77777777" w:rsidTr="006A2DC5">
        <w:trPr>
          <w:trHeight w:val="908"/>
        </w:trPr>
        <w:tc>
          <w:tcPr>
            <w:tcW w:w="970" w:type="dxa"/>
            <w:tcBorders>
              <w:top w:val="single" w:sz="4" w:space="0" w:color="auto"/>
            </w:tcBorders>
          </w:tcPr>
          <w:p w14:paraId="38431F9A" w14:textId="77777777" w:rsidR="00F032F8" w:rsidRPr="00924790" w:rsidRDefault="00F032F8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3987" w:type="dxa"/>
            <w:tcBorders>
              <w:top w:val="single" w:sz="4" w:space="0" w:color="auto"/>
            </w:tcBorders>
            <w:vAlign w:val="center"/>
          </w:tcPr>
          <w:p w14:paraId="02201EF5" w14:textId="77777777" w:rsidR="00F032F8" w:rsidRPr="00924790" w:rsidRDefault="00F032F8" w:rsidP="006A2DC5">
            <w:pPr>
              <w:ind w:left="176"/>
              <w:rPr>
                <w:sz w:val="16"/>
                <w:szCs w:val="16"/>
              </w:rPr>
            </w:pPr>
            <w:r w:rsidRPr="00924790">
              <w:rPr>
                <w:b/>
                <w:sz w:val="20"/>
              </w:rPr>
              <w:t xml:space="preserve">simple flux par extraction </w:t>
            </w:r>
            <w:r w:rsidRPr="00924790">
              <w:rPr>
                <w:sz w:val="16"/>
                <w:szCs w:val="16"/>
              </w:rPr>
              <w:t>(système composé d’entrées d’air dans les pièces sèches (séjour, chambre, bureau,…) et de bouches d’extraction dans les pièces humides (cuisine, salle de bain, WC) reliées par un réseau de conduit à un moteur d’extraction)</w:t>
            </w:r>
          </w:p>
        </w:tc>
        <w:tc>
          <w:tcPr>
            <w:tcW w:w="974" w:type="dxa"/>
            <w:tcBorders>
              <w:top w:val="single" w:sz="4" w:space="0" w:color="auto"/>
            </w:tcBorders>
            <w:vAlign w:val="center"/>
          </w:tcPr>
          <w:p w14:paraId="25503F79" w14:textId="77777777" w:rsidR="00F032F8" w:rsidRPr="00924790" w:rsidRDefault="00F032F8" w:rsidP="006A2DC5">
            <w:pPr>
              <w:ind w:left="-108" w:right="-108"/>
              <w:jc w:val="left"/>
              <w:rPr>
                <w:rStyle w:val="Titredulivre"/>
                <w:rFonts w:ascii="Calibri" w:hAnsi="Calibri"/>
                <w:b w:val="0"/>
                <w:smallCaps w:val="0"/>
                <w:color w:val="000000" w:themeColor="text1"/>
                <w:sz w:val="20"/>
              </w:rPr>
            </w:pPr>
            <w:r w:rsidRPr="00924790">
              <w:rPr>
                <w:color w:val="000000" w:themeColor="text1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790">
              <w:rPr>
                <w:color w:val="000000" w:themeColor="text1"/>
                <w:szCs w:val="22"/>
              </w:rPr>
              <w:instrText xml:space="preserve"> FORMCHECKBOX </w:instrText>
            </w:r>
            <w:r w:rsidR="009C52C5">
              <w:rPr>
                <w:color w:val="000000" w:themeColor="text1"/>
                <w:szCs w:val="22"/>
              </w:rPr>
            </w:r>
            <w:r w:rsidR="009C52C5">
              <w:rPr>
                <w:color w:val="000000" w:themeColor="text1"/>
                <w:szCs w:val="22"/>
              </w:rPr>
              <w:fldChar w:fldCharType="separate"/>
            </w:r>
            <w:r w:rsidRPr="00924790">
              <w:rPr>
                <w:color w:val="000000" w:themeColor="text1"/>
                <w:szCs w:val="22"/>
              </w:rPr>
              <w:fldChar w:fldCharType="end"/>
            </w:r>
            <w:r w:rsidRPr="00924790">
              <w:rPr>
                <w:color w:val="000000" w:themeColor="text1"/>
                <w:szCs w:val="22"/>
                <w:vertAlign w:val="subscript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129FCDB8" w14:textId="77777777" w:rsidR="00F032F8" w:rsidRPr="00924790" w:rsidRDefault="00F032F8" w:rsidP="006A2DC5">
            <w:pPr>
              <w:ind w:left="-108" w:right="-108"/>
              <w:jc w:val="center"/>
              <w:rPr>
                <w:color w:val="000000" w:themeColor="text1"/>
                <w:szCs w:val="22"/>
              </w:rPr>
            </w:pPr>
            <w:r w:rsidRPr="00924790">
              <w:rPr>
                <w:noProof/>
              </w:rPr>
              <w:drawing>
                <wp:inline distT="0" distB="0" distL="0" distR="0" wp14:anchorId="2304C2A0" wp14:editId="08AB4401">
                  <wp:extent cx="1737360" cy="1299888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21" cy="1301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2F8" w:rsidRPr="00924790" w14:paraId="54DF0D1E" w14:textId="77777777" w:rsidTr="006A2DC5">
        <w:trPr>
          <w:trHeight w:val="992"/>
        </w:trPr>
        <w:tc>
          <w:tcPr>
            <w:tcW w:w="970" w:type="dxa"/>
          </w:tcPr>
          <w:p w14:paraId="7FC74045" w14:textId="77777777" w:rsidR="00F032F8" w:rsidRPr="00924790" w:rsidRDefault="00F032F8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3987" w:type="dxa"/>
            <w:vAlign w:val="center"/>
          </w:tcPr>
          <w:p w14:paraId="19F983CA" w14:textId="77777777" w:rsidR="00F032F8" w:rsidRPr="00924790" w:rsidRDefault="00F032F8" w:rsidP="006A2DC5">
            <w:pPr>
              <w:ind w:left="176"/>
              <w:rPr>
                <w:b/>
                <w:sz w:val="20"/>
              </w:rPr>
            </w:pPr>
            <w:r w:rsidRPr="00924790">
              <w:rPr>
                <w:b/>
                <w:sz w:val="20"/>
              </w:rPr>
              <w:t xml:space="preserve">simple flux par insufflation </w:t>
            </w:r>
            <w:r w:rsidRPr="00924790">
              <w:rPr>
                <w:sz w:val="16"/>
                <w:szCs w:val="16"/>
              </w:rPr>
              <w:t>(moteur qui injecte de l’air neuf par un réseau de conduit jusqu’à un ou plusieurs point(s) de diffusion)</w:t>
            </w:r>
          </w:p>
        </w:tc>
        <w:tc>
          <w:tcPr>
            <w:tcW w:w="974" w:type="dxa"/>
            <w:vAlign w:val="center"/>
          </w:tcPr>
          <w:p w14:paraId="1441A571" w14:textId="77777777" w:rsidR="00F032F8" w:rsidRPr="00924790" w:rsidRDefault="00F032F8" w:rsidP="006A2DC5">
            <w:pPr>
              <w:ind w:left="-108" w:right="-108"/>
              <w:jc w:val="left"/>
              <w:rPr>
                <w:rStyle w:val="Titredulivre"/>
                <w:rFonts w:ascii="Calibri" w:hAnsi="Calibri"/>
                <w:b w:val="0"/>
                <w:smallCaps w:val="0"/>
                <w:color w:val="000000" w:themeColor="text1"/>
                <w:sz w:val="20"/>
              </w:rPr>
            </w:pPr>
            <w:r w:rsidRPr="00924790">
              <w:rPr>
                <w:color w:val="000000" w:themeColor="text1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790">
              <w:rPr>
                <w:color w:val="000000" w:themeColor="text1"/>
                <w:szCs w:val="22"/>
              </w:rPr>
              <w:instrText xml:space="preserve"> FORMCHECKBOX </w:instrText>
            </w:r>
            <w:r w:rsidR="009C52C5">
              <w:rPr>
                <w:color w:val="000000" w:themeColor="text1"/>
                <w:szCs w:val="22"/>
              </w:rPr>
            </w:r>
            <w:r w:rsidR="009C52C5">
              <w:rPr>
                <w:color w:val="000000" w:themeColor="text1"/>
                <w:szCs w:val="22"/>
              </w:rPr>
              <w:fldChar w:fldCharType="separate"/>
            </w:r>
            <w:r w:rsidRPr="00924790">
              <w:rPr>
                <w:color w:val="000000" w:themeColor="text1"/>
                <w:szCs w:val="22"/>
              </w:rPr>
              <w:fldChar w:fldCharType="end"/>
            </w:r>
            <w:r w:rsidRPr="00924790">
              <w:rPr>
                <w:color w:val="000000" w:themeColor="text1"/>
                <w:szCs w:val="22"/>
                <w:vertAlign w:val="subscript"/>
              </w:rPr>
              <w:t>2</w:t>
            </w:r>
          </w:p>
        </w:tc>
        <w:tc>
          <w:tcPr>
            <w:tcW w:w="3544" w:type="dxa"/>
          </w:tcPr>
          <w:p w14:paraId="35749759" w14:textId="77777777" w:rsidR="00F032F8" w:rsidRPr="00924790" w:rsidRDefault="00F032F8" w:rsidP="006A2DC5">
            <w:pPr>
              <w:ind w:left="-108" w:right="-108"/>
              <w:jc w:val="center"/>
              <w:rPr>
                <w:color w:val="000000" w:themeColor="text1"/>
                <w:szCs w:val="22"/>
              </w:rPr>
            </w:pPr>
            <w:r w:rsidRPr="00924790">
              <w:rPr>
                <w:noProof/>
              </w:rPr>
              <w:drawing>
                <wp:inline distT="0" distB="0" distL="0" distR="0" wp14:anchorId="2D5C7F9B" wp14:editId="50981B59">
                  <wp:extent cx="1748155" cy="1307965"/>
                  <wp:effectExtent l="0" t="0" r="4445" b="698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441" cy="1326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2F8" w:rsidRPr="005177D9" w14:paraId="5A58684E" w14:textId="77777777" w:rsidTr="006A2DC5">
        <w:trPr>
          <w:trHeight w:val="822"/>
        </w:trPr>
        <w:tc>
          <w:tcPr>
            <w:tcW w:w="970" w:type="dxa"/>
          </w:tcPr>
          <w:p w14:paraId="0C07254C" w14:textId="77777777" w:rsidR="00F032F8" w:rsidRPr="00924790" w:rsidRDefault="00F032F8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3987" w:type="dxa"/>
            <w:tcBorders>
              <w:bottom w:val="single" w:sz="4" w:space="0" w:color="auto"/>
            </w:tcBorders>
            <w:vAlign w:val="center"/>
          </w:tcPr>
          <w:p w14:paraId="092E8F95" w14:textId="77777777" w:rsidR="00F032F8" w:rsidRPr="00924790" w:rsidRDefault="00F032F8" w:rsidP="006A2DC5">
            <w:pPr>
              <w:ind w:left="176"/>
              <w:rPr>
                <w:b/>
                <w:sz w:val="20"/>
              </w:rPr>
            </w:pPr>
            <w:r w:rsidRPr="00924790">
              <w:rPr>
                <w:b/>
                <w:sz w:val="20"/>
              </w:rPr>
              <w:t xml:space="preserve">double flux </w:t>
            </w:r>
            <w:r w:rsidRPr="00924790">
              <w:rPr>
                <w:sz w:val="16"/>
                <w:szCs w:val="16"/>
              </w:rPr>
              <w:t>(système composé d’un double réseau : un réseau connecté à des bouches d’extraction d’air vicié placées dans les pièces humides et un réseau connecté des bouches d’insufflation d’air neuf placées dans les pièces sèches)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vAlign w:val="center"/>
          </w:tcPr>
          <w:p w14:paraId="5A46F8BB" w14:textId="77777777" w:rsidR="00F032F8" w:rsidRPr="00924790" w:rsidRDefault="00F032F8" w:rsidP="006A2DC5">
            <w:pPr>
              <w:ind w:left="-108" w:right="-108"/>
              <w:jc w:val="left"/>
              <w:rPr>
                <w:rStyle w:val="Titredulivre"/>
                <w:rFonts w:ascii="Calibri" w:hAnsi="Calibri"/>
                <w:b w:val="0"/>
                <w:smallCaps w:val="0"/>
                <w:color w:val="000000" w:themeColor="text1"/>
                <w:sz w:val="20"/>
              </w:rPr>
            </w:pPr>
            <w:r w:rsidRPr="00924790">
              <w:rPr>
                <w:color w:val="000000" w:themeColor="text1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790">
              <w:rPr>
                <w:color w:val="000000" w:themeColor="text1"/>
                <w:szCs w:val="22"/>
              </w:rPr>
              <w:instrText xml:space="preserve"> FORMCHECKBOX </w:instrText>
            </w:r>
            <w:r w:rsidR="009C52C5">
              <w:rPr>
                <w:color w:val="000000" w:themeColor="text1"/>
                <w:szCs w:val="22"/>
              </w:rPr>
            </w:r>
            <w:r w:rsidR="009C52C5">
              <w:rPr>
                <w:color w:val="000000" w:themeColor="text1"/>
                <w:szCs w:val="22"/>
              </w:rPr>
              <w:fldChar w:fldCharType="separate"/>
            </w:r>
            <w:r w:rsidRPr="00924790">
              <w:rPr>
                <w:color w:val="000000" w:themeColor="text1"/>
                <w:szCs w:val="22"/>
              </w:rPr>
              <w:fldChar w:fldCharType="end"/>
            </w:r>
            <w:r w:rsidRPr="00924790">
              <w:rPr>
                <w:color w:val="000000" w:themeColor="text1"/>
                <w:szCs w:val="22"/>
                <w:vertAlign w:val="subscript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FC10136" w14:textId="77777777" w:rsidR="00F032F8" w:rsidRPr="00924790" w:rsidRDefault="00F032F8" w:rsidP="006A2DC5">
            <w:pPr>
              <w:ind w:left="-108" w:right="-108"/>
              <w:jc w:val="center"/>
              <w:rPr>
                <w:color w:val="000000" w:themeColor="text1"/>
                <w:szCs w:val="22"/>
              </w:rPr>
            </w:pPr>
            <w:r w:rsidRPr="00924790">
              <w:rPr>
                <w:noProof/>
              </w:rPr>
              <w:drawing>
                <wp:inline distT="0" distB="0" distL="0" distR="0" wp14:anchorId="765E0E74" wp14:editId="115D7247">
                  <wp:extent cx="1717040" cy="1283653"/>
                  <wp:effectExtent l="0" t="0" r="0" b="0"/>
                  <wp:docPr id="19" name="Image 19" descr="Agrandir l'image (fenÃªtre moda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grandir l'image (fenÃªtre moda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187" cy="1288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59744D" w14:textId="77777777" w:rsidR="002B0A6F" w:rsidRDefault="002B0A6F" w:rsidP="002B0A6F">
      <w:pPr>
        <w:rPr>
          <w:sz w:val="16"/>
          <w:szCs w:val="16"/>
        </w:rPr>
      </w:pPr>
    </w:p>
    <w:p w14:paraId="7CFEC67B" w14:textId="56A7B430" w:rsidR="000560A9" w:rsidRDefault="000560A9" w:rsidP="000560A9">
      <w:pPr>
        <w:pStyle w:val="Titre3"/>
      </w:pPr>
      <w:bookmarkStart w:id="17" w:name="_Toc119774345"/>
      <w:r>
        <w:t>Système de climatisation</w:t>
      </w:r>
      <w:bookmarkEnd w:id="17"/>
    </w:p>
    <w:p w14:paraId="77A2FEDD" w14:textId="77777777" w:rsidR="002B0A6F" w:rsidRPr="00362725" w:rsidRDefault="002B0A6F" w:rsidP="002B0A6F">
      <w:pPr>
        <w:rPr>
          <w:sz w:val="16"/>
          <w:szCs w:val="16"/>
        </w:rPr>
      </w:pPr>
    </w:p>
    <w:tbl>
      <w:tblPr>
        <w:tblW w:w="929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228"/>
        <w:gridCol w:w="7001"/>
        <w:gridCol w:w="1253"/>
        <w:gridCol w:w="110"/>
      </w:tblGrid>
      <w:tr w:rsidR="002B0A6F" w:rsidRPr="00933725" w14:paraId="7C7965AD" w14:textId="77777777" w:rsidTr="007962B8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5C52" w14:textId="00ADFE63" w:rsidR="002B0A6F" w:rsidRPr="0030725F" w:rsidRDefault="002B0A6F" w:rsidP="007962B8">
            <w:pPr>
              <w:jc w:val="center"/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LCLM</w:t>
            </w:r>
            <w:r w:rsidR="00165140">
              <w:rPr>
                <w:rStyle w:val="Titredulivre"/>
                <w:rFonts w:ascii="Calibri" w:hAnsi="Calibri"/>
                <w:sz w:val="20"/>
              </w:rPr>
              <w:t>AP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189A8F55" w14:textId="77777777" w:rsidR="002B0A6F" w:rsidRPr="00CF25D4" w:rsidRDefault="002B0A6F" w:rsidP="007962B8">
            <w:pPr>
              <w:rPr>
                <w:rStyle w:val="Titredulivre"/>
                <w:rFonts w:asciiTheme="minorHAnsi" w:hAnsiTheme="minorHAnsi"/>
                <w:b w:val="0"/>
                <w:bCs w:val="0"/>
                <w:iCs/>
                <w:smallCaps w:val="0"/>
                <w:spacing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Est-ce que ces </w:t>
            </w:r>
            <w:r w:rsidRPr="00DA0457">
              <w:rPr>
                <w:b/>
                <w:iCs/>
                <w:szCs w:val="22"/>
              </w:rPr>
              <w:t>travaux de rénovation</w:t>
            </w:r>
            <w:r>
              <w:rPr>
                <w:b/>
                <w:iCs/>
                <w:szCs w:val="22"/>
              </w:rPr>
              <w:t xml:space="preserve"> </w:t>
            </w:r>
            <w:r w:rsidRPr="00B67F53">
              <w:rPr>
                <w:bCs/>
                <w:iCs/>
                <w:szCs w:val="22"/>
              </w:rPr>
              <w:t>ont</w:t>
            </w:r>
            <w:r>
              <w:rPr>
                <w:b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 xml:space="preserve">concerné le remplacement ou l’installation du </w:t>
            </w:r>
            <w:r w:rsidRPr="003C3EE4">
              <w:rPr>
                <w:b/>
                <w:bCs/>
                <w:iCs/>
                <w:szCs w:val="22"/>
              </w:rPr>
              <w:t>système de climatisation</w:t>
            </w:r>
            <w:r>
              <w:rPr>
                <w:iCs/>
                <w:szCs w:val="22"/>
              </w:rPr>
              <w:t xml:space="preserve"> du bâtiment/logement ?</w:t>
            </w:r>
            <w:r w:rsidRPr="0030725F">
              <w:rPr>
                <w:iCs/>
                <w:sz w:val="16"/>
                <w:szCs w:val="16"/>
              </w:rPr>
              <w:t>(</w:t>
            </w:r>
            <w:r w:rsidRPr="0030725F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cocher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 xml:space="preserve"> une seule case)</w:t>
            </w:r>
            <w:r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2B0A6F" w:rsidRPr="003E7997" w14:paraId="73088751" w14:textId="77777777" w:rsidTr="007962B8">
        <w:trPr>
          <w:gridAfter w:val="1"/>
          <w:wAfter w:w="110" w:type="dxa"/>
          <w:trHeight w:val="283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83E87B8" w14:textId="77777777" w:rsidR="002B0A6F" w:rsidRPr="004E34BC" w:rsidRDefault="002B0A6F" w:rsidP="007962B8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FFFFFF" w:themeFill="background1"/>
            <w:vAlign w:val="center"/>
          </w:tcPr>
          <w:p w14:paraId="71E99101" w14:textId="77777777" w:rsidR="002B0A6F" w:rsidRPr="00DD43E4" w:rsidRDefault="002B0A6F" w:rsidP="007962B8">
            <w:pPr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>Oui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286CDA89" w14:textId="77777777" w:rsidR="002B0A6F" w:rsidRPr="003E7997" w:rsidRDefault="002B0A6F" w:rsidP="007962B8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2B0A6F" w:rsidRPr="003E7997" w14:paraId="7CBB7052" w14:textId="77777777" w:rsidTr="007962B8">
        <w:trPr>
          <w:gridAfter w:val="1"/>
          <w:wAfter w:w="110" w:type="dxa"/>
          <w:trHeight w:val="283"/>
        </w:trPr>
        <w:tc>
          <w:tcPr>
            <w:tcW w:w="704" w:type="dxa"/>
            <w:shd w:val="clear" w:color="auto" w:fill="FFFFFF" w:themeFill="background1"/>
            <w:vAlign w:val="center"/>
          </w:tcPr>
          <w:p w14:paraId="293C2E8E" w14:textId="77777777" w:rsidR="002B0A6F" w:rsidRPr="004E34BC" w:rsidRDefault="002B0A6F" w:rsidP="007962B8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FFFFFF" w:themeFill="background1"/>
            <w:vAlign w:val="center"/>
          </w:tcPr>
          <w:p w14:paraId="04D2C871" w14:textId="77777777" w:rsidR="002B0A6F" w:rsidRPr="00DD43E4" w:rsidRDefault="002B0A6F" w:rsidP="007962B8">
            <w:pPr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>Non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25605C23" w14:textId="77777777" w:rsidR="002B0A6F" w:rsidRPr="003E7997" w:rsidRDefault="002B0A6F" w:rsidP="007962B8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</w:p>
        </w:tc>
      </w:tr>
    </w:tbl>
    <w:p w14:paraId="0FF96F53" w14:textId="07A74A6E" w:rsidR="000560A9" w:rsidRDefault="000560A9" w:rsidP="000560A9">
      <w:pPr>
        <w:pStyle w:val="Titre3"/>
      </w:pPr>
      <w:bookmarkStart w:id="18" w:name="_Toc119774346"/>
      <w:r>
        <w:t xml:space="preserve">Système de </w:t>
      </w:r>
      <w:r w:rsidRPr="003C3EE4">
        <w:rPr>
          <w:iCs/>
          <w:szCs w:val="22"/>
        </w:rPr>
        <w:t>production d’électricité</w:t>
      </w:r>
      <w:bookmarkEnd w:id="18"/>
    </w:p>
    <w:tbl>
      <w:tblPr>
        <w:tblW w:w="945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388"/>
        <w:gridCol w:w="7003"/>
        <w:gridCol w:w="1253"/>
        <w:gridCol w:w="108"/>
      </w:tblGrid>
      <w:tr w:rsidR="002B0A6F" w:rsidRPr="00933725" w14:paraId="12DD8300" w14:textId="77777777" w:rsidTr="00924790"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C7E4" w14:textId="2E04B9F0" w:rsidR="002B0A6F" w:rsidRPr="0030725F" w:rsidRDefault="002B0A6F" w:rsidP="007962B8">
            <w:pPr>
              <w:jc w:val="center"/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LEPV</w:t>
            </w:r>
            <w:r w:rsidR="00165140">
              <w:rPr>
                <w:rStyle w:val="Titredulivre"/>
                <w:rFonts w:ascii="Calibri" w:hAnsi="Calibri"/>
                <w:sz w:val="20"/>
              </w:rPr>
              <w:t>AP</w:t>
            </w:r>
            <w:r>
              <w:rPr>
                <w:rStyle w:val="Titredulivre"/>
                <w:rFonts w:ascii="Calibri" w:hAnsi="Calibri"/>
                <w:sz w:val="20"/>
              </w:rPr>
              <w:t>1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33F32BA1" w14:textId="77777777" w:rsidR="002B0A6F" w:rsidRPr="00CF25D4" w:rsidRDefault="002B0A6F" w:rsidP="007962B8">
            <w:pPr>
              <w:rPr>
                <w:rStyle w:val="Titredulivre"/>
                <w:rFonts w:asciiTheme="minorHAnsi" w:hAnsiTheme="minorHAnsi"/>
                <w:b w:val="0"/>
                <w:bCs w:val="0"/>
                <w:iCs/>
                <w:smallCaps w:val="0"/>
                <w:spacing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Est-ce que ces </w:t>
            </w:r>
            <w:r w:rsidRPr="00DA0457">
              <w:rPr>
                <w:b/>
                <w:iCs/>
                <w:szCs w:val="22"/>
              </w:rPr>
              <w:t>travaux de rénovation</w:t>
            </w:r>
            <w:r>
              <w:rPr>
                <w:b/>
                <w:iCs/>
                <w:szCs w:val="22"/>
              </w:rPr>
              <w:t xml:space="preserve"> </w:t>
            </w:r>
            <w:r w:rsidRPr="00B67F53">
              <w:rPr>
                <w:bCs/>
                <w:iCs/>
                <w:szCs w:val="22"/>
              </w:rPr>
              <w:t>ont</w:t>
            </w:r>
            <w:r>
              <w:rPr>
                <w:b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 xml:space="preserve">consisté à équiper le bâtiment/logement </w:t>
            </w:r>
            <w:r w:rsidRPr="00C50E7C">
              <w:rPr>
                <w:iCs/>
                <w:szCs w:val="22"/>
              </w:rPr>
              <w:t xml:space="preserve">d’un </w:t>
            </w:r>
            <w:r w:rsidRPr="003C3EE4">
              <w:rPr>
                <w:b/>
                <w:bCs/>
                <w:iCs/>
                <w:szCs w:val="22"/>
              </w:rPr>
              <w:t>système de production d’électricité</w:t>
            </w:r>
            <w:r>
              <w:rPr>
                <w:iCs/>
                <w:szCs w:val="22"/>
              </w:rPr>
              <w:t xml:space="preserve"> ?</w:t>
            </w:r>
            <w:r w:rsidRPr="0030725F">
              <w:rPr>
                <w:iCs/>
                <w:sz w:val="16"/>
                <w:szCs w:val="16"/>
              </w:rPr>
              <w:t xml:space="preserve"> (</w:t>
            </w:r>
            <w:r w:rsidRPr="0030725F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cocher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 xml:space="preserve"> une seule case)</w:t>
            </w:r>
            <w:r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2B0A6F" w:rsidRPr="003E7997" w14:paraId="2D349477" w14:textId="77777777" w:rsidTr="00924790">
        <w:trPr>
          <w:gridAfter w:val="1"/>
          <w:wAfter w:w="108" w:type="dxa"/>
          <w:trHeight w:val="283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6F763BA" w14:textId="77777777" w:rsidR="002B0A6F" w:rsidRPr="004E34BC" w:rsidRDefault="002B0A6F" w:rsidP="007962B8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91" w:type="dxa"/>
            <w:gridSpan w:val="2"/>
            <w:shd w:val="clear" w:color="auto" w:fill="FFFFFF" w:themeFill="background1"/>
            <w:vAlign w:val="center"/>
          </w:tcPr>
          <w:p w14:paraId="6BB9B068" w14:textId="77777777" w:rsidR="002B0A6F" w:rsidRPr="00DD43E4" w:rsidRDefault="002B0A6F" w:rsidP="007962B8">
            <w:pPr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 xml:space="preserve">Oui </w:t>
            </w:r>
            <w:r>
              <w:t>par panneaux photovoltaïques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4DB17DD1" w14:textId="5684A6D4" w:rsidR="002B0A6F" w:rsidRPr="003E7997" w:rsidRDefault="002B0A6F" w:rsidP="007962B8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LEPV</w:t>
            </w:r>
            <w:r w:rsidR="00924790">
              <w:rPr>
                <w:rFonts w:ascii="Calibri" w:hAnsi="Calibri"/>
                <w:szCs w:val="22"/>
                <w:vertAlign w:val="subscript"/>
              </w:rPr>
              <w:t>AP</w:t>
            </w:r>
            <w:r>
              <w:rPr>
                <w:rFonts w:ascii="Calibri" w:hAnsi="Calibri"/>
                <w:szCs w:val="22"/>
                <w:vertAlign w:val="subscript"/>
              </w:rPr>
              <w:t>2</w:t>
            </w:r>
          </w:p>
        </w:tc>
      </w:tr>
      <w:tr w:rsidR="002B0A6F" w:rsidRPr="003E7997" w14:paraId="7019413C" w14:textId="77777777" w:rsidTr="00924790">
        <w:trPr>
          <w:gridAfter w:val="1"/>
          <w:wAfter w:w="108" w:type="dxa"/>
          <w:trHeight w:val="283"/>
        </w:trPr>
        <w:tc>
          <w:tcPr>
            <w:tcW w:w="704" w:type="dxa"/>
            <w:shd w:val="clear" w:color="auto" w:fill="FFFFFF" w:themeFill="background1"/>
            <w:vAlign w:val="center"/>
          </w:tcPr>
          <w:p w14:paraId="55307564" w14:textId="77777777" w:rsidR="002B0A6F" w:rsidRPr="004E34BC" w:rsidRDefault="002B0A6F" w:rsidP="007962B8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391" w:type="dxa"/>
            <w:gridSpan w:val="2"/>
            <w:shd w:val="clear" w:color="auto" w:fill="FFFFFF" w:themeFill="background1"/>
            <w:vAlign w:val="center"/>
          </w:tcPr>
          <w:p w14:paraId="3F146734" w14:textId="77777777" w:rsidR="002B0A6F" w:rsidRPr="00DD43E4" w:rsidRDefault="002B0A6F" w:rsidP="007962B8">
            <w:pPr>
              <w:jc w:val="right"/>
              <w:rPr>
                <w:iCs/>
                <w:szCs w:val="22"/>
              </w:rPr>
            </w:pPr>
            <w:r>
              <w:rPr>
                <w:iCs/>
                <w:szCs w:val="22"/>
              </w:rPr>
              <w:t>Non</w:t>
            </w:r>
          </w:p>
        </w:tc>
        <w:tc>
          <w:tcPr>
            <w:tcW w:w="1253" w:type="dxa"/>
            <w:shd w:val="clear" w:color="auto" w:fill="FFFFFF" w:themeFill="background1"/>
            <w:vAlign w:val="center"/>
          </w:tcPr>
          <w:p w14:paraId="0CC8029F" w14:textId="65B6C257" w:rsidR="002B0A6F" w:rsidRPr="003E7997" w:rsidRDefault="002B0A6F" w:rsidP="007962B8">
            <w:pPr>
              <w:jc w:val="left"/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="00924790" w:rsidRPr="00924790">
              <w:rPr>
                <w:rFonts w:ascii="Calibri" w:hAnsi="Calibri"/>
                <w:szCs w:val="22"/>
                <w:vertAlign w:val="subscript"/>
              </w:rPr>
              <w:t>LRSOLAP</w:t>
            </w:r>
          </w:p>
        </w:tc>
      </w:tr>
    </w:tbl>
    <w:p w14:paraId="13E892D6" w14:textId="77777777" w:rsidR="002B0A6F" w:rsidRDefault="002B0A6F" w:rsidP="002B0A6F">
      <w:pPr>
        <w:jc w:val="left"/>
        <w:rPr>
          <w:sz w:val="16"/>
          <w:szCs w:val="16"/>
        </w:rPr>
      </w:pPr>
    </w:p>
    <w:tbl>
      <w:tblPr>
        <w:tblW w:w="945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92"/>
        <w:gridCol w:w="8364"/>
      </w:tblGrid>
      <w:tr w:rsidR="002B0A6F" w:rsidRPr="00933725" w14:paraId="28DEF048" w14:textId="77777777" w:rsidTr="00924790"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5CEEB" w14:textId="065DF8D8" w:rsidR="002B0A6F" w:rsidRPr="004E34BC" w:rsidRDefault="002B0A6F" w:rsidP="007962B8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LEPV</w:t>
            </w:r>
            <w:r w:rsidR="00165140">
              <w:rPr>
                <w:rStyle w:val="Titredulivre"/>
                <w:rFonts w:ascii="Calibri" w:hAnsi="Calibri"/>
                <w:sz w:val="20"/>
              </w:rPr>
              <w:t>AP</w:t>
            </w:r>
            <w:r>
              <w:rPr>
                <w:rStyle w:val="Titredulivre"/>
                <w:rFonts w:ascii="Calibri" w:hAnsi="Calibri"/>
                <w:sz w:val="20"/>
              </w:rPr>
              <w:t>2</w:t>
            </w:r>
          </w:p>
        </w:tc>
        <w:tc>
          <w:tcPr>
            <w:tcW w:w="8364" w:type="dxa"/>
            <w:tcBorders>
              <w:left w:val="single" w:sz="4" w:space="0" w:color="auto"/>
            </w:tcBorders>
            <w:shd w:val="clear" w:color="auto" w:fill="auto"/>
          </w:tcPr>
          <w:p w14:paraId="62EFE988" w14:textId="77777777" w:rsidR="002B0A6F" w:rsidRPr="00B62B0B" w:rsidRDefault="002B0A6F" w:rsidP="007962B8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>Surface totale des panneaux photovoltaïques (m</w:t>
            </w:r>
            <w:r w:rsidRPr="00C50E7C">
              <w:rPr>
                <w:iCs/>
                <w:szCs w:val="22"/>
                <w:vertAlign w:val="superscript"/>
              </w:rPr>
              <w:t>2</w:t>
            </w:r>
            <w:r>
              <w:rPr>
                <w:iCs/>
                <w:szCs w:val="22"/>
              </w:rPr>
              <w:t xml:space="preserve">) : </w:t>
            </w:r>
            <w:r w:rsidRPr="00933725">
              <w:rPr>
                <w:rFonts w:ascii="Arial" w:hAnsi="Arial"/>
                <w:b/>
                <w:position w:val="-2"/>
                <w:sz w:val="20"/>
                <w:vertAlign w:val="subscript"/>
              </w:rPr>
              <w:t>└──┴──┴──┘</w:t>
            </w:r>
          </w:p>
        </w:tc>
      </w:tr>
    </w:tbl>
    <w:p w14:paraId="6BE05B94" w14:textId="7AAC3183" w:rsidR="00E856ED" w:rsidRDefault="00E856ED" w:rsidP="0089111F">
      <w:pPr>
        <w:pStyle w:val="Titre1"/>
      </w:pPr>
      <w:bookmarkStart w:id="19" w:name="_Toc119774347"/>
      <w:r>
        <w:t>Revètements de surface</w:t>
      </w:r>
      <w:r w:rsidR="00D74F78">
        <w:t xml:space="preserve"> et mobilier</w:t>
      </w:r>
      <w:bookmarkEnd w:id="19"/>
    </w:p>
    <w:tbl>
      <w:tblPr>
        <w:tblW w:w="9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391"/>
        <w:gridCol w:w="7150"/>
        <w:gridCol w:w="1106"/>
        <w:gridCol w:w="108"/>
      </w:tblGrid>
      <w:tr w:rsidR="006D2D4A" w:rsidRPr="00933725" w14:paraId="2889638E" w14:textId="77777777" w:rsidTr="00924790"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09310" w14:textId="42277083" w:rsidR="006D2D4A" w:rsidRPr="004E34BC" w:rsidRDefault="006D2D4A" w:rsidP="006A2DC5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LRSOL</w:t>
            </w:r>
            <w:r w:rsidR="00165140">
              <w:rPr>
                <w:rStyle w:val="Titredulivre"/>
                <w:rFonts w:ascii="Calibri" w:hAnsi="Calibri"/>
                <w:sz w:val="20"/>
              </w:rPr>
              <w:t>AP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396BACE" w14:textId="08ECB4EA" w:rsidR="006D2D4A" w:rsidRPr="00933725" w:rsidRDefault="006D2D4A" w:rsidP="006A2DC5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Est-ce que le(s) </w:t>
            </w:r>
            <w:r w:rsidRPr="006D2D4A">
              <w:rPr>
                <w:b/>
                <w:bCs/>
                <w:iCs/>
                <w:szCs w:val="22"/>
              </w:rPr>
              <w:t>revêtement</w:t>
            </w:r>
            <w:r>
              <w:rPr>
                <w:b/>
                <w:bCs/>
                <w:iCs/>
                <w:szCs w:val="22"/>
              </w:rPr>
              <w:t>(s)</w:t>
            </w:r>
            <w:r w:rsidRPr="006D2D4A">
              <w:rPr>
                <w:b/>
                <w:bCs/>
                <w:iCs/>
                <w:szCs w:val="22"/>
              </w:rPr>
              <w:t xml:space="preserve"> de sol de votre logement</w:t>
            </w:r>
            <w:r>
              <w:rPr>
                <w:iCs/>
                <w:szCs w:val="22"/>
              </w:rPr>
              <w:t xml:space="preserve"> a(ont) été remplacé(s), en partie ou en totalité, </w:t>
            </w:r>
            <w:r w:rsidR="000560A9">
              <w:rPr>
                <w:iCs/>
                <w:szCs w:val="22"/>
              </w:rPr>
              <w:t>au cours des travaux de rénovation</w:t>
            </w:r>
            <w:r>
              <w:rPr>
                <w:iCs/>
                <w:szCs w:val="22"/>
              </w:rPr>
              <w:t xml:space="preserve"> ?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6D2D4A" w:rsidRPr="003E7997" w14:paraId="722D2F71" w14:textId="77777777" w:rsidTr="00924790">
        <w:trPr>
          <w:gridAfter w:val="1"/>
          <w:wAfter w:w="108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9BCF596" w14:textId="77777777" w:rsidR="006D2D4A" w:rsidRPr="004E34BC" w:rsidRDefault="006D2D4A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541" w:type="dxa"/>
            <w:gridSpan w:val="2"/>
            <w:shd w:val="clear" w:color="auto" w:fill="FFFFFF" w:themeFill="background1"/>
            <w:vAlign w:val="bottom"/>
          </w:tcPr>
          <w:p w14:paraId="21263B69" w14:textId="05594EBD" w:rsidR="006D2D4A" w:rsidRPr="00CE1537" w:rsidRDefault="006D2D4A" w:rsidP="006A2DC5">
            <w:pPr>
              <w:jc w:val="right"/>
            </w:pPr>
            <w:r>
              <w:rPr>
                <w:sz w:val="20"/>
              </w:rPr>
              <w:t>Oui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52C1DC4C" w14:textId="77777777" w:rsidR="006D2D4A" w:rsidRPr="003E7997" w:rsidRDefault="006D2D4A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6D2D4A" w:rsidRPr="003E7997" w14:paraId="21908C0A" w14:textId="77777777" w:rsidTr="00924790">
        <w:trPr>
          <w:gridAfter w:val="1"/>
          <w:wAfter w:w="108" w:type="dxa"/>
        </w:trPr>
        <w:tc>
          <w:tcPr>
            <w:tcW w:w="704" w:type="dxa"/>
            <w:shd w:val="clear" w:color="auto" w:fill="FFFFFF" w:themeFill="background1"/>
          </w:tcPr>
          <w:p w14:paraId="4A81E81A" w14:textId="77777777" w:rsidR="006D2D4A" w:rsidRPr="004E34BC" w:rsidRDefault="006D2D4A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541" w:type="dxa"/>
            <w:gridSpan w:val="2"/>
            <w:shd w:val="clear" w:color="auto" w:fill="FFFFFF" w:themeFill="background1"/>
            <w:vAlign w:val="bottom"/>
          </w:tcPr>
          <w:p w14:paraId="74B21691" w14:textId="77777777" w:rsidR="006D2D4A" w:rsidRPr="00CE1537" w:rsidRDefault="006D2D4A" w:rsidP="006A2DC5">
            <w:pPr>
              <w:jc w:val="right"/>
              <w:rPr>
                <w:sz w:val="18"/>
                <w:szCs w:val="18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6F18B2CE" w14:textId="77777777" w:rsidR="006D2D4A" w:rsidRPr="003E7997" w:rsidRDefault="006D2D4A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</w:p>
        </w:tc>
      </w:tr>
    </w:tbl>
    <w:p w14:paraId="3DDDC9EA" w14:textId="77777777" w:rsidR="006D2D4A" w:rsidRDefault="006D2D4A" w:rsidP="00125403">
      <w:pPr>
        <w:rPr>
          <w:rStyle w:val="Numrodepage"/>
          <w:sz w:val="16"/>
          <w:szCs w:val="16"/>
        </w:rPr>
      </w:pPr>
    </w:p>
    <w:tbl>
      <w:tblPr>
        <w:tblW w:w="953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464"/>
        <w:gridCol w:w="7150"/>
        <w:gridCol w:w="1106"/>
        <w:gridCol w:w="108"/>
      </w:tblGrid>
      <w:tr w:rsidR="006D2D4A" w:rsidRPr="00933725" w14:paraId="718F3A91" w14:textId="77777777" w:rsidTr="00924790"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82CE" w14:textId="7E142F9F" w:rsidR="006D2D4A" w:rsidRPr="004E34BC" w:rsidRDefault="006D2D4A" w:rsidP="006A2DC5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LRMUR</w:t>
            </w:r>
            <w:r w:rsidR="00165140">
              <w:rPr>
                <w:rStyle w:val="Titredulivre"/>
                <w:rFonts w:ascii="Calibri" w:hAnsi="Calibri"/>
                <w:sz w:val="20"/>
              </w:rPr>
              <w:t>AP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EA1D5AE" w14:textId="006B1355" w:rsidR="006D2D4A" w:rsidRPr="00933725" w:rsidRDefault="006D2D4A" w:rsidP="006A2DC5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Est-ce que le(s) </w:t>
            </w:r>
            <w:r w:rsidRPr="006D2D4A">
              <w:rPr>
                <w:b/>
                <w:bCs/>
                <w:iCs/>
                <w:szCs w:val="22"/>
              </w:rPr>
              <w:t>revêtement</w:t>
            </w:r>
            <w:r>
              <w:rPr>
                <w:b/>
                <w:bCs/>
                <w:iCs/>
                <w:szCs w:val="22"/>
              </w:rPr>
              <w:t>(s)</w:t>
            </w:r>
            <w:r w:rsidRPr="006D2D4A">
              <w:rPr>
                <w:b/>
                <w:bCs/>
                <w:iCs/>
                <w:szCs w:val="22"/>
              </w:rPr>
              <w:t xml:space="preserve"> de </w:t>
            </w:r>
            <w:r>
              <w:rPr>
                <w:b/>
                <w:bCs/>
                <w:iCs/>
                <w:szCs w:val="22"/>
              </w:rPr>
              <w:t>mur</w:t>
            </w:r>
            <w:r w:rsidRPr="006D2D4A">
              <w:rPr>
                <w:b/>
                <w:bCs/>
                <w:iCs/>
                <w:szCs w:val="22"/>
              </w:rPr>
              <w:t xml:space="preserve"> de votre logement</w:t>
            </w:r>
            <w:r>
              <w:rPr>
                <w:iCs/>
                <w:szCs w:val="22"/>
              </w:rPr>
              <w:t xml:space="preserve"> a(ont) été remplacé(s), en partie ou en totalité, </w:t>
            </w:r>
            <w:r w:rsidR="000560A9">
              <w:rPr>
                <w:iCs/>
                <w:szCs w:val="22"/>
              </w:rPr>
              <w:t>au cours des travaux de rénovation</w:t>
            </w:r>
            <w:r>
              <w:rPr>
                <w:iCs/>
                <w:szCs w:val="22"/>
              </w:rPr>
              <w:t>?</w:t>
            </w:r>
            <w:r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 xml:space="preserve"> 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6D2D4A" w:rsidRPr="003E7997" w14:paraId="200C5A28" w14:textId="77777777" w:rsidTr="00924790">
        <w:trPr>
          <w:gridAfter w:val="1"/>
          <w:wAfter w:w="108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EC6BC06" w14:textId="77777777" w:rsidR="006D2D4A" w:rsidRPr="004E34BC" w:rsidRDefault="006D2D4A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614" w:type="dxa"/>
            <w:gridSpan w:val="2"/>
            <w:shd w:val="clear" w:color="auto" w:fill="FFFFFF" w:themeFill="background1"/>
            <w:vAlign w:val="bottom"/>
          </w:tcPr>
          <w:p w14:paraId="4927E2A8" w14:textId="77777777" w:rsidR="006D2D4A" w:rsidRPr="00CE1537" w:rsidRDefault="006D2D4A" w:rsidP="006A2DC5">
            <w:pPr>
              <w:jc w:val="right"/>
            </w:pPr>
            <w:r>
              <w:rPr>
                <w:sz w:val="20"/>
              </w:rPr>
              <w:t>Oui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1A2F34E1" w14:textId="77777777" w:rsidR="006D2D4A" w:rsidRPr="003E7997" w:rsidRDefault="006D2D4A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6D2D4A" w:rsidRPr="003E7997" w14:paraId="305AEF7A" w14:textId="77777777" w:rsidTr="00924790">
        <w:trPr>
          <w:gridAfter w:val="1"/>
          <w:wAfter w:w="108" w:type="dxa"/>
        </w:trPr>
        <w:tc>
          <w:tcPr>
            <w:tcW w:w="704" w:type="dxa"/>
            <w:shd w:val="clear" w:color="auto" w:fill="FFFFFF" w:themeFill="background1"/>
          </w:tcPr>
          <w:p w14:paraId="14EB6FC6" w14:textId="77777777" w:rsidR="006D2D4A" w:rsidRPr="004E34BC" w:rsidRDefault="006D2D4A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614" w:type="dxa"/>
            <w:gridSpan w:val="2"/>
            <w:shd w:val="clear" w:color="auto" w:fill="FFFFFF" w:themeFill="background1"/>
            <w:vAlign w:val="bottom"/>
          </w:tcPr>
          <w:p w14:paraId="272BBE19" w14:textId="77777777" w:rsidR="006D2D4A" w:rsidRPr="00CE1537" w:rsidRDefault="006D2D4A" w:rsidP="006A2DC5">
            <w:pPr>
              <w:jc w:val="right"/>
              <w:rPr>
                <w:sz w:val="18"/>
                <w:szCs w:val="18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54287D47" w14:textId="77777777" w:rsidR="006D2D4A" w:rsidRPr="003E7997" w:rsidRDefault="006D2D4A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</w:p>
        </w:tc>
      </w:tr>
    </w:tbl>
    <w:p w14:paraId="7C83EFAD" w14:textId="77777777" w:rsidR="006D2D4A" w:rsidRDefault="006D2D4A" w:rsidP="006D2D4A">
      <w:pPr>
        <w:rPr>
          <w:rStyle w:val="Numrodepage"/>
          <w:sz w:val="16"/>
          <w:szCs w:val="16"/>
        </w:rPr>
      </w:pPr>
    </w:p>
    <w:tbl>
      <w:tblPr>
        <w:tblW w:w="945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389"/>
        <w:gridCol w:w="7150"/>
        <w:gridCol w:w="1106"/>
        <w:gridCol w:w="108"/>
      </w:tblGrid>
      <w:tr w:rsidR="006D2D4A" w:rsidRPr="00933725" w14:paraId="19C0D644" w14:textId="77777777" w:rsidTr="00924790"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ECAC3" w14:textId="6773E563" w:rsidR="006D2D4A" w:rsidRPr="004E34BC" w:rsidRDefault="006D2D4A" w:rsidP="006A2DC5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t>LR</w:t>
            </w:r>
            <w:r w:rsidR="00C5107A">
              <w:rPr>
                <w:rStyle w:val="Titredulivre"/>
                <w:rFonts w:ascii="Calibri" w:hAnsi="Calibri"/>
                <w:sz w:val="20"/>
              </w:rPr>
              <w:t>PLA</w:t>
            </w:r>
            <w:r w:rsidR="00165140">
              <w:rPr>
                <w:rStyle w:val="Titredulivre"/>
                <w:rFonts w:ascii="Calibri" w:hAnsi="Calibri"/>
                <w:sz w:val="20"/>
              </w:rPr>
              <w:t>AP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3D05920D" w14:textId="5804B8A8" w:rsidR="006D2D4A" w:rsidRPr="00933725" w:rsidRDefault="006D2D4A" w:rsidP="006A2DC5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Est-ce que le(s) </w:t>
            </w:r>
            <w:r w:rsidRPr="006D2D4A">
              <w:rPr>
                <w:b/>
                <w:bCs/>
                <w:iCs/>
                <w:szCs w:val="22"/>
              </w:rPr>
              <w:t>revêtement</w:t>
            </w:r>
            <w:r>
              <w:rPr>
                <w:b/>
                <w:bCs/>
                <w:iCs/>
                <w:szCs w:val="22"/>
              </w:rPr>
              <w:t>(s)</w:t>
            </w:r>
            <w:r w:rsidRPr="006D2D4A">
              <w:rPr>
                <w:b/>
                <w:bCs/>
                <w:iCs/>
                <w:szCs w:val="22"/>
              </w:rPr>
              <w:t xml:space="preserve"> de </w:t>
            </w:r>
            <w:r>
              <w:rPr>
                <w:b/>
                <w:bCs/>
                <w:iCs/>
                <w:szCs w:val="22"/>
              </w:rPr>
              <w:t>plafond</w:t>
            </w:r>
            <w:r w:rsidRPr="006D2D4A">
              <w:rPr>
                <w:b/>
                <w:bCs/>
                <w:iCs/>
                <w:szCs w:val="22"/>
              </w:rPr>
              <w:t xml:space="preserve"> de votre logement</w:t>
            </w:r>
            <w:r>
              <w:rPr>
                <w:iCs/>
                <w:szCs w:val="22"/>
              </w:rPr>
              <w:t xml:space="preserve"> a(ont) été remplacé(s), en partie ou en totalité, </w:t>
            </w:r>
            <w:r w:rsidR="000560A9">
              <w:rPr>
                <w:iCs/>
                <w:szCs w:val="22"/>
              </w:rPr>
              <w:t xml:space="preserve">au cours des travaux de rénovation </w:t>
            </w:r>
            <w:r>
              <w:rPr>
                <w:iCs/>
                <w:szCs w:val="22"/>
              </w:rPr>
              <w:t>?</w:t>
            </w:r>
            <w:r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 xml:space="preserve"> 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6D2D4A" w:rsidRPr="003E7997" w14:paraId="3C940CC9" w14:textId="77777777" w:rsidTr="00924790">
        <w:trPr>
          <w:gridAfter w:val="1"/>
          <w:wAfter w:w="108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5E8A481" w14:textId="77777777" w:rsidR="006D2D4A" w:rsidRPr="004E34BC" w:rsidRDefault="006D2D4A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539" w:type="dxa"/>
            <w:gridSpan w:val="2"/>
            <w:shd w:val="clear" w:color="auto" w:fill="FFFFFF" w:themeFill="background1"/>
            <w:vAlign w:val="bottom"/>
          </w:tcPr>
          <w:p w14:paraId="18FBAC60" w14:textId="77777777" w:rsidR="006D2D4A" w:rsidRPr="00CE1537" w:rsidRDefault="006D2D4A" w:rsidP="006A2DC5">
            <w:pPr>
              <w:jc w:val="right"/>
            </w:pPr>
            <w:r>
              <w:rPr>
                <w:sz w:val="20"/>
              </w:rPr>
              <w:t>Oui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0A10AB9B" w14:textId="77777777" w:rsidR="006D2D4A" w:rsidRPr="003E7997" w:rsidRDefault="006D2D4A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6D2D4A" w:rsidRPr="003E7997" w14:paraId="7BF79DCB" w14:textId="77777777" w:rsidTr="00924790">
        <w:trPr>
          <w:gridAfter w:val="1"/>
          <w:wAfter w:w="108" w:type="dxa"/>
        </w:trPr>
        <w:tc>
          <w:tcPr>
            <w:tcW w:w="704" w:type="dxa"/>
            <w:shd w:val="clear" w:color="auto" w:fill="FFFFFF" w:themeFill="background1"/>
          </w:tcPr>
          <w:p w14:paraId="16BB4CB2" w14:textId="77777777" w:rsidR="006D2D4A" w:rsidRPr="004E34BC" w:rsidRDefault="006D2D4A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539" w:type="dxa"/>
            <w:gridSpan w:val="2"/>
            <w:shd w:val="clear" w:color="auto" w:fill="FFFFFF" w:themeFill="background1"/>
            <w:vAlign w:val="bottom"/>
          </w:tcPr>
          <w:p w14:paraId="2A79FBB1" w14:textId="77777777" w:rsidR="006D2D4A" w:rsidRPr="00CE1537" w:rsidRDefault="006D2D4A" w:rsidP="006A2DC5">
            <w:pPr>
              <w:jc w:val="right"/>
              <w:rPr>
                <w:sz w:val="18"/>
                <w:szCs w:val="18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24B98387" w14:textId="77777777" w:rsidR="006D2D4A" w:rsidRPr="003E7997" w:rsidRDefault="006D2D4A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</w:p>
        </w:tc>
      </w:tr>
    </w:tbl>
    <w:p w14:paraId="06B400A1" w14:textId="77777777" w:rsidR="006D2D4A" w:rsidRDefault="006D2D4A" w:rsidP="006D2D4A">
      <w:pPr>
        <w:rPr>
          <w:rStyle w:val="Numrodepage"/>
          <w:sz w:val="16"/>
          <w:szCs w:val="16"/>
        </w:rPr>
      </w:pPr>
    </w:p>
    <w:tbl>
      <w:tblPr>
        <w:tblW w:w="953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4"/>
        <w:gridCol w:w="464"/>
        <w:gridCol w:w="7150"/>
        <w:gridCol w:w="1106"/>
        <w:gridCol w:w="108"/>
      </w:tblGrid>
      <w:tr w:rsidR="006D2D4A" w:rsidRPr="00933725" w14:paraId="7E11847B" w14:textId="77777777" w:rsidTr="00924790"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8DDC8" w14:textId="64340644" w:rsidR="006D2D4A" w:rsidRPr="004E34BC" w:rsidRDefault="006D2D4A" w:rsidP="006A2DC5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z w:val="20"/>
              </w:rPr>
              <w:lastRenderedPageBreak/>
              <w:t>LRM</w:t>
            </w:r>
            <w:r w:rsidR="00C5107A">
              <w:rPr>
                <w:rStyle w:val="Titredulivre"/>
                <w:rFonts w:ascii="Calibri" w:hAnsi="Calibri"/>
                <w:sz w:val="20"/>
              </w:rPr>
              <w:t>OB</w:t>
            </w:r>
            <w:r w:rsidR="00165140">
              <w:rPr>
                <w:rStyle w:val="Titredulivre"/>
                <w:rFonts w:ascii="Calibri" w:hAnsi="Calibri"/>
                <w:sz w:val="20"/>
              </w:rPr>
              <w:t>AP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17B10B77" w14:textId="34EA40B5" w:rsidR="006D2D4A" w:rsidRPr="00933725" w:rsidRDefault="006D2D4A" w:rsidP="006A2DC5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Est-ce que du </w:t>
            </w:r>
            <w:r w:rsidRPr="006D2D4A">
              <w:rPr>
                <w:b/>
                <w:bCs/>
                <w:iCs/>
                <w:szCs w:val="22"/>
              </w:rPr>
              <w:t>mobilier neuf en bois</w:t>
            </w:r>
            <w:r>
              <w:rPr>
                <w:iCs/>
                <w:szCs w:val="22"/>
              </w:rPr>
              <w:t xml:space="preserve"> (bois massif, bois aggloméré ou contreplaqué, a été introduit dans votre logement </w:t>
            </w:r>
            <w:r w:rsidR="000560A9">
              <w:rPr>
                <w:iCs/>
                <w:szCs w:val="22"/>
              </w:rPr>
              <w:t xml:space="preserve">au cours des travaux de rénovation </w:t>
            </w:r>
            <w:r>
              <w:rPr>
                <w:iCs/>
                <w:szCs w:val="22"/>
              </w:rPr>
              <w:t>?</w:t>
            </w:r>
            <w:r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 xml:space="preserve"> 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6D2D4A" w:rsidRPr="003E7997" w14:paraId="34A034FD" w14:textId="77777777" w:rsidTr="00924790">
        <w:trPr>
          <w:gridAfter w:val="1"/>
          <w:wAfter w:w="108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11461FE" w14:textId="77777777" w:rsidR="006D2D4A" w:rsidRPr="004E34BC" w:rsidRDefault="006D2D4A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614" w:type="dxa"/>
            <w:gridSpan w:val="2"/>
            <w:shd w:val="clear" w:color="auto" w:fill="FFFFFF" w:themeFill="background1"/>
            <w:vAlign w:val="bottom"/>
          </w:tcPr>
          <w:p w14:paraId="05FFF1C4" w14:textId="77777777" w:rsidR="006D2D4A" w:rsidRPr="00CE1537" w:rsidRDefault="006D2D4A" w:rsidP="006A2DC5">
            <w:pPr>
              <w:jc w:val="right"/>
            </w:pPr>
            <w:r>
              <w:rPr>
                <w:sz w:val="20"/>
              </w:rPr>
              <w:t>Oui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46EAB14A" w14:textId="77777777" w:rsidR="006D2D4A" w:rsidRPr="003E7997" w:rsidRDefault="006D2D4A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3E7997">
              <w:rPr>
                <w:szCs w:val="22"/>
                <w:vertAlign w:val="subscript"/>
              </w:rPr>
              <w:t>1</w:t>
            </w:r>
          </w:p>
        </w:tc>
      </w:tr>
      <w:tr w:rsidR="006D2D4A" w:rsidRPr="003E7997" w14:paraId="5007F650" w14:textId="77777777" w:rsidTr="00924790">
        <w:trPr>
          <w:gridAfter w:val="1"/>
          <w:wAfter w:w="108" w:type="dxa"/>
        </w:trPr>
        <w:tc>
          <w:tcPr>
            <w:tcW w:w="704" w:type="dxa"/>
            <w:shd w:val="clear" w:color="auto" w:fill="FFFFFF" w:themeFill="background1"/>
          </w:tcPr>
          <w:p w14:paraId="011DA4FB" w14:textId="77777777" w:rsidR="006D2D4A" w:rsidRPr="004E34BC" w:rsidRDefault="006D2D4A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614" w:type="dxa"/>
            <w:gridSpan w:val="2"/>
            <w:shd w:val="clear" w:color="auto" w:fill="FFFFFF" w:themeFill="background1"/>
            <w:vAlign w:val="bottom"/>
          </w:tcPr>
          <w:p w14:paraId="694EE734" w14:textId="77777777" w:rsidR="006D2D4A" w:rsidRPr="00CE1537" w:rsidRDefault="006D2D4A" w:rsidP="006A2DC5">
            <w:pPr>
              <w:jc w:val="right"/>
              <w:rPr>
                <w:sz w:val="18"/>
                <w:szCs w:val="18"/>
              </w:rPr>
            </w:pPr>
            <w:r>
              <w:rPr>
                <w:sz w:val="20"/>
              </w:rPr>
              <w:t>Non</w:t>
            </w:r>
          </w:p>
        </w:tc>
        <w:tc>
          <w:tcPr>
            <w:tcW w:w="1106" w:type="dxa"/>
            <w:shd w:val="clear" w:color="auto" w:fill="FFFFFF" w:themeFill="background1"/>
            <w:vAlign w:val="bottom"/>
          </w:tcPr>
          <w:p w14:paraId="1308B4AC" w14:textId="77777777" w:rsidR="006D2D4A" w:rsidRPr="003E7997" w:rsidRDefault="006D2D4A" w:rsidP="006A2DC5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3E7997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997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3E7997">
              <w:rPr>
                <w:szCs w:val="22"/>
              </w:rPr>
              <w:fldChar w:fldCharType="end"/>
            </w:r>
            <w:r w:rsidRPr="00FD0E0E">
              <w:rPr>
                <w:szCs w:val="22"/>
                <w:vertAlign w:val="subscript"/>
              </w:rPr>
              <w:t>2</w:t>
            </w:r>
          </w:p>
        </w:tc>
      </w:tr>
    </w:tbl>
    <w:p w14:paraId="14AD396C" w14:textId="77777777" w:rsidR="006D2D4A" w:rsidRDefault="006D2D4A" w:rsidP="00125403">
      <w:pPr>
        <w:rPr>
          <w:rStyle w:val="Numrodepage"/>
          <w:sz w:val="16"/>
          <w:szCs w:val="16"/>
        </w:rPr>
      </w:pPr>
    </w:p>
    <w:p w14:paraId="48FBFBE7" w14:textId="69908664" w:rsidR="002C199F" w:rsidRDefault="002C199F" w:rsidP="0089111F">
      <w:pPr>
        <w:pStyle w:val="Titre1"/>
      </w:pPr>
      <w:bookmarkStart w:id="20" w:name="_Toc119774348"/>
      <w:r>
        <w:t>Composition du ménage</w:t>
      </w:r>
      <w:bookmarkEnd w:id="20"/>
    </w:p>
    <w:p w14:paraId="356B0AB0" w14:textId="5E810FF5" w:rsidR="00ED08A6" w:rsidRDefault="00ED08A6" w:rsidP="006A4301">
      <w:pPr>
        <w:pStyle w:val="Titre2"/>
      </w:pPr>
      <w:bookmarkStart w:id="21" w:name="_Toc119774349"/>
      <w:r>
        <w:t>Description du ménage</w:t>
      </w:r>
      <w:bookmarkEnd w:id="21"/>
    </w:p>
    <w:tbl>
      <w:tblPr>
        <w:tblW w:w="9331" w:type="dxa"/>
        <w:tblLayout w:type="fixed"/>
        <w:tblLook w:val="04A0" w:firstRow="1" w:lastRow="0" w:firstColumn="1" w:lastColumn="0" w:noHBand="0" w:noVBand="1"/>
      </w:tblPr>
      <w:tblGrid>
        <w:gridCol w:w="1023"/>
        <w:gridCol w:w="8308"/>
      </w:tblGrid>
      <w:tr w:rsidR="0078730F" w:rsidRPr="004E34BC" w14:paraId="2A5058AA" w14:textId="77777777" w:rsidTr="00924790">
        <w:trPr>
          <w:trHeight w:val="737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13CB" w14:textId="11065D61" w:rsidR="0078730F" w:rsidRPr="004E34BC" w:rsidRDefault="0078730F" w:rsidP="0078730F">
            <w:pPr>
              <w:spacing w:line="360" w:lineRule="auto"/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mallCaps w:val="0"/>
                <w:sz w:val="20"/>
              </w:rPr>
              <w:t>OPVL</w:t>
            </w:r>
            <w:r w:rsidR="00165140">
              <w:rPr>
                <w:rStyle w:val="Titredulivre"/>
                <w:rFonts w:ascii="Calibri" w:hAnsi="Calibri"/>
                <w:sz w:val="20"/>
              </w:rPr>
              <w:t>AP</w:t>
            </w:r>
          </w:p>
        </w:tc>
        <w:tc>
          <w:tcPr>
            <w:tcW w:w="8308" w:type="dxa"/>
            <w:tcBorders>
              <w:left w:val="single" w:sz="4" w:space="0" w:color="auto"/>
            </w:tcBorders>
          </w:tcPr>
          <w:p w14:paraId="7D47107C" w14:textId="333A5697" w:rsidR="0078730F" w:rsidRPr="00933725" w:rsidRDefault="0078730F" w:rsidP="0078730F">
            <w:pPr>
              <w:spacing w:line="360" w:lineRule="auto"/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b/>
                <w:iCs/>
                <w:szCs w:val="22"/>
              </w:rPr>
              <w:t>Combien de personnes (majeures et mineures)</w:t>
            </w:r>
            <w:r w:rsidRPr="00F17BCB">
              <w:rPr>
                <w:b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vivent</w:t>
            </w:r>
            <w:r w:rsidRPr="00F17BCB">
              <w:rPr>
                <w:iCs/>
                <w:szCs w:val="22"/>
              </w:rPr>
              <w:t xml:space="preserve"> dans </w:t>
            </w:r>
            <w:r>
              <w:rPr>
                <w:iCs/>
                <w:szCs w:val="22"/>
              </w:rPr>
              <w:t>le</w:t>
            </w:r>
            <w:r w:rsidRPr="00F17BCB">
              <w:rPr>
                <w:iCs/>
                <w:szCs w:val="22"/>
              </w:rPr>
              <w:t xml:space="preserve"> logement</w:t>
            </w:r>
            <w:r>
              <w:rPr>
                <w:iCs/>
                <w:szCs w:val="22"/>
              </w:rPr>
              <w:t xml:space="preserve"> </w:t>
            </w:r>
            <w:r w:rsidRPr="0078730F">
              <w:rPr>
                <w:iCs/>
                <w:sz w:val="16"/>
                <w:szCs w:val="16"/>
              </w:rPr>
              <w:t>(personnes qui dorment habituellement dans le logement au moins une fois par semaine)</w:t>
            </w:r>
            <w:r>
              <w:rPr>
                <w:iCs/>
                <w:szCs w:val="22"/>
              </w:rPr>
              <w:t xml:space="preserve"> ? ………………………………………………….</w:t>
            </w:r>
            <w:r>
              <w:rPr>
                <w:rFonts w:ascii="Arial" w:hAnsi="Arial"/>
                <w:b/>
                <w:position w:val="-6"/>
                <w:sz w:val="16"/>
              </w:rPr>
              <w:t>└──┴</w:t>
            </w:r>
            <w:r w:rsidRPr="007D5E08">
              <w:rPr>
                <w:rFonts w:ascii="Arial" w:hAnsi="Arial"/>
                <w:b/>
                <w:position w:val="-6"/>
                <w:sz w:val="16"/>
              </w:rPr>
              <w:t>──┘</w:t>
            </w:r>
          </w:p>
        </w:tc>
      </w:tr>
    </w:tbl>
    <w:p w14:paraId="6258C233" w14:textId="77777777" w:rsidR="0078730F" w:rsidRDefault="0078730F" w:rsidP="006E089F">
      <w:pPr>
        <w:jc w:val="left"/>
        <w:rPr>
          <w:sz w:val="16"/>
          <w:szCs w:val="16"/>
        </w:rPr>
      </w:pPr>
    </w:p>
    <w:p w14:paraId="7891991F" w14:textId="05C3E2A8" w:rsidR="005077C1" w:rsidRDefault="005077C1" w:rsidP="0078730F">
      <w:pPr>
        <w:jc w:val="left"/>
        <w:rPr>
          <w:sz w:val="16"/>
          <w:szCs w:val="16"/>
        </w:rPr>
      </w:pPr>
    </w:p>
    <w:tbl>
      <w:tblPr>
        <w:tblW w:w="9494" w:type="dxa"/>
        <w:tblLayout w:type="fixed"/>
        <w:tblLook w:val="04A0" w:firstRow="1" w:lastRow="0" w:firstColumn="1" w:lastColumn="0" w:noHBand="0" w:noVBand="1"/>
      </w:tblPr>
      <w:tblGrid>
        <w:gridCol w:w="704"/>
        <w:gridCol w:w="426"/>
        <w:gridCol w:w="7156"/>
        <w:gridCol w:w="1106"/>
        <w:gridCol w:w="102"/>
      </w:tblGrid>
      <w:tr w:rsidR="005077C1" w:rsidRPr="004E34BC" w14:paraId="6316B8BF" w14:textId="77777777" w:rsidTr="00924790"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D792" w14:textId="7318A997" w:rsidR="005077C1" w:rsidRPr="004E34BC" w:rsidRDefault="005077C1" w:rsidP="002B19DF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>
              <w:rPr>
                <w:rStyle w:val="Titredulivre"/>
                <w:rFonts w:ascii="Calibri" w:hAnsi="Calibri"/>
                <w:smallCaps w:val="0"/>
                <w:sz w:val="20"/>
              </w:rPr>
              <w:t>OCOM</w:t>
            </w:r>
            <w:r w:rsidR="00165140">
              <w:rPr>
                <w:rStyle w:val="Titredulivre"/>
                <w:rFonts w:ascii="Calibri" w:hAnsi="Calibri"/>
                <w:sz w:val="20"/>
              </w:rPr>
              <w:t>AP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</w:tcPr>
          <w:p w14:paraId="7D91F2A6" w14:textId="3BCAB14B" w:rsidR="005077C1" w:rsidRPr="00933725" w:rsidRDefault="005077C1" w:rsidP="002B19DF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b/>
                <w:iCs/>
                <w:szCs w:val="22"/>
              </w:rPr>
              <w:t>Quelle est la composition de votre ménage </w:t>
            </w:r>
            <w:r>
              <w:rPr>
                <w:iCs/>
                <w:szCs w:val="22"/>
              </w:rPr>
              <w:t xml:space="preserve">? ………………...….. 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</w:t>
            </w:r>
            <w:r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plusieurs réponses possibles</w:t>
            </w:r>
            <w:r w:rsidRPr="00DD178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)</w:t>
            </w:r>
            <w:r w:rsidRPr="0093372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5077C1" w:rsidRPr="00604874" w14:paraId="5660EE87" w14:textId="77777777" w:rsidTr="00924790">
        <w:tblPrEx>
          <w:shd w:val="clear" w:color="auto" w:fill="E2EFD9" w:themeFill="accent6" w:themeFillTint="33"/>
        </w:tblPrEx>
        <w:trPr>
          <w:gridAfter w:val="1"/>
          <w:wAfter w:w="102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79BA6DB2" w14:textId="77777777" w:rsidR="005077C1" w:rsidRPr="004E34BC" w:rsidRDefault="005077C1" w:rsidP="002B19D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582" w:type="dxa"/>
            <w:gridSpan w:val="2"/>
            <w:shd w:val="clear" w:color="auto" w:fill="auto"/>
            <w:vAlign w:val="bottom"/>
          </w:tcPr>
          <w:p w14:paraId="000F3E9A" w14:textId="63F9FA05" w:rsidR="005077C1" w:rsidRPr="00604874" w:rsidRDefault="005077C1" w:rsidP="002B19DF">
            <w:pPr>
              <w:jc w:val="right"/>
              <w:rPr>
                <w:b/>
              </w:rPr>
            </w:pPr>
            <w:r>
              <w:t>Personne seule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63E15403" w14:textId="77777777" w:rsidR="005077C1" w:rsidRPr="00604874" w:rsidRDefault="005077C1" w:rsidP="002B19D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604874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74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604874">
              <w:rPr>
                <w:szCs w:val="22"/>
              </w:rPr>
              <w:fldChar w:fldCharType="end"/>
            </w:r>
            <w:r w:rsidRPr="00604874">
              <w:rPr>
                <w:szCs w:val="22"/>
                <w:vertAlign w:val="subscript"/>
              </w:rPr>
              <w:t>1</w:t>
            </w:r>
          </w:p>
        </w:tc>
      </w:tr>
      <w:tr w:rsidR="005077C1" w:rsidRPr="003E7997" w14:paraId="109BF6AA" w14:textId="77777777" w:rsidTr="00924790">
        <w:tblPrEx>
          <w:shd w:val="clear" w:color="auto" w:fill="E2EFD9" w:themeFill="accent6" w:themeFillTint="33"/>
        </w:tblPrEx>
        <w:trPr>
          <w:gridAfter w:val="1"/>
          <w:wAfter w:w="102" w:type="dxa"/>
        </w:trPr>
        <w:tc>
          <w:tcPr>
            <w:tcW w:w="704" w:type="dxa"/>
            <w:shd w:val="clear" w:color="auto" w:fill="auto"/>
          </w:tcPr>
          <w:p w14:paraId="5FAB86AF" w14:textId="77777777" w:rsidR="005077C1" w:rsidRPr="00604874" w:rsidRDefault="005077C1" w:rsidP="002B19D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582" w:type="dxa"/>
            <w:gridSpan w:val="2"/>
            <w:shd w:val="clear" w:color="auto" w:fill="auto"/>
            <w:vAlign w:val="bottom"/>
          </w:tcPr>
          <w:p w14:paraId="525AD904" w14:textId="67E5229A" w:rsidR="005077C1" w:rsidRPr="00604874" w:rsidRDefault="005077C1" w:rsidP="002B19DF">
            <w:pPr>
              <w:jc w:val="right"/>
              <w:rPr>
                <w:b/>
              </w:rPr>
            </w:pPr>
            <w:r>
              <w:t>Famille monoparentale avec enfant(s)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02444872" w14:textId="77777777" w:rsidR="005077C1" w:rsidRPr="003E7997" w:rsidRDefault="005077C1" w:rsidP="002B19D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604874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74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604874">
              <w:rPr>
                <w:szCs w:val="22"/>
              </w:rPr>
              <w:fldChar w:fldCharType="end"/>
            </w:r>
            <w:r w:rsidRPr="00604874">
              <w:rPr>
                <w:sz w:val="16"/>
                <w:szCs w:val="16"/>
              </w:rPr>
              <w:t>2</w:t>
            </w:r>
          </w:p>
        </w:tc>
      </w:tr>
      <w:tr w:rsidR="005077C1" w:rsidRPr="003E7997" w14:paraId="18E178B0" w14:textId="77777777" w:rsidTr="00924790">
        <w:tblPrEx>
          <w:shd w:val="clear" w:color="auto" w:fill="E2EFD9" w:themeFill="accent6" w:themeFillTint="33"/>
        </w:tblPrEx>
        <w:trPr>
          <w:gridAfter w:val="1"/>
          <w:wAfter w:w="102" w:type="dxa"/>
        </w:trPr>
        <w:tc>
          <w:tcPr>
            <w:tcW w:w="704" w:type="dxa"/>
            <w:shd w:val="clear" w:color="auto" w:fill="auto"/>
          </w:tcPr>
          <w:p w14:paraId="4A52828B" w14:textId="77777777" w:rsidR="005077C1" w:rsidRPr="00604874" w:rsidRDefault="005077C1" w:rsidP="002B19D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582" w:type="dxa"/>
            <w:gridSpan w:val="2"/>
            <w:shd w:val="clear" w:color="auto" w:fill="auto"/>
            <w:vAlign w:val="bottom"/>
          </w:tcPr>
          <w:p w14:paraId="5A66F479" w14:textId="3514CBC2" w:rsidR="005077C1" w:rsidRPr="008B009F" w:rsidRDefault="005077C1" w:rsidP="002B19DF">
            <w:pPr>
              <w:jc w:val="right"/>
            </w:pPr>
            <w:r>
              <w:t>Couple sans enfant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3ABDA7F7" w14:textId="77777777" w:rsidR="005077C1" w:rsidRPr="008B009F" w:rsidRDefault="005077C1" w:rsidP="002B19DF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604874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74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604874">
              <w:rPr>
                <w:szCs w:val="22"/>
              </w:rPr>
              <w:fldChar w:fldCharType="end"/>
            </w:r>
            <w:r w:rsidRPr="008B009F">
              <w:rPr>
                <w:szCs w:val="22"/>
                <w:vertAlign w:val="subscript"/>
              </w:rPr>
              <w:t>3</w:t>
            </w:r>
          </w:p>
        </w:tc>
      </w:tr>
      <w:tr w:rsidR="005077C1" w:rsidRPr="003E7997" w14:paraId="3C7531AB" w14:textId="77777777" w:rsidTr="00924790">
        <w:tblPrEx>
          <w:shd w:val="clear" w:color="auto" w:fill="E2EFD9" w:themeFill="accent6" w:themeFillTint="33"/>
        </w:tblPrEx>
        <w:trPr>
          <w:gridAfter w:val="1"/>
          <w:wAfter w:w="102" w:type="dxa"/>
        </w:trPr>
        <w:tc>
          <w:tcPr>
            <w:tcW w:w="704" w:type="dxa"/>
            <w:shd w:val="clear" w:color="auto" w:fill="auto"/>
          </w:tcPr>
          <w:p w14:paraId="1CDFB621" w14:textId="77777777" w:rsidR="005077C1" w:rsidRPr="00604874" w:rsidRDefault="005077C1" w:rsidP="002B19DF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582" w:type="dxa"/>
            <w:gridSpan w:val="2"/>
            <w:shd w:val="clear" w:color="auto" w:fill="auto"/>
            <w:vAlign w:val="bottom"/>
          </w:tcPr>
          <w:p w14:paraId="4D5AE0B0" w14:textId="681433EE" w:rsidR="005077C1" w:rsidRPr="008B009F" w:rsidRDefault="005077C1" w:rsidP="002B19DF">
            <w:pPr>
              <w:jc w:val="right"/>
            </w:pPr>
            <w:r>
              <w:t>Couple avec enfant(s)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326A8B77" w14:textId="77777777" w:rsidR="005077C1" w:rsidRPr="008B009F" w:rsidRDefault="005077C1" w:rsidP="002B19DF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604874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74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604874">
              <w:rPr>
                <w:szCs w:val="22"/>
              </w:rPr>
              <w:fldChar w:fldCharType="end"/>
            </w:r>
            <w:r w:rsidRPr="008B009F">
              <w:rPr>
                <w:szCs w:val="22"/>
                <w:vertAlign w:val="subscript"/>
              </w:rPr>
              <w:t>4</w:t>
            </w:r>
          </w:p>
        </w:tc>
      </w:tr>
      <w:tr w:rsidR="00750E91" w:rsidRPr="003E7997" w14:paraId="07D65ED6" w14:textId="77777777" w:rsidTr="00924790">
        <w:tblPrEx>
          <w:shd w:val="clear" w:color="auto" w:fill="E2EFD9" w:themeFill="accent6" w:themeFillTint="33"/>
        </w:tblPrEx>
        <w:trPr>
          <w:gridAfter w:val="1"/>
          <w:wAfter w:w="102" w:type="dxa"/>
        </w:trPr>
        <w:tc>
          <w:tcPr>
            <w:tcW w:w="704" w:type="dxa"/>
            <w:shd w:val="clear" w:color="auto" w:fill="auto"/>
          </w:tcPr>
          <w:p w14:paraId="12906F7F" w14:textId="77777777" w:rsidR="00750E91" w:rsidRPr="00604874" w:rsidRDefault="00750E91" w:rsidP="00241BA1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582" w:type="dxa"/>
            <w:gridSpan w:val="2"/>
            <w:shd w:val="clear" w:color="auto" w:fill="auto"/>
            <w:vAlign w:val="bottom"/>
          </w:tcPr>
          <w:p w14:paraId="4A12144F" w14:textId="0D34F593" w:rsidR="00750E91" w:rsidRPr="008B009F" w:rsidRDefault="00750E91" w:rsidP="00241BA1">
            <w:pPr>
              <w:jc w:val="right"/>
            </w:pPr>
            <w:r>
              <w:t>Colocation</w:t>
            </w:r>
          </w:p>
        </w:tc>
        <w:tc>
          <w:tcPr>
            <w:tcW w:w="1106" w:type="dxa"/>
            <w:shd w:val="clear" w:color="auto" w:fill="auto"/>
            <w:vAlign w:val="bottom"/>
          </w:tcPr>
          <w:p w14:paraId="32A1E4E1" w14:textId="10530F6B" w:rsidR="00750E91" w:rsidRPr="008B009F" w:rsidRDefault="00750E91" w:rsidP="00241BA1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604874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874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604874">
              <w:rPr>
                <w:szCs w:val="22"/>
              </w:rPr>
              <w:fldChar w:fldCharType="end"/>
            </w:r>
            <w:r>
              <w:rPr>
                <w:szCs w:val="22"/>
                <w:vertAlign w:val="subscript"/>
              </w:rPr>
              <w:t>5</w:t>
            </w:r>
          </w:p>
        </w:tc>
      </w:tr>
    </w:tbl>
    <w:p w14:paraId="51965610" w14:textId="77777777" w:rsidR="00C00ED0" w:rsidRDefault="00C00ED0" w:rsidP="0078730F">
      <w:pPr>
        <w:jc w:val="left"/>
        <w:rPr>
          <w:sz w:val="16"/>
          <w:szCs w:val="16"/>
        </w:rPr>
      </w:pPr>
    </w:p>
    <w:p w14:paraId="364DC79D" w14:textId="27F20FA9" w:rsidR="00BB2ED2" w:rsidRDefault="00763623" w:rsidP="00BB2ED2">
      <w:pPr>
        <w:pStyle w:val="Titre1"/>
      </w:pPr>
      <w:bookmarkStart w:id="22" w:name="_Toc119774350"/>
      <w:r>
        <w:t>C</w:t>
      </w:r>
      <w:r w:rsidR="00BB2ED2">
        <w:t>onsommation énergie</w:t>
      </w:r>
      <w:bookmarkEnd w:id="22"/>
      <w:r w:rsidR="00BB2ED2">
        <w:t xml:space="preserve"> </w:t>
      </w:r>
    </w:p>
    <w:p w14:paraId="6957FD57" w14:textId="77777777" w:rsidR="009C52C5" w:rsidRDefault="009C52C5" w:rsidP="009C52C5">
      <w:pPr>
        <w:pStyle w:val="Titre2"/>
      </w:pPr>
      <w:bookmarkStart w:id="23" w:name="_Toc116984972"/>
      <w:bookmarkStart w:id="24" w:name="_Toc116984975"/>
      <w:bookmarkStart w:id="25" w:name="_Toc119774351"/>
      <w:r>
        <w:t>Note importante</w:t>
      </w:r>
      <w:bookmarkEnd w:id="24"/>
      <w:bookmarkEnd w:id="25"/>
    </w:p>
    <w:p w14:paraId="6F9EDE93" w14:textId="77777777" w:rsidR="009C52C5" w:rsidRPr="00EC2EB9" w:rsidRDefault="009C52C5" w:rsidP="009C52C5">
      <w:pPr>
        <w:rPr>
          <w:rFonts w:cstheme="minorHAnsi"/>
        </w:rPr>
      </w:pPr>
      <w:r w:rsidRPr="00EC2EB9">
        <w:rPr>
          <w:rFonts w:cstheme="minorHAnsi"/>
        </w:rPr>
        <w:t xml:space="preserve">L’utilisateur de la méthode QSE </w:t>
      </w:r>
      <w:r>
        <w:rPr>
          <w:rFonts w:cstheme="minorHAnsi"/>
        </w:rPr>
        <w:t>devra récupérer toutes les factures de toutes énergies utilisées pour le chauffage, la production d’eau chaude sanitaire et la cuisson des aliments sur une période d’au moins 1 an après les travaux de rénovation énergétique.</w:t>
      </w:r>
    </w:p>
    <w:p w14:paraId="3CCDA3CA" w14:textId="77777777" w:rsidR="009C52C5" w:rsidRDefault="009C52C5" w:rsidP="009C52C5">
      <w:pPr>
        <w:rPr>
          <w:smallCaps/>
          <w:sz w:val="16"/>
          <w:szCs w:val="16"/>
        </w:rPr>
      </w:pPr>
    </w:p>
    <w:p w14:paraId="381155EC" w14:textId="77777777" w:rsidR="009C52C5" w:rsidRPr="000E52E5" w:rsidRDefault="009C52C5" w:rsidP="009C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libri" w:eastAsia="Calibri" w:hAnsi="Calibri"/>
          <w:b/>
          <w:color w:val="538135" w:themeColor="accent6" w:themeShade="BF"/>
          <w:sz w:val="32"/>
          <w:szCs w:val="32"/>
        </w:rPr>
      </w:pPr>
      <w:r w:rsidRPr="000E52E5">
        <w:rPr>
          <w:rFonts w:ascii="Calibri" w:eastAsia="Calibri" w:hAnsi="Calibri"/>
          <w:b/>
          <w:color w:val="538135" w:themeColor="accent6" w:themeShade="BF"/>
          <w:sz w:val="32"/>
          <w:szCs w:val="32"/>
        </w:rPr>
        <w:t>MERCI D'AVOIR BIEN VOULU REPONDRE A CE QUESTIONNAIRE</w:t>
      </w:r>
    </w:p>
    <w:p w14:paraId="0C1A1AE6" w14:textId="77777777" w:rsidR="009C52C5" w:rsidRDefault="009C52C5" w:rsidP="009C52C5">
      <w:pPr>
        <w:rPr>
          <w:smallCaps/>
          <w:sz w:val="16"/>
          <w:szCs w:val="16"/>
        </w:rPr>
      </w:pPr>
    </w:p>
    <w:p w14:paraId="4D00CEEE" w14:textId="77777777" w:rsidR="00160965" w:rsidRDefault="00160965" w:rsidP="00160965">
      <w:pPr>
        <w:pStyle w:val="Titre2"/>
      </w:pPr>
      <w:bookmarkStart w:id="26" w:name="_Toc119774352"/>
      <w:r>
        <w:t>Chauffage</w:t>
      </w:r>
      <w:bookmarkEnd w:id="23"/>
      <w:bookmarkEnd w:id="26"/>
    </w:p>
    <w:p w14:paraId="330F5FD9" w14:textId="77777777" w:rsidR="00160965" w:rsidRPr="00881AA5" w:rsidRDefault="00160965" w:rsidP="00160965">
      <w:pPr>
        <w:jc w:val="left"/>
        <w:rPr>
          <w:bCs/>
          <w:sz w:val="16"/>
          <w:szCs w:val="16"/>
        </w:rPr>
      </w:pPr>
    </w:p>
    <w:tbl>
      <w:tblPr>
        <w:tblW w:w="9296" w:type="dxa"/>
        <w:tblLayout w:type="fixed"/>
        <w:tblLook w:val="04A0" w:firstRow="1" w:lastRow="0" w:firstColumn="1" w:lastColumn="0" w:noHBand="0" w:noVBand="1"/>
      </w:tblPr>
      <w:tblGrid>
        <w:gridCol w:w="704"/>
        <w:gridCol w:w="228"/>
        <w:gridCol w:w="7001"/>
        <w:gridCol w:w="1253"/>
        <w:gridCol w:w="110"/>
      </w:tblGrid>
      <w:tr w:rsidR="00160965" w:rsidRPr="00881AA5" w14:paraId="518C562F" w14:textId="77777777" w:rsidTr="008545C9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CC412" w14:textId="47D8FE6A" w:rsidR="00160965" w:rsidRPr="00881AA5" w:rsidRDefault="00160965" w:rsidP="008545C9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 w:rsidRPr="00881AA5">
              <w:rPr>
                <w:rStyle w:val="Titredulivre"/>
                <w:rFonts w:ascii="Calibri" w:hAnsi="Calibri"/>
                <w:sz w:val="20"/>
              </w:rPr>
              <w:t>LE</w:t>
            </w:r>
            <w:r>
              <w:rPr>
                <w:rStyle w:val="Titredulivre"/>
                <w:rFonts w:ascii="Calibri" w:hAnsi="Calibri"/>
                <w:sz w:val="20"/>
              </w:rPr>
              <w:t>PCAP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35AE83E" w14:textId="77777777" w:rsidR="00160965" w:rsidRPr="00881AA5" w:rsidRDefault="00160965" w:rsidP="008545C9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881AA5">
              <w:rPr>
                <w:iCs/>
                <w:szCs w:val="22"/>
              </w:rPr>
              <w:t xml:space="preserve">Quelle est la </w:t>
            </w:r>
            <w:r w:rsidRPr="00881AA5">
              <w:rPr>
                <w:b/>
                <w:iCs/>
                <w:szCs w:val="22"/>
              </w:rPr>
              <w:t xml:space="preserve">principale énergie utilisée pour le chauffage </w:t>
            </w:r>
            <w:r w:rsidRPr="00881AA5">
              <w:rPr>
                <w:bCs/>
                <w:iCs/>
                <w:szCs w:val="22"/>
              </w:rPr>
              <w:t>du logement</w:t>
            </w:r>
            <w:r w:rsidRPr="00881AA5">
              <w:rPr>
                <w:iCs/>
                <w:szCs w:val="22"/>
              </w:rPr>
              <w:t xml:space="preserve"> ? </w:t>
            </w:r>
            <w:r w:rsidRPr="00881AA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Pr="00881AA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160965" w:rsidRPr="00881AA5" w14:paraId="7BB92C66" w14:textId="77777777" w:rsidTr="008545C9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0FD323BE" w14:textId="77777777" w:rsidR="00160965" w:rsidRPr="00881AA5" w:rsidRDefault="0016096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320EDB42" w14:textId="77777777" w:rsidR="00160965" w:rsidRPr="00881AA5" w:rsidRDefault="00160965" w:rsidP="008545C9">
            <w:pPr>
              <w:jc w:val="right"/>
              <w:rPr>
                <w:szCs w:val="22"/>
              </w:rPr>
            </w:pPr>
            <w:r w:rsidRPr="00881AA5">
              <w:rPr>
                <w:szCs w:val="22"/>
              </w:rPr>
              <w:t>Electricité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7EFE4565" w14:textId="346C4C6D" w:rsidR="00160965" w:rsidRPr="00881AA5" w:rsidRDefault="0016096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Cs w:val="22"/>
                <w:vertAlign w:val="subscript"/>
              </w:rPr>
              <w:t>1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EC2EB9">
              <w:rPr>
                <w:rFonts w:ascii="Calibri" w:hAnsi="Calibri"/>
                <w:szCs w:val="22"/>
                <w:vertAlign w:val="subscript"/>
              </w:rPr>
              <w:t>LESC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</w:p>
        </w:tc>
      </w:tr>
      <w:tr w:rsidR="00160965" w:rsidRPr="00881AA5" w14:paraId="684768D9" w14:textId="77777777" w:rsidTr="008545C9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09E936E0" w14:textId="77777777" w:rsidR="00160965" w:rsidRPr="00881AA5" w:rsidRDefault="0016096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52EADF8E" w14:textId="77777777" w:rsidR="00160965" w:rsidRPr="00881AA5" w:rsidRDefault="00160965" w:rsidP="008545C9">
            <w:pPr>
              <w:jc w:val="right"/>
              <w:rPr>
                <w:szCs w:val="22"/>
              </w:rPr>
            </w:pPr>
            <w:r w:rsidRPr="00881AA5">
              <w:rPr>
                <w:szCs w:val="22"/>
              </w:rPr>
              <w:t>Gaz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178F1C8F" w14:textId="1865956D" w:rsidR="00160965" w:rsidRPr="00881AA5" w:rsidRDefault="0016096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 w:val="16"/>
                <w:szCs w:val="16"/>
              </w:rPr>
              <w:t>2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EC2EB9">
              <w:rPr>
                <w:rFonts w:ascii="Calibri" w:hAnsi="Calibri"/>
                <w:szCs w:val="22"/>
                <w:vertAlign w:val="subscript"/>
              </w:rPr>
              <w:t>LESC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</w:p>
        </w:tc>
      </w:tr>
      <w:tr w:rsidR="00160965" w:rsidRPr="00881AA5" w14:paraId="08C548BE" w14:textId="77777777" w:rsidTr="008545C9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168E30F0" w14:textId="77777777" w:rsidR="00160965" w:rsidRPr="00881AA5" w:rsidRDefault="0016096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67F83470" w14:textId="77777777" w:rsidR="00160965" w:rsidRPr="00881AA5" w:rsidRDefault="00160965" w:rsidP="008545C9">
            <w:pPr>
              <w:jc w:val="right"/>
              <w:rPr>
                <w:szCs w:val="22"/>
              </w:rPr>
            </w:pPr>
            <w:r w:rsidRPr="00881AA5">
              <w:rPr>
                <w:szCs w:val="22"/>
              </w:rPr>
              <w:t>Fioul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380090F1" w14:textId="40F9E610" w:rsidR="00160965" w:rsidRPr="00881AA5" w:rsidRDefault="00160965" w:rsidP="008545C9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Cs w:val="22"/>
                <w:vertAlign w:val="subscript"/>
              </w:rPr>
              <w:t>3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EC2EB9">
              <w:rPr>
                <w:rFonts w:ascii="Calibri" w:hAnsi="Calibri"/>
                <w:szCs w:val="22"/>
                <w:vertAlign w:val="subscript"/>
              </w:rPr>
              <w:t>LESC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</w:p>
        </w:tc>
      </w:tr>
      <w:tr w:rsidR="00160965" w:rsidRPr="00881AA5" w14:paraId="1EEBF7FC" w14:textId="77777777" w:rsidTr="008545C9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138456AD" w14:textId="77777777" w:rsidR="00160965" w:rsidRPr="00881AA5" w:rsidRDefault="0016096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56FDE06C" w14:textId="77777777" w:rsidR="00160965" w:rsidRPr="00881AA5" w:rsidRDefault="00160965" w:rsidP="008545C9">
            <w:pPr>
              <w:jc w:val="right"/>
              <w:rPr>
                <w:szCs w:val="22"/>
              </w:rPr>
            </w:pPr>
            <w:r w:rsidRPr="00881AA5">
              <w:rPr>
                <w:szCs w:val="22"/>
              </w:rPr>
              <w:t>Bois et/ou charbon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64976433" w14:textId="512704AA" w:rsidR="00160965" w:rsidRPr="00881AA5" w:rsidRDefault="00160965" w:rsidP="008545C9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Cs w:val="22"/>
                <w:vertAlign w:val="subscript"/>
              </w:rPr>
              <w:t>4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EC2EB9">
              <w:rPr>
                <w:rFonts w:ascii="Calibri" w:hAnsi="Calibri"/>
                <w:szCs w:val="22"/>
                <w:vertAlign w:val="subscript"/>
              </w:rPr>
              <w:t>LESC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</w:p>
        </w:tc>
      </w:tr>
      <w:tr w:rsidR="00160965" w:rsidRPr="00881AA5" w14:paraId="0AA532AE" w14:textId="77777777" w:rsidTr="008545C9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5D9530E6" w14:textId="77777777" w:rsidR="00160965" w:rsidRPr="00881AA5" w:rsidRDefault="0016096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3F81C3CB" w14:textId="77777777" w:rsidR="00160965" w:rsidRPr="00881AA5" w:rsidRDefault="00160965" w:rsidP="008545C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Réseau de chaleur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70410D39" w14:textId="2C9E6BBC" w:rsidR="00160965" w:rsidRPr="00881AA5" w:rsidRDefault="00160965" w:rsidP="008545C9">
            <w:pPr>
              <w:rPr>
                <w:szCs w:val="22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Cs w:val="22"/>
                <w:vertAlign w:val="subscript"/>
              </w:rPr>
              <w:t>5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EC2EB9">
              <w:rPr>
                <w:rFonts w:ascii="Calibri" w:hAnsi="Calibri"/>
                <w:szCs w:val="22"/>
                <w:vertAlign w:val="subscript"/>
              </w:rPr>
              <w:t>LESC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</w:p>
        </w:tc>
      </w:tr>
      <w:tr w:rsidR="00160965" w:rsidRPr="005177D9" w14:paraId="27FE5042" w14:textId="77777777" w:rsidTr="008545C9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7E95F122" w14:textId="77777777" w:rsidR="00160965" w:rsidRPr="00881AA5" w:rsidRDefault="0016096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14:paraId="5950A0D5" w14:textId="77777777" w:rsidR="00160965" w:rsidRPr="00881AA5" w:rsidRDefault="00160965" w:rsidP="008545C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Autre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0536F269" w14:textId="60279971" w:rsidR="00160965" w:rsidRPr="00881AA5" w:rsidRDefault="00160965" w:rsidP="008545C9">
            <w:pPr>
              <w:rPr>
                <w:szCs w:val="22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Cs w:val="22"/>
                <w:vertAlign w:val="subscript"/>
              </w:rPr>
              <w:t>6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881AA5">
              <w:rPr>
                <w:rFonts w:ascii="Calibri" w:hAnsi="Calibri"/>
                <w:szCs w:val="22"/>
                <w:vertAlign w:val="subscript"/>
              </w:rPr>
              <w:t>LEPC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  <w:r w:rsidRPr="00881AA5">
              <w:rPr>
                <w:rFonts w:ascii="Calibri" w:hAnsi="Calibri"/>
                <w:szCs w:val="22"/>
                <w:vertAlign w:val="subscript"/>
              </w:rPr>
              <w:t>1</w:t>
            </w:r>
          </w:p>
        </w:tc>
      </w:tr>
    </w:tbl>
    <w:p w14:paraId="6259AA99" w14:textId="77777777" w:rsidR="00160965" w:rsidRDefault="00160965" w:rsidP="00160965">
      <w:pPr>
        <w:rPr>
          <w:smallCaps/>
          <w:sz w:val="16"/>
          <w:szCs w:val="16"/>
        </w:rPr>
      </w:pPr>
    </w:p>
    <w:tbl>
      <w:tblPr>
        <w:tblW w:w="9517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1153"/>
        <w:gridCol w:w="8364"/>
      </w:tblGrid>
      <w:tr w:rsidR="00160965" w:rsidRPr="00933725" w14:paraId="4BE14962" w14:textId="77777777" w:rsidTr="008545C9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9962" w14:textId="54E81E11" w:rsidR="00160965" w:rsidRPr="004E34BC" w:rsidRDefault="00160965" w:rsidP="008545C9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 w:rsidRPr="00881AA5">
              <w:rPr>
                <w:rStyle w:val="Titredulivre"/>
                <w:rFonts w:ascii="Calibri" w:hAnsi="Calibri"/>
                <w:sz w:val="20"/>
              </w:rPr>
              <w:t>LE</w:t>
            </w:r>
            <w:r>
              <w:rPr>
                <w:rStyle w:val="Titredulivre"/>
                <w:rFonts w:ascii="Calibri" w:hAnsi="Calibri"/>
                <w:sz w:val="20"/>
              </w:rPr>
              <w:t>PCAP1</w:t>
            </w:r>
          </w:p>
        </w:tc>
        <w:tc>
          <w:tcPr>
            <w:tcW w:w="8364" w:type="dxa"/>
            <w:tcBorders>
              <w:left w:val="single" w:sz="4" w:space="0" w:color="auto"/>
            </w:tcBorders>
            <w:shd w:val="clear" w:color="auto" w:fill="auto"/>
          </w:tcPr>
          <w:p w14:paraId="09F30A5D" w14:textId="77777777" w:rsidR="00160965" w:rsidRPr="00B62B0B" w:rsidRDefault="00160965" w:rsidP="008545C9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Indiquez l’autre énergie de chauffage : </w:t>
            </w:r>
            <w:r w:rsidRPr="00ED6EC1">
              <w:rPr>
                <w:rFonts w:ascii="Arial" w:hAnsi="Arial"/>
                <w:b/>
                <w:position w:val="-2"/>
                <w:sz w:val="36"/>
                <w:szCs w:val="36"/>
                <w:vertAlign w:val="subscript"/>
              </w:rPr>
              <w:t>└──────────────────────────┘</w:t>
            </w:r>
          </w:p>
        </w:tc>
      </w:tr>
    </w:tbl>
    <w:p w14:paraId="1CC905E7" w14:textId="77777777" w:rsidR="00160965" w:rsidRDefault="00160965" w:rsidP="00160965">
      <w:pPr>
        <w:rPr>
          <w:smallCaps/>
          <w:sz w:val="16"/>
          <w:szCs w:val="16"/>
        </w:rPr>
      </w:pPr>
    </w:p>
    <w:tbl>
      <w:tblPr>
        <w:tblW w:w="9296" w:type="dxa"/>
        <w:tblLayout w:type="fixed"/>
        <w:tblLook w:val="04A0" w:firstRow="1" w:lastRow="0" w:firstColumn="1" w:lastColumn="0" w:noHBand="0" w:noVBand="1"/>
      </w:tblPr>
      <w:tblGrid>
        <w:gridCol w:w="704"/>
        <w:gridCol w:w="228"/>
        <w:gridCol w:w="6718"/>
        <w:gridCol w:w="1536"/>
        <w:gridCol w:w="110"/>
      </w:tblGrid>
      <w:tr w:rsidR="00160965" w:rsidRPr="00881AA5" w14:paraId="348A14B1" w14:textId="77777777" w:rsidTr="008545C9"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2577" w14:textId="24E6D357" w:rsidR="00160965" w:rsidRPr="00881AA5" w:rsidRDefault="00160965" w:rsidP="008545C9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 w:rsidRPr="00881AA5">
              <w:rPr>
                <w:rStyle w:val="Titredulivre"/>
                <w:rFonts w:ascii="Calibri" w:hAnsi="Calibri"/>
                <w:sz w:val="20"/>
              </w:rPr>
              <w:t>LE</w:t>
            </w:r>
            <w:r>
              <w:rPr>
                <w:rStyle w:val="Titredulivre"/>
                <w:rFonts w:ascii="Calibri" w:hAnsi="Calibri"/>
                <w:sz w:val="20"/>
              </w:rPr>
              <w:t>SCAP</w:t>
            </w:r>
          </w:p>
        </w:tc>
        <w:tc>
          <w:tcPr>
            <w:tcW w:w="836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4E2910" w14:textId="77777777" w:rsidR="00160965" w:rsidRPr="00881AA5" w:rsidRDefault="00160965" w:rsidP="008545C9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881AA5">
              <w:rPr>
                <w:iCs/>
                <w:szCs w:val="22"/>
              </w:rPr>
              <w:t>Quelle est l</w:t>
            </w:r>
            <w:r>
              <w:rPr>
                <w:iCs/>
                <w:szCs w:val="22"/>
              </w:rPr>
              <w:t>’</w:t>
            </w:r>
            <w:r w:rsidRPr="00881AA5">
              <w:rPr>
                <w:b/>
                <w:iCs/>
                <w:szCs w:val="22"/>
              </w:rPr>
              <w:t xml:space="preserve">énergie </w:t>
            </w:r>
            <w:r>
              <w:rPr>
                <w:b/>
                <w:iCs/>
                <w:szCs w:val="22"/>
              </w:rPr>
              <w:t xml:space="preserve">secondaire ou d’appoint </w:t>
            </w:r>
            <w:r w:rsidRPr="00881AA5">
              <w:rPr>
                <w:b/>
                <w:iCs/>
                <w:szCs w:val="22"/>
              </w:rPr>
              <w:t xml:space="preserve">utilisée pour le chauffage </w:t>
            </w:r>
            <w:r w:rsidRPr="00881AA5">
              <w:rPr>
                <w:bCs/>
                <w:iCs/>
                <w:szCs w:val="22"/>
              </w:rPr>
              <w:t>du logement</w:t>
            </w:r>
            <w:r w:rsidRPr="00881AA5">
              <w:rPr>
                <w:iCs/>
                <w:szCs w:val="22"/>
              </w:rPr>
              <w:t xml:space="preserve"> ? </w:t>
            </w:r>
            <w:r w:rsidRPr="00881AA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Pr="00881AA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160965" w:rsidRPr="00881AA5" w14:paraId="26683A85" w14:textId="77777777" w:rsidTr="008545C9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3048A7E3" w14:textId="77777777" w:rsidR="00160965" w:rsidRPr="00881AA5" w:rsidRDefault="0016096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6E5D8448" w14:textId="77777777" w:rsidR="00160965" w:rsidRPr="00881AA5" w:rsidRDefault="00160965" w:rsidP="008545C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Absence d’énergie secondaire ou d’appoint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14A8AFAD" w14:textId="428EC792" w:rsidR="00160965" w:rsidRPr="00881AA5" w:rsidRDefault="00160965" w:rsidP="008545C9">
            <w:pPr>
              <w:rPr>
                <w:szCs w:val="22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Cs w:val="22"/>
                <w:vertAlign w:val="subscript"/>
              </w:rPr>
              <w:t>1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EC2EB9">
              <w:rPr>
                <w:rFonts w:ascii="Calibri" w:hAnsi="Calibri"/>
                <w:szCs w:val="22"/>
                <w:vertAlign w:val="subscript"/>
              </w:rPr>
              <w:t>LEPECS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</w:p>
        </w:tc>
      </w:tr>
      <w:tr w:rsidR="00160965" w:rsidRPr="00881AA5" w14:paraId="403D5DE2" w14:textId="77777777" w:rsidTr="008545C9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0799BC6A" w14:textId="77777777" w:rsidR="00160965" w:rsidRPr="00881AA5" w:rsidRDefault="0016096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2FDDD58C" w14:textId="77777777" w:rsidR="00160965" w:rsidRPr="00881AA5" w:rsidRDefault="00160965" w:rsidP="008545C9">
            <w:pPr>
              <w:jc w:val="right"/>
              <w:rPr>
                <w:szCs w:val="22"/>
              </w:rPr>
            </w:pPr>
            <w:r w:rsidRPr="00881AA5">
              <w:rPr>
                <w:szCs w:val="22"/>
              </w:rPr>
              <w:t>Electricité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6C5627AF" w14:textId="4D382294" w:rsidR="00160965" w:rsidRPr="00881AA5" w:rsidRDefault="0016096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>
              <w:rPr>
                <w:szCs w:val="22"/>
                <w:vertAlign w:val="subscript"/>
              </w:rPr>
              <w:t>2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EC2EB9">
              <w:rPr>
                <w:rFonts w:ascii="Calibri" w:hAnsi="Calibri"/>
                <w:szCs w:val="22"/>
                <w:vertAlign w:val="subscript"/>
              </w:rPr>
              <w:t>LEPECS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</w:p>
        </w:tc>
      </w:tr>
      <w:tr w:rsidR="00160965" w:rsidRPr="00881AA5" w14:paraId="0BDE906C" w14:textId="77777777" w:rsidTr="008545C9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0D4783F1" w14:textId="77777777" w:rsidR="00160965" w:rsidRPr="00881AA5" w:rsidRDefault="0016096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0B9D6A0E" w14:textId="77777777" w:rsidR="00160965" w:rsidRPr="00881AA5" w:rsidRDefault="00160965" w:rsidP="008545C9">
            <w:pPr>
              <w:jc w:val="right"/>
              <w:rPr>
                <w:szCs w:val="22"/>
              </w:rPr>
            </w:pPr>
            <w:r w:rsidRPr="00881AA5">
              <w:rPr>
                <w:szCs w:val="22"/>
              </w:rPr>
              <w:t>Gaz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30FA42B9" w14:textId="1C646E58" w:rsidR="00160965" w:rsidRPr="00881AA5" w:rsidRDefault="0016096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>
              <w:rPr>
                <w:sz w:val="16"/>
                <w:szCs w:val="16"/>
              </w:rPr>
              <w:t>3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EC2EB9">
              <w:rPr>
                <w:rFonts w:ascii="Calibri" w:hAnsi="Calibri"/>
                <w:szCs w:val="22"/>
                <w:vertAlign w:val="subscript"/>
              </w:rPr>
              <w:t>LEPECS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</w:p>
        </w:tc>
      </w:tr>
      <w:tr w:rsidR="00160965" w:rsidRPr="00881AA5" w14:paraId="4D90E4D7" w14:textId="77777777" w:rsidTr="008545C9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74573135" w14:textId="77777777" w:rsidR="00160965" w:rsidRPr="00881AA5" w:rsidRDefault="0016096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5007C460" w14:textId="77777777" w:rsidR="00160965" w:rsidRPr="00881AA5" w:rsidRDefault="00160965" w:rsidP="008545C9">
            <w:pPr>
              <w:jc w:val="right"/>
              <w:rPr>
                <w:szCs w:val="22"/>
              </w:rPr>
            </w:pPr>
            <w:r w:rsidRPr="00881AA5">
              <w:rPr>
                <w:szCs w:val="22"/>
              </w:rPr>
              <w:t>Fioul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5505761C" w14:textId="4C78C566" w:rsidR="00160965" w:rsidRPr="00881AA5" w:rsidRDefault="00160965" w:rsidP="008545C9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>
              <w:rPr>
                <w:szCs w:val="22"/>
                <w:vertAlign w:val="subscript"/>
              </w:rPr>
              <w:t>4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EC2EB9">
              <w:rPr>
                <w:rFonts w:ascii="Calibri" w:hAnsi="Calibri"/>
                <w:szCs w:val="22"/>
                <w:vertAlign w:val="subscript"/>
              </w:rPr>
              <w:t>LEPECS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</w:p>
        </w:tc>
      </w:tr>
      <w:tr w:rsidR="00160965" w:rsidRPr="00881AA5" w14:paraId="025083B1" w14:textId="77777777" w:rsidTr="008545C9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4AA7EFAF" w14:textId="77777777" w:rsidR="00160965" w:rsidRPr="00881AA5" w:rsidRDefault="0016096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27A2F5C6" w14:textId="77777777" w:rsidR="00160965" w:rsidRPr="00881AA5" w:rsidRDefault="00160965" w:rsidP="008545C9">
            <w:pPr>
              <w:jc w:val="right"/>
              <w:rPr>
                <w:szCs w:val="22"/>
              </w:rPr>
            </w:pPr>
            <w:r w:rsidRPr="00881AA5">
              <w:rPr>
                <w:szCs w:val="22"/>
              </w:rPr>
              <w:t>Bois et/ou charbon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31BB87AB" w14:textId="4F1EFC3A" w:rsidR="00160965" w:rsidRPr="00881AA5" w:rsidRDefault="00160965" w:rsidP="008545C9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>
              <w:rPr>
                <w:szCs w:val="22"/>
                <w:vertAlign w:val="subscript"/>
              </w:rPr>
              <w:t>5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EC2EB9">
              <w:rPr>
                <w:rFonts w:ascii="Calibri" w:hAnsi="Calibri"/>
                <w:szCs w:val="22"/>
                <w:vertAlign w:val="subscript"/>
              </w:rPr>
              <w:t>LEPECS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</w:p>
        </w:tc>
      </w:tr>
      <w:tr w:rsidR="00160965" w:rsidRPr="00881AA5" w14:paraId="2614008F" w14:textId="77777777" w:rsidTr="008545C9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65D8C53C" w14:textId="77777777" w:rsidR="00160965" w:rsidRPr="00881AA5" w:rsidRDefault="0016096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481387E2" w14:textId="77777777" w:rsidR="00160965" w:rsidRPr="00881AA5" w:rsidRDefault="00160965" w:rsidP="008545C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Réseau de chaleur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3050C7F6" w14:textId="29432A48" w:rsidR="00160965" w:rsidRPr="00881AA5" w:rsidRDefault="00160965" w:rsidP="008545C9">
            <w:pPr>
              <w:rPr>
                <w:szCs w:val="22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Cs w:val="22"/>
                <w:vertAlign w:val="subscript"/>
              </w:rPr>
              <w:t>5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EC2EB9">
              <w:rPr>
                <w:rFonts w:ascii="Calibri" w:hAnsi="Calibri"/>
                <w:szCs w:val="22"/>
                <w:vertAlign w:val="subscript"/>
              </w:rPr>
              <w:t>LEPECS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</w:p>
        </w:tc>
      </w:tr>
      <w:tr w:rsidR="00160965" w:rsidRPr="005177D9" w14:paraId="0ADAECDA" w14:textId="77777777" w:rsidTr="008545C9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68663FC5" w14:textId="77777777" w:rsidR="00160965" w:rsidRPr="00881AA5" w:rsidRDefault="0016096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35A94FE5" w14:textId="77777777" w:rsidR="00160965" w:rsidRPr="00881AA5" w:rsidRDefault="00160965" w:rsidP="008545C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Autre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3B6ACA2D" w14:textId="44D64F09" w:rsidR="00160965" w:rsidRPr="00881AA5" w:rsidRDefault="00160965" w:rsidP="008545C9">
            <w:pPr>
              <w:rPr>
                <w:szCs w:val="22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>
              <w:rPr>
                <w:szCs w:val="22"/>
                <w:vertAlign w:val="subscript"/>
              </w:rPr>
              <w:t>7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881AA5">
              <w:rPr>
                <w:rFonts w:ascii="Calibri" w:hAnsi="Calibri"/>
                <w:szCs w:val="22"/>
                <w:vertAlign w:val="subscript"/>
              </w:rPr>
              <w:t>LEPC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  <w:r w:rsidRPr="00881AA5">
              <w:rPr>
                <w:rFonts w:ascii="Calibri" w:hAnsi="Calibri"/>
                <w:szCs w:val="22"/>
                <w:vertAlign w:val="subscript"/>
              </w:rPr>
              <w:t>1</w:t>
            </w:r>
          </w:p>
        </w:tc>
      </w:tr>
    </w:tbl>
    <w:p w14:paraId="0BBD2C22" w14:textId="77777777" w:rsidR="00160965" w:rsidRDefault="00160965" w:rsidP="00160965">
      <w:pPr>
        <w:rPr>
          <w:smallCaps/>
          <w:sz w:val="16"/>
          <w:szCs w:val="16"/>
        </w:rPr>
      </w:pPr>
    </w:p>
    <w:tbl>
      <w:tblPr>
        <w:tblW w:w="9517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1153"/>
        <w:gridCol w:w="8364"/>
      </w:tblGrid>
      <w:tr w:rsidR="00160965" w:rsidRPr="00933725" w14:paraId="59EE205A" w14:textId="77777777" w:rsidTr="008545C9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2CC05" w14:textId="18A7C6B4" w:rsidR="00160965" w:rsidRPr="004E34BC" w:rsidRDefault="00160965" w:rsidP="008545C9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 w:rsidRPr="00881AA5">
              <w:rPr>
                <w:rStyle w:val="Titredulivre"/>
                <w:rFonts w:ascii="Calibri" w:hAnsi="Calibri"/>
                <w:sz w:val="20"/>
              </w:rPr>
              <w:t>LE</w:t>
            </w:r>
            <w:r>
              <w:rPr>
                <w:rStyle w:val="Titredulivre"/>
                <w:rFonts w:ascii="Calibri" w:hAnsi="Calibri"/>
                <w:sz w:val="20"/>
              </w:rPr>
              <w:t>SCAP1</w:t>
            </w:r>
          </w:p>
        </w:tc>
        <w:tc>
          <w:tcPr>
            <w:tcW w:w="8364" w:type="dxa"/>
            <w:tcBorders>
              <w:left w:val="single" w:sz="4" w:space="0" w:color="auto"/>
            </w:tcBorders>
            <w:shd w:val="clear" w:color="auto" w:fill="auto"/>
          </w:tcPr>
          <w:p w14:paraId="4A69DA72" w14:textId="77777777" w:rsidR="00160965" w:rsidRPr="00B62B0B" w:rsidRDefault="00160965" w:rsidP="008545C9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Indiquez l’autre énergie de chauffage : </w:t>
            </w:r>
            <w:r w:rsidRPr="00ED6EC1">
              <w:rPr>
                <w:rFonts w:ascii="Arial" w:hAnsi="Arial"/>
                <w:b/>
                <w:position w:val="-2"/>
                <w:sz w:val="36"/>
                <w:szCs w:val="36"/>
                <w:vertAlign w:val="subscript"/>
              </w:rPr>
              <w:t>└──────────────────────────┘</w:t>
            </w:r>
          </w:p>
        </w:tc>
      </w:tr>
    </w:tbl>
    <w:p w14:paraId="1F5C0DD7" w14:textId="77777777" w:rsidR="00160965" w:rsidRDefault="00160965" w:rsidP="00160965">
      <w:pPr>
        <w:rPr>
          <w:smallCaps/>
          <w:sz w:val="16"/>
          <w:szCs w:val="16"/>
        </w:rPr>
      </w:pPr>
    </w:p>
    <w:p w14:paraId="298BAF39" w14:textId="77777777" w:rsidR="00160965" w:rsidRDefault="00160965" w:rsidP="00160965">
      <w:pPr>
        <w:pStyle w:val="Titre2"/>
      </w:pPr>
      <w:bookmarkStart w:id="27" w:name="_Toc116984973"/>
      <w:bookmarkStart w:id="28" w:name="_Toc119774353"/>
      <w:r>
        <w:t>Production d’eau chaude sanitaire</w:t>
      </w:r>
      <w:bookmarkEnd w:id="27"/>
      <w:bookmarkEnd w:id="28"/>
    </w:p>
    <w:tbl>
      <w:tblPr>
        <w:tblW w:w="9296" w:type="dxa"/>
        <w:tblLayout w:type="fixed"/>
        <w:tblLook w:val="04A0" w:firstRow="1" w:lastRow="0" w:firstColumn="1" w:lastColumn="0" w:noHBand="0" w:noVBand="1"/>
      </w:tblPr>
      <w:tblGrid>
        <w:gridCol w:w="704"/>
        <w:gridCol w:w="425"/>
        <w:gridCol w:w="6521"/>
        <w:gridCol w:w="1536"/>
        <w:gridCol w:w="110"/>
      </w:tblGrid>
      <w:tr w:rsidR="00160965" w:rsidRPr="00881AA5" w14:paraId="359F5761" w14:textId="77777777" w:rsidTr="008545C9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E76F" w14:textId="52694164" w:rsidR="00160965" w:rsidRPr="00881AA5" w:rsidRDefault="00160965" w:rsidP="008545C9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 w:rsidRPr="00881AA5">
              <w:rPr>
                <w:rStyle w:val="Titredulivre"/>
                <w:rFonts w:ascii="Calibri" w:hAnsi="Calibri"/>
                <w:sz w:val="20"/>
              </w:rPr>
              <w:t>LE</w:t>
            </w:r>
            <w:r>
              <w:rPr>
                <w:rStyle w:val="Titredulivre"/>
                <w:rFonts w:ascii="Calibri" w:hAnsi="Calibri"/>
                <w:sz w:val="20"/>
              </w:rPr>
              <w:t>PECSAP</w:t>
            </w:r>
          </w:p>
        </w:tc>
        <w:tc>
          <w:tcPr>
            <w:tcW w:w="816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C348355" w14:textId="77777777" w:rsidR="00160965" w:rsidRPr="00881AA5" w:rsidRDefault="00160965" w:rsidP="008545C9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881AA5">
              <w:rPr>
                <w:iCs/>
                <w:szCs w:val="22"/>
              </w:rPr>
              <w:t xml:space="preserve">Quelle est la </w:t>
            </w:r>
            <w:r w:rsidRPr="00881AA5">
              <w:rPr>
                <w:b/>
                <w:iCs/>
                <w:szCs w:val="22"/>
              </w:rPr>
              <w:t>principale énergie utilisée pour l</w:t>
            </w:r>
            <w:r>
              <w:rPr>
                <w:b/>
                <w:iCs/>
                <w:szCs w:val="22"/>
              </w:rPr>
              <w:t>a</w:t>
            </w:r>
            <w:r w:rsidRPr="00881AA5">
              <w:rPr>
                <w:b/>
                <w:iCs/>
                <w:szCs w:val="22"/>
              </w:rPr>
              <w:t xml:space="preserve"> </w:t>
            </w:r>
            <w:r>
              <w:rPr>
                <w:b/>
                <w:iCs/>
                <w:szCs w:val="22"/>
              </w:rPr>
              <w:t>production d’eau chaude sanitaire</w:t>
            </w:r>
            <w:r w:rsidRPr="00881AA5">
              <w:rPr>
                <w:b/>
                <w:iCs/>
                <w:szCs w:val="22"/>
              </w:rPr>
              <w:t xml:space="preserve"> </w:t>
            </w:r>
            <w:r w:rsidRPr="00881AA5">
              <w:rPr>
                <w:bCs/>
                <w:iCs/>
                <w:szCs w:val="22"/>
              </w:rPr>
              <w:t>du logement</w:t>
            </w:r>
            <w:r w:rsidRPr="00881AA5">
              <w:rPr>
                <w:iCs/>
                <w:szCs w:val="22"/>
              </w:rPr>
              <w:t xml:space="preserve"> ? </w:t>
            </w:r>
            <w:r w:rsidRPr="00881AA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Pr="00881AA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160965" w:rsidRPr="00881AA5" w14:paraId="2E4DBB48" w14:textId="77777777" w:rsidTr="008545C9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3CE7F5B0" w14:textId="77777777" w:rsidR="00160965" w:rsidRPr="00881AA5" w:rsidRDefault="0016096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29C9256C" w14:textId="77777777" w:rsidR="00160965" w:rsidRPr="00881AA5" w:rsidRDefault="00160965" w:rsidP="008545C9">
            <w:pPr>
              <w:jc w:val="right"/>
              <w:rPr>
                <w:szCs w:val="22"/>
              </w:rPr>
            </w:pPr>
            <w:r w:rsidRPr="00881AA5">
              <w:rPr>
                <w:szCs w:val="22"/>
              </w:rPr>
              <w:t>Electricité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24AD7AD3" w14:textId="40964F84" w:rsidR="00160965" w:rsidRPr="00881AA5" w:rsidRDefault="0016096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Cs w:val="22"/>
                <w:vertAlign w:val="subscript"/>
              </w:rPr>
              <w:t>1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881AA5">
              <w:rPr>
                <w:rFonts w:ascii="Calibri" w:hAnsi="Calibri"/>
                <w:szCs w:val="22"/>
                <w:vertAlign w:val="subscript"/>
              </w:rPr>
              <w:t>LE</w:t>
            </w:r>
            <w:r>
              <w:rPr>
                <w:rFonts w:ascii="Calibri" w:hAnsi="Calibri"/>
                <w:szCs w:val="22"/>
                <w:vertAlign w:val="subscript"/>
              </w:rPr>
              <w:t>SECS</w:t>
            </w:r>
            <w:r w:rsidRPr="00881AA5">
              <w:rPr>
                <w:rFonts w:ascii="Calibri" w:hAnsi="Calibri"/>
                <w:szCs w:val="22"/>
                <w:vertAlign w:val="subscript"/>
              </w:rPr>
              <w:t>C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</w:p>
        </w:tc>
      </w:tr>
      <w:tr w:rsidR="00160965" w:rsidRPr="00881AA5" w14:paraId="578A4966" w14:textId="77777777" w:rsidTr="008545C9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77168FB2" w14:textId="77777777" w:rsidR="00160965" w:rsidRPr="00881AA5" w:rsidRDefault="0016096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37939800" w14:textId="77777777" w:rsidR="00160965" w:rsidRPr="00881AA5" w:rsidRDefault="00160965" w:rsidP="008545C9">
            <w:pPr>
              <w:jc w:val="right"/>
              <w:rPr>
                <w:szCs w:val="22"/>
              </w:rPr>
            </w:pPr>
            <w:r w:rsidRPr="00881AA5">
              <w:rPr>
                <w:szCs w:val="22"/>
              </w:rPr>
              <w:t>Gaz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343B070D" w14:textId="2B604152" w:rsidR="00160965" w:rsidRPr="00881AA5" w:rsidRDefault="0016096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 w:val="16"/>
                <w:szCs w:val="16"/>
              </w:rPr>
              <w:t>2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881AA5">
              <w:rPr>
                <w:rFonts w:ascii="Calibri" w:hAnsi="Calibri"/>
                <w:szCs w:val="22"/>
                <w:vertAlign w:val="subscript"/>
              </w:rPr>
              <w:t>LE</w:t>
            </w:r>
            <w:r>
              <w:rPr>
                <w:rFonts w:ascii="Calibri" w:hAnsi="Calibri"/>
                <w:szCs w:val="22"/>
                <w:vertAlign w:val="subscript"/>
              </w:rPr>
              <w:t>SECS</w:t>
            </w:r>
            <w:r w:rsidRPr="00881AA5">
              <w:rPr>
                <w:rFonts w:ascii="Calibri" w:hAnsi="Calibri"/>
                <w:szCs w:val="22"/>
                <w:vertAlign w:val="subscript"/>
              </w:rPr>
              <w:t>C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</w:p>
        </w:tc>
      </w:tr>
      <w:tr w:rsidR="00160965" w:rsidRPr="00881AA5" w14:paraId="16C1BA99" w14:textId="77777777" w:rsidTr="008545C9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6F2EB96D" w14:textId="77777777" w:rsidR="00160965" w:rsidRPr="00881AA5" w:rsidRDefault="0016096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6E8C6F99" w14:textId="77777777" w:rsidR="00160965" w:rsidRPr="00881AA5" w:rsidRDefault="00160965" w:rsidP="008545C9">
            <w:pPr>
              <w:jc w:val="right"/>
              <w:rPr>
                <w:szCs w:val="22"/>
              </w:rPr>
            </w:pPr>
            <w:r w:rsidRPr="00881AA5">
              <w:rPr>
                <w:szCs w:val="22"/>
              </w:rPr>
              <w:t>Fioul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1CA23B18" w14:textId="47B04436" w:rsidR="00160965" w:rsidRPr="00881AA5" w:rsidRDefault="00160965" w:rsidP="008545C9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Cs w:val="22"/>
                <w:vertAlign w:val="subscript"/>
              </w:rPr>
              <w:t>3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881AA5">
              <w:rPr>
                <w:rFonts w:ascii="Calibri" w:hAnsi="Calibri"/>
                <w:szCs w:val="22"/>
                <w:vertAlign w:val="subscript"/>
              </w:rPr>
              <w:t>LE</w:t>
            </w:r>
            <w:r>
              <w:rPr>
                <w:rFonts w:ascii="Calibri" w:hAnsi="Calibri"/>
                <w:szCs w:val="22"/>
                <w:vertAlign w:val="subscript"/>
              </w:rPr>
              <w:t>SECS</w:t>
            </w:r>
            <w:r w:rsidRPr="00881AA5">
              <w:rPr>
                <w:rFonts w:ascii="Calibri" w:hAnsi="Calibri"/>
                <w:szCs w:val="22"/>
                <w:vertAlign w:val="subscript"/>
              </w:rPr>
              <w:t>C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</w:p>
        </w:tc>
      </w:tr>
      <w:tr w:rsidR="00160965" w:rsidRPr="00881AA5" w14:paraId="21088592" w14:textId="77777777" w:rsidTr="008545C9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21203FDF" w14:textId="77777777" w:rsidR="00160965" w:rsidRPr="00881AA5" w:rsidRDefault="0016096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6D3F2201" w14:textId="77777777" w:rsidR="00160965" w:rsidRPr="00881AA5" w:rsidRDefault="00160965" w:rsidP="008545C9">
            <w:pPr>
              <w:jc w:val="right"/>
              <w:rPr>
                <w:szCs w:val="22"/>
              </w:rPr>
            </w:pPr>
            <w:r w:rsidRPr="00881AA5">
              <w:rPr>
                <w:szCs w:val="22"/>
              </w:rPr>
              <w:t>Bois et/ou charbon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2A0871F5" w14:textId="32928846" w:rsidR="00160965" w:rsidRPr="00881AA5" w:rsidRDefault="00160965" w:rsidP="008545C9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Cs w:val="22"/>
                <w:vertAlign w:val="subscript"/>
              </w:rPr>
              <w:t>4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881AA5">
              <w:rPr>
                <w:rFonts w:ascii="Calibri" w:hAnsi="Calibri"/>
                <w:szCs w:val="22"/>
                <w:vertAlign w:val="subscript"/>
              </w:rPr>
              <w:t>LE</w:t>
            </w:r>
            <w:r>
              <w:rPr>
                <w:rFonts w:ascii="Calibri" w:hAnsi="Calibri"/>
                <w:szCs w:val="22"/>
                <w:vertAlign w:val="subscript"/>
              </w:rPr>
              <w:t>SECS</w:t>
            </w:r>
            <w:r w:rsidRPr="00881AA5">
              <w:rPr>
                <w:rFonts w:ascii="Calibri" w:hAnsi="Calibri"/>
                <w:szCs w:val="22"/>
                <w:vertAlign w:val="subscript"/>
              </w:rPr>
              <w:t>C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</w:p>
        </w:tc>
      </w:tr>
      <w:tr w:rsidR="00160965" w:rsidRPr="00881AA5" w14:paraId="134E807D" w14:textId="77777777" w:rsidTr="008545C9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5EF8E30A" w14:textId="77777777" w:rsidR="00160965" w:rsidRPr="00881AA5" w:rsidRDefault="0016096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0D2AEEE5" w14:textId="77777777" w:rsidR="00160965" w:rsidRPr="00881AA5" w:rsidRDefault="00160965" w:rsidP="008545C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Réseau de chaleur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431B8F1F" w14:textId="45D96143" w:rsidR="00160965" w:rsidRPr="00881AA5" w:rsidRDefault="00160965" w:rsidP="008545C9">
            <w:pPr>
              <w:rPr>
                <w:szCs w:val="22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Cs w:val="22"/>
                <w:vertAlign w:val="subscript"/>
              </w:rPr>
              <w:t>5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881AA5">
              <w:rPr>
                <w:rFonts w:ascii="Calibri" w:hAnsi="Calibri"/>
                <w:szCs w:val="22"/>
                <w:vertAlign w:val="subscript"/>
              </w:rPr>
              <w:t>LE</w:t>
            </w:r>
            <w:r>
              <w:rPr>
                <w:rFonts w:ascii="Calibri" w:hAnsi="Calibri"/>
                <w:szCs w:val="22"/>
                <w:vertAlign w:val="subscript"/>
              </w:rPr>
              <w:t>SECS</w:t>
            </w:r>
            <w:r w:rsidRPr="00881AA5">
              <w:rPr>
                <w:rFonts w:ascii="Calibri" w:hAnsi="Calibri"/>
                <w:szCs w:val="22"/>
                <w:vertAlign w:val="subscript"/>
              </w:rPr>
              <w:t>C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</w:p>
        </w:tc>
      </w:tr>
      <w:tr w:rsidR="00160965" w:rsidRPr="005177D9" w14:paraId="2C2972C6" w14:textId="77777777" w:rsidTr="008545C9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45A40849" w14:textId="77777777" w:rsidR="00160965" w:rsidRPr="00881AA5" w:rsidRDefault="0016096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40DEC04C" w14:textId="77777777" w:rsidR="00160965" w:rsidRPr="00881AA5" w:rsidRDefault="00160965" w:rsidP="008545C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Autre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3C83ED0A" w14:textId="0D2D4060" w:rsidR="00160965" w:rsidRPr="00881AA5" w:rsidRDefault="00160965" w:rsidP="008545C9">
            <w:pPr>
              <w:rPr>
                <w:szCs w:val="22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Cs w:val="22"/>
                <w:vertAlign w:val="subscript"/>
              </w:rPr>
              <w:t>6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881AA5">
              <w:rPr>
                <w:rFonts w:ascii="Calibri" w:hAnsi="Calibri"/>
                <w:szCs w:val="22"/>
                <w:vertAlign w:val="subscript"/>
              </w:rPr>
              <w:t>LEPC</w:t>
            </w:r>
            <w:r>
              <w:rPr>
                <w:rFonts w:ascii="Calibri" w:hAnsi="Calibri"/>
                <w:szCs w:val="22"/>
                <w:vertAlign w:val="subscript"/>
              </w:rPr>
              <w:t>ECS</w:t>
            </w:r>
            <w:r w:rsidRPr="00881AA5">
              <w:rPr>
                <w:rFonts w:ascii="Calibri" w:hAnsi="Calibri"/>
                <w:szCs w:val="22"/>
                <w:vertAlign w:val="subscript"/>
              </w:rPr>
              <w:t>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  <w:r w:rsidRPr="00881AA5">
              <w:rPr>
                <w:rFonts w:ascii="Calibri" w:hAnsi="Calibri"/>
                <w:szCs w:val="22"/>
                <w:vertAlign w:val="subscript"/>
              </w:rPr>
              <w:t>1</w:t>
            </w:r>
          </w:p>
        </w:tc>
      </w:tr>
    </w:tbl>
    <w:p w14:paraId="4D24DD1C" w14:textId="77777777" w:rsidR="00160965" w:rsidRDefault="00160965" w:rsidP="00160965">
      <w:pPr>
        <w:rPr>
          <w:smallCaps/>
          <w:sz w:val="16"/>
          <w:szCs w:val="16"/>
        </w:rPr>
      </w:pPr>
    </w:p>
    <w:tbl>
      <w:tblPr>
        <w:tblW w:w="9517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1271"/>
        <w:gridCol w:w="8246"/>
      </w:tblGrid>
      <w:tr w:rsidR="00160965" w:rsidRPr="00933725" w14:paraId="595CCFF5" w14:textId="77777777" w:rsidTr="008545C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6A71" w14:textId="025ADED8" w:rsidR="00160965" w:rsidRPr="004E34BC" w:rsidRDefault="00160965" w:rsidP="008545C9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 w:rsidRPr="00881AA5">
              <w:rPr>
                <w:rStyle w:val="Titredulivre"/>
                <w:rFonts w:ascii="Calibri" w:hAnsi="Calibri"/>
                <w:sz w:val="20"/>
              </w:rPr>
              <w:t>LE</w:t>
            </w:r>
            <w:r>
              <w:rPr>
                <w:rStyle w:val="Titredulivre"/>
                <w:rFonts w:ascii="Calibri" w:hAnsi="Calibri"/>
                <w:sz w:val="20"/>
              </w:rPr>
              <w:t>PECSAP1</w:t>
            </w:r>
          </w:p>
        </w:tc>
        <w:tc>
          <w:tcPr>
            <w:tcW w:w="8246" w:type="dxa"/>
            <w:tcBorders>
              <w:left w:val="single" w:sz="4" w:space="0" w:color="auto"/>
            </w:tcBorders>
            <w:shd w:val="clear" w:color="auto" w:fill="auto"/>
          </w:tcPr>
          <w:p w14:paraId="275740C7" w14:textId="77777777" w:rsidR="00160965" w:rsidRPr="00B62B0B" w:rsidRDefault="00160965" w:rsidP="008545C9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Indiquez l’autre énergie de chauffage : </w:t>
            </w:r>
            <w:r w:rsidRPr="00ED6EC1">
              <w:rPr>
                <w:rFonts w:ascii="Arial" w:hAnsi="Arial"/>
                <w:b/>
                <w:position w:val="-2"/>
                <w:sz w:val="36"/>
                <w:szCs w:val="36"/>
                <w:vertAlign w:val="subscript"/>
              </w:rPr>
              <w:t>└──────────────────────────┘</w:t>
            </w:r>
          </w:p>
        </w:tc>
      </w:tr>
    </w:tbl>
    <w:p w14:paraId="58A2D6A6" w14:textId="77777777" w:rsidR="00160965" w:rsidRDefault="00160965" w:rsidP="00160965">
      <w:pPr>
        <w:rPr>
          <w:smallCaps/>
          <w:sz w:val="16"/>
          <w:szCs w:val="16"/>
        </w:rPr>
      </w:pPr>
    </w:p>
    <w:tbl>
      <w:tblPr>
        <w:tblW w:w="9296" w:type="dxa"/>
        <w:tblLayout w:type="fixed"/>
        <w:tblLook w:val="04A0" w:firstRow="1" w:lastRow="0" w:firstColumn="1" w:lastColumn="0" w:noHBand="0" w:noVBand="1"/>
      </w:tblPr>
      <w:tblGrid>
        <w:gridCol w:w="704"/>
        <w:gridCol w:w="425"/>
        <w:gridCol w:w="6521"/>
        <w:gridCol w:w="1536"/>
        <w:gridCol w:w="110"/>
      </w:tblGrid>
      <w:tr w:rsidR="00160965" w:rsidRPr="00881AA5" w14:paraId="013671B8" w14:textId="77777777" w:rsidTr="008545C9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86AD" w14:textId="3BB95793" w:rsidR="00160965" w:rsidRPr="00881AA5" w:rsidRDefault="00160965" w:rsidP="008545C9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 w:rsidRPr="00881AA5">
              <w:rPr>
                <w:rStyle w:val="Titredulivre"/>
                <w:rFonts w:ascii="Calibri" w:hAnsi="Calibri"/>
                <w:sz w:val="20"/>
              </w:rPr>
              <w:t>LE</w:t>
            </w:r>
            <w:r>
              <w:rPr>
                <w:rStyle w:val="Titredulivre"/>
                <w:rFonts w:ascii="Calibri" w:hAnsi="Calibri"/>
                <w:sz w:val="20"/>
              </w:rPr>
              <w:t>SECSAP</w:t>
            </w:r>
          </w:p>
        </w:tc>
        <w:tc>
          <w:tcPr>
            <w:tcW w:w="816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D689C07" w14:textId="77777777" w:rsidR="00160965" w:rsidRPr="00881AA5" w:rsidRDefault="00160965" w:rsidP="008545C9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881AA5">
              <w:rPr>
                <w:iCs/>
                <w:szCs w:val="22"/>
              </w:rPr>
              <w:t>Quelle est l</w:t>
            </w:r>
            <w:r>
              <w:rPr>
                <w:iCs/>
                <w:szCs w:val="22"/>
              </w:rPr>
              <w:t>’</w:t>
            </w:r>
            <w:r w:rsidRPr="00881AA5">
              <w:rPr>
                <w:b/>
                <w:iCs/>
                <w:szCs w:val="22"/>
              </w:rPr>
              <w:t xml:space="preserve">énergie </w:t>
            </w:r>
            <w:r>
              <w:rPr>
                <w:b/>
                <w:iCs/>
                <w:szCs w:val="22"/>
              </w:rPr>
              <w:t xml:space="preserve">secondaire ou d’appoint </w:t>
            </w:r>
            <w:r w:rsidRPr="00881AA5">
              <w:rPr>
                <w:b/>
                <w:iCs/>
                <w:szCs w:val="22"/>
              </w:rPr>
              <w:t>utilisée pour l</w:t>
            </w:r>
            <w:r>
              <w:rPr>
                <w:b/>
                <w:iCs/>
                <w:szCs w:val="22"/>
              </w:rPr>
              <w:t>a</w:t>
            </w:r>
            <w:r w:rsidRPr="00881AA5">
              <w:rPr>
                <w:b/>
                <w:iCs/>
                <w:szCs w:val="22"/>
              </w:rPr>
              <w:t xml:space="preserve"> </w:t>
            </w:r>
            <w:r>
              <w:rPr>
                <w:b/>
                <w:iCs/>
                <w:szCs w:val="22"/>
              </w:rPr>
              <w:t>production d’eau chaude sanitaire</w:t>
            </w:r>
            <w:r w:rsidRPr="00881AA5">
              <w:rPr>
                <w:b/>
                <w:iCs/>
                <w:szCs w:val="22"/>
              </w:rPr>
              <w:t xml:space="preserve"> </w:t>
            </w:r>
            <w:r w:rsidRPr="00881AA5">
              <w:rPr>
                <w:bCs/>
                <w:iCs/>
                <w:szCs w:val="22"/>
              </w:rPr>
              <w:t>du logement</w:t>
            </w:r>
            <w:r w:rsidRPr="00881AA5">
              <w:rPr>
                <w:iCs/>
                <w:szCs w:val="22"/>
              </w:rPr>
              <w:t xml:space="preserve"> ? </w:t>
            </w:r>
            <w:r w:rsidRPr="00881AA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Pr="00881AA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160965" w:rsidRPr="00881AA5" w14:paraId="77D1ADEE" w14:textId="77777777" w:rsidTr="008545C9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20B543A9" w14:textId="77777777" w:rsidR="00160965" w:rsidRPr="00881AA5" w:rsidRDefault="0016096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64F17D7D" w14:textId="77777777" w:rsidR="00160965" w:rsidRPr="00EC2EB9" w:rsidRDefault="00160965" w:rsidP="008545C9">
            <w:pPr>
              <w:jc w:val="right"/>
              <w:rPr>
                <w:szCs w:val="22"/>
              </w:rPr>
            </w:pPr>
            <w:r w:rsidRPr="00EC2EB9">
              <w:rPr>
                <w:szCs w:val="22"/>
              </w:rPr>
              <w:t>Electricité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1F681A9D" w14:textId="7B1EDF4D" w:rsidR="00160965" w:rsidRPr="00EC2EB9" w:rsidRDefault="0016096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EC2EB9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B9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EC2EB9">
              <w:rPr>
                <w:szCs w:val="22"/>
              </w:rPr>
              <w:fldChar w:fldCharType="end"/>
            </w:r>
            <w:r w:rsidRPr="00EC2EB9">
              <w:rPr>
                <w:szCs w:val="22"/>
                <w:vertAlign w:val="subscript"/>
              </w:rPr>
              <w:t>1</w:t>
            </w:r>
            <w:r w:rsidRPr="00EC2EB9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Pr="00EC2EB9">
              <w:rPr>
                <w:rFonts w:ascii="Calibri" w:hAnsi="Calibri"/>
                <w:szCs w:val="22"/>
                <w:vertAlign w:val="subscript"/>
              </w:rPr>
              <w:t xml:space="preserve"> LEPC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</w:p>
        </w:tc>
      </w:tr>
      <w:tr w:rsidR="00160965" w:rsidRPr="00881AA5" w14:paraId="5501408C" w14:textId="77777777" w:rsidTr="008545C9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420A8CCE" w14:textId="77777777" w:rsidR="00160965" w:rsidRPr="00881AA5" w:rsidRDefault="0016096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29C892BA" w14:textId="77777777" w:rsidR="00160965" w:rsidRPr="00EC2EB9" w:rsidRDefault="00160965" w:rsidP="008545C9">
            <w:pPr>
              <w:jc w:val="right"/>
              <w:rPr>
                <w:szCs w:val="22"/>
              </w:rPr>
            </w:pPr>
            <w:r w:rsidRPr="00EC2EB9">
              <w:rPr>
                <w:szCs w:val="22"/>
              </w:rPr>
              <w:t>Gaz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0EB1C5E3" w14:textId="1F5637CF" w:rsidR="00160965" w:rsidRPr="00EC2EB9" w:rsidRDefault="0016096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EC2EB9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B9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EC2EB9">
              <w:rPr>
                <w:szCs w:val="22"/>
              </w:rPr>
              <w:fldChar w:fldCharType="end"/>
            </w:r>
            <w:r w:rsidRPr="00EC2EB9">
              <w:rPr>
                <w:sz w:val="16"/>
                <w:szCs w:val="16"/>
              </w:rPr>
              <w:t>2</w:t>
            </w:r>
            <w:r w:rsidRPr="00EC2EB9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Pr="00EC2EB9">
              <w:rPr>
                <w:rFonts w:ascii="Calibri" w:hAnsi="Calibri"/>
                <w:szCs w:val="22"/>
                <w:vertAlign w:val="subscript"/>
              </w:rPr>
              <w:t xml:space="preserve"> LEPC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</w:p>
        </w:tc>
      </w:tr>
      <w:tr w:rsidR="00160965" w:rsidRPr="00881AA5" w14:paraId="52FB9920" w14:textId="77777777" w:rsidTr="008545C9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2C1625B5" w14:textId="77777777" w:rsidR="00160965" w:rsidRPr="00881AA5" w:rsidRDefault="0016096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68B16B57" w14:textId="77777777" w:rsidR="00160965" w:rsidRPr="00EC2EB9" w:rsidRDefault="00160965" w:rsidP="008545C9">
            <w:pPr>
              <w:jc w:val="right"/>
              <w:rPr>
                <w:szCs w:val="22"/>
              </w:rPr>
            </w:pPr>
            <w:r w:rsidRPr="00EC2EB9">
              <w:rPr>
                <w:szCs w:val="22"/>
              </w:rPr>
              <w:t>Fioul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796FD998" w14:textId="4481C48B" w:rsidR="00160965" w:rsidRPr="00EC2EB9" w:rsidRDefault="00160965" w:rsidP="008545C9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EC2EB9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B9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EC2EB9">
              <w:rPr>
                <w:szCs w:val="22"/>
              </w:rPr>
              <w:fldChar w:fldCharType="end"/>
            </w:r>
            <w:r w:rsidRPr="00EC2EB9">
              <w:rPr>
                <w:szCs w:val="22"/>
                <w:vertAlign w:val="subscript"/>
              </w:rPr>
              <w:t>3</w:t>
            </w:r>
            <w:r w:rsidRPr="00EC2EB9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Pr="00EC2EB9">
              <w:rPr>
                <w:rFonts w:ascii="Calibri" w:hAnsi="Calibri"/>
                <w:szCs w:val="22"/>
                <w:vertAlign w:val="subscript"/>
              </w:rPr>
              <w:t xml:space="preserve"> LEPC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</w:p>
        </w:tc>
      </w:tr>
      <w:tr w:rsidR="00160965" w:rsidRPr="00881AA5" w14:paraId="5ED5C2D6" w14:textId="77777777" w:rsidTr="008545C9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192E32AD" w14:textId="77777777" w:rsidR="00160965" w:rsidRPr="00881AA5" w:rsidRDefault="0016096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1C5AC65B" w14:textId="77777777" w:rsidR="00160965" w:rsidRPr="00EC2EB9" w:rsidRDefault="00160965" w:rsidP="008545C9">
            <w:pPr>
              <w:jc w:val="right"/>
              <w:rPr>
                <w:szCs w:val="22"/>
              </w:rPr>
            </w:pPr>
            <w:r w:rsidRPr="00EC2EB9">
              <w:rPr>
                <w:szCs w:val="22"/>
              </w:rPr>
              <w:t>Bois et/ou charbon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61784AAD" w14:textId="476DC9AF" w:rsidR="00160965" w:rsidRPr="00EC2EB9" w:rsidRDefault="00160965" w:rsidP="008545C9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EC2EB9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B9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EC2EB9">
              <w:rPr>
                <w:szCs w:val="22"/>
              </w:rPr>
              <w:fldChar w:fldCharType="end"/>
            </w:r>
            <w:r w:rsidRPr="00EC2EB9">
              <w:rPr>
                <w:szCs w:val="22"/>
                <w:vertAlign w:val="subscript"/>
              </w:rPr>
              <w:t>4</w:t>
            </w:r>
            <w:r w:rsidRPr="00EC2EB9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Pr="00EC2EB9">
              <w:rPr>
                <w:rFonts w:ascii="Calibri" w:hAnsi="Calibri"/>
                <w:szCs w:val="22"/>
                <w:vertAlign w:val="subscript"/>
              </w:rPr>
              <w:t xml:space="preserve"> LEPC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</w:p>
        </w:tc>
      </w:tr>
      <w:tr w:rsidR="00160965" w:rsidRPr="00881AA5" w14:paraId="7AE77229" w14:textId="77777777" w:rsidTr="008545C9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49A06C79" w14:textId="77777777" w:rsidR="00160965" w:rsidRPr="00881AA5" w:rsidRDefault="0016096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2A6E4AE8" w14:textId="77777777" w:rsidR="00160965" w:rsidRPr="00EC2EB9" w:rsidRDefault="00160965" w:rsidP="008545C9">
            <w:pPr>
              <w:jc w:val="right"/>
              <w:rPr>
                <w:szCs w:val="22"/>
              </w:rPr>
            </w:pPr>
            <w:r w:rsidRPr="00EC2EB9">
              <w:rPr>
                <w:szCs w:val="22"/>
              </w:rPr>
              <w:t>Réseau de chaleur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643C5DCD" w14:textId="6002FD4E" w:rsidR="00160965" w:rsidRPr="00EC2EB9" w:rsidRDefault="00160965" w:rsidP="008545C9">
            <w:pPr>
              <w:rPr>
                <w:szCs w:val="22"/>
              </w:rPr>
            </w:pPr>
            <w:r w:rsidRPr="00EC2EB9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B9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EC2EB9">
              <w:rPr>
                <w:szCs w:val="22"/>
              </w:rPr>
              <w:fldChar w:fldCharType="end"/>
            </w:r>
            <w:r w:rsidRPr="00EC2EB9">
              <w:rPr>
                <w:szCs w:val="22"/>
                <w:vertAlign w:val="subscript"/>
              </w:rPr>
              <w:t>5</w:t>
            </w:r>
            <w:r w:rsidRPr="00EC2EB9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Pr="00EC2EB9">
              <w:rPr>
                <w:rFonts w:ascii="Calibri" w:hAnsi="Calibri"/>
                <w:szCs w:val="22"/>
                <w:vertAlign w:val="subscript"/>
              </w:rPr>
              <w:t xml:space="preserve"> LEPC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</w:p>
        </w:tc>
      </w:tr>
      <w:tr w:rsidR="00160965" w:rsidRPr="005177D9" w14:paraId="72DA0C71" w14:textId="77777777" w:rsidTr="008545C9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1C13964B" w14:textId="77777777" w:rsidR="00160965" w:rsidRPr="00881AA5" w:rsidRDefault="0016096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3679776A" w14:textId="77777777" w:rsidR="00160965" w:rsidRPr="00881AA5" w:rsidRDefault="00160965" w:rsidP="008545C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Autre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6CE6F1E0" w14:textId="75418CFC" w:rsidR="00160965" w:rsidRPr="00881AA5" w:rsidRDefault="00160965" w:rsidP="008545C9">
            <w:pPr>
              <w:rPr>
                <w:szCs w:val="22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Cs w:val="22"/>
                <w:vertAlign w:val="subscript"/>
              </w:rPr>
              <w:t>6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EC2EB9">
              <w:rPr>
                <w:rFonts w:ascii="Calibri" w:hAnsi="Calibri"/>
                <w:szCs w:val="22"/>
                <w:vertAlign w:val="subscript"/>
              </w:rPr>
              <w:t>LESECS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  <w:r w:rsidRPr="00EC2EB9">
              <w:rPr>
                <w:rFonts w:ascii="Calibri" w:hAnsi="Calibri"/>
                <w:szCs w:val="22"/>
                <w:vertAlign w:val="subscript"/>
              </w:rPr>
              <w:t>1</w:t>
            </w:r>
          </w:p>
        </w:tc>
      </w:tr>
    </w:tbl>
    <w:p w14:paraId="321C44CF" w14:textId="77777777" w:rsidR="00160965" w:rsidRDefault="00160965" w:rsidP="00160965">
      <w:pPr>
        <w:rPr>
          <w:smallCaps/>
          <w:sz w:val="16"/>
          <w:szCs w:val="16"/>
        </w:rPr>
      </w:pPr>
    </w:p>
    <w:tbl>
      <w:tblPr>
        <w:tblW w:w="9517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1271"/>
        <w:gridCol w:w="8246"/>
      </w:tblGrid>
      <w:tr w:rsidR="00160965" w:rsidRPr="00933725" w14:paraId="50BBF453" w14:textId="77777777" w:rsidTr="008545C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997C" w14:textId="4367508C" w:rsidR="00160965" w:rsidRPr="004E34BC" w:rsidRDefault="00160965" w:rsidP="008545C9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 w:rsidRPr="00881AA5">
              <w:rPr>
                <w:rStyle w:val="Titredulivre"/>
                <w:rFonts w:ascii="Calibri" w:hAnsi="Calibri"/>
                <w:sz w:val="20"/>
              </w:rPr>
              <w:t>LE</w:t>
            </w:r>
            <w:r>
              <w:rPr>
                <w:rStyle w:val="Titredulivre"/>
                <w:rFonts w:ascii="Calibri" w:hAnsi="Calibri"/>
                <w:sz w:val="20"/>
              </w:rPr>
              <w:t>SECSAP1</w:t>
            </w:r>
          </w:p>
        </w:tc>
        <w:tc>
          <w:tcPr>
            <w:tcW w:w="8246" w:type="dxa"/>
            <w:tcBorders>
              <w:left w:val="single" w:sz="4" w:space="0" w:color="auto"/>
            </w:tcBorders>
            <w:shd w:val="clear" w:color="auto" w:fill="auto"/>
          </w:tcPr>
          <w:p w14:paraId="7074ED2E" w14:textId="77777777" w:rsidR="00160965" w:rsidRPr="00B62B0B" w:rsidRDefault="00160965" w:rsidP="008545C9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Indiquez l’autre énergie de chauffage : </w:t>
            </w:r>
            <w:r w:rsidRPr="00ED6EC1">
              <w:rPr>
                <w:rFonts w:ascii="Arial" w:hAnsi="Arial"/>
                <w:b/>
                <w:position w:val="-2"/>
                <w:sz w:val="36"/>
                <w:szCs w:val="36"/>
                <w:vertAlign w:val="subscript"/>
              </w:rPr>
              <w:t>└──────────────────────────┘</w:t>
            </w:r>
          </w:p>
        </w:tc>
      </w:tr>
    </w:tbl>
    <w:p w14:paraId="5598E7D9" w14:textId="77777777" w:rsidR="00160965" w:rsidRDefault="00160965" w:rsidP="00160965">
      <w:pPr>
        <w:rPr>
          <w:smallCaps/>
          <w:sz w:val="16"/>
          <w:szCs w:val="16"/>
        </w:rPr>
      </w:pPr>
    </w:p>
    <w:p w14:paraId="6603458C" w14:textId="77777777" w:rsidR="00160965" w:rsidRDefault="00160965" w:rsidP="00160965">
      <w:pPr>
        <w:pStyle w:val="Titre2"/>
      </w:pPr>
      <w:bookmarkStart w:id="29" w:name="_Toc116984974"/>
      <w:bookmarkStart w:id="30" w:name="_Toc119774354"/>
      <w:r>
        <w:t>Cuisson des aliments</w:t>
      </w:r>
      <w:bookmarkEnd w:id="29"/>
      <w:bookmarkEnd w:id="30"/>
    </w:p>
    <w:tbl>
      <w:tblPr>
        <w:tblW w:w="9296" w:type="dxa"/>
        <w:tblLayout w:type="fixed"/>
        <w:tblLook w:val="04A0" w:firstRow="1" w:lastRow="0" w:firstColumn="1" w:lastColumn="0" w:noHBand="0" w:noVBand="1"/>
      </w:tblPr>
      <w:tblGrid>
        <w:gridCol w:w="704"/>
        <w:gridCol w:w="425"/>
        <w:gridCol w:w="6521"/>
        <w:gridCol w:w="1536"/>
        <w:gridCol w:w="110"/>
      </w:tblGrid>
      <w:tr w:rsidR="00160965" w:rsidRPr="00881AA5" w14:paraId="792AD0CE" w14:textId="77777777" w:rsidTr="008545C9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0445" w14:textId="5B3D598C" w:rsidR="00160965" w:rsidRPr="00881AA5" w:rsidRDefault="00160965" w:rsidP="008545C9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 w:rsidRPr="00881AA5">
              <w:rPr>
                <w:rStyle w:val="Titredulivre"/>
                <w:rFonts w:ascii="Calibri" w:hAnsi="Calibri"/>
                <w:sz w:val="20"/>
              </w:rPr>
              <w:t>LE</w:t>
            </w:r>
            <w:r>
              <w:rPr>
                <w:rStyle w:val="Titredulivre"/>
                <w:rFonts w:ascii="Calibri" w:hAnsi="Calibri"/>
                <w:sz w:val="20"/>
              </w:rPr>
              <w:t>PCUIAP</w:t>
            </w:r>
          </w:p>
        </w:tc>
        <w:tc>
          <w:tcPr>
            <w:tcW w:w="816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E00A0EE" w14:textId="77777777" w:rsidR="00160965" w:rsidRPr="00881AA5" w:rsidRDefault="00160965" w:rsidP="008545C9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881AA5">
              <w:rPr>
                <w:iCs/>
                <w:szCs w:val="22"/>
              </w:rPr>
              <w:t xml:space="preserve">Quelle est la </w:t>
            </w:r>
            <w:r w:rsidRPr="00881AA5">
              <w:rPr>
                <w:b/>
                <w:iCs/>
                <w:szCs w:val="22"/>
              </w:rPr>
              <w:t>principale énergie utilisée pour l</w:t>
            </w:r>
            <w:r>
              <w:rPr>
                <w:b/>
                <w:iCs/>
                <w:szCs w:val="22"/>
              </w:rPr>
              <w:t>a</w:t>
            </w:r>
            <w:r w:rsidRPr="00881AA5">
              <w:rPr>
                <w:b/>
                <w:iCs/>
                <w:szCs w:val="22"/>
              </w:rPr>
              <w:t xml:space="preserve"> </w:t>
            </w:r>
            <w:r>
              <w:rPr>
                <w:b/>
                <w:iCs/>
                <w:szCs w:val="22"/>
              </w:rPr>
              <w:t>cuisson des aliments</w:t>
            </w:r>
            <w:r w:rsidRPr="00881AA5">
              <w:rPr>
                <w:b/>
                <w:iCs/>
                <w:szCs w:val="22"/>
              </w:rPr>
              <w:t xml:space="preserve"> </w:t>
            </w:r>
            <w:r w:rsidRPr="00881AA5">
              <w:rPr>
                <w:bCs/>
                <w:iCs/>
                <w:szCs w:val="22"/>
              </w:rPr>
              <w:t>du logement</w:t>
            </w:r>
            <w:r w:rsidRPr="00881AA5">
              <w:rPr>
                <w:iCs/>
                <w:szCs w:val="22"/>
              </w:rPr>
              <w:t xml:space="preserve"> ? </w:t>
            </w:r>
            <w:r w:rsidRPr="00881AA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Pr="00881AA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160965" w:rsidRPr="00881AA5" w14:paraId="6F28BFB5" w14:textId="77777777" w:rsidTr="008545C9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7A9962E6" w14:textId="77777777" w:rsidR="00160965" w:rsidRPr="00881AA5" w:rsidRDefault="0016096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6973F954" w14:textId="77777777" w:rsidR="00160965" w:rsidRPr="00EC2EB9" w:rsidRDefault="00160965" w:rsidP="008545C9">
            <w:pPr>
              <w:jc w:val="right"/>
              <w:rPr>
                <w:szCs w:val="22"/>
              </w:rPr>
            </w:pPr>
            <w:r w:rsidRPr="00EC2EB9">
              <w:rPr>
                <w:szCs w:val="22"/>
              </w:rPr>
              <w:t>Electricité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2130FB63" w14:textId="6ED25552" w:rsidR="00160965" w:rsidRPr="00EC2EB9" w:rsidRDefault="0016096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EC2EB9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B9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EC2EB9">
              <w:rPr>
                <w:szCs w:val="22"/>
              </w:rPr>
              <w:fldChar w:fldCharType="end"/>
            </w:r>
            <w:r w:rsidRPr="00EC2EB9">
              <w:rPr>
                <w:szCs w:val="22"/>
                <w:vertAlign w:val="subscript"/>
              </w:rPr>
              <w:t>1</w:t>
            </w:r>
            <w:r w:rsidRPr="00EC2EB9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Pr="00EC2EB9">
              <w:rPr>
                <w:rFonts w:ascii="Calibri" w:hAnsi="Calibri"/>
                <w:szCs w:val="22"/>
                <w:vertAlign w:val="subscript"/>
              </w:rPr>
              <w:t xml:space="preserve"> LESCUI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</w:p>
        </w:tc>
      </w:tr>
      <w:tr w:rsidR="00160965" w:rsidRPr="00881AA5" w14:paraId="12A05EA3" w14:textId="77777777" w:rsidTr="008545C9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094F6C2F" w14:textId="77777777" w:rsidR="00160965" w:rsidRPr="00881AA5" w:rsidRDefault="0016096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46F5EA11" w14:textId="77777777" w:rsidR="00160965" w:rsidRPr="00EC2EB9" w:rsidRDefault="00160965" w:rsidP="008545C9">
            <w:pPr>
              <w:jc w:val="right"/>
              <w:rPr>
                <w:szCs w:val="22"/>
              </w:rPr>
            </w:pPr>
            <w:r w:rsidRPr="00EC2EB9">
              <w:rPr>
                <w:szCs w:val="22"/>
              </w:rPr>
              <w:t>Gaz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63216158" w14:textId="58F0DF79" w:rsidR="00160965" w:rsidRPr="00EC2EB9" w:rsidRDefault="0016096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EC2EB9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B9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EC2EB9">
              <w:rPr>
                <w:szCs w:val="22"/>
              </w:rPr>
              <w:fldChar w:fldCharType="end"/>
            </w:r>
            <w:r w:rsidRPr="00EC2EB9">
              <w:rPr>
                <w:sz w:val="16"/>
                <w:szCs w:val="16"/>
              </w:rPr>
              <w:t>2</w:t>
            </w:r>
            <w:r w:rsidRPr="00EC2EB9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Pr="00EC2EB9">
              <w:rPr>
                <w:rFonts w:ascii="Calibri" w:hAnsi="Calibri"/>
                <w:szCs w:val="22"/>
                <w:vertAlign w:val="subscript"/>
              </w:rPr>
              <w:t xml:space="preserve"> LESCUI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</w:p>
        </w:tc>
      </w:tr>
      <w:tr w:rsidR="00160965" w:rsidRPr="00881AA5" w14:paraId="36D6EE09" w14:textId="77777777" w:rsidTr="008545C9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2D5B5BBF" w14:textId="77777777" w:rsidR="00160965" w:rsidRPr="00881AA5" w:rsidRDefault="0016096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24DB81A2" w14:textId="77777777" w:rsidR="00160965" w:rsidRPr="00EC2EB9" w:rsidRDefault="00160965" w:rsidP="008545C9">
            <w:pPr>
              <w:jc w:val="right"/>
              <w:rPr>
                <w:szCs w:val="22"/>
              </w:rPr>
            </w:pPr>
            <w:r w:rsidRPr="00EC2EB9">
              <w:rPr>
                <w:szCs w:val="22"/>
              </w:rPr>
              <w:t>Fioul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1408F620" w14:textId="1C6D4762" w:rsidR="00160965" w:rsidRPr="00EC2EB9" w:rsidRDefault="00160965" w:rsidP="008545C9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EC2EB9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B9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EC2EB9">
              <w:rPr>
                <w:szCs w:val="22"/>
              </w:rPr>
              <w:fldChar w:fldCharType="end"/>
            </w:r>
            <w:r w:rsidRPr="00EC2EB9">
              <w:rPr>
                <w:szCs w:val="22"/>
                <w:vertAlign w:val="subscript"/>
              </w:rPr>
              <w:t>3</w:t>
            </w:r>
            <w:r w:rsidRPr="00EC2EB9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Pr="00EC2EB9">
              <w:rPr>
                <w:rFonts w:ascii="Calibri" w:hAnsi="Calibri"/>
                <w:szCs w:val="22"/>
                <w:vertAlign w:val="subscript"/>
              </w:rPr>
              <w:t xml:space="preserve"> LESCUI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</w:p>
        </w:tc>
      </w:tr>
      <w:tr w:rsidR="00160965" w:rsidRPr="00881AA5" w14:paraId="52F54830" w14:textId="77777777" w:rsidTr="008545C9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6E76A2E3" w14:textId="77777777" w:rsidR="00160965" w:rsidRPr="00881AA5" w:rsidRDefault="0016096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5853D394" w14:textId="77777777" w:rsidR="00160965" w:rsidRPr="00EC2EB9" w:rsidRDefault="00160965" w:rsidP="008545C9">
            <w:pPr>
              <w:jc w:val="right"/>
              <w:rPr>
                <w:szCs w:val="22"/>
              </w:rPr>
            </w:pPr>
            <w:r w:rsidRPr="00EC2EB9">
              <w:rPr>
                <w:szCs w:val="22"/>
              </w:rPr>
              <w:t>Bois et/ou charbon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22E8AB03" w14:textId="7F4DEB84" w:rsidR="00160965" w:rsidRPr="00EC2EB9" w:rsidRDefault="00160965" w:rsidP="008545C9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EC2EB9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B9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EC2EB9">
              <w:rPr>
                <w:szCs w:val="22"/>
              </w:rPr>
              <w:fldChar w:fldCharType="end"/>
            </w:r>
            <w:r w:rsidRPr="00EC2EB9">
              <w:rPr>
                <w:szCs w:val="22"/>
                <w:vertAlign w:val="subscript"/>
              </w:rPr>
              <w:t>4</w:t>
            </w:r>
            <w:r w:rsidRPr="00EC2EB9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Pr="00EC2EB9">
              <w:rPr>
                <w:rFonts w:ascii="Calibri" w:hAnsi="Calibri"/>
                <w:szCs w:val="22"/>
                <w:vertAlign w:val="subscript"/>
              </w:rPr>
              <w:t xml:space="preserve"> LESCUI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</w:p>
        </w:tc>
      </w:tr>
      <w:tr w:rsidR="00160965" w:rsidRPr="00881AA5" w14:paraId="042CE2FF" w14:textId="77777777" w:rsidTr="008545C9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26DF38D3" w14:textId="77777777" w:rsidR="00160965" w:rsidRPr="00881AA5" w:rsidRDefault="0016096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5C93B2E5" w14:textId="77777777" w:rsidR="00160965" w:rsidRPr="00EC2EB9" w:rsidRDefault="00160965" w:rsidP="008545C9">
            <w:pPr>
              <w:jc w:val="right"/>
              <w:rPr>
                <w:szCs w:val="22"/>
              </w:rPr>
            </w:pPr>
            <w:r w:rsidRPr="00EC2EB9">
              <w:rPr>
                <w:szCs w:val="22"/>
              </w:rPr>
              <w:t>Réseau de chaleur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2942D688" w14:textId="24942D0E" w:rsidR="00160965" w:rsidRPr="00EC2EB9" w:rsidRDefault="00160965" w:rsidP="008545C9">
            <w:pPr>
              <w:rPr>
                <w:szCs w:val="22"/>
              </w:rPr>
            </w:pPr>
            <w:r w:rsidRPr="00EC2EB9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B9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EC2EB9">
              <w:rPr>
                <w:szCs w:val="22"/>
              </w:rPr>
              <w:fldChar w:fldCharType="end"/>
            </w:r>
            <w:r w:rsidRPr="00EC2EB9">
              <w:rPr>
                <w:szCs w:val="22"/>
                <w:vertAlign w:val="subscript"/>
              </w:rPr>
              <w:t>5</w:t>
            </w:r>
            <w:r w:rsidRPr="00EC2EB9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Pr="00EC2EB9">
              <w:rPr>
                <w:rFonts w:ascii="Calibri" w:hAnsi="Calibri"/>
                <w:szCs w:val="22"/>
                <w:vertAlign w:val="subscript"/>
              </w:rPr>
              <w:t xml:space="preserve"> LESCUI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</w:p>
        </w:tc>
      </w:tr>
      <w:tr w:rsidR="00160965" w:rsidRPr="005177D9" w14:paraId="201A478B" w14:textId="77777777" w:rsidTr="008545C9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490CFDF8" w14:textId="77777777" w:rsidR="00160965" w:rsidRPr="00881AA5" w:rsidRDefault="0016096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1277E8D1" w14:textId="77777777" w:rsidR="00160965" w:rsidRPr="00881AA5" w:rsidRDefault="00160965" w:rsidP="008545C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Autre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1D2B459D" w14:textId="5465FF72" w:rsidR="00160965" w:rsidRPr="00881AA5" w:rsidRDefault="00160965" w:rsidP="008545C9">
            <w:pPr>
              <w:rPr>
                <w:szCs w:val="22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Cs w:val="22"/>
                <w:vertAlign w:val="subscript"/>
              </w:rPr>
              <w:t>6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EC2EB9">
              <w:rPr>
                <w:rFonts w:ascii="Calibri" w:hAnsi="Calibri"/>
                <w:szCs w:val="22"/>
                <w:vertAlign w:val="subscript"/>
              </w:rPr>
              <w:t>LEPCUI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  <w:r w:rsidRPr="00EC2EB9">
              <w:rPr>
                <w:rFonts w:ascii="Calibri" w:hAnsi="Calibri"/>
                <w:szCs w:val="22"/>
                <w:vertAlign w:val="subscript"/>
              </w:rPr>
              <w:t>1</w:t>
            </w:r>
          </w:p>
        </w:tc>
      </w:tr>
    </w:tbl>
    <w:p w14:paraId="2B37591E" w14:textId="77777777" w:rsidR="00160965" w:rsidRDefault="00160965" w:rsidP="00160965">
      <w:pPr>
        <w:rPr>
          <w:smallCaps/>
          <w:sz w:val="16"/>
          <w:szCs w:val="16"/>
        </w:rPr>
      </w:pPr>
    </w:p>
    <w:tbl>
      <w:tblPr>
        <w:tblW w:w="9517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1271"/>
        <w:gridCol w:w="8246"/>
      </w:tblGrid>
      <w:tr w:rsidR="00160965" w:rsidRPr="00933725" w14:paraId="04C11318" w14:textId="77777777" w:rsidTr="008545C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A187" w14:textId="525BF798" w:rsidR="00160965" w:rsidRPr="004E34BC" w:rsidRDefault="00160965" w:rsidP="008545C9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 w:rsidRPr="00881AA5">
              <w:rPr>
                <w:rStyle w:val="Titredulivre"/>
                <w:rFonts w:ascii="Calibri" w:hAnsi="Calibri"/>
                <w:sz w:val="20"/>
              </w:rPr>
              <w:t>LE</w:t>
            </w:r>
            <w:r>
              <w:rPr>
                <w:rStyle w:val="Titredulivre"/>
                <w:rFonts w:ascii="Calibri" w:hAnsi="Calibri"/>
                <w:sz w:val="20"/>
              </w:rPr>
              <w:t>PCUIAP1</w:t>
            </w:r>
          </w:p>
        </w:tc>
        <w:tc>
          <w:tcPr>
            <w:tcW w:w="8246" w:type="dxa"/>
            <w:tcBorders>
              <w:left w:val="single" w:sz="4" w:space="0" w:color="auto"/>
            </w:tcBorders>
            <w:shd w:val="clear" w:color="auto" w:fill="auto"/>
          </w:tcPr>
          <w:p w14:paraId="33DB726A" w14:textId="77777777" w:rsidR="00160965" w:rsidRPr="00B62B0B" w:rsidRDefault="00160965" w:rsidP="008545C9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Indiquez l’autre énergie de chauffage : </w:t>
            </w:r>
            <w:r w:rsidRPr="00ED6EC1">
              <w:rPr>
                <w:rFonts w:ascii="Arial" w:hAnsi="Arial"/>
                <w:b/>
                <w:position w:val="-2"/>
                <w:sz w:val="36"/>
                <w:szCs w:val="36"/>
                <w:vertAlign w:val="subscript"/>
              </w:rPr>
              <w:t>└──────────────────────────┘</w:t>
            </w:r>
          </w:p>
        </w:tc>
      </w:tr>
    </w:tbl>
    <w:p w14:paraId="7E06373D" w14:textId="77777777" w:rsidR="00160965" w:rsidRDefault="00160965" w:rsidP="00160965">
      <w:pPr>
        <w:rPr>
          <w:smallCaps/>
          <w:sz w:val="16"/>
          <w:szCs w:val="16"/>
        </w:rPr>
      </w:pPr>
    </w:p>
    <w:tbl>
      <w:tblPr>
        <w:tblW w:w="9296" w:type="dxa"/>
        <w:tblLayout w:type="fixed"/>
        <w:tblLook w:val="04A0" w:firstRow="1" w:lastRow="0" w:firstColumn="1" w:lastColumn="0" w:noHBand="0" w:noVBand="1"/>
      </w:tblPr>
      <w:tblGrid>
        <w:gridCol w:w="704"/>
        <w:gridCol w:w="425"/>
        <w:gridCol w:w="6521"/>
        <w:gridCol w:w="1536"/>
        <w:gridCol w:w="110"/>
      </w:tblGrid>
      <w:tr w:rsidR="00160965" w:rsidRPr="00881AA5" w14:paraId="609A3686" w14:textId="77777777" w:rsidTr="008545C9"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0FDA" w14:textId="192BC07C" w:rsidR="00160965" w:rsidRPr="00881AA5" w:rsidRDefault="00160965" w:rsidP="008545C9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 w:rsidRPr="00881AA5">
              <w:rPr>
                <w:rStyle w:val="Titredulivre"/>
                <w:rFonts w:ascii="Calibri" w:hAnsi="Calibri"/>
                <w:sz w:val="20"/>
              </w:rPr>
              <w:lastRenderedPageBreak/>
              <w:t>LE</w:t>
            </w:r>
            <w:r>
              <w:rPr>
                <w:rStyle w:val="Titredulivre"/>
                <w:rFonts w:ascii="Calibri" w:hAnsi="Calibri"/>
                <w:sz w:val="20"/>
              </w:rPr>
              <w:t>SCUIAP</w:t>
            </w:r>
          </w:p>
        </w:tc>
        <w:tc>
          <w:tcPr>
            <w:tcW w:w="816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BA6FF3A" w14:textId="77777777" w:rsidR="00160965" w:rsidRPr="00881AA5" w:rsidRDefault="00160965" w:rsidP="008545C9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 w:rsidRPr="00881AA5">
              <w:rPr>
                <w:iCs/>
                <w:szCs w:val="22"/>
              </w:rPr>
              <w:t>Quelle est l</w:t>
            </w:r>
            <w:r>
              <w:rPr>
                <w:iCs/>
                <w:szCs w:val="22"/>
              </w:rPr>
              <w:t>’</w:t>
            </w:r>
            <w:r w:rsidRPr="00881AA5">
              <w:rPr>
                <w:b/>
                <w:iCs/>
                <w:szCs w:val="22"/>
              </w:rPr>
              <w:t xml:space="preserve">énergie </w:t>
            </w:r>
            <w:r>
              <w:rPr>
                <w:b/>
                <w:iCs/>
                <w:szCs w:val="22"/>
              </w:rPr>
              <w:t xml:space="preserve">secondaire ou d’appoint </w:t>
            </w:r>
            <w:r w:rsidRPr="00881AA5">
              <w:rPr>
                <w:b/>
                <w:iCs/>
                <w:szCs w:val="22"/>
              </w:rPr>
              <w:t>utilisée pour l</w:t>
            </w:r>
            <w:r>
              <w:rPr>
                <w:b/>
                <w:iCs/>
                <w:szCs w:val="22"/>
              </w:rPr>
              <w:t>a</w:t>
            </w:r>
            <w:r w:rsidRPr="00881AA5">
              <w:rPr>
                <w:b/>
                <w:iCs/>
                <w:szCs w:val="22"/>
              </w:rPr>
              <w:t xml:space="preserve"> </w:t>
            </w:r>
            <w:r>
              <w:rPr>
                <w:b/>
                <w:iCs/>
                <w:szCs w:val="22"/>
              </w:rPr>
              <w:t>cuisson des aliments</w:t>
            </w:r>
            <w:r w:rsidRPr="00881AA5">
              <w:rPr>
                <w:b/>
                <w:iCs/>
                <w:szCs w:val="22"/>
              </w:rPr>
              <w:t xml:space="preserve"> </w:t>
            </w:r>
            <w:r w:rsidRPr="00881AA5">
              <w:rPr>
                <w:bCs/>
                <w:iCs/>
                <w:szCs w:val="22"/>
              </w:rPr>
              <w:t>du logement</w:t>
            </w:r>
            <w:r w:rsidRPr="00881AA5">
              <w:rPr>
                <w:iCs/>
                <w:szCs w:val="22"/>
              </w:rPr>
              <w:t xml:space="preserve"> ? </w:t>
            </w:r>
            <w:r w:rsidRPr="00881AA5">
              <w:rPr>
                <w:rStyle w:val="Titredulivre"/>
                <w:rFonts w:ascii="Calibri" w:hAnsi="Calibri"/>
                <w:b w:val="0"/>
                <w:iCs/>
                <w:smallCaps w:val="0"/>
                <w:spacing w:val="0"/>
                <w:sz w:val="16"/>
                <w:szCs w:val="16"/>
              </w:rPr>
              <w:t>(cocher une seule case)</w:t>
            </w:r>
            <w:r w:rsidRPr="00881AA5">
              <w:rPr>
                <w:rFonts w:ascii="Arial" w:hAnsi="Arial"/>
                <w:position w:val="-2"/>
                <w:vertAlign w:val="subscript"/>
              </w:rPr>
              <w:t xml:space="preserve"> </w:t>
            </w:r>
          </w:p>
        </w:tc>
      </w:tr>
      <w:tr w:rsidR="00160965" w:rsidRPr="00881AA5" w14:paraId="0A8D485C" w14:textId="77777777" w:rsidTr="008545C9">
        <w:trPr>
          <w:gridAfter w:val="1"/>
          <w:wAfter w:w="110" w:type="dxa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</w:tcPr>
          <w:p w14:paraId="172AA672" w14:textId="77777777" w:rsidR="00160965" w:rsidRPr="00881AA5" w:rsidRDefault="0016096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5A402F3D" w14:textId="77777777" w:rsidR="00160965" w:rsidRPr="00EC2EB9" w:rsidRDefault="00160965" w:rsidP="008545C9">
            <w:pPr>
              <w:jc w:val="right"/>
              <w:rPr>
                <w:szCs w:val="22"/>
              </w:rPr>
            </w:pPr>
            <w:r w:rsidRPr="00EC2EB9">
              <w:rPr>
                <w:szCs w:val="22"/>
              </w:rPr>
              <w:t>Electricité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6B613077" w14:textId="77777777" w:rsidR="00160965" w:rsidRPr="00EC2EB9" w:rsidRDefault="0016096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EC2EB9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B9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EC2EB9">
              <w:rPr>
                <w:szCs w:val="22"/>
              </w:rPr>
              <w:fldChar w:fldCharType="end"/>
            </w:r>
            <w:r w:rsidRPr="00EC2EB9">
              <w:rPr>
                <w:szCs w:val="22"/>
                <w:vertAlign w:val="subscript"/>
              </w:rPr>
              <w:t>1</w:t>
            </w:r>
            <w:r w:rsidRPr="00EC2EB9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Pr="00EC2EB9">
              <w:rPr>
                <w:rFonts w:ascii="Calibri" w:hAnsi="Calibri"/>
                <w:szCs w:val="22"/>
                <w:vertAlign w:val="subscript"/>
              </w:rPr>
              <w:t xml:space="preserve"> FIN</w:t>
            </w:r>
          </w:p>
        </w:tc>
      </w:tr>
      <w:tr w:rsidR="00160965" w:rsidRPr="00881AA5" w14:paraId="6B13171D" w14:textId="77777777" w:rsidTr="008545C9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691DA01A" w14:textId="77777777" w:rsidR="00160965" w:rsidRPr="00881AA5" w:rsidRDefault="0016096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3093E581" w14:textId="77777777" w:rsidR="00160965" w:rsidRPr="00EC2EB9" w:rsidRDefault="00160965" w:rsidP="008545C9">
            <w:pPr>
              <w:jc w:val="right"/>
              <w:rPr>
                <w:szCs w:val="22"/>
              </w:rPr>
            </w:pPr>
            <w:r w:rsidRPr="00EC2EB9">
              <w:rPr>
                <w:szCs w:val="22"/>
              </w:rPr>
              <w:t>Gaz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34D85A75" w14:textId="77777777" w:rsidR="00160965" w:rsidRPr="00EC2EB9" w:rsidRDefault="0016096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  <w:r w:rsidRPr="00EC2EB9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B9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EC2EB9">
              <w:rPr>
                <w:szCs w:val="22"/>
              </w:rPr>
              <w:fldChar w:fldCharType="end"/>
            </w:r>
            <w:r w:rsidRPr="00EC2EB9">
              <w:rPr>
                <w:sz w:val="16"/>
                <w:szCs w:val="16"/>
              </w:rPr>
              <w:t>2</w:t>
            </w:r>
            <w:r w:rsidRPr="00EC2EB9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Pr="00EC2EB9">
              <w:rPr>
                <w:rFonts w:ascii="Calibri" w:hAnsi="Calibri"/>
                <w:szCs w:val="22"/>
                <w:vertAlign w:val="subscript"/>
              </w:rPr>
              <w:t xml:space="preserve"> FIN</w:t>
            </w:r>
          </w:p>
        </w:tc>
      </w:tr>
      <w:tr w:rsidR="00160965" w:rsidRPr="00881AA5" w14:paraId="129CDD17" w14:textId="77777777" w:rsidTr="008545C9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566AA0DB" w14:textId="77777777" w:rsidR="00160965" w:rsidRPr="00881AA5" w:rsidRDefault="0016096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53A9CBFF" w14:textId="77777777" w:rsidR="00160965" w:rsidRPr="00EC2EB9" w:rsidRDefault="00160965" w:rsidP="008545C9">
            <w:pPr>
              <w:jc w:val="right"/>
              <w:rPr>
                <w:szCs w:val="22"/>
              </w:rPr>
            </w:pPr>
            <w:r w:rsidRPr="00EC2EB9">
              <w:rPr>
                <w:szCs w:val="22"/>
              </w:rPr>
              <w:t>Fioul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3403D8B1" w14:textId="77777777" w:rsidR="00160965" w:rsidRPr="00EC2EB9" w:rsidRDefault="00160965" w:rsidP="008545C9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EC2EB9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B9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EC2EB9">
              <w:rPr>
                <w:szCs w:val="22"/>
              </w:rPr>
              <w:fldChar w:fldCharType="end"/>
            </w:r>
            <w:r w:rsidRPr="00EC2EB9">
              <w:rPr>
                <w:szCs w:val="22"/>
                <w:vertAlign w:val="subscript"/>
              </w:rPr>
              <w:t>3</w:t>
            </w:r>
            <w:r w:rsidRPr="00EC2EB9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Pr="00EC2EB9">
              <w:rPr>
                <w:rFonts w:ascii="Calibri" w:hAnsi="Calibri"/>
                <w:szCs w:val="22"/>
                <w:vertAlign w:val="subscript"/>
              </w:rPr>
              <w:t xml:space="preserve"> FIN</w:t>
            </w:r>
          </w:p>
        </w:tc>
      </w:tr>
      <w:tr w:rsidR="00160965" w:rsidRPr="00881AA5" w14:paraId="194EC672" w14:textId="77777777" w:rsidTr="008545C9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26DA6637" w14:textId="77777777" w:rsidR="00160965" w:rsidRPr="00881AA5" w:rsidRDefault="0016096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239021ED" w14:textId="77777777" w:rsidR="00160965" w:rsidRPr="00EC2EB9" w:rsidRDefault="00160965" w:rsidP="008545C9">
            <w:pPr>
              <w:jc w:val="right"/>
              <w:rPr>
                <w:szCs w:val="22"/>
              </w:rPr>
            </w:pPr>
            <w:r w:rsidRPr="00EC2EB9">
              <w:rPr>
                <w:szCs w:val="22"/>
              </w:rPr>
              <w:t>Bois et/ou charbon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6B7241AF" w14:textId="77777777" w:rsidR="00160965" w:rsidRPr="00EC2EB9" w:rsidRDefault="00160965" w:rsidP="008545C9">
            <w:pPr>
              <w:rPr>
                <w:rStyle w:val="Titredulivre"/>
                <w:rFonts w:asciiTheme="minorHAnsi" w:hAnsiTheme="minorHAnsi"/>
                <w:b w:val="0"/>
                <w:bCs w:val="0"/>
                <w:smallCaps w:val="0"/>
                <w:spacing w:val="0"/>
                <w:sz w:val="22"/>
                <w:szCs w:val="22"/>
              </w:rPr>
            </w:pPr>
            <w:r w:rsidRPr="00EC2EB9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B9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EC2EB9">
              <w:rPr>
                <w:szCs w:val="22"/>
              </w:rPr>
              <w:fldChar w:fldCharType="end"/>
            </w:r>
            <w:r w:rsidRPr="00EC2EB9">
              <w:rPr>
                <w:szCs w:val="22"/>
                <w:vertAlign w:val="subscript"/>
              </w:rPr>
              <w:t>4</w:t>
            </w:r>
            <w:r w:rsidRPr="00EC2EB9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Pr="00EC2EB9">
              <w:rPr>
                <w:rFonts w:ascii="Calibri" w:hAnsi="Calibri"/>
                <w:szCs w:val="22"/>
                <w:vertAlign w:val="subscript"/>
              </w:rPr>
              <w:t xml:space="preserve"> FIN</w:t>
            </w:r>
          </w:p>
        </w:tc>
      </w:tr>
      <w:tr w:rsidR="00160965" w:rsidRPr="00881AA5" w14:paraId="44D0A1ED" w14:textId="77777777" w:rsidTr="008545C9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7E1FBE3B" w14:textId="77777777" w:rsidR="00160965" w:rsidRPr="00881AA5" w:rsidRDefault="0016096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22D1CDD4" w14:textId="77777777" w:rsidR="00160965" w:rsidRPr="00EC2EB9" w:rsidRDefault="00160965" w:rsidP="008545C9">
            <w:pPr>
              <w:jc w:val="right"/>
              <w:rPr>
                <w:szCs w:val="22"/>
              </w:rPr>
            </w:pPr>
            <w:r w:rsidRPr="00EC2EB9">
              <w:rPr>
                <w:szCs w:val="22"/>
              </w:rPr>
              <w:t>Réseau de chaleur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65D2032C" w14:textId="77777777" w:rsidR="00160965" w:rsidRPr="00EC2EB9" w:rsidRDefault="00160965" w:rsidP="008545C9">
            <w:pPr>
              <w:rPr>
                <w:szCs w:val="22"/>
              </w:rPr>
            </w:pPr>
            <w:r w:rsidRPr="00EC2EB9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EB9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EC2EB9">
              <w:rPr>
                <w:szCs w:val="22"/>
              </w:rPr>
              <w:fldChar w:fldCharType="end"/>
            </w:r>
            <w:r w:rsidRPr="00EC2EB9">
              <w:rPr>
                <w:szCs w:val="22"/>
                <w:vertAlign w:val="subscript"/>
              </w:rPr>
              <w:t>5</w:t>
            </w:r>
            <w:r w:rsidRPr="00EC2EB9"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 w:rsidRPr="00EC2EB9">
              <w:rPr>
                <w:rFonts w:ascii="Calibri" w:hAnsi="Calibri"/>
                <w:szCs w:val="22"/>
                <w:vertAlign w:val="subscript"/>
              </w:rPr>
              <w:t xml:space="preserve"> FIN</w:t>
            </w:r>
          </w:p>
        </w:tc>
      </w:tr>
      <w:tr w:rsidR="00160965" w:rsidRPr="005177D9" w14:paraId="2DFABC93" w14:textId="77777777" w:rsidTr="008545C9">
        <w:trPr>
          <w:gridAfter w:val="1"/>
          <w:wAfter w:w="110" w:type="dxa"/>
        </w:trPr>
        <w:tc>
          <w:tcPr>
            <w:tcW w:w="704" w:type="dxa"/>
            <w:shd w:val="clear" w:color="auto" w:fill="auto"/>
          </w:tcPr>
          <w:p w14:paraId="12E0CD01" w14:textId="77777777" w:rsidR="00160965" w:rsidRPr="00881AA5" w:rsidRDefault="00160965" w:rsidP="008545C9">
            <w:pPr>
              <w:rPr>
                <w:rStyle w:val="Titredulivre"/>
                <w:rFonts w:ascii="Calibri" w:hAnsi="Calibri"/>
                <w:b w:val="0"/>
                <w:smallCaps w:val="0"/>
                <w:sz w:val="20"/>
              </w:rPr>
            </w:pPr>
          </w:p>
        </w:tc>
        <w:tc>
          <w:tcPr>
            <w:tcW w:w="6946" w:type="dxa"/>
            <w:gridSpan w:val="2"/>
            <w:shd w:val="clear" w:color="auto" w:fill="auto"/>
            <w:vAlign w:val="bottom"/>
          </w:tcPr>
          <w:p w14:paraId="552552EA" w14:textId="77777777" w:rsidR="00160965" w:rsidRPr="00881AA5" w:rsidRDefault="00160965" w:rsidP="008545C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Autre</w:t>
            </w:r>
          </w:p>
        </w:tc>
        <w:tc>
          <w:tcPr>
            <w:tcW w:w="1536" w:type="dxa"/>
            <w:shd w:val="clear" w:color="auto" w:fill="auto"/>
            <w:vAlign w:val="bottom"/>
          </w:tcPr>
          <w:p w14:paraId="13EAB3A7" w14:textId="3B4C7C51" w:rsidR="00160965" w:rsidRPr="00881AA5" w:rsidRDefault="00160965" w:rsidP="008545C9">
            <w:pPr>
              <w:rPr>
                <w:szCs w:val="22"/>
              </w:rPr>
            </w:pPr>
            <w:r w:rsidRPr="00881AA5">
              <w:rPr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AA5">
              <w:rPr>
                <w:szCs w:val="22"/>
              </w:rPr>
              <w:instrText xml:space="preserve"> FORMCHECKBOX </w:instrText>
            </w:r>
            <w:r w:rsidR="009C52C5">
              <w:rPr>
                <w:szCs w:val="22"/>
              </w:rPr>
            </w:r>
            <w:r w:rsidR="009C52C5">
              <w:rPr>
                <w:szCs w:val="22"/>
              </w:rPr>
              <w:fldChar w:fldCharType="separate"/>
            </w:r>
            <w:r w:rsidRPr="00881AA5">
              <w:rPr>
                <w:szCs w:val="22"/>
              </w:rPr>
              <w:fldChar w:fldCharType="end"/>
            </w:r>
            <w:r w:rsidRPr="00881AA5">
              <w:rPr>
                <w:szCs w:val="22"/>
                <w:vertAlign w:val="subscript"/>
              </w:rPr>
              <w:t>6</w:t>
            </w:r>
            <w:r>
              <w:rPr>
                <w:rFonts w:ascii="Calibri" w:hAnsi="Calibri"/>
                <w:szCs w:val="22"/>
                <w:vertAlign w:val="subscript"/>
              </w:rPr>
              <w:sym w:font="Wingdings" w:char="F0E8"/>
            </w:r>
            <w:r>
              <w:rPr>
                <w:rFonts w:ascii="Calibri" w:hAnsi="Calibri"/>
                <w:szCs w:val="22"/>
                <w:vertAlign w:val="subscript"/>
              </w:rPr>
              <w:t xml:space="preserve"> </w:t>
            </w:r>
            <w:r w:rsidRPr="00EC2EB9">
              <w:rPr>
                <w:rFonts w:ascii="Calibri" w:hAnsi="Calibri"/>
                <w:szCs w:val="22"/>
                <w:vertAlign w:val="subscript"/>
              </w:rPr>
              <w:t>LEPCUIA</w:t>
            </w:r>
            <w:r>
              <w:rPr>
                <w:rFonts w:ascii="Calibri" w:hAnsi="Calibri"/>
                <w:szCs w:val="22"/>
                <w:vertAlign w:val="subscript"/>
              </w:rPr>
              <w:t>P</w:t>
            </w:r>
            <w:r w:rsidRPr="00EC2EB9">
              <w:rPr>
                <w:rFonts w:ascii="Calibri" w:hAnsi="Calibri"/>
                <w:szCs w:val="22"/>
                <w:vertAlign w:val="subscript"/>
              </w:rPr>
              <w:t>1</w:t>
            </w:r>
          </w:p>
        </w:tc>
      </w:tr>
    </w:tbl>
    <w:p w14:paraId="07212202" w14:textId="77777777" w:rsidR="00160965" w:rsidRDefault="00160965" w:rsidP="00160965">
      <w:pPr>
        <w:rPr>
          <w:smallCaps/>
          <w:sz w:val="16"/>
          <w:szCs w:val="16"/>
        </w:rPr>
      </w:pPr>
    </w:p>
    <w:tbl>
      <w:tblPr>
        <w:tblW w:w="9517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1271"/>
        <w:gridCol w:w="8246"/>
      </w:tblGrid>
      <w:tr w:rsidR="00160965" w:rsidRPr="00933725" w14:paraId="288E8F66" w14:textId="77777777" w:rsidTr="008545C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24899" w14:textId="6EC59A9E" w:rsidR="00160965" w:rsidRPr="004E34BC" w:rsidRDefault="00160965" w:rsidP="008545C9">
            <w:pPr>
              <w:rPr>
                <w:rStyle w:val="Titredulivre"/>
                <w:rFonts w:ascii="Calibri" w:hAnsi="Calibri"/>
                <w:smallCaps w:val="0"/>
                <w:sz w:val="20"/>
              </w:rPr>
            </w:pPr>
            <w:r w:rsidRPr="00881AA5">
              <w:rPr>
                <w:rStyle w:val="Titredulivre"/>
                <w:rFonts w:ascii="Calibri" w:hAnsi="Calibri"/>
                <w:sz w:val="20"/>
              </w:rPr>
              <w:t>LE</w:t>
            </w:r>
            <w:r>
              <w:rPr>
                <w:rStyle w:val="Titredulivre"/>
                <w:rFonts w:ascii="Calibri" w:hAnsi="Calibri"/>
                <w:sz w:val="20"/>
              </w:rPr>
              <w:t>SCUIAP1</w:t>
            </w:r>
          </w:p>
        </w:tc>
        <w:tc>
          <w:tcPr>
            <w:tcW w:w="8246" w:type="dxa"/>
            <w:tcBorders>
              <w:left w:val="single" w:sz="4" w:space="0" w:color="auto"/>
            </w:tcBorders>
            <w:shd w:val="clear" w:color="auto" w:fill="auto"/>
          </w:tcPr>
          <w:p w14:paraId="4747CCF4" w14:textId="77777777" w:rsidR="00160965" w:rsidRPr="00B62B0B" w:rsidRDefault="00160965" w:rsidP="008545C9">
            <w:pPr>
              <w:rPr>
                <w:rStyle w:val="Titredulivre"/>
                <w:rFonts w:ascii="Calibri" w:hAnsi="Calibri"/>
                <w:bCs w:val="0"/>
                <w:smallCaps w:val="0"/>
                <w:sz w:val="22"/>
                <w:szCs w:val="22"/>
              </w:rPr>
            </w:pPr>
            <w:r>
              <w:rPr>
                <w:iCs/>
                <w:szCs w:val="22"/>
              </w:rPr>
              <w:t xml:space="preserve">Indiquez l’autre énergie de chauffage : </w:t>
            </w:r>
            <w:r w:rsidRPr="00ED6EC1">
              <w:rPr>
                <w:rFonts w:ascii="Arial" w:hAnsi="Arial"/>
                <w:b/>
                <w:position w:val="-2"/>
                <w:sz w:val="36"/>
                <w:szCs w:val="36"/>
                <w:vertAlign w:val="subscript"/>
              </w:rPr>
              <w:t>└──────────────────────────┘</w:t>
            </w:r>
          </w:p>
        </w:tc>
      </w:tr>
    </w:tbl>
    <w:p w14:paraId="001FFEF8" w14:textId="77777777" w:rsidR="00160965" w:rsidRDefault="00160965" w:rsidP="00160965">
      <w:pPr>
        <w:rPr>
          <w:smallCaps/>
          <w:sz w:val="16"/>
          <w:szCs w:val="16"/>
        </w:rPr>
      </w:pPr>
    </w:p>
    <w:sectPr w:rsidR="00160965" w:rsidSect="00C258A4">
      <w:headerReference w:type="even" r:id="rId25"/>
      <w:headerReference w:type="default" r:id="rId26"/>
      <w:headerReference w:type="first" r:id="rId27"/>
      <w:pgSz w:w="11906" w:h="16838" w:code="9"/>
      <w:pgMar w:top="851" w:right="1418" w:bottom="567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CA0C5" w14:textId="77777777" w:rsidR="002A2CBF" w:rsidRDefault="002A2CBF">
      <w:r>
        <w:separator/>
      </w:r>
    </w:p>
  </w:endnote>
  <w:endnote w:type="continuationSeparator" w:id="0">
    <w:p w14:paraId="221BD60A" w14:textId="77777777" w:rsidR="002A2CBF" w:rsidRDefault="002A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JournalBook">
    <w:altName w:val="Calibri"/>
    <w:charset w:val="00"/>
    <w:family w:val="auto"/>
    <w:pitch w:val="variable"/>
    <w:sig w:usb0="00000003" w:usb1="00000040" w:usb2="00000000" w:usb3="00000000" w:csb0="00000001" w:csb1="00000000"/>
  </w:font>
  <w:font w:name="Times New Roman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4068"/>
      <w:gridCol w:w="1972"/>
    </w:tblGrid>
    <w:tr w:rsidR="00783C55" w14:paraId="03D4D97A" w14:textId="77777777" w:rsidTr="006A2DC5">
      <w:tc>
        <w:tcPr>
          <w:tcW w:w="3020" w:type="dxa"/>
        </w:tcPr>
        <w:p w14:paraId="7A8D36A3" w14:textId="77777777" w:rsidR="00783C55" w:rsidRDefault="00783C55" w:rsidP="00783C55">
          <w:pPr>
            <w:pStyle w:val="Pieddepage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17A7C2B6" wp14:editId="19E58C19">
                <wp:extent cx="1602803" cy="448785"/>
                <wp:effectExtent l="0" t="0" r="0" b="8890"/>
                <wp:docPr id="28" name="Imag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3767" cy="474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  <w:vAlign w:val="center"/>
        </w:tcPr>
        <w:p w14:paraId="16760414" w14:textId="77777777" w:rsidR="00783C55" w:rsidRDefault="00783C55" w:rsidP="00783C55">
          <w:pPr>
            <w:pStyle w:val="Pieddepag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Document confidentiel à l’usage exclusif des utilisateurs de la méthode QSE</w:t>
          </w:r>
        </w:p>
      </w:tc>
      <w:tc>
        <w:tcPr>
          <w:tcW w:w="1972" w:type="dxa"/>
        </w:tcPr>
        <w:p w14:paraId="4887264B" w14:textId="77777777" w:rsidR="00783C55" w:rsidRDefault="00783C55" w:rsidP="00783C55">
          <w:pPr>
            <w:pStyle w:val="Pieddepage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163C559B" wp14:editId="23ACC977">
                <wp:extent cx="1029868" cy="424306"/>
                <wp:effectExtent l="0" t="0" r="0" b="0"/>
                <wp:docPr id="30" name="Imag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253" cy="4298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772D3E8" w14:textId="3FF02376" w:rsidR="003627CF" w:rsidRPr="00783C55" w:rsidRDefault="003627CF" w:rsidP="00783C55">
    <w:pPr>
      <w:pStyle w:val="Pieddepag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86B57" w14:textId="77777777" w:rsidR="002A2CBF" w:rsidRDefault="002A2CBF">
      <w:r>
        <w:separator/>
      </w:r>
    </w:p>
  </w:footnote>
  <w:footnote w:type="continuationSeparator" w:id="0">
    <w:p w14:paraId="6A93F12D" w14:textId="77777777" w:rsidR="002A2CBF" w:rsidRDefault="002A2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88B6D" w14:textId="77777777" w:rsidR="003627CF" w:rsidRDefault="003627CF">
    <w:pPr>
      <w:pStyle w:val="En-tte"/>
    </w:pPr>
  </w:p>
  <w:p w14:paraId="6E6A89AF" w14:textId="77777777" w:rsidR="00BE30A9" w:rsidRDefault="00BE30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3" w:type="dxa"/>
      <w:tblLook w:val="01E0" w:firstRow="1" w:lastRow="1" w:firstColumn="1" w:lastColumn="1" w:noHBand="0" w:noVBand="0"/>
    </w:tblPr>
    <w:tblGrid>
      <w:gridCol w:w="2291"/>
      <w:gridCol w:w="5812"/>
      <w:gridCol w:w="1380"/>
    </w:tblGrid>
    <w:tr w:rsidR="00B67F53" w14:paraId="072FAC2D" w14:textId="77777777" w:rsidTr="006A2DC5">
      <w:trPr>
        <w:trHeight w:val="1124"/>
      </w:trPr>
      <w:tc>
        <w:tcPr>
          <w:tcW w:w="2291" w:type="dxa"/>
          <w:vAlign w:val="center"/>
        </w:tcPr>
        <w:p w14:paraId="3B4D440C" w14:textId="77777777" w:rsidR="00B67F53" w:rsidRDefault="00B67F53" w:rsidP="00B67F53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7FD998E5" wp14:editId="59CB96A8">
                <wp:extent cx="465615" cy="551021"/>
                <wp:effectExtent l="0" t="0" r="0" b="1905"/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 1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561" cy="561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1E38637F" w14:textId="77777777" w:rsidR="00B67F53" w:rsidRDefault="00B67F53" w:rsidP="00B67F53">
          <w:pPr>
            <w:jc w:val="center"/>
          </w:pPr>
          <w:r>
            <w:t>METHODE QSE</w:t>
          </w:r>
        </w:p>
        <w:p w14:paraId="744DAF2A" w14:textId="2017479B" w:rsidR="00B67F53" w:rsidRDefault="00B67F53" w:rsidP="00B67F53">
          <w:pPr>
            <w:jc w:val="center"/>
          </w:pPr>
          <w:r>
            <w:t xml:space="preserve">QUESTIONNAIRE </w:t>
          </w:r>
          <w:r w:rsidR="00EB2ACD">
            <w:t>HABITATION</w:t>
          </w:r>
          <w:r>
            <w:t xml:space="preserve"> A</w:t>
          </w:r>
          <w:r w:rsidR="00924790">
            <w:t>P</w:t>
          </w:r>
        </w:p>
      </w:tc>
      <w:tc>
        <w:tcPr>
          <w:tcW w:w="1380" w:type="dxa"/>
          <w:vAlign w:val="center"/>
        </w:tcPr>
        <w:p w14:paraId="6345C8A7" w14:textId="77777777" w:rsidR="00B67F53" w:rsidRPr="00961205" w:rsidRDefault="00B67F53" w:rsidP="00B67F53">
          <w:pPr>
            <w:pStyle w:val="En-tte"/>
          </w:pPr>
          <w:r w:rsidRPr="00961205">
            <w:t xml:space="preserve">P </w:t>
          </w:r>
          <w:r w:rsidRPr="00961205">
            <w:rPr>
              <w:rStyle w:val="Numrodepage"/>
              <w:rFonts w:cstheme="minorHAnsi"/>
            </w:rPr>
            <w:fldChar w:fldCharType="begin"/>
          </w:r>
          <w:r w:rsidRPr="00961205">
            <w:rPr>
              <w:rStyle w:val="Numrodepage"/>
              <w:rFonts w:cstheme="minorHAnsi"/>
            </w:rPr>
            <w:instrText xml:space="preserve"> PAGE </w:instrText>
          </w:r>
          <w:r w:rsidRPr="00961205">
            <w:rPr>
              <w:rStyle w:val="Numrodepage"/>
              <w:rFonts w:cstheme="minorHAnsi"/>
            </w:rPr>
            <w:fldChar w:fldCharType="separate"/>
          </w:r>
          <w:r>
            <w:rPr>
              <w:rStyle w:val="Numrodepage"/>
              <w:rFonts w:cstheme="minorHAnsi"/>
            </w:rPr>
            <w:t>2</w:t>
          </w:r>
          <w:r w:rsidRPr="00961205">
            <w:rPr>
              <w:rStyle w:val="Numrodepage"/>
              <w:rFonts w:cstheme="minorHAnsi"/>
            </w:rPr>
            <w:fldChar w:fldCharType="end"/>
          </w:r>
          <w:r w:rsidRPr="00961205">
            <w:rPr>
              <w:rStyle w:val="Numrodepage"/>
              <w:rFonts w:cstheme="minorHAnsi"/>
            </w:rPr>
            <w:t>/</w:t>
          </w:r>
          <w:r w:rsidRPr="00961205">
            <w:rPr>
              <w:rStyle w:val="Numrodepage"/>
              <w:rFonts w:cstheme="minorHAnsi"/>
            </w:rPr>
            <w:fldChar w:fldCharType="begin"/>
          </w:r>
          <w:r w:rsidRPr="00961205">
            <w:rPr>
              <w:rStyle w:val="Numrodepage"/>
              <w:rFonts w:cstheme="minorHAnsi"/>
            </w:rPr>
            <w:instrText xml:space="preserve"> NUMPAGES </w:instrText>
          </w:r>
          <w:r w:rsidRPr="00961205">
            <w:rPr>
              <w:rStyle w:val="Numrodepage"/>
              <w:rFonts w:cstheme="minorHAnsi"/>
            </w:rPr>
            <w:fldChar w:fldCharType="separate"/>
          </w:r>
          <w:r>
            <w:rPr>
              <w:rStyle w:val="Numrodepage"/>
              <w:rFonts w:cstheme="minorHAnsi"/>
            </w:rPr>
            <w:t>4</w:t>
          </w:r>
          <w:r w:rsidRPr="00961205">
            <w:rPr>
              <w:rStyle w:val="Numrodepage"/>
              <w:rFonts w:cstheme="minorHAnsi"/>
            </w:rPr>
            <w:fldChar w:fldCharType="end"/>
          </w:r>
        </w:p>
      </w:tc>
    </w:tr>
  </w:tbl>
  <w:p w14:paraId="46F02946" w14:textId="77777777" w:rsidR="00BE30A9" w:rsidRDefault="00BE30A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84BD" w14:textId="77777777" w:rsidR="003627CF" w:rsidRDefault="003627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40C000F"/>
    <w:lvl w:ilvl="0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575A8DA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0C114C"/>
    <w:multiLevelType w:val="hybridMultilevel"/>
    <w:tmpl w:val="0446674C"/>
    <w:lvl w:ilvl="0" w:tplc="8C8C436C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01ED4"/>
    <w:multiLevelType w:val="hybridMultilevel"/>
    <w:tmpl w:val="335E2EC4"/>
    <w:lvl w:ilvl="0" w:tplc="60B21962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3AE9"/>
    <w:multiLevelType w:val="hybridMultilevel"/>
    <w:tmpl w:val="9A74BFC8"/>
    <w:lvl w:ilvl="0" w:tplc="FE047A2C">
      <w:start w:val="25"/>
      <w:numFmt w:val="bullet"/>
      <w:lvlText w:val=""/>
      <w:lvlJc w:val="left"/>
      <w:pPr>
        <w:ind w:left="4260" w:hanging="360"/>
      </w:pPr>
      <w:rPr>
        <w:rFonts w:ascii="Wingdings" w:eastAsia="Times New Roman" w:hAnsi="Wingdings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 w15:restartNumberingAfterBreak="0">
    <w:nsid w:val="1C4657A5"/>
    <w:multiLevelType w:val="multilevel"/>
    <w:tmpl w:val="3798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63057C"/>
    <w:multiLevelType w:val="hybridMultilevel"/>
    <w:tmpl w:val="9D0A19A0"/>
    <w:lvl w:ilvl="0" w:tplc="040C0001">
      <w:start w:val="1"/>
      <w:numFmt w:val="bullet"/>
      <w:lvlText w:val=""/>
      <w:lvlJc w:val="left"/>
      <w:pPr>
        <w:ind w:left="719" w:hanging="43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13A28D7"/>
    <w:multiLevelType w:val="hybridMultilevel"/>
    <w:tmpl w:val="047A2812"/>
    <w:lvl w:ilvl="0" w:tplc="FE047A2C">
      <w:start w:val="25"/>
      <w:numFmt w:val="bullet"/>
      <w:lvlText w:val=""/>
      <w:lvlJc w:val="left"/>
      <w:pPr>
        <w:ind w:left="720" w:hanging="360"/>
      </w:pPr>
      <w:rPr>
        <w:rFonts w:ascii="Wingdings" w:eastAsia="Times New Roman" w:hAnsi="Wingdings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33995"/>
    <w:multiLevelType w:val="hybridMultilevel"/>
    <w:tmpl w:val="AD2052AC"/>
    <w:lvl w:ilvl="0" w:tplc="FE047A2C">
      <w:start w:val="25"/>
      <w:numFmt w:val="bullet"/>
      <w:lvlText w:val=""/>
      <w:lvlJc w:val="left"/>
      <w:pPr>
        <w:ind w:left="4260" w:hanging="360"/>
      </w:pPr>
      <w:rPr>
        <w:rFonts w:ascii="Wingdings" w:eastAsia="Times New Roman" w:hAnsi="Wingdings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9" w15:restartNumberingAfterBreak="0">
    <w:nsid w:val="4569195E"/>
    <w:multiLevelType w:val="hybridMultilevel"/>
    <w:tmpl w:val="58FAF60E"/>
    <w:lvl w:ilvl="0" w:tplc="6CD6AA5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50058"/>
    <w:multiLevelType w:val="multilevel"/>
    <w:tmpl w:val="D966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5F5703"/>
    <w:multiLevelType w:val="hybridMultilevel"/>
    <w:tmpl w:val="8F2E84EA"/>
    <w:lvl w:ilvl="0" w:tplc="04B05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47A2C">
      <w:start w:val="25"/>
      <w:numFmt w:val="bullet"/>
      <w:lvlText w:val=""/>
      <w:lvlJc w:val="left"/>
      <w:pPr>
        <w:ind w:left="2160" w:hanging="360"/>
      </w:pPr>
      <w:rPr>
        <w:rFonts w:ascii="Wingdings" w:eastAsia="Times New Roman" w:hAnsi="Wingdings" w:cs="Calibri" w:hint="default"/>
        <w:color w:val="000000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E1F79"/>
    <w:multiLevelType w:val="hybridMultilevel"/>
    <w:tmpl w:val="4EA6882E"/>
    <w:lvl w:ilvl="0" w:tplc="6CD6AA5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03AD5"/>
    <w:multiLevelType w:val="multilevel"/>
    <w:tmpl w:val="9F3C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C71D9D"/>
    <w:multiLevelType w:val="hybridMultilevel"/>
    <w:tmpl w:val="0A4A350C"/>
    <w:lvl w:ilvl="0" w:tplc="CF3A849E">
      <w:start w:val="25"/>
      <w:numFmt w:val="bullet"/>
      <w:lvlText w:val=""/>
      <w:lvlJc w:val="left"/>
      <w:pPr>
        <w:tabs>
          <w:tab w:val="num" w:pos="2659"/>
        </w:tabs>
        <w:ind w:left="2659" w:hanging="390"/>
      </w:pPr>
      <w:rPr>
        <w:rFonts w:ascii="Wingdings" w:eastAsia="Times New Roman" w:hAnsi="Wingdings" w:cs="Calibri" w:hint="default"/>
        <w:color w:val="000000"/>
        <w:sz w:val="20"/>
        <w:szCs w:val="20"/>
      </w:rPr>
    </w:lvl>
    <w:lvl w:ilvl="1" w:tplc="FE047A2C">
      <w:start w:val="25"/>
      <w:numFmt w:val="bullet"/>
      <w:lvlText w:val=""/>
      <w:lvlJc w:val="left"/>
      <w:pPr>
        <w:tabs>
          <w:tab w:val="num" w:pos="2771"/>
        </w:tabs>
        <w:ind w:left="2771" w:hanging="360"/>
      </w:pPr>
      <w:rPr>
        <w:rFonts w:ascii="Wingdings" w:eastAsia="Times New Roman" w:hAnsi="Wingdings" w:cs="Calibri" w:hint="default"/>
        <w:color w:val="000000"/>
      </w:rPr>
    </w:lvl>
    <w:lvl w:ilvl="2" w:tplc="040C0005">
      <w:start w:val="1"/>
      <w:numFmt w:val="bullet"/>
      <w:lvlText w:val=""/>
      <w:lvlJc w:val="left"/>
      <w:pPr>
        <w:tabs>
          <w:tab w:val="num" w:pos="5678"/>
        </w:tabs>
        <w:ind w:left="56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398"/>
        </w:tabs>
        <w:ind w:left="63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118"/>
        </w:tabs>
        <w:ind w:left="71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838"/>
        </w:tabs>
        <w:ind w:left="78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558"/>
        </w:tabs>
        <w:ind w:left="85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278"/>
        </w:tabs>
        <w:ind w:left="92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998"/>
        </w:tabs>
        <w:ind w:left="9998" w:hanging="360"/>
      </w:pPr>
      <w:rPr>
        <w:rFonts w:ascii="Wingdings" w:hAnsi="Wingdings" w:hint="default"/>
      </w:rPr>
    </w:lvl>
  </w:abstractNum>
  <w:abstractNum w:abstractNumId="15" w15:restartNumberingAfterBreak="0">
    <w:nsid w:val="6BF61911"/>
    <w:multiLevelType w:val="hybridMultilevel"/>
    <w:tmpl w:val="B5446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33E25"/>
    <w:multiLevelType w:val="hybridMultilevel"/>
    <w:tmpl w:val="2632D19C"/>
    <w:lvl w:ilvl="0" w:tplc="3260026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02843"/>
    <w:multiLevelType w:val="hybridMultilevel"/>
    <w:tmpl w:val="9BD02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30CC8"/>
    <w:multiLevelType w:val="multilevel"/>
    <w:tmpl w:val="CA70B02A"/>
    <w:lvl w:ilvl="0">
      <w:start w:val="1"/>
      <w:numFmt w:val="decimal"/>
      <w:pStyle w:val="Titre1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1.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nothing"/>
      <w:lvlText w:val="%1.%2.%3-"/>
      <w:lvlJc w:val="left"/>
      <w:pPr>
        <w:ind w:left="71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EED1FBE"/>
    <w:multiLevelType w:val="hybridMultilevel"/>
    <w:tmpl w:val="CEF631FC"/>
    <w:lvl w:ilvl="0" w:tplc="FE047A2C">
      <w:start w:val="25"/>
      <w:numFmt w:val="bullet"/>
      <w:lvlText w:val=""/>
      <w:lvlJc w:val="left"/>
      <w:pPr>
        <w:ind w:left="4260" w:hanging="360"/>
      </w:pPr>
      <w:rPr>
        <w:rFonts w:ascii="Wingdings" w:eastAsia="Times New Roman" w:hAnsi="Wingdings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14"/>
  </w:num>
  <w:num w:numId="7">
    <w:abstractNumId w:val="4"/>
  </w:num>
  <w:num w:numId="8">
    <w:abstractNumId w:val="19"/>
  </w:num>
  <w:num w:numId="9">
    <w:abstractNumId w:val="8"/>
  </w:num>
  <w:num w:numId="10">
    <w:abstractNumId w:val="7"/>
  </w:num>
  <w:num w:numId="11">
    <w:abstractNumId w:val="0"/>
  </w:num>
  <w:num w:numId="12">
    <w:abstractNumId w:val="11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9"/>
  </w:num>
  <w:num w:numId="27">
    <w:abstractNumId w:val="12"/>
  </w:num>
  <w:num w:numId="28">
    <w:abstractNumId w:val="15"/>
  </w:num>
  <w:num w:numId="29">
    <w:abstractNumId w:val="13"/>
  </w:num>
  <w:num w:numId="30">
    <w:abstractNumId w:val="17"/>
  </w:num>
  <w:num w:numId="31">
    <w:abstractNumId w:val="6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6D"/>
    <w:rsid w:val="00000150"/>
    <w:rsid w:val="00000240"/>
    <w:rsid w:val="00000319"/>
    <w:rsid w:val="00000EAD"/>
    <w:rsid w:val="00001808"/>
    <w:rsid w:val="000034AE"/>
    <w:rsid w:val="0000359D"/>
    <w:rsid w:val="00003E35"/>
    <w:rsid w:val="000055A7"/>
    <w:rsid w:val="000056E7"/>
    <w:rsid w:val="00006B48"/>
    <w:rsid w:val="00006CFC"/>
    <w:rsid w:val="00007440"/>
    <w:rsid w:val="00007691"/>
    <w:rsid w:val="00007FB7"/>
    <w:rsid w:val="0001178F"/>
    <w:rsid w:val="00012B13"/>
    <w:rsid w:val="00013945"/>
    <w:rsid w:val="000139E5"/>
    <w:rsid w:val="00013BD1"/>
    <w:rsid w:val="000148B1"/>
    <w:rsid w:val="000154F5"/>
    <w:rsid w:val="0001691B"/>
    <w:rsid w:val="00016930"/>
    <w:rsid w:val="00017A6F"/>
    <w:rsid w:val="00022628"/>
    <w:rsid w:val="00024B00"/>
    <w:rsid w:val="00030FBE"/>
    <w:rsid w:val="00032837"/>
    <w:rsid w:val="00033823"/>
    <w:rsid w:val="000350F7"/>
    <w:rsid w:val="00036856"/>
    <w:rsid w:val="000369D0"/>
    <w:rsid w:val="00040847"/>
    <w:rsid w:val="0004690C"/>
    <w:rsid w:val="000529A7"/>
    <w:rsid w:val="000555F4"/>
    <w:rsid w:val="00055961"/>
    <w:rsid w:val="000560A9"/>
    <w:rsid w:val="00056572"/>
    <w:rsid w:val="00056E6A"/>
    <w:rsid w:val="000617CB"/>
    <w:rsid w:val="00062F57"/>
    <w:rsid w:val="00063DFD"/>
    <w:rsid w:val="00065114"/>
    <w:rsid w:val="0006604A"/>
    <w:rsid w:val="00066197"/>
    <w:rsid w:val="00067CE4"/>
    <w:rsid w:val="00070747"/>
    <w:rsid w:val="00070856"/>
    <w:rsid w:val="00071EDB"/>
    <w:rsid w:val="000732C5"/>
    <w:rsid w:val="000763A4"/>
    <w:rsid w:val="000763A6"/>
    <w:rsid w:val="00076DAB"/>
    <w:rsid w:val="00080379"/>
    <w:rsid w:val="00081911"/>
    <w:rsid w:val="00081B54"/>
    <w:rsid w:val="00083ECE"/>
    <w:rsid w:val="00085CC3"/>
    <w:rsid w:val="00090657"/>
    <w:rsid w:val="00090EE1"/>
    <w:rsid w:val="00092538"/>
    <w:rsid w:val="00093E56"/>
    <w:rsid w:val="00094490"/>
    <w:rsid w:val="00094FD5"/>
    <w:rsid w:val="00096F1D"/>
    <w:rsid w:val="00097D6E"/>
    <w:rsid w:val="000A0E8D"/>
    <w:rsid w:val="000A4F84"/>
    <w:rsid w:val="000A4FB6"/>
    <w:rsid w:val="000A5643"/>
    <w:rsid w:val="000A6ADA"/>
    <w:rsid w:val="000A7D4B"/>
    <w:rsid w:val="000B02D7"/>
    <w:rsid w:val="000B12EE"/>
    <w:rsid w:val="000B2E8D"/>
    <w:rsid w:val="000B4E0A"/>
    <w:rsid w:val="000C0DA9"/>
    <w:rsid w:val="000C1771"/>
    <w:rsid w:val="000C32E0"/>
    <w:rsid w:val="000C5CF3"/>
    <w:rsid w:val="000C60D8"/>
    <w:rsid w:val="000D0E41"/>
    <w:rsid w:val="000D2846"/>
    <w:rsid w:val="000D3A0E"/>
    <w:rsid w:val="000D42DD"/>
    <w:rsid w:val="000D5BD0"/>
    <w:rsid w:val="000E0149"/>
    <w:rsid w:val="000E0829"/>
    <w:rsid w:val="000E15D2"/>
    <w:rsid w:val="000E434B"/>
    <w:rsid w:val="000E4DC1"/>
    <w:rsid w:val="000E52E5"/>
    <w:rsid w:val="000F0062"/>
    <w:rsid w:val="000F0A0E"/>
    <w:rsid w:val="000F1340"/>
    <w:rsid w:val="000F21BF"/>
    <w:rsid w:val="000F2ED8"/>
    <w:rsid w:val="000F2FC1"/>
    <w:rsid w:val="000F7432"/>
    <w:rsid w:val="001009AC"/>
    <w:rsid w:val="00101DB3"/>
    <w:rsid w:val="00104034"/>
    <w:rsid w:val="00105EF9"/>
    <w:rsid w:val="00107761"/>
    <w:rsid w:val="00112999"/>
    <w:rsid w:val="0011326F"/>
    <w:rsid w:val="001245B3"/>
    <w:rsid w:val="00125129"/>
    <w:rsid w:val="00125403"/>
    <w:rsid w:val="00127C49"/>
    <w:rsid w:val="00132521"/>
    <w:rsid w:val="00133D7A"/>
    <w:rsid w:val="00140F73"/>
    <w:rsid w:val="00141824"/>
    <w:rsid w:val="001472C3"/>
    <w:rsid w:val="001502CA"/>
    <w:rsid w:val="0015177A"/>
    <w:rsid w:val="00151C9F"/>
    <w:rsid w:val="00152362"/>
    <w:rsid w:val="0015546E"/>
    <w:rsid w:val="00155D63"/>
    <w:rsid w:val="00156880"/>
    <w:rsid w:val="00160965"/>
    <w:rsid w:val="00160E2E"/>
    <w:rsid w:val="0016276C"/>
    <w:rsid w:val="00163BA0"/>
    <w:rsid w:val="00163CCC"/>
    <w:rsid w:val="00164880"/>
    <w:rsid w:val="00164B68"/>
    <w:rsid w:val="00165140"/>
    <w:rsid w:val="001716B6"/>
    <w:rsid w:val="001732D0"/>
    <w:rsid w:val="00175A22"/>
    <w:rsid w:val="001772E3"/>
    <w:rsid w:val="0017765D"/>
    <w:rsid w:val="00177E54"/>
    <w:rsid w:val="0018256C"/>
    <w:rsid w:val="00183F94"/>
    <w:rsid w:val="0018402A"/>
    <w:rsid w:val="001845AF"/>
    <w:rsid w:val="001854DE"/>
    <w:rsid w:val="00185A66"/>
    <w:rsid w:val="001862F6"/>
    <w:rsid w:val="00186D1B"/>
    <w:rsid w:val="0018747E"/>
    <w:rsid w:val="001933AD"/>
    <w:rsid w:val="00196876"/>
    <w:rsid w:val="00196E62"/>
    <w:rsid w:val="00197265"/>
    <w:rsid w:val="001A09DB"/>
    <w:rsid w:val="001A0B20"/>
    <w:rsid w:val="001A17E2"/>
    <w:rsid w:val="001A2C88"/>
    <w:rsid w:val="001A3441"/>
    <w:rsid w:val="001A34D7"/>
    <w:rsid w:val="001A4D48"/>
    <w:rsid w:val="001A59D8"/>
    <w:rsid w:val="001A618E"/>
    <w:rsid w:val="001A62AE"/>
    <w:rsid w:val="001B0385"/>
    <w:rsid w:val="001B2B6C"/>
    <w:rsid w:val="001B33D6"/>
    <w:rsid w:val="001B424B"/>
    <w:rsid w:val="001B51FD"/>
    <w:rsid w:val="001B556C"/>
    <w:rsid w:val="001B595B"/>
    <w:rsid w:val="001B7D7C"/>
    <w:rsid w:val="001C09C7"/>
    <w:rsid w:val="001C430B"/>
    <w:rsid w:val="001C6FEA"/>
    <w:rsid w:val="001C75C6"/>
    <w:rsid w:val="001D24A4"/>
    <w:rsid w:val="001D2AC9"/>
    <w:rsid w:val="001D4D37"/>
    <w:rsid w:val="001D6106"/>
    <w:rsid w:val="001D7C34"/>
    <w:rsid w:val="001E42C7"/>
    <w:rsid w:val="001E78C2"/>
    <w:rsid w:val="001F1C87"/>
    <w:rsid w:val="001F2309"/>
    <w:rsid w:val="001F26A3"/>
    <w:rsid w:val="001F295A"/>
    <w:rsid w:val="001F2D11"/>
    <w:rsid w:val="001F2E0D"/>
    <w:rsid w:val="001F2F40"/>
    <w:rsid w:val="001F2F9A"/>
    <w:rsid w:val="001F3208"/>
    <w:rsid w:val="001F575E"/>
    <w:rsid w:val="00202D44"/>
    <w:rsid w:val="002032A9"/>
    <w:rsid w:val="00203C86"/>
    <w:rsid w:val="00206FF1"/>
    <w:rsid w:val="00210609"/>
    <w:rsid w:val="002141AF"/>
    <w:rsid w:val="0021457C"/>
    <w:rsid w:val="00214DE9"/>
    <w:rsid w:val="00216592"/>
    <w:rsid w:val="002178E8"/>
    <w:rsid w:val="00217CD8"/>
    <w:rsid w:val="00220CD9"/>
    <w:rsid w:val="00220F93"/>
    <w:rsid w:val="002220CE"/>
    <w:rsid w:val="0022212D"/>
    <w:rsid w:val="00222FE6"/>
    <w:rsid w:val="00223D38"/>
    <w:rsid w:val="00227216"/>
    <w:rsid w:val="00227EF1"/>
    <w:rsid w:val="0023293E"/>
    <w:rsid w:val="0023391D"/>
    <w:rsid w:val="002342DC"/>
    <w:rsid w:val="00234B6B"/>
    <w:rsid w:val="00234B6C"/>
    <w:rsid w:val="00235074"/>
    <w:rsid w:val="00236D88"/>
    <w:rsid w:val="002375BC"/>
    <w:rsid w:val="002375D5"/>
    <w:rsid w:val="00237F0A"/>
    <w:rsid w:val="00240754"/>
    <w:rsid w:val="00241BA1"/>
    <w:rsid w:val="00245BA1"/>
    <w:rsid w:val="00246A42"/>
    <w:rsid w:val="00247128"/>
    <w:rsid w:val="002544A2"/>
    <w:rsid w:val="0025451B"/>
    <w:rsid w:val="00255053"/>
    <w:rsid w:val="00255DDD"/>
    <w:rsid w:val="00256586"/>
    <w:rsid w:val="00261856"/>
    <w:rsid w:val="00262FC9"/>
    <w:rsid w:val="0026456A"/>
    <w:rsid w:val="00264EDC"/>
    <w:rsid w:val="00264FCC"/>
    <w:rsid w:val="00265A1F"/>
    <w:rsid w:val="00267074"/>
    <w:rsid w:val="00270286"/>
    <w:rsid w:val="00271ADC"/>
    <w:rsid w:val="002767B6"/>
    <w:rsid w:val="00277427"/>
    <w:rsid w:val="0027759B"/>
    <w:rsid w:val="00277C2D"/>
    <w:rsid w:val="00277C7D"/>
    <w:rsid w:val="0028199F"/>
    <w:rsid w:val="00283358"/>
    <w:rsid w:val="002834CC"/>
    <w:rsid w:val="002872FB"/>
    <w:rsid w:val="00290AA2"/>
    <w:rsid w:val="0029319C"/>
    <w:rsid w:val="00293426"/>
    <w:rsid w:val="0029358A"/>
    <w:rsid w:val="00295325"/>
    <w:rsid w:val="00296D2A"/>
    <w:rsid w:val="00296F26"/>
    <w:rsid w:val="00297C9B"/>
    <w:rsid w:val="002A0B37"/>
    <w:rsid w:val="002A2CBF"/>
    <w:rsid w:val="002A2EBB"/>
    <w:rsid w:val="002A3874"/>
    <w:rsid w:val="002A3C5F"/>
    <w:rsid w:val="002A4E2F"/>
    <w:rsid w:val="002A5CED"/>
    <w:rsid w:val="002A75AB"/>
    <w:rsid w:val="002A7872"/>
    <w:rsid w:val="002B0107"/>
    <w:rsid w:val="002B0A6F"/>
    <w:rsid w:val="002B19DF"/>
    <w:rsid w:val="002B1C1C"/>
    <w:rsid w:val="002B3194"/>
    <w:rsid w:val="002B329E"/>
    <w:rsid w:val="002B7C7B"/>
    <w:rsid w:val="002C12A1"/>
    <w:rsid w:val="002C1734"/>
    <w:rsid w:val="002C199F"/>
    <w:rsid w:val="002C1C5B"/>
    <w:rsid w:val="002C66BC"/>
    <w:rsid w:val="002C764A"/>
    <w:rsid w:val="002D0200"/>
    <w:rsid w:val="002D15FD"/>
    <w:rsid w:val="002D216A"/>
    <w:rsid w:val="002D5C5D"/>
    <w:rsid w:val="002D72D4"/>
    <w:rsid w:val="002D7973"/>
    <w:rsid w:val="002D7A67"/>
    <w:rsid w:val="002E0A21"/>
    <w:rsid w:val="002E1021"/>
    <w:rsid w:val="002E12B5"/>
    <w:rsid w:val="002E26F2"/>
    <w:rsid w:val="002E2F28"/>
    <w:rsid w:val="002E3AC0"/>
    <w:rsid w:val="002E54D5"/>
    <w:rsid w:val="002E55BE"/>
    <w:rsid w:val="002E5FA6"/>
    <w:rsid w:val="002E6882"/>
    <w:rsid w:val="002F069A"/>
    <w:rsid w:val="002F187E"/>
    <w:rsid w:val="002F261D"/>
    <w:rsid w:val="002F3385"/>
    <w:rsid w:val="002F4018"/>
    <w:rsid w:val="002F4BE1"/>
    <w:rsid w:val="002F5BFF"/>
    <w:rsid w:val="002F652A"/>
    <w:rsid w:val="002F7B96"/>
    <w:rsid w:val="00300774"/>
    <w:rsid w:val="00303A70"/>
    <w:rsid w:val="00303ADA"/>
    <w:rsid w:val="00304037"/>
    <w:rsid w:val="0030725F"/>
    <w:rsid w:val="003072D7"/>
    <w:rsid w:val="003113FA"/>
    <w:rsid w:val="00315160"/>
    <w:rsid w:val="00315C7F"/>
    <w:rsid w:val="00317197"/>
    <w:rsid w:val="00317A5F"/>
    <w:rsid w:val="003207E6"/>
    <w:rsid w:val="00320FAE"/>
    <w:rsid w:val="00321328"/>
    <w:rsid w:val="00321CED"/>
    <w:rsid w:val="00324690"/>
    <w:rsid w:val="003302C3"/>
    <w:rsid w:val="0033334C"/>
    <w:rsid w:val="00333814"/>
    <w:rsid w:val="00334EDD"/>
    <w:rsid w:val="0033605A"/>
    <w:rsid w:val="0033683A"/>
    <w:rsid w:val="003414A4"/>
    <w:rsid w:val="00342764"/>
    <w:rsid w:val="0034496D"/>
    <w:rsid w:val="0034523F"/>
    <w:rsid w:val="0034565D"/>
    <w:rsid w:val="003460DA"/>
    <w:rsid w:val="00346396"/>
    <w:rsid w:val="00346B1E"/>
    <w:rsid w:val="00346B71"/>
    <w:rsid w:val="00352275"/>
    <w:rsid w:val="00357CEB"/>
    <w:rsid w:val="00362725"/>
    <w:rsid w:val="003627CF"/>
    <w:rsid w:val="00364A05"/>
    <w:rsid w:val="003658FD"/>
    <w:rsid w:val="003665EE"/>
    <w:rsid w:val="00366F90"/>
    <w:rsid w:val="003729AF"/>
    <w:rsid w:val="00374B5B"/>
    <w:rsid w:val="0037743D"/>
    <w:rsid w:val="00377E06"/>
    <w:rsid w:val="00380243"/>
    <w:rsid w:val="00382937"/>
    <w:rsid w:val="003849CB"/>
    <w:rsid w:val="00384D95"/>
    <w:rsid w:val="00384E64"/>
    <w:rsid w:val="0038504B"/>
    <w:rsid w:val="0038564A"/>
    <w:rsid w:val="00387905"/>
    <w:rsid w:val="00387C93"/>
    <w:rsid w:val="00387F3F"/>
    <w:rsid w:val="00390603"/>
    <w:rsid w:val="003910D6"/>
    <w:rsid w:val="003934BF"/>
    <w:rsid w:val="003A0E2C"/>
    <w:rsid w:val="003A0F21"/>
    <w:rsid w:val="003A7470"/>
    <w:rsid w:val="003A7D98"/>
    <w:rsid w:val="003B0960"/>
    <w:rsid w:val="003B118B"/>
    <w:rsid w:val="003B3988"/>
    <w:rsid w:val="003B3D22"/>
    <w:rsid w:val="003B42AD"/>
    <w:rsid w:val="003B45FD"/>
    <w:rsid w:val="003B52FD"/>
    <w:rsid w:val="003B7282"/>
    <w:rsid w:val="003C0B27"/>
    <w:rsid w:val="003C0F53"/>
    <w:rsid w:val="003C1650"/>
    <w:rsid w:val="003C3EE4"/>
    <w:rsid w:val="003C4D45"/>
    <w:rsid w:val="003C5403"/>
    <w:rsid w:val="003D07C7"/>
    <w:rsid w:val="003D3F52"/>
    <w:rsid w:val="003D52CF"/>
    <w:rsid w:val="003D6ADB"/>
    <w:rsid w:val="003E0016"/>
    <w:rsid w:val="003E2676"/>
    <w:rsid w:val="003E2868"/>
    <w:rsid w:val="003E2C48"/>
    <w:rsid w:val="003E2F0F"/>
    <w:rsid w:val="003E456E"/>
    <w:rsid w:val="003E4D64"/>
    <w:rsid w:val="003E4F1C"/>
    <w:rsid w:val="003E6A5B"/>
    <w:rsid w:val="003E7091"/>
    <w:rsid w:val="003E7997"/>
    <w:rsid w:val="003F0C60"/>
    <w:rsid w:val="003F0DC2"/>
    <w:rsid w:val="003F1318"/>
    <w:rsid w:val="003F156E"/>
    <w:rsid w:val="003F2FAD"/>
    <w:rsid w:val="003F4515"/>
    <w:rsid w:val="00400407"/>
    <w:rsid w:val="00401364"/>
    <w:rsid w:val="00402D4A"/>
    <w:rsid w:val="00402DC7"/>
    <w:rsid w:val="00404376"/>
    <w:rsid w:val="004046FC"/>
    <w:rsid w:val="004064A7"/>
    <w:rsid w:val="004110B6"/>
    <w:rsid w:val="0041152C"/>
    <w:rsid w:val="0041240D"/>
    <w:rsid w:val="00415D48"/>
    <w:rsid w:val="0041729C"/>
    <w:rsid w:val="00422526"/>
    <w:rsid w:val="00423381"/>
    <w:rsid w:val="004236ED"/>
    <w:rsid w:val="004257D7"/>
    <w:rsid w:val="00430AEA"/>
    <w:rsid w:val="004311BB"/>
    <w:rsid w:val="00432C0E"/>
    <w:rsid w:val="004350DE"/>
    <w:rsid w:val="004378B2"/>
    <w:rsid w:val="004424E9"/>
    <w:rsid w:val="00443ED0"/>
    <w:rsid w:val="00444A9F"/>
    <w:rsid w:val="00452520"/>
    <w:rsid w:val="00453728"/>
    <w:rsid w:val="00457B98"/>
    <w:rsid w:val="004605BF"/>
    <w:rsid w:val="00463C7D"/>
    <w:rsid w:val="00463D42"/>
    <w:rsid w:val="00463FC4"/>
    <w:rsid w:val="0047068D"/>
    <w:rsid w:val="00470F56"/>
    <w:rsid w:val="004711EB"/>
    <w:rsid w:val="00471EF9"/>
    <w:rsid w:val="00472120"/>
    <w:rsid w:val="004759B6"/>
    <w:rsid w:val="00477F3D"/>
    <w:rsid w:val="00482FAF"/>
    <w:rsid w:val="00485250"/>
    <w:rsid w:val="00485D27"/>
    <w:rsid w:val="004864EC"/>
    <w:rsid w:val="00487DD8"/>
    <w:rsid w:val="0049195D"/>
    <w:rsid w:val="00492757"/>
    <w:rsid w:val="004939CF"/>
    <w:rsid w:val="00495482"/>
    <w:rsid w:val="004A01FE"/>
    <w:rsid w:val="004A3F74"/>
    <w:rsid w:val="004A44FB"/>
    <w:rsid w:val="004A54B5"/>
    <w:rsid w:val="004A6312"/>
    <w:rsid w:val="004A6815"/>
    <w:rsid w:val="004B05AC"/>
    <w:rsid w:val="004B132F"/>
    <w:rsid w:val="004B145B"/>
    <w:rsid w:val="004B151A"/>
    <w:rsid w:val="004B3D39"/>
    <w:rsid w:val="004B43EA"/>
    <w:rsid w:val="004B5339"/>
    <w:rsid w:val="004B7B09"/>
    <w:rsid w:val="004C0AAC"/>
    <w:rsid w:val="004C1F77"/>
    <w:rsid w:val="004C2134"/>
    <w:rsid w:val="004C365E"/>
    <w:rsid w:val="004C683F"/>
    <w:rsid w:val="004C6BF6"/>
    <w:rsid w:val="004C6EB8"/>
    <w:rsid w:val="004D1606"/>
    <w:rsid w:val="004D1CDF"/>
    <w:rsid w:val="004D3850"/>
    <w:rsid w:val="004D5676"/>
    <w:rsid w:val="004D5AF1"/>
    <w:rsid w:val="004D6EF5"/>
    <w:rsid w:val="004D78C9"/>
    <w:rsid w:val="004E12FB"/>
    <w:rsid w:val="004E2946"/>
    <w:rsid w:val="004E46FA"/>
    <w:rsid w:val="004E6338"/>
    <w:rsid w:val="004E682F"/>
    <w:rsid w:val="004E6DD7"/>
    <w:rsid w:val="004E7F9B"/>
    <w:rsid w:val="004F17A9"/>
    <w:rsid w:val="004F5D5B"/>
    <w:rsid w:val="004F6131"/>
    <w:rsid w:val="004F695F"/>
    <w:rsid w:val="004F6FAB"/>
    <w:rsid w:val="004F79B1"/>
    <w:rsid w:val="005040E8"/>
    <w:rsid w:val="005042DF"/>
    <w:rsid w:val="0050491C"/>
    <w:rsid w:val="005055EE"/>
    <w:rsid w:val="00507024"/>
    <w:rsid w:val="00507312"/>
    <w:rsid w:val="005077C1"/>
    <w:rsid w:val="00507A1A"/>
    <w:rsid w:val="005106A7"/>
    <w:rsid w:val="00511164"/>
    <w:rsid w:val="00511E1A"/>
    <w:rsid w:val="00513035"/>
    <w:rsid w:val="00514562"/>
    <w:rsid w:val="005148CA"/>
    <w:rsid w:val="00521691"/>
    <w:rsid w:val="00524E77"/>
    <w:rsid w:val="00525433"/>
    <w:rsid w:val="00525A2D"/>
    <w:rsid w:val="0053169F"/>
    <w:rsid w:val="00531C73"/>
    <w:rsid w:val="00533632"/>
    <w:rsid w:val="005338D6"/>
    <w:rsid w:val="0053393B"/>
    <w:rsid w:val="00534167"/>
    <w:rsid w:val="0053737D"/>
    <w:rsid w:val="00537D5E"/>
    <w:rsid w:val="005424A4"/>
    <w:rsid w:val="00542C43"/>
    <w:rsid w:val="00543436"/>
    <w:rsid w:val="00544466"/>
    <w:rsid w:val="00544B7E"/>
    <w:rsid w:val="00546FA3"/>
    <w:rsid w:val="00555299"/>
    <w:rsid w:val="00557699"/>
    <w:rsid w:val="00557C9D"/>
    <w:rsid w:val="0056156A"/>
    <w:rsid w:val="005615C4"/>
    <w:rsid w:val="00572684"/>
    <w:rsid w:val="00572812"/>
    <w:rsid w:val="00573497"/>
    <w:rsid w:val="00576646"/>
    <w:rsid w:val="00577B21"/>
    <w:rsid w:val="005804A6"/>
    <w:rsid w:val="00581B05"/>
    <w:rsid w:val="00582051"/>
    <w:rsid w:val="005829D4"/>
    <w:rsid w:val="005842B3"/>
    <w:rsid w:val="00586333"/>
    <w:rsid w:val="0058669D"/>
    <w:rsid w:val="005867EE"/>
    <w:rsid w:val="00586B8E"/>
    <w:rsid w:val="00586E6B"/>
    <w:rsid w:val="005904C7"/>
    <w:rsid w:val="00592744"/>
    <w:rsid w:val="00592D88"/>
    <w:rsid w:val="00595643"/>
    <w:rsid w:val="00596EE8"/>
    <w:rsid w:val="00597AD0"/>
    <w:rsid w:val="00597BA3"/>
    <w:rsid w:val="005A171C"/>
    <w:rsid w:val="005A2770"/>
    <w:rsid w:val="005A6A31"/>
    <w:rsid w:val="005A722E"/>
    <w:rsid w:val="005B0D58"/>
    <w:rsid w:val="005B1B41"/>
    <w:rsid w:val="005B3DFB"/>
    <w:rsid w:val="005B43E5"/>
    <w:rsid w:val="005B5EAF"/>
    <w:rsid w:val="005B6885"/>
    <w:rsid w:val="005B71B0"/>
    <w:rsid w:val="005C1950"/>
    <w:rsid w:val="005C419B"/>
    <w:rsid w:val="005C4C56"/>
    <w:rsid w:val="005C5654"/>
    <w:rsid w:val="005D0A14"/>
    <w:rsid w:val="005D1B1A"/>
    <w:rsid w:val="005D2195"/>
    <w:rsid w:val="005D4F9C"/>
    <w:rsid w:val="005D71C8"/>
    <w:rsid w:val="005D7908"/>
    <w:rsid w:val="005D7AC9"/>
    <w:rsid w:val="005E0658"/>
    <w:rsid w:val="005E652F"/>
    <w:rsid w:val="005E7BDE"/>
    <w:rsid w:val="005F00B7"/>
    <w:rsid w:val="005F0DC0"/>
    <w:rsid w:val="005F3C1B"/>
    <w:rsid w:val="005F6547"/>
    <w:rsid w:val="005F7AB5"/>
    <w:rsid w:val="00600261"/>
    <w:rsid w:val="006004F9"/>
    <w:rsid w:val="00604290"/>
    <w:rsid w:val="006045DA"/>
    <w:rsid w:val="006047EA"/>
    <w:rsid w:val="00604874"/>
    <w:rsid w:val="00604A4C"/>
    <w:rsid w:val="00604E26"/>
    <w:rsid w:val="00604F74"/>
    <w:rsid w:val="00606598"/>
    <w:rsid w:val="00606FF9"/>
    <w:rsid w:val="00607A59"/>
    <w:rsid w:val="00611AC6"/>
    <w:rsid w:val="006138E0"/>
    <w:rsid w:val="00613D58"/>
    <w:rsid w:val="00615064"/>
    <w:rsid w:val="006164A6"/>
    <w:rsid w:val="0061750E"/>
    <w:rsid w:val="00617A09"/>
    <w:rsid w:val="00620289"/>
    <w:rsid w:val="0062051F"/>
    <w:rsid w:val="006217FB"/>
    <w:rsid w:val="0062270F"/>
    <w:rsid w:val="00623206"/>
    <w:rsid w:val="006247D3"/>
    <w:rsid w:val="00627113"/>
    <w:rsid w:val="00627614"/>
    <w:rsid w:val="00627BA7"/>
    <w:rsid w:val="00630860"/>
    <w:rsid w:val="00630FC4"/>
    <w:rsid w:val="00631941"/>
    <w:rsid w:val="006325FC"/>
    <w:rsid w:val="00632AE7"/>
    <w:rsid w:val="0063717B"/>
    <w:rsid w:val="006373CE"/>
    <w:rsid w:val="00641813"/>
    <w:rsid w:val="00642112"/>
    <w:rsid w:val="0064307C"/>
    <w:rsid w:val="006463A8"/>
    <w:rsid w:val="006515AE"/>
    <w:rsid w:val="00651774"/>
    <w:rsid w:val="006533BD"/>
    <w:rsid w:val="00654667"/>
    <w:rsid w:val="006547E1"/>
    <w:rsid w:val="00655229"/>
    <w:rsid w:val="00656BE1"/>
    <w:rsid w:val="006602E7"/>
    <w:rsid w:val="00661972"/>
    <w:rsid w:val="00663DF9"/>
    <w:rsid w:val="00666167"/>
    <w:rsid w:val="00666844"/>
    <w:rsid w:val="006671E8"/>
    <w:rsid w:val="00667614"/>
    <w:rsid w:val="00667721"/>
    <w:rsid w:val="00667E9C"/>
    <w:rsid w:val="006709BB"/>
    <w:rsid w:val="00670CAA"/>
    <w:rsid w:val="006710CC"/>
    <w:rsid w:val="006714CE"/>
    <w:rsid w:val="00671580"/>
    <w:rsid w:val="00672656"/>
    <w:rsid w:val="006759FC"/>
    <w:rsid w:val="0068056A"/>
    <w:rsid w:val="006871DE"/>
    <w:rsid w:val="0069088C"/>
    <w:rsid w:val="0069158C"/>
    <w:rsid w:val="006927C3"/>
    <w:rsid w:val="00693C7D"/>
    <w:rsid w:val="00694289"/>
    <w:rsid w:val="006A09D4"/>
    <w:rsid w:val="006A0DFF"/>
    <w:rsid w:val="006A4301"/>
    <w:rsid w:val="006A5862"/>
    <w:rsid w:val="006A5AC5"/>
    <w:rsid w:val="006A7920"/>
    <w:rsid w:val="006B1B1A"/>
    <w:rsid w:val="006B1B93"/>
    <w:rsid w:val="006B1C81"/>
    <w:rsid w:val="006B457C"/>
    <w:rsid w:val="006C0255"/>
    <w:rsid w:val="006C1295"/>
    <w:rsid w:val="006C4C13"/>
    <w:rsid w:val="006C7868"/>
    <w:rsid w:val="006D021B"/>
    <w:rsid w:val="006D1ED0"/>
    <w:rsid w:val="006D2B7A"/>
    <w:rsid w:val="006D2D4A"/>
    <w:rsid w:val="006D2D56"/>
    <w:rsid w:val="006D3369"/>
    <w:rsid w:val="006D64FF"/>
    <w:rsid w:val="006D6F4D"/>
    <w:rsid w:val="006E089F"/>
    <w:rsid w:val="006E0EA1"/>
    <w:rsid w:val="006E286A"/>
    <w:rsid w:val="006E45ED"/>
    <w:rsid w:val="006E6320"/>
    <w:rsid w:val="006F052D"/>
    <w:rsid w:val="006F0728"/>
    <w:rsid w:val="006F2579"/>
    <w:rsid w:val="006F295F"/>
    <w:rsid w:val="006F35A8"/>
    <w:rsid w:val="006F4B1D"/>
    <w:rsid w:val="006F5022"/>
    <w:rsid w:val="006F6009"/>
    <w:rsid w:val="007005B2"/>
    <w:rsid w:val="007021EA"/>
    <w:rsid w:val="00702D65"/>
    <w:rsid w:val="00702FC8"/>
    <w:rsid w:val="007032A7"/>
    <w:rsid w:val="00703627"/>
    <w:rsid w:val="007047AB"/>
    <w:rsid w:val="00705F06"/>
    <w:rsid w:val="00706E4C"/>
    <w:rsid w:val="007123F2"/>
    <w:rsid w:val="007130BF"/>
    <w:rsid w:val="007144A0"/>
    <w:rsid w:val="007151CB"/>
    <w:rsid w:val="00716BEC"/>
    <w:rsid w:val="0072157C"/>
    <w:rsid w:val="00722C3D"/>
    <w:rsid w:val="00722EFD"/>
    <w:rsid w:val="00726485"/>
    <w:rsid w:val="007272F7"/>
    <w:rsid w:val="0073052E"/>
    <w:rsid w:val="0073084C"/>
    <w:rsid w:val="00730A4C"/>
    <w:rsid w:val="00730DC0"/>
    <w:rsid w:val="00731BB6"/>
    <w:rsid w:val="0073246F"/>
    <w:rsid w:val="00732B07"/>
    <w:rsid w:val="0073680C"/>
    <w:rsid w:val="00736F94"/>
    <w:rsid w:val="00737D89"/>
    <w:rsid w:val="00740925"/>
    <w:rsid w:val="00740F78"/>
    <w:rsid w:val="007433C8"/>
    <w:rsid w:val="00743453"/>
    <w:rsid w:val="00744503"/>
    <w:rsid w:val="0074488F"/>
    <w:rsid w:val="0074732C"/>
    <w:rsid w:val="00750C1D"/>
    <w:rsid w:val="00750E91"/>
    <w:rsid w:val="00750F4D"/>
    <w:rsid w:val="00752344"/>
    <w:rsid w:val="00754349"/>
    <w:rsid w:val="00756AEB"/>
    <w:rsid w:val="00760F14"/>
    <w:rsid w:val="00761E7E"/>
    <w:rsid w:val="007621AA"/>
    <w:rsid w:val="00763623"/>
    <w:rsid w:val="00763735"/>
    <w:rsid w:val="0076409D"/>
    <w:rsid w:val="007669AA"/>
    <w:rsid w:val="00767308"/>
    <w:rsid w:val="007708D7"/>
    <w:rsid w:val="0077101C"/>
    <w:rsid w:val="0077128C"/>
    <w:rsid w:val="00771B1E"/>
    <w:rsid w:val="00773199"/>
    <w:rsid w:val="0077695D"/>
    <w:rsid w:val="00781EF9"/>
    <w:rsid w:val="007823A5"/>
    <w:rsid w:val="00783C55"/>
    <w:rsid w:val="0078730F"/>
    <w:rsid w:val="007877D0"/>
    <w:rsid w:val="00787B33"/>
    <w:rsid w:val="0079076C"/>
    <w:rsid w:val="007909CE"/>
    <w:rsid w:val="00790AAB"/>
    <w:rsid w:val="007953CB"/>
    <w:rsid w:val="007A08AD"/>
    <w:rsid w:val="007A0FAB"/>
    <w:rsid w:val="007A102F"/>
    <w:rsid w:val="007A52FE"/>
    <w:rsid w:val="007A7474"/>
    <w:rsid w:val="007B0585"/>
    <w:rsid w:val="007B25D5"/>
    <w:rsid w:val="007B3624"/>
    <w:rsid w:val="007B3A61"/>
    <w:rsid w:val="007B4AF3"/>
    <w:rsid w:val="007B5F31"/>
    <w:rsid w:val="007C07EF"/>
    <w:rsid w:val="007C2141"/>
    <w:rsid w:val="007C557D"/>
    <w:rsid w:val="007C6954"/>
    <w:rsid w:val="007D0944"/>
    <w:rsid w:val="007D1314"/>
    <w:rsid w:val="007D1D1B"/>
    <w:rsid w:val="007D4980"/>
    <w:rsid w:val="007D62BE"/>
    <w:rsid w:val="007D6ED8"/>
    <w:rsid w:val="007E1CE3"/>
    <w:rsid w:val="007E2245"/>
    <w:rsid w:val="007E4C55"/>
    <w:rsid w:val="007E6A79"/>
    <w:rsid w:val="007F0D6A"/>
    <w:rsid w:val="007F1DB9"/>
    <w:rsid w:val="007F2133"/>
    <w:rsid w:val="007F41C9"/>
    <w:rsid w:val="007F58DE"/>
    <w:rsid w:val="007F780B"/>
    <w:rsid w:val="007F7C64"/>
    <w:rsid w:val="008030AE"/>
    <w:rsid w:val="00803B17"/>
    <w:rsid w:val="00807238"/>
    <w:rsid w:val="0081115F"/>
    <w:rsid w:val="008114DD"/>
    <w:rsid w:val="008118D9"/>
    <w:rsid w:val="008127F8"/>
    <w:rsid w:val="00812FED"/>
    <w:rsid w:val="00813926"/>
    <w:rsid w:val="00816C5D"/>
    <w:rsid w:val="00820C68"/>
    <w:rsid w:val="00820CED"/>
    <w:rsid w:val="008229C1"/>
    <w:rsid w:val="008233C2"/>
    <w:rsid w:val="00823B52"/>
    <w:rsid w:val="00826140"/>
    <w:rsid w:val="00826E62"/>
    <w:rsid w:val="00827A67"/>
    <w:rsid w:val="0083029F"/>
    <w:rsid w:val="008311AF"/>
    <w:rsid w:val="008312A6"/>
    <w:rsid w:val="0083244B"/>
    <w:rsid w:val="00833BF0"/>
    <w:rsid w:val="00833FDE"/>
    <w:rsid w:val="00835E34"/>
    <w:rsid w:val="00836015"/>
    <w:rsid w:val="00840053"/>
    <w:rsid w:val="00841723"/>
    <w:rsid w:val="00841F3B"/>
    <w:rsid w:val="00845644"/>
    <w:rsid w:val="00845D66"/>
    <w:rsid w:val="00845F2B"/>
    <w:rsid w:val="008464C1"/>
    <w:rsid w:val="00846ED6"/>
    <w:rsid w:val="00847F75"/>
    <w:rsid w:val="0085068E"/>
    <w:rsid w:val="00851CC4"/>
    <w:rsid w:val="00852028"/>
    <w:rsid w:val="008529B2"/>
    <w:rsid w:val="0085437E"/>
    <w:rsid w:val="00854C09"/>
    <w:rsid w:val="00857300"/>
    <w:rsid w:val="00857BF6"/>
    <w:rsid w:val="00860EDC"/>
    <w:rsid w:val="00862DFB"/>
    <w:rsid w:val="00863976"/>
    <w:rsid w:val="00867D8A"/>
    <w:rsid w:val="00870352"/>
    <w:rsid w:val="00870E1C"/>
    <w:rsid w:val="00872857"/>
    <w:rsid w:val="00872D94"/>
    <w:rsid w:val="00875AE2"/>
    <w:rsid w:val="00876C47"/>
    <w:rsid w:val="00880BE7"/>
    <w:rsid w:val="0088263E"/>
    <w:rsid w:val="00882F95"/>
    <w:rsid w:val="008866E3"/>
    <w:rsid w:val="00887295"/>
    <w:rsid w:val="00887E2F"/>
    <w:rsid w:val="0089111F"/>
    <w:rsid w:val="008927CE"/>
    <w:rsid w:val="00895466"/>
    <w:rsid w:val="0089643A"/>
    <w:rsid w:val="008A03B2"/>
    <w:rsid w:val="008A09CC"/>
    <w:rsid w:val="008A1505"/>
    <w:rsid w:val="008A3746"/>
    <w:rsid w:val="008A450B"/>
    <w:rsid w:val="008A5249"/>
    <w:rsid w:val="008A6CF6"/>
    <w:rsid w:val="008A72EA"/>
    <w:rsid w:val="008B009F"/>
    <w:rsid w:val="008B125E"/>
    <w:rsid w:val="008B14FC"/>
    <w:rsid w:val="008B2C33"/>
    <w:rsid w:val="008B2E71"/>
    <w:rsid w:val="008B49DD"/>
    <w:rsid w:val="008C45F8"/>
    <w:rsid w:val="008C7E85"/>
    <w:rsid w:val="008D09DE"/>
    <w:rsid w:val="008D1C15"/>
    <w:rsid w:val="008D74DD"/>
    <w:rsid w:val="008E43E8"/>
    <w:rsid w:val="008F2170"/>
    <w:rsid w:val="008F2C83"/>
    <w:rsid w:val="008F3262"/>
    <w:rsid w:val="008F4246"/>
    <w:rsid w:val="008F4E4F"/>
    <w:rsid w:val="008F790B"/>
    <w:rsid w:val="00900DC8"/>
    <w:rsid w:val="00901989"/>
    <w:rsid w:val="00902FF6"/>
    <w:rsid w:val="00903FE4"/>
    <w:rsid w:val="00904283"/>
    <w:rsid w:val="00911F2B"/>
    <w:rsid w:val="009122C9"/>
    <w:rsid w:val="009126E3"/>
    <w:rsid w:val="00917A74"/>
    <w:rsid w:val="00920A73"/>
    <w:rsid w:val="0092399C"/>
    <w:rsid w:val="00924790"/>
    <w:rsid w:val="00924A78"/>
    <w:rsid w:val="00926B99"/>
    <w:rsid w:val="0092790A"/>
    <w:rsid w:val="0093104D"/>
    <w:rsid w:val="009328F1"/>
    <w:rsid w:val="00932C80"/>
    <w:rsid w:val="00933165"/>
    <w:rsid w:val="00933725"/>
    <w:rsid w:val="00934438"/>
    <w:rsid w:val="009355C5"/>
    <w:rsid w:val="00936748"/>
    <w:rsid w:val="00937158"/>
    <w:rsid w:val="009371A9"/>
    <w:rsid w:val="00944768"/>
    <w:rsid w:val="00944B2E"/>
    <w:rsid w:val="00945893"/>
    <w:rsid w:val="00946676"/>
    <w:rsid w:val="00950702"/>
    <w:rsid w:val="00952E2D"/>
    <w:rsid w:val="00955B37"/>
    <w:rsid w:val="00956CC5"/>
    <w:rsid w:val="0096131F"/>
    <w:rsid w:val="00962477"/>
    <w:rsid w:val="009647E9"/>
    <w:rsid w:val="009662E6"/>
    <w:rsid w:val="00966EC5"/>
    <w:rsid w:val="009676A5"/>
    <w:rsid w:val="00970758"/>
    <w:rsid w:val="009708B0"/>
    <w:rsid w:val="00970C0C"/>
    <w:rsid w:val="00970F33"/>
    <w:rsid w:val="0097194D"/>
    <w:rsid w:val="00971FCD"/>
    <w:rsid w:val="00972821"/>
    <w:rsid w:val="009739D0"/>
    <w:rsid w:val="00975A63"/>
    <w:rsid w:val="00976CD0"/>
    <w:rsid w:val="00976F77"/>
    <w:rsid w:val="00981994"/>
    <w:rsid w:val="00983D48"/>
    <w:rsid w:val="00984055"/>
    <w:rsid w:val="0098766F"/>
    <w:rsid w:val="0099084E"/>
    <w:rsid w:val="00992353"/>
    <w:rsid w:val="0099251F"/>
    <w:rsid w:val="00992F8C"/>
    <w:rsid w:val="00995798"/>
    <w:rsid w:val="009A0DD4"/>
    <w:rsid w:val="009A19FA"/>
    <w:rsid w:val="009A1FBC"/>
    <w:rsid w:val="009A265F"/>
    <w:rsid w:val="009A5E7A"/>
    <w:rsid w:val="009A654D"/>
    <w:rsid w:val="009B0CB1"/>
    <w:rsid w:val="009B28CC"/>
    <w:rsid w:val="009B5BDC"/>
    <w:rsid w:val="009B62AA"/>
    <w:rsid w:val="009B6B4E"/>
    <w:rsid w:val="009C1802"/>
    <w:rsid w:val="009C3D2D"/>
    <w:rsid w:val="009C52C5"/>
    <w:rsid w:val="009C7E5C"/>
    <w:rsid w:val="009D00E9"/>
    <w:rsid w:val="009D0BD5"/>
    <w:rsid w:val="009D0ED6"/>
    <w:rsid w:val="009D2AD8"/>
    <w:rsid w:val="009D714F"/>
    <w:rsid w:val="009E061D"/>
    <w:rsid w:val="009E2C59"/>
    <w:rsid w:val="009E4CAE"/>
    <w:rsid w:val="009E500F"/>
    <w:rsid w:val="009E5B5C"/>
    <w:rsid w:val="009F0887"/>
    <w:rsid w:val="009F0BB5"/>
    <w:rsid w:val="009F13D8"/>
    <w:rsid w:val="009F276F"/>
    <w:rsid w:val="009F318C"/>
    <w:rsid w:val="009F6B6D"/>
    <w:rsid w:val="009F78FC"/>
    <w:rsid w:val="009F7E2B"/>
    <w:rsid w:val="00A00CA5"/>
    <w:rsid w:val="00A0111F"/>
    <w:rsid w:val="00A02195"/>
    <w:rsid w:val="00A032F4"/>
    <w:rsid w:val="00A05AF2"/>
    <w:rsid w:val="00A0767A"/>
    <w:rsid w:val="00A10CB4"/>
    <w:rsid w:val="00A12232"/>
    <w:rsid w:val="00A14F73"/>
    <w:rsid w:val="00A20536"/>
    <w:rsid w:val="00A22D82"/>
    <w:rsid w:val="00A23703"/>
    <w:rsid w:val="00A2587D"/>
    <w:rsid w:val="00A26E51"/>
    <w:rsid w:val="00A32D50"/>
    <w:rsid w:val="00A33812"/>
    <w:rsid w:val="00A34736"/>
    <w:rsid w:val="00A347D7"/>
    <w:rsid w:val="00A370A9"/>
    <w:rsid w:val="00A4330A"/>
    <w:rsid w:val="00A442D8"/>
    <w:rsid w:val="00A44739"/>
    <w:rsid w:val="00A47752"/>
    <w:rsid w:val="00A51075"/>
    <w:rsid w:val="00A53E34"/>
    <w:rsid w:val="00A54300"/>
    <w:rsid w:val="00A54887"/>
    <w:rsid w:val="00A55394"/>
    <w:rsid w:val="00A56FBC"/>
    <w:rsid w:val="00A57B57"/>
    <w:rsid w:val="00A6160B"/>
    <w:rsid w:val="00A63AA5"/>
    <w:rsid w:val="00A64A29"/>
    <w:rsid w:val="00A65810"/>
    <w:rsid w:val="00A6685E"/>
    <w:rsid w:val="00A7160C"/>
    <w:rsid w:val="00A74055"/>
    <w:rsid w:val="00A7769C"/>
    <w:rsid w:val="00A8036F"/>
    <w:rsid w:val="00A80B59"/>
    <w:rsid w:val="00A8128B"/>
    <w:rsid w:val="00A82548"/>
    <w:rsid w:val="00A82CAD"/>
    <w:rsid w:val="00A831D1"/>
    <w:rsid w:val="00A84545"/>
    <w:rsid w:val="00A864C7"/>
    <w:rsid w:val="00A8694C"/>
    <w:rsid w:val="00A87833"/>
    <w:rsid w:val="00A95285"/>
    <w:rsid w:val="00A95314"/>
    <w:rsid w:val="00A97950"/>
    <w:rsid w:val="00A97CE1"/>
    <w:rsid w:val="00AA1892"/>
    <w:rsid w:val="00AA490C"/>
    <w:rsid w:val="00AA5DBF"/>
    <w:rsid w:val="00AA6C53"/>
    <w:rsid w:val="00AA7F9F"/>
    <w:rsid w:val="00AB061D"/>
    <w:rsid w:val="00AB122F"/>
    <w:rsid w:val="00AB1F85"/>
    <w:rsid w:val="00AB6A63"/>
    <w:rsid w:val="00AB710F"/>
    <w:rsid w:val="00AB7110"/>
    <w:rsid w:val="00AB7FA3"/>
    <w:rsid w:val="00AC0B35"/>
    <w:rsid w:val="00AC0F51"/>
    <w:rsid w:val="00AC26AE"/>
    <w:rsid w:val="00AC28F1"/>
    <w:rsid w:val="00AD06B4"/>
    <w:rsid w:val="00AD1D6A"/>
    <w:rsid w:val="00AD22A7"/>
    <w:rsid w:val="00AD40BB"/>
    <w:rsid w:val="00AD4BB4"/>
    <w:rsid w:val="00AD5CF3"/>
    <w:rsid w:val="00AD6436"/>
    <w:rsid w:val="00AD6E23"/>
    <w:rsid w:val="00AD7224"/>
    <w:rsid w:val="00AD778E"/>
    <w:rsid w:val="00AE3976"/>
    <w:rsid w:val="00AF0268"/>
    <w:rsid w:val="00AF29C3"/>
    <w:rsid w:val="00B02B5E"/>
    <w:rsid w:val="00B031C6"/>
    <w:rsid w:val="00B04F23"/>
    <w:rsid w:val="00B060F3"/>
    <w:rsid w:val="00B06462"/>
    <w:rsid w:val="00B06E91"/>
    <w:rsid w:val="00B113F5"/>
    <w:rsid w:val="00B14BD4"/>
    <w:rsid w:val="00B14CC5"/>
    <w:rsid w:val="00B17661"/>
    <w:rsid w:val="00B17C10"/>
    <w:rsid w:val="00B2024A"/>
    <w:rsid w:val="00B20E5C"/>
    <w:rsid w:val="00B224FD"/>
    <w:rsid w:val="00B252C4"/>
    <w:rsid w:val="00B30EF7"/>
    <w:rsid w:val="00B312D7"/>
    <w:rsid w:val="00B3137C"/>
    <w:rsid w:val="00B34477"/>
    <w:rsid w:val="00B368B9"/>
    <w:rsid w:val="00B410F5"/>
    <w:rsid w:val="00B41F07"/>
    <w:rsid w:val="00B4241C"/>
    <w:rsid w:val="00B42892"/>
    <w:rsid w:val="00B42C89"/>
    <w:rsid w:val="00B42F28"/>
    <w:rsid w:val="00B44287"/>
    <w:rsid w:val="00B448ED"/>
    <w:rsid w:val="00B47473"/>
    <w:rsid w:val="00B50B82"/>
    <w:rsid w:val="00B51241"/>
    <w:rsid w:val="00B52AB3"/>
    <w:rsid w:val="00B537D2"/>
    <w:rsid w:val="00B538D9"/>
    <w:rsid w:val="00B55F5F"/>
    <w:rsid w:val="00B56D67"/>
    <w:rsid w:val="00B5740D"/>
    <w:rsid w:val="00B57FD3"/>
    <w:rsid w:val="00B6159D"/>
    <w:rsid w:val="00B61EE3"/>
    <w:rsid w:val="00B62548"/>
    <w:rsid w:val="00B62B0B"/>
    <w:rsid w:val="00B64E74"/>
    <w:rsid w:val="00B64EC0"/>
    <w:rsid w:val="00B65305"/>
    <w:rsid w:val="00B66EAC"/>
    <w:rsid w:val="00B67F53"/>
    <w:rsid w:val="00B7008E"/>
    <w:rsid w:val="00B70092"/>
    <w:rsid w:val="00B751C2"/>
    <w:rsid w:val="00B754D4"/>
    <w:rsid w:val="00B80B23"/>
    <w:rsid w:val="00B8166E"/>
    <w:rsid w:val="00B82ED9"/>
    <w:rsid w:val="00B83463"/>
    <w:rsid w:val="00B836B2"/>
    <w:rsid w:val="00B840AF"/>
    <w:rsid w:val="00B8467E"/>
    <w:rsid w:val="00B8704A"/>
    <w:rsid w:val="00B87550"/>
    <w:rsid w:val="00B90C3B"/>
    <w:rsid w:val="00B90F70"/>
    <w:rsid w:val="00B90FD9"/>
    <w:rsid w:val="00B91C74"/>
    <w:rsid w:val="00B93086"/>
    <w:rsid w:val="00B93AEB"/>
    <w:rsid w:val="00B9412B"/>
    <w:rsid w:val="00B9482A"/>
    <w:rsid w:val="00BA0843"/>
    <w:rsid w:val="00BA176D"/>
    <w:rsid w:val="00BA34F0"/>
    <w:rsid w:val="00BA4BC7"/>
    <w:rsid w:val="00BA574C"/>
    <w:rsid w:val="00BA6501"/>
    <w:rsid w:val="00BA6969"/>
    <w:rsid w:val="00BB1E8B"/>
    <w:rsid w:val="00BB2ED2"/>
    <w:rsid w:val="00BB3933"/>
    <w:rsid w:val="00BB41A5"/>
    <w:rsid w:val="00BB53FF"/>
    <w:rsid w:val="00BB762A"/>
    <w:rsid w:val="00BB7818"/>
    <w:rsid w:val="00BC4DE0"/>
    <w:rsid w:val="00BC5BB6"/>
    <w:rsid w:val="00BD230C"/>
    <w:rsid w:val="00BD3308"/>
    <w:rsid w:val="00BD4A49"/>
    <w:rsid w:val="00BD7725"/>
    <w:rsid w:val="00BE2DF1"/>
    <w:rsid w:val="00BE30A9"/>
    <w:rsid w:val="00BE34EF"/>
    <w:rsid w:val="00BE39AC"/>
    <w:rsid w:val="00BE57E0"/>
    <w:rsid w:val="00BE5E00"/>
    <w:rsid w:val="00BE6987"/>
    <w:rsid w:val="00BE6F23"/>
    <w:rsid w:val="00BF141C"/>
    <w:rsid w:val="00BF1F30"/>
    <w:rsid w:val="00BF4D97"/>
    <w:rsid w:val="00BF4FD2"/>
    <w:rsid w:val="00BF50AE"/>
    <w:rsid w:val="00C00ED0"/>
    <w:rsid w:val="00C017F4"/>
    <w:rsid w:val="00C03DFA"/>
    <w:rsid w:val="00C03E66"/>
    <w:rsid w:val="00C06297"/>
    <w:rsid w:val="00C07172"/>
    <w:rsid w:val="00C07DE0"/>
    <w:rsid w:val="00C10A60"/>
    <w:rsid w:val="00C10B73"/>
    <w:rsid w:val="00C10F4A"/>
    <w:rsid w:val="00C11836"/>
    <w:rsid w:val="00C1331E"/>
    <w:rsid w:val="00C16A54"/>
    <w:rsid w:val="00C17802"/>
    <w:rsid w:val="00C23358"/>
    <w:rsid w:val="00C2479F"/>
    <w:rsid w:val="00C247C4"/>
    <w:rsid w:val="00C251B9"/>
    <w:rsid w:val="00C258A4"/>
    <w:rsid w:val="00C259D5"/>
    <w:rsid w:val="00C27CFE"/>
    <w:rsid w:val="00C30E07"/>
    <w:rsid w:val="00C3469F"/>
    <w:rsid w:val="00C3772D"/>
    <w:rsid w:val="00C40015"/>
    <w:rsid w:val="00C40058"/>
    <w:rsid w:val="00C418AD"/>
    <w:rsid w:val="00C4308F"/>
    <w:rsid w:val="00C455EE"/>
    <w:rsid w:val="00C45C5D"/>
    <w:rsid w:val="00C46200"/>
    <w:rsid w:val="00C47BFA"/>
    <w:rsid w:val="00C50DEC"/>
    <w:rsid w:val="00C50E7C"/>
    <w:rsid w:val="00C5107A"/>
    <w:rsid w:val="00C546AB"/>
    <w:rsid w:val="00C552D6"/>
    <w:rsid w:val="00C55338"/>
    <w:rsid w:val="00C5578D"/>
    <w:rsid w:val="00C5722E"/>
    <w:rsid w:val="00C577A1"/>
    <w:rsid w:val="00C57B03"/>
    <w:rsid w:val="00C60C40"/>
    <w:rsid w:val="00C63545"/>
    <w:rsid w:val="00C65034"/>
    <w:rsid w:val="00C65611"/>
    <w:rsid w:val="00C65DEC"/>
    <w:rsid w:val="00C660F7"/>
    <w:rsid w:val="00C67AC5"/>
    <w:rsid w:val="00C7037B"/>
    <w:rsid w:val="00C72B18"/>
    <w:rsid w:val="00C741A9"/>
    <w:rsid w:val="00C76792"/>
    <w:rsid w:val="00C77A08"/>
    <w:rsid w:val="00C77EE8"/>
    <w:rsid w:val="00C8086D"/>
    <w:rsid w:val="00C84255"/>
    <w:rsid w:val="00C84410"/>
    <w:rsid w:val="00C914C9"/>
    <w:rsid w:val="00C91FC4"/>
    <w:rsid w:val="00C93808"/>
    <w:rsid w:val="00C95C99"/>
    <w:rsid w:val="00C9779A"/>
    <w:rsid w:val="00CA03BB"/>
    <w:rsid w:val="00CA0A4E"/>
    <w:rsid w:val="00CA14E5"/>
    <w:rsid w:val="00CA3DAC"/>
    <w:rsid w:val="00CA5B3B"/>
    <w:rsid w:val="00CA5D58"/>
    <w:rsid w:val="00CA7C9E"/>
    <w:rsid w:val="00CB0339"/>
    <w:rsid w:val="00CB1914"/>
    <w:rsid w:val="00CB4BB9"/>
    <w:rsid w:val="00CC0C96"/>
    <w:rsid w:val="00CC22F4"/>
    <w:rsid w:val="00CC4A73"/>
    <w:rsid w:val="00CC7228"/>
    <w:rsid w:val="00CD00F6"/>
    <w:rsid w:val="00CD1928"/>
    <w:rsid w:val="00CD1E65"/>
    <w:rsid w:val="00CD314C"/>
    <w:rsid w:val="00CD5943"/>
    <w:rsid w:val="00CD5EED"/>
    <w:rsid w:val="00CD6345"/>
    <w:rsid w:val="00CE11C2"/>
    <w:rsid w:val="00CE1537"/>
    <w:rsid w:val="00CE2417"/>
    <w:rsid w:val="00CE351D"/>
    <w:rsid w:val="00CE397F"/>
    <w:rsid w:val="00CE4585"/>
    <w:rsid w:val="00CE58AF"/>
    <w:rsid w:val="00CE798A"/>
    <w:rsid w:val="00CE7FBA"/>
    <w:rsid w:val="00CF23A0"/>
    <w:rsid w:val="00CF25D4"/>
    <w:rsid w:val="00CF2874"/>
    <w:rsid w:val="00CF3117"/>
    <w:rsid w:val="00CF3D70"/>
    <w:rsid w:val="00CF42C6"/>
    <w:rsid w:val="00CF45D5"/>
    <w:rsid w:val="00CF4A9B"/>
    <w:rsid w:val="00CF7C2C"/>
    <w:rsid w:val="00CF7C44"/>
    <w:rsid w:val="00D0221F"/>
    <w:rsid w:val="00D044F1"/>
    <w:rsid w:val="00D07091"/>
    <w:rsid w:val="00D0764F"/>
    <w:rsid w:val="00D12824"/>
    <w:rsid w:val="00D131DE"/>
    <w:rsid w:val="00D13F53"/>
    <w:rsid w:val="00D145F2"/>
    <w:rsid w:val="00D25844"/>
    <w:rsid w:val="00D2786D"/>
    <w:rsid w:val="00D30291"/>
    <w:rsid w:val="00D3094A"/>
    <w:rsid w:val="00D316AB"/>
    <w:rsid w:val="00D317AE"/>
    <w:rsid w:val="00D3223A"/>
    <w:rsid w:val="00D332B5"/>
    <w:rsid w:val="00D341E6"/>
    <w:rsid w:val="00D3749B"/>
    <w:rsid w:val="00D40B90"/>
    <w:rsid w:val="00D41113"/>
    <w:rsid w:val="00D42E00"/>
    <w:rsid w:val="00D4361B"/>
    <w:rsid w:val="00D43742"/>
    <w:rsid w:val="00D43A9E"/>
    <w:rsid w:val="00D45BCD"/>
    <w:rsid w:val="00D45CD2"/>
    <w:rsid w:val="00D4712C"/>
    <w:rsid w:val="00D50E8F"/>
    <w:rsid w:val="00D51E2A"/>
    <w:rsid w:val="00D548FE"/>
    <w:rsid w:val="00D61F86"/>
    <w:rsid w:val="00D63EAD"/>
    <w:rsid w:val="00D6457B"/>
    <w:rsid w:val="00D7351B"/>
    <w:rsid w:val="00D73D50"/>
    <w:rsid w:val="00D74DBE"/>
    <w:rsid w:val="00D74F78"/>
    <w:rsid w:val="00D7743E"/>
    <w:rsid w:val="00D77BDF"/>
    <w:rsid w:val="00D80604"/>
    <w:rsid w:val="00D81045"/>
    <w:rsid w:val="00D81905"/>
    <w:rsid w:val="00D81ED0"/>
    <w:rsid w:val="00D820D9"/>
    <w:rsid w:val="00D8421E"/>
    <w:rsid w:val="00D84FB4"/>
    <w:rsid w:val="00D9311B"/>
    <w:rsid w:val="00D93D8D"/>
    <w:rsid w:val="00D9422C"/>
    <w:rsid w:val="00D95590"/>
    <w:rsid w:val="00D97429"/>
    <w:rsid w:val="00D97490"/>
    <w:rsid w:val="00D9779D"/>
    <w:rsid w:val="00DA0457"/>
    <w:rsid w:val="00DA07CD"/>
    <w:rsid w:val="00DA18DF"/>
    <w:rsid w:val="00DA2932"/>
    <w:rsid w:val="00DA45F5"/>
    <w:rsid w:val="00DA57A7"/>
    <w:rsid w:val="00DB0722"/>
    <w:rsid w:val="00DB0B88"/>
    <w:rsid w:val="00DB2EAA"/>
    <w:rsid w:val="00DB33B9"/>
    <w:rsid w:val="00DB3D6E"/>
    <w:rsid w:val="00DB4914"/>
    <w:rsid w:val="00DB5765"/>
    <w:rsid w:val="00DB5D6B"/>
    <w:rsid w:val="00DB619B"/>
    <w:rsid w:val="00DC0323"/>
    <w:rsid w:val="00DC1429"/>
    <w:rsid w:val="00DC1B54"/>
    <w:rsid w:val="00DC1B9B"/>
    <w:rsid w:val="00DC41B7"/>
    <w:rsid w:val="00DC4EE5"/>
    <w:rsid w:val="00DC61CD"/>
    <w:rsid w:val="00DD161C"/>
    <w:rsid w:val="00DD1785"/>
    <w:rsid w:val="00DD1A06"/>
    <w:rsid w:val="00DD43E4"/>
    <w:rsid w:val="00DE00FA"/>
    <w:rsid w:val="00DE0162"/>
    <w:rsid w:val="00DE3396"/>
    <w:rsid w:val="00DE3BA7"/>
    <w:rsid w:val="00DE3C22"/>
    <w:rsid w:val="00DE5385"/>
    <w:rsid w:val="00DE5BFC"/>
    <w:rsid w:val="00DE5E00"/>
    <w:rsid w:val="00DE6437"/>
    <w:rsid w:val="00DE6A1E"/>
    <w:rsid w:val="00DF0956"/>
    <w:rsid w:val="00DF1760"/>
    <w:rsid w:val="00DF213C"/>
    <w:rsid w:val="00DF480C"/>
    <w:rsid w:val="00DF6DCE"/>
    <w:rsid w:val="00E007FA"/>
    <w:rsid w:val="00E01BD3"/>
    <w:rsid w:val="00E03A73"/>
    <w:rsid w:val="00E03B80"/>
    <w:rsid w:val="00E05366"/>
    <w:rsid w:val="00E0549F"/>
    <w:rsid w:val="00E06699"/>
    <w:rsid w:val="00E1167A"/>
    <w:rsid w:val="00E11F85"/>
    <w:rsid w:val="00E132C1"/>
    <w:rsid w:val="00E1354A"/>
    <w:rsid w:val="00E1628C"/>
    <w:rsid w:val="00E169EE"/>
    <w:rsid w:val="00E17656"/>
    <w:rsid w:val="00E236F2"/>
    <w:rsid w:val="00E237D9"/>
    <w:rsid w:val="00E23921"/>
    <w:rsid w:val="00E3176C"/>
    <w:rsid w:val="00E31BA8"/>
    <w:rsid w:val="00E32966"/>
    <w:rsid w:val="00E331D3"/>
    <w:rsid w:val="00E3461B"/>
    <w:rsid w:val="00E35097"/>
    <w:rsid w:val="00E36CD0"/>
    <w:rsid w:val="00E4345A"/>
    <w:rsid w:val="00E43709"/>
    <w:rsid w:val="00E45EC8"/>
    <w:rsid w:val="00E464B5"/>
    <w:rsid w:val="00E50A92"/>
    <w:rsid w:val="00E50BCE"/>
    <w:rsid w:val="00E5118F"/>
    <w:rsid w:val="00E51D69"/>
    <w:rsid w:val="00E52F7F"/>
    <w:rsid w:val="00E530D0"/>
    <w:rsid w:val="00E53730"/>
    <w:rsid w:val="00E538EE"/>
    <w:rsid w:val="00E53E23"/>
    <w:rsid w:val="00E55507"/>
    <w:rsid w:val="00E57CF2"/>
    <w:rsid w:val="00E57EEC"/>
    <w:rsid w:val="00E6075E"/>
    <w:rsid w:val="00E6305D"/>
    <w:rsid w:val="00E64DFA"/>
    <w:rsid w:val="00E66DF6"/>
    <w:rsid w:val="00E67529"/>
    <w:rsid w:val="00E67584"/>
    <w:rsid w:val="00E70A75"/>
    <w:rsid w:val="00E714A7"/>
    <w:rsid w:val="00E7227C"/>
    <w:rsid w:val="00E72326"/>
    <w:rsid w:val="00E72887"/>
    <w:rsid w:val="00E730D9"/>
    <w:rsid w:val="00E742E4"/>
    <w:rsid w:val="00E74839"/>
    <w:rsid w:val="00E76696"/>
    <w:rsid w:val="00E76E69"/>
    <w:rsid w:val="00E8096A"/>
    <w:rsid w:val="00E81C51"/>
    <w:rsid w:val="00E8215E"/>
    <w:rsid w:val="00E83287"/>
    <w:rsid w:val="00E838D4"/>
    <w:rsid w:val="00E856ED"/>
    <w:rsid w:val="00E86158"/>
    <w:rsid w:val="00E94748"/>
    <w:rsid w:val="00E967C3"/>
    <w:rsid w:val="00EA047B"/>
    <w:rsid w:val="00EA18C1"/>
    <w:rsid w:val="00EA23F3"/>
    <w:rsid w:val="00EA25A1"/>
    <w:rsid w:val="00EA2672"/>
    <w:rsid w:val="00EA3513"/>
    <w:rsid w:val="00EA5EC0"/>
    <w:rsid w:val="00EA654E"/>
    <w:rsid w:val="00EA6F3B"/>
    <w:rsid w:val="00EB10BA"/>
    <w:rsid w:val="00EB1931"/>
    <w:rsid w:val="00EB2ACD"/>
    <w:rsid w:val="00EB72B6"/>
    <w:rsid w:val="00EC0980"/>
    <w:rsid w:val="00EC0BB5"/>
    <w:rsid w:val="00EC1568"/>
    <w:rsid w:val="00EC1784"/>
    <w:rsid w:val="00EC20BE"/>
    <w:rsid w:val="00EC408D"/>
    <w:rsid w:val="00EC5735"/>
    <w:rsid w:val="00EC7008"/>
    <w:rsid w:val="00EC7386"/>
    <w:rsid w:val="00EC77E7"/>
    <w:rsid w:val="00ED0710"/>
    <w:rsid w:val="00ED08A6"/>
    <w:rsid w:val="00ED270F"/>
    <w:rsid w:val="00ED2BCD"/>
    <w:rsid w:val="00ED3376"/>
    <w:rsid w:val="00ED6EC1"/>
    <w:rsid w:val="00EE0610"/>
    <w:rsid w:val="00EE22CE"/>
    <w:rsid w:val="00EE2F19"/>
    <w:rsid w:val="00EE370A"/>
    <w:rsid w:val="00EE7105"/>
    <w:rsid w:val="00EE771C"/>
    <w:rsid w:val="00EF0694"/>
    <w:rsid w:val="00EF09B0"/>
    <w:rsid w:val="00EF29C9"/>
    <w:rsid w:val="00EF5035"/>
    <w:rsid w:val="00EF55C5"/>
    <w:rsid w:val="00EF6470"/>
    <w:rsid w:val="00EF68FF"/>
    <w:rsid w:val="00EF6F4B"/>
    <w:rsid w:val="00EF7676"/>
    <w:rsid w:val="00F00265"/>
    <w:rsid w:val="00F00EF9"/>
    <w:rsid w:val="00F013FB"/>
    <w:rsid w:val="00F014D9"/>
    <w:rsid w:val="00F016D6"/>
    <w:rsid w:val="00F032F8"/>
    <w:rsid w:val="00F03DF6"/>
    <w:rsid w:val="00F04B51"/>
    <w:rsid w:val="00F06407"/>
    <w:rsid w:val="00F10B1B"/>
    <w:rsid w:val="00F10CC0"/>
    <w:rsid w:val="00F1109F"/>
    <w:rsid w:val="00F116B0"/>
    <w:rsid w:val="00F1572F"/>
    <w:rsid w:val="00F16D3A"/>
    <w:rsid w:val="00F17BCB"/>
    <w:rsid w:val="00F17DB1"/>
    <w:rsid w:val="00F22FBC"/>
    <w:rsid w:val="00F230FC"/>
    <w:rsid w:val="00F248E6"/>
    <w:rsid w:val="00F27AF8"/>
    <w:rsid w:val="00F3000F"/>
    <w:rsid w:val="00F33DBE"/>
    <w:rsid w:val="00F35EF8"/>
    <w:rsid w:val="00F40E4F"/>
    <w:rsid w:val="00F42D5E"/>
    <w:rsid w:val="00F45AA9"/>
    <w:rsid w:val="00F5318F"/>
    <w:rsid w:val="00F54AA7"/>
    <w:rsid w:val="00F557E4"/>
    <w:rsid w:val="00F56DFF"/>
    <w:rsid w:val="00F61B0B"/>
    <w:rsid w:val="00F61BE6"/>
    <w:rsid w:val="00F620A5"/>
    <w:rsid w:val="00F63538"/>
    <w:rsid w:val="00F63A63"/>
    <w:rsid w:val="00F64292"/>
    <w:rsid w:val="00F67E64"/>
    <w:rsid w:val="00F7081C"/>
    <w:rsid w:val="00F70907"/>
    <w:rsid w:val="00F70F04"/>
    <w:rsid w:val="00F711F9"/>
    <w:rsid w:val="00F71B28"/>
    <w:rsid w:val="00F72E68"/>
    <w:rsid w:val="00F74F35"/>
    <w:rsid w:val="00F76109"/>
    <w:rsid w:val="00F76DD2"/>
    <w:rsid w:val="00F7755A"/>
    <w:rsid w:val="00F80CF7"/>
    <w:rsid w:val="00F816C4"/>
    <w:rsid w:val="00F82D2C"/>
    <w:rsid w:val="00F83AB7"/>
    <w:rsid w:val="00F8435A"/>
    <w:rsid w:val="00F8522E"/>
    <w:rsid w:val="00F8552D"/>
    <w:rsid w:val="00F87256"/>
    <w:rsid w:val="00F91AF3"/>
    <w:rsid w:val="00F932F7"/>
    <w:rsid w:val="00F9375C"/>
    <w:rsid w:val="00FA1E36"/>
    <w:rsid w:val="00FA2A53"/>
    <w:rsid w:val="00FA5E61"/>
    <w:rsid w:val="00FA74BF"/>
    <w:rsid w:val="00FA776E"/>
    <w:rsid w:val="00FB0174"/>
    <w:rsid w:val="00FB0A78"/>
    <w:rsid w:val="00FB1766"/>
    <w:rsid w:val="00FB1954"/>
    <w:rsid w:val="00FB3009"/>
    <w:rsid w:val="00FB4327"/>
    <w:rsid w:val="00FB7C67"/>
    <w:rsid w:val="00FC2D91"/>
    <w:rsid w:val="00FC3DC6"/>
    <w:rsid w:val="00FC5ECE"/>
    <w:rsid w:val="00FD06F7"/>
    <w:rsid w:val="00FD06F9"/>
    <w:rsid w:val="00FD0E0E"/>
    <w:rsid w:val="00FD1B10"/>
    <w:rsid w:val="00FD35CE"/>
    <w:rsid w:val="00FD5240"/>
    <w:rsid w:val="00FD5536"/>
    <w:rsid w:val="00FD5980"/>
    <w:rsid w:val="00FD6E34"/>
    <w:rsid w:val="00FE0073"/>
    <w:rsid w:val="00FE3AC7"/>
    <w:rsid w:val="00FE6CC9"/>
    <w:rsid w:val="00FE6FEC"/>
    <w:rsid w:val="00FF2330"/>
    <w:rsid w:val="00FF2875"/>
    <w:rsid w:val="00FF32F3"/>
    <w:rsid w:val="00FF37D5"/>
    <w:rsid w:val="00FF45A6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A3FA984"/>
  <w15:chartTrackingRefBased/>
  <w15:docId w15:val="{4A8D2789-6840-4921-9F29-6B291E69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034"/>
    <w:pPr>
      <w:jc w:val="both"/>
    </w:pPr>
    <w:rPr>
      <w:rFonts w:asciiTheme="minorHAnsi" w:hAnsiTheme="minorHAnsi" w:cs="Arial"/>
      <w:sz w:val="22"/>
    </w:rPr>
  </w:style>
  <w:style w:type="paragraph" w:styleId="Titre1">
    <w:name w:val="heading 1"/>
    <w:basedOn w:val="Normal"/>
    <w:next w:val="Normal"/>
    <w:autoRedefine/>
    <w:qFormat/>
    <w:rsid w:val="00334EDD"/>
    <w:pPr>
      <w:keepNext/>
      <w:numPr>
        <w:numId w:val="1"/>
      </w:numPr>
      <w:spacing w:before="480" w:after="120"/>
      <w:jc w:val="left"/>
      <w:outlineLvl w:val="0"/>
    </w:pPr>
    <w:rPr>
      <w:b/>
      <w:bCs/>
      <w:caps/>
      <w:color w:val="538135" w:themeColor="accent6" w:themeShade="BF"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qFormat/>
    <w:rsid w:val="006A4301"/>
    <w:pPr>
      <w:keepNext/>
      <w:numPr>
        <w:ilvl w:val="1"/>
        <w:numId w:val="1"/>
      </w:numPr>
      <w:spacing w:before="240" w:after="120" w:line="264" w:lineRule="auto"/>
      <w:outlineLvl w:val="1"/>
    </w:pPr>
    <w:rPr>
      <w:b/>
      <w:bCs/>
      <w:iCs/>
      <w:smallCaps/>
      <w:color w:val="538135" w:themeColor="accent6" w:themeShade="BF"/>
      <w:szCs w:val="28"/>
    </w:rPr>
  </w:style>
  <w:style w:type="paragraph" w:styleId="Titre3">
    <w:name w:val="heading 3"/>
    <w:basedOn w:val="Normal"/>
    <w:next w:val="Normal"/>
    <w:link w:val="Titre3Car"/>
    <w:qFormat/>
    <w:rsid w:val="001D2AC9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Titre4">
    <w:name w:val="heading 4"/>
    <w:basedOn w:val="Normal"/>
    <w:next w:val="Normal"/>
    <w:qFormat/>
    <w:rsid w:val="00A57B57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Cs w:val="22"/>
    </w:rPr>
  </w:style>
  <w:style w:type="paragraph" w:styleId="Titre5">
    <w:name w:val="heading 5"/>
    <w:basedOn w:val="Normal"/>
    <w:next w:val="Normal"/>
    <w:qFormat/>
    <w:rsid w:val="000819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81911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081911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08191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081911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C6FE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C6FEA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rsid w:val="001C6FEA"/>
    <w:pPr>
      <w:spacing w:before="2520" w:after="120"/>
      <w:ind w:left="6237"/>
    </w:pPr>
    <w:rPr>
      <w:sz w:val="16"/>
      <w:szCs w:val="16"/>
    </w:rPr>
  </w:style>
  <w:style w:type="table" w:styleId="Grilledutableau">
    <w:name w:val="Table Grid"/>
    <w:basedOn w:val="TableauNormal"/>
    <w:uiPriority w:val="59"/>
    <w:rsid w:val="00932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017A6F"/>
  </w:style>
  <w:style w:type="paragraph" w:styleId="TM1">
    <w:name w:val="toc 1"/>
    <w:basedOn w:val="Normal"/>
    <w:next w:val="Normal"/>
    <w:autoRedefine/>
    <w:uiPriority w:val="39"/>
    <w:rsid w:val="00D2786D"/>
    <w:pPr>
      <w:spacing w:before="20" w:after="60"/>
    </w:pPr>
    <w:rPr>
      <w:rFonts w:cs="Times New Roman"/>
      <w:b/>
      <w:bCs/>
      <w:caps/>
      <w:szCs w:val="24"/>
    </w:rPr>
  </w:style>
  <w:style w:type="paragraph" w:styleId="TM2">
    <w:name w:val="toc 2"/>
    <w:basedOn w:val="Normal"/>
    <w:next w:val="Normal"/>
    <w:autoRedefine/>
    <w:uiPriority w:val="39"/>
    <w:rsid w:val="00D2786D"/>
    <w:pPr>
      <w:spacing w:before="60"/>
    </w:pPr>
    <w:rPr>
      <w:rFonts w:cs="Times New Roman"/>
      <w:iCs/>
      <w:sz w:val="20"/>
      <w:szCs w:val="24"/>
    </w:rPr>
  </w:style>
  <w:style w:type="paragraph" w:styleId="TM3">
    <w:name w:val="toc 3"/>
    <w:basedOn w:val="Normal"/>
    <w:next w:val="Normal"/>
    <w:autoRedefine/>
    <w:uiPriority w:val="39"/>
    <w:rsid w:val="00D2786D"/>
    <w:pPr>
      <w:ind w:left="400"/>
    </w:pPr>
    <w:rPr>
      <w:rFonts w:cs="Times New Roman"/>
      <w:sz w:val="20"/>
      <w:szCs w:val="24"/>
    </w:rPr>
  </w:style>
  <w:style w:type="paragraph" w:styleId="TM4">
    <w:name w:val="toc 4"/>
    <w:basedOn w:val="Normal"/>
    <w:next w:val="Normal"/>
    <w:autoRedefine/>
    <w:semiHidden/>
    <w:rsid w:val="00E05366"/>
    <w:pPr>
      <w:ind w:left="600"/>
    </w:pPr>
    <w:rPr>
      <w:rFonts w:ascii="Times New Roman" w:hAnsi="Times New Roman" w:cs="Times New Roman"/>
      <w:szCs w:val="24"/>
    </w:rPr>
  </w:style>
  <w:style w:type="paragraph" w:styleId="TM5">
    <w:name w:val="toc 5"/>
    <w:basedOn w:val="Normal"/>
    <w:next w:val="Normal"/>
    <w:autoRedefine/>
    <w:semiHidden/>
    <w:rsid w:val="00E05366"/>
    <w:pPr>
      <w:ind w:left="800"/>
    </w:pPr>
    <w:rPr>
      <w:rFonts w:ascii="Times New Roman" w:hAnsi="Times New Roman" w:cs="Times New Roman"/>
      <w:szCs w:val="24"/>
    </w:rPr>
  </w:style>
  <w:style w:type="paragraph" w:styleId="TM6">
    <w:name w:val="toc 6"/>
    <w:basedOn w:val="Normal"/>
    <w:next w:val="Normal"/>
    <w:autoRedefine/>
    <w:semiHidden/>
    <w:rsid w:val="00E05366"/>
    <w:pPr>
      <w:ind w:left="1000"/>
    </w:pPr>
    <w:rPr>
      <w:rFonts w:ascii="Times New Roman" w:hAnsi="Times New Roman" w:cs="Times New Roman"/>
      <w:szCs w:val="24"/>
    </w:rPr>
  </w:style>
  <w:style w:type="paragraph" w:styleId="TM7">
    <w:name w:val="toc 7"/>
    <w:basedOn w:val="Normal"/>
    <w:next w:val="Normal"/>
    <w:autoRedefine/>
    <w:semiHidden/>
    <w:rsid w:val="00E05366"/>
    <w:pPr>
      <w:ind w:left="1200"/>
    </w:pPr>
    <w:rPr>
      <w:rFonts w:ascii="Times New Roman" w:hAnsi="Times New Roman" w:cs="Times New Roman"/>
      <w:szCs w:val="24"/>
    </w:rPr>
  </w:style>
  <w:style w:type="paragraph" w:styleId="TM8">
    <w:name w:val="toc 8"/>
    <w:basedOn w:val="Normal"/>
    <w:next w:val="Normal"/>
    <w:autoRedefine/>
    <w:semiHidden/>
    <w:rsid w:val="00E05366"/>
    <w:pPr>
      <w:ind w:left="1400"/>
    </w:pPr>
    <w:rPr>
      <w:rFonts w:ascii="Times New Roman" w:hAnsi="Times New Roman" w:cs="Times New Roman"/>
      <w:szCs w:val="24"/>
    </w:rPr>
  </w:style>
  <w:style w:type="paragraph" w:styleId="TM9">
    <w:name w:val="toc 9"/>
    <w:basedOn w:val="Normal"/>
    <w:next w:val="Normal"/>
    <w:autoRedefine/>
    <w:semiHidden/>
    <w:rsid w:val="00E05366"/>
    <w:pPr>
      <w:ind w:left="1600"/>
    </w:pPr>
    <w:rPr>
      <w:rFonts w:ascii="Times New Roman" w:hAnsi="Times New Roman" w:cs="Times New Roman"/>
      <w:szCs w:val="24"/>
    </w:rPr>
  </w:style>
  <w:style w:type="character" w:styleId="Lienhypertexte">
    <w:name w:val="Hyperlink"/>
    <w:uiPriority w:val="99"/>
    <w:rsid w:val="00FC5ECE"/>
    <w:rPr>
      <w:color w:val="0000FF"/>
      <w:u w:val="single"/>
    </w:rPr>
  </w:style>
  <w:style w:type="paragraph" w:styleId="Textedebulles">
    <w:name w:val="Balloon Text"/>
    <w:basedOn w:val="Normal"/>
    <w:semiHidden/>
    <w:rsid w:val="00A23703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9C3D2D"/>
    <w:pPr>
      <w:spacing w:after="120"/>
      <w:ind w:left="283"/>
    </w:pPr>
  </w:style>
  <w:style w:type="paragraph" w:styleId="Corpsdetexte">
    <w:name w:val="Body Text"/>
    <w:basedOn w:val="Normal"/>
    <w:rsid w:val="009C3D2D"/>
    <w:pPr>
      <w:spacing w:after="120"/>
    </w:pPr>
  </w:style>
  <w:style w:type="paragraph" w:styleId="Corpsdetexte3">
    <w:name w:val="Body Text 3"/>
    <w:basedOn w:val="Normal"/>
    <w:rsid w:val="009C3D2D"/>
    <w:pPr>
      <w:spacing w:after="120"/>
    </w:pPr>
    <w:rPr>
      <w:sz w:val="16"/>
      <w:szCs w:val="16"/>
    </w:rPr>
  </w:style>
  <w:style w:type="paragraph" w:styleId="Notedebasdepage">
    <w:name w:val="footnote text"/>
    <w:basedOn w:val="Normal"/>
    <w:semiHidden/>
    <w:rsid w:val="009C3D2D"/>
    <w:rPr>
      <w:rFonts w:ascii="Times New Roman" w:hAnsi="Times New Roman" w:cs="Times New Roman"/>
    </w:rPr>
  </w:style>
  <w:style w:type="character" w:styleId="Appelnotedebasdep">
    <w:name w:val="footnote reference"/>
    <w:semiHidden/>
    <w:rsid w:val="009C3D2D"/>
    <w:rPr>
      <w:vertAlign w:val="superscript"/>
    </w:rPr>
  </w:style>
  <w:style w:type="paragraph" w:styleId="Retraitcorpsdetexte3">
    <w:name w:val="Body Text Indent 3"/>
    <w:basedOn w:val="Normal"/>
    <w:rsid w:val="009C3D2D"/>
    <w:pPr>
      <w:spacing w:after="120"/>
      <w:ind w:left="283"/>
    </w:pPr>
    <w:rPr>
      <w:sz w:val="16"/>
      <w:szCs w:val="16"/>
    </w:rPr>
  </w:style>
  <w:style w:type="paragraph" w:styleId="Explorateurdedocuments">
    <w:name w:val="Document Map"/>
    <w:basedOn w:val="Normal"/>
    <w:link w:val="ExplorateurdedocumentsCar"/>
    <w:rsid w:val="007953CB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7953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E798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aliases w:val="Normal1,texte de base"/>
    <w:basedOn w:val="Normal"/>
    <w:link w:val="ParagraphedelisteCar"/>
    <w:uiPriority w:val="34"/>
    <w:qFormat/>
    <w:rsid w:val="00875AE2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BB781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56586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145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14562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14562"/>
    <w:rPr>
      <w:rFonts w:ascii="FoundryJournalBook" w:hAnsi="FoundryJournalBook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45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4562"/>
    <w:rPr>
      <w:rFonts w:ascii="FoundryJournalBook" w:hAnsi="FoundryJournalBook" w:cs="Arial"/>
      <w:b/>
      <w:bCs/>
    </w:rPr>
  </w:style>
  <w:style w:type="character" w:customStyle="1" w:styleId="Titre2Car">
    <w:name w:val="Titre 2 Car"/>
    <w:basedOn w:val="Policepardfaut"/>
    <w:link w:val="Titre2"/>
    <w:rsid w:val="006A4301"/>
    <w:rPr>
      <w:rFonts w:asciiTheme="minorHAnsi" w:hAnsiTheme="minorHAnsi" w:cs="Arial"/>
      <w:b/>
      <w:bCs/>
      <w:iCs/>
      <w:smallCaps/>
      <w:color w:val="538135" w:themeColor="accent6" w:themeShade="BF"/>
      <w:sz w:val="22"/>
      <w:szCs w:val="28"/>
    </w:rPr>
  </w:style>
  <w:style w:type="character" w:customStyle="1" w:styleId="PieddepageCar">
    <w:name w:val="Pied de page Car"/>
    <w:link w:val="Pieddepage"/>
    <w:uiPriority w:val="99"/>
    <w:rsid w:val="00AB1F85"/>
    <w:rPr>
      <w:rFonts w:ascii="FoundryJournalBook" w:hAnsi="FoundryJournalBook" w:cs="Arial"/>
      <w:sz w:val="22"/>
    </w:rPr>
  </w:style>
  <w:style w:type="paragraph" w:customStyle="1" w:styleId="Style1">
    <w:name w:val="Style1"/>
    <w:basedOn w:val="Titre1"/>
    <w:qFormat/>
    <w:rsid w:val="008114DD"/>
    <w:pPr>
      <w:numPr>
        <w:numId w:val="0"/>
      </w:numPr>
      <w:spacing w:before="240" w:after="60"/>
    </w:pPr>
    <w:rPr>
      <w:rFonts w:ascii="Times New Roman Gras" w:hAnsi="Times New Roman Gras" w:cs="Times New Roman"/>
      <w:color w:val="auto"/>
      <w:szCs w:val="32"/>
      <w:lang w:val="x-none" w:eastAsia="x-none"/>
    </w:rPr>
  </w:style>
  <w:style w:type="character" w:styleId="Titredulivre">
    <w:name w:val="Book Title"/>
    <w:uiPriority w:val="33"/>
    <w:qFormat/>
    <w:rsid w:val="008114DD"/>
    <w:rPr>
      <w:rFonts w:ascii="Times New Roman" w:hAnsi="Times New Roman"/>
      <w:b/>
      <w:bCs/>
      <w:smallCaps/>
      <w:spacing w:val="5"/>
      <w:sz w:val="28"/>
      <w:szCs w:val="32"/>
    </w:rPr>
  </w:style>
  <w:style w:type="paragraph" w:customStyle="1" w:styleId="a">
    <w:uiPriority w:val="21"/>
    <w:qFormat/>
    <w:rsid w:val="003E7997"/>
    <w:pPr>
      <w:jc w:val="both"/>
    </w:pPr>
    <w:rPr>
      <w:rFonts w:ascii="FoundryJournalBook" w:hAnsi="FoundryJournalBook" w:cs="Arial"/>
      <w:sz w:val="22"/>
    </w:rPr>
  </w:style>
  <w:style w:type="character" w:styleId="Accentuationintense">
    <w:name w:val="Intense Emphasis"/>
    <w:basedOn w:val="Policepardfaut"/>
    <w:uiPriority w:val="21"/>
    <w:qFormat/>
    <w:rsid w:val="008114DD"/>
    <w:rPr>
      <w:i/>
      <w:iCs/>
      <w:color w:val="4472C4" w:themeColor="accent1"/>
    </w:rPr>
  </w:style>
  <w:style w:type="paragraph" w:styleId="Titre">
    <w:name w:val="Title"/>
    <w:basedOn w:val="Normal"/>
    <w:next w:val="Normal"/>
    <w:link w:val="TitreCar"/>
    <w:autoRedefine/>
    <w:qFormat/>
    <w:rsid w:val="00AA490C"/>
    <w:pPr>
      <w:pBdr>
        <w:bottom w:val="single" w:sz="8" w:space="4" w:color="4F81BD"/>
      </w:pBdr>
      <w:spacing w:before="120" w:after="300" w:line="276" w:lineRule="auto"/>
      <w:contextualSpacing/>
      <w:jc w:val="left"/>
    </w:pPr>
    <w:rPr>
      <w:rFonts w:ascii="Times New Roman" w:hAnsi="Times New Roman" w:cs="Times New Roman"/>
      <w:b/>
      <w:color w:val="17365D"/>
      <w:spacing w:val="5"/>
      <w:kern w:val="28"/>
      <w:sz w:val="28"/>
      <w:szCs w:val="28"/>
      <w:lang w:val="x-none" w:eastAsia="en-US"/>
    </w:rPr>
  </w:style>
  <w:style w:type="character" w:customStyle="1" w:styleId="TitreCar">
    <w:name w:val="Titre Car"/>
    <w:basedOn w:val="Policepardfaut"/>
    <w:link w:val="Titre"/>
    <w:uiPriority w:val="10"/>
    <w:rsid w:val="00AA490C"/>
    <w:rPr>
      <w:b/>
      <w:color w:val="17365D"/>
      <w:spacing w:val="5"/>
      <w:kern w:val="28"/>
      <w:sz w:val="28"/>
      <w:szCs w:val="28"/>
      <w:lang w:val="x-none" w:eastAsia="en-US"/>
    </w:rPr>
  </w:style>
  <w:style w:type="paragraph" w:styleId="Listepuces">
    <w:name w:val="List Bullet"/>
    <w:basedOn w:val="Normal"/>
    <w:autoRedefine/>
    <w:rsid w:val="004D1CDF"/>
    <w:pPr>
      <w:numPr>
        <w:numId w:val="2"/>
      </w:numPr>
      <w:jc w:val="left"/>
    </w:pPr>
    <w:rPr>
      <w:rFonts w:ascii="Times New Roman" w:hAnsi="Times New Roman" w:cs="Times New Roman"/>
      <w:sz w:val="24"/>
      <w:szCs w:val="24"/>
      <w:lang w:val="en-GB" w:eastAsia="en-US"/>
    </w:rPr>
  </w:style>
  <w:style w:type="table" w:styleId="Tableausimple2">
    <w:name w:val="Plain Table 2"/>
    <w:basedOn w:val="TableauNormal"/>
    <w:uiPriority w:val="42"/>
    <w:rsid w:val="00E3461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0">
    <w:uiPriority w:val="21"/>
    <w:qFormat/>
    <w:rsid w:val="00E3461B"/>
    <w:pPr>
      <w:jc w:val="both"/>
    </w:pPr>
    <w:rPr>
      <w:rFonts w:asciiTheme="minorHAnsi" w:hAnsiTheme="minorHAnsi" w:cs="Arial"/>
      <w:sz w:val="22"/>
    </w:rPr>
  </w:style>
  <w:style w:type="paragraph" w:customStyle="1" w:styleId="a1">
    <w:uiPriority w:val="21"/>
    <w:qFormat/>
    <w:rsid w:val="000E52E5"/>
    <w:pPr>
      <w:jc w:val="both"/>
    </w:pPr>
    <w:rPr>
      <w:rFonts w:asciiTheme="minorHAnsi" w:hAnsiTheme="minorHAnsi" w:cs="Arial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77C2D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customStyle="1" w:styleId="Default">
    <w:name w:val="Default"/>
    <w:rsid w:val="00737D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lassic">
    <w:name w:val="classic"/>
    <w:basedOn w:val="Normal"/>
    <w:rsid w:val="000C5CF3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220CD9"/>
    <w:rPr>
      <w:b/>
      <w:bCs/>
    </w:rPr>
  </w:style>
  <w:style w:type="paragraph" w:customStyle="1" w:styleId="paragraph">
    <w:name w:val="paragraph"/>
    <w:basedOn w:val="Normal"/>
    <w:rsid w:val="00B20E5C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olicepardfaut"/>
    <w:rsid w:val="00B20E5C"/>
  </w:style>
  <w:style w:type="character" w:customStyle="1" w:styleId="contextualspellingandgrammarerror">
    <w:name w:val="contextualspellingandgrammarerror"/>
    <w:basedOn w:val="Policepardfaut"/>
    <w:rsid w:val="00B20E5C"/>
  </w:style>
  <w:style w:type="character" w:customStyle="1" w:styleId="eop">
    <w:name w:val="eop"/>
    <w:basedOn w:val="Policepardfaut"/>
    <w:rsid w:val="00B20E5C"/>
  </w:style>
  <w:style w:type="character" w:customStyle="1" w:styleId="En-tteCar">
    <w:name w:val="En-tête Car"/>
    <w:basedOn w:val="Policepardfaut"/>
    <w:link w:val="En-tte"/>
    <w:rsid w:val="00CE397F"/>
    <w:rPr>
      <w:rFonts w:asciiTheme="minorHAnsi" w:hAnsiTheme="minorHAnsi" w:cs="Arial"/>
      <w:sz w:val="22"/>
    </w:rPr>
  </w:style>
  <w:style w:type="paragraph" w:customStyle="1" w:styleId="pa">
    <w:name w:val="pa"/>
    <w:link w:val="paCar1"/>
    <w:rsid w:val="00CE397F"/>
    <w:pPr>
      <w:spacing w:after="240"/>
      <w:jc w:val="both"/>
    </w:pPr>
    <w:rPr>
      <w:rFonts w:ascii="Arial" w:hAnsi="Arial" w:cs="Arial"/>
    </w:rPr>
  </w:style>
  <w:style w:type="character" w:customStyle="1" w:styleId="paCar1">
    <w:name w:val="pa Car1"/>
    <w:link w:val="pa"/>
    <w:rsid w:val="00CE397F"/>
    <w:rPr>
      <w:rFonts w:ascii="Arial" w:hAnsi="Arial" w:cs="Arial"/>
    </w:rPr>
  </w:style>
  <w:style w:type="character" w:customStyle="1" w:styleId="ParagraphedelisteCar">
    <w:name w:val="Paragraphe de liste Car"/>
    <w:aliases w:val="Normal1 Car,texte de base Car"/>
    <w:basedOn w:val="Policepardfaut"/>
    <w:link w:val="Paragraphedeliste"/>
    <w:uiPriority w:val="34"/>
    <w:rsid w:val="00CE397F"/>
    <w:rPr>
      <w:rFonts w:ascii="Calibri" w:eastAsia="Calibri" w:hAnsi="Calibri"/>
      <w:sz w:val="22"/>
      <w:szCs w:val="22"/>
      <w:lang w:eastAsia="en-US"/>
    </w:rPr>
  </w:style>
  <w:style w:type="paragraph" w:customStyle="1" w:styleId="arbre-feuille">
    <w:name w:val="arbre-feuille"/>
    <w:basedOn w:val="Normal"/>
    <w:rsid w:val="006B457C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libelle">
    <w:name w:val="libelle"/>
    <w:basedOn w:val="Policepardfaut"/>
    <w:rsid w:val="006B457C"/>
  </w:style>
  <w:style w:type="character" w:customStyle="1" w:styleId="code">
    <w:name w:val="code"/>
    <w:basedOn w:val="Policepardfaut"/>
    <w:rsid w:val="006B457C"/>
  </w:style>
  <w:style w:type="paragraph" w:styleId="Lgende">
    <w:name w:val="caption"/>
    <w:basedOn w:val="Normal"/>
    <w:next w:val="Normal"/>
    <w:uiPriority w:val="35"/>
    <w:semiHidden/>
    <w:qFormat/>
    <w:rsid w:val="00D6457B"/>
    <w:pPr>
      <w:spacing w:after="200"/>
      <w:jc w:val="left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Titre3Car">
    <w:name w:val="Titre 3 Car"/>
    <w:basedOn w:val="Policepardfaut"/>
    <w:link w:val="Titre3"/>
    <w:rsid w:val="000560A9"/>
    <w:rPr>
      <w:rFonts w:asciiTheme="minorHAnsi" w:hAnsiTheme="minorHAnsi" w:cs="Arial"/>
      <w:b/>
      <w:bCs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timent-ventilation.fr/" TargetMode="External"/><Relationship Id="rId18" Type="http://schemas.openxmlformats.org/officeDocument/2006/relationships/hyperlink" Target="https://arc-copro.fr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atiment-ventilation.fr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rogrammepacte.fr/sites/default/files/pdf/ccvmrhabrenojan17145web.pdf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jpeg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3a8444-0fb8-4a30-99bc-13ce970789cc">
      <Terms xmlns="http://schemas.microsoft.com/office/infopath/2007/PartnerControls"/>
    </lcf76f155ced4ddcb4097134ff3c332f>
    <TaxCatchAll xmlns="880edb4c-39fc-4b3c-85c0-e39784facc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50BBA78999B4B949DC9C77A9FFF76" ma:contentTypeVersion="19" ma:contentTypeDescription="Crée un document." ma:contentTypeScope="" ma:versionID="f39e8e1911fdc3f2fef54a26dff8f7ee">
  <xsd:schema xmlns:xsd="http://www.w3.org/2001/XMLSchema" xmlns:xs="http://www.w3.org/2001/XMLSchema" xmlns:p="http://schemas.microsoft.com/office/2006/metadata/properties" xmlns:ns2="c43a8444-0fb8-4a30-99bc-13ce970789cc" xmlns:ns3="880edb4c-39fc-4b3c-85c0-e39784facca7" targetNamespace="http://schemas.microsoft.com/office/2006/metadata/properties" ma:root="true" ma:fieldsID="a8c570f1a647d3c571d69d1b8517f524" ns2:_="" ns3:_="">
    <xsd:import namespace="c43a8444-0fb8-4a30-99bc-13ce970789cc"/>
    <xsd:import namespace="880edb4c-39fc-4b3c-85c0-e39784facc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a8444-0fb8-4a30-99bc-13ce97078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083176a-d13d-47e2-b7d3-828792fcfc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edb4c-39fc-4b3c-85c0-e39784facc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a551373-e6f4-4586-888e-5d895469b05c}" ma:internalName="TaxCatchAll" ma:showField="CatchAllData" ma:web="880edb4c-39fc-4b3c-85c0-e39784facc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5827B9-6A92-4300-A820-344C318772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E1E70E-2873-4FF5-AE62-F8ACDBED1D3A}">
  <ds:schemaRefs>
    <ds:schemaRef ds:uri="880edb4c-39fc-4b3c-85c0-e39784facca7"/>
    <ds:schemaRef ds:uri="http://purl.org/dc/elements/1.1/"/>
    <ds:schemaRef ds:uri="http://schemas.microsoft.com/office/2006/metadata/properties"/>
    <ds:schemaRef ds:uri="http://schemas.microsoft.com/office/infopath/2007/PartnerControls"/>
    <ds:schemaRef ds:uri="c43a8444-0fb8-4a30-99bc-13ce970789cc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B5441D-D4D5-40DD-87C5-57B2B59DF2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29685F-3D82-4F38-B1A6-3304987CE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3a8444-0fb8-4a30-99bc-13ce970789cc"/>
    <ds:schemaRef ds:uri="880edb4c-39fc-4b3c-85c0-e39784fac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2</Pages>
  <Words>2336</Words>
  <Characters>18357</Characters>
  <Application>Microsoft Office Word</Application>
  <DocSecurity>0</DocSecurity>
  <Lines>152</Lines>
  <Paragraphs>4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STB</Company>
  <LinksUpToDate>false</LinksUpToDate>
  <CharactersWithSpaces>20652</CharactersWithSpaces>
  <SharedDoc>false</SharedDoc>
  <HLinks>
    <vt:vector size="234" baseType="variant">
      <vt:variant>
        <vt:i4>10486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6383442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6383441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6383440</vt:lpwstr>
      </vt:variant>
      <vt:variant>
        <vt:i4>15073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6383439</vt:lpwstr>
      </vt:variant>
      <vt:variant>
        <vt:i4>15073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6383438</vt:lpwstr>
      </vt:variant>
      <vt:variant>
        <vt:i4>150739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6383437</vt:lpwstr>
      </vt:variant>
      <vt:variant>
        <vt:i4>150739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6383436</vt:lpwstr>
      </vt:variant>
      <vt:variant>
        <vt:i4>15073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6383435</vt:lpwstr>
      </vt:variant>
      <vt:variant>
        <vt:i4>15073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6383434</vt:lpwstr>
      </vt:variant>
      <vt:variant>
        <vt:i4>15073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6383433</vt:lpwstr>
      </vt:variant>
      <vt:variant>
        <vt:i4>15073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6383432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6383431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6383430</vt:lpwstr>
      </vt:variant>
      <vt:variant>
        <vt:i4>14418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6383429</vt:lpwstr>
      </vt:variant>
      <vt:variant>
        <vt:i4>14418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6383428</vt:lpwstr>
      </vt:variant>
      <vt:variant>
        <vt:i4>14418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6383427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6383426</vt:lpwstr>
      </vt:variant>
      <vt:variant>
        <vt:i4>14418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6383425</vt:lpwstr>
      </vt:variant>
      <vt:variant>
        <vt:i4>14418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6383424</vt:lpwstr>
      </vt:variant>
      <vt:variant>
        <vt:i4>14418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6383423</vt:lpwstr>
      </vt:variant>
      <vt:variant>
        <vt:i4>14418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6383422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6383421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6383420</vt:lpwstr>
      </vt:variant>
      <vt:variant>
        <vt:i4>13763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6383419</vt:lpwstr>
      </vt:variant>
      <vt:variant>
        <vt:i4>13763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6383418</vt:lpwstr>
      </vt:variant>
      <vt:variant>
        <vt:i4>13763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383417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383416</vt:lpwstr>
      </vt:variant>
      <vt:variant>
        <vt:i4>13763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383415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383414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383413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383412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383411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383410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383409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383408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383407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383406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383405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383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kael.derbez@cstb.fr</dc:creator>
  <cp:keywords/>
  <cp:lastModifiedBy>DERBEZ Mickael</cp:lastModifiedBy>
  <cp:revision>23</cp:revision>
  <cp:lastPrinted>2022-10-18T09:44:00Z</cp:lastPrinted>
  <dcterms:created xsi:type="dcterms:W3CDTF">2022-10-14T13:01:00Z</dcterms:created>
  <dcterms:modified xsi:type="dcterms:W3CDTF">2022-11-1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50BBA78999B4B949DC9C77A9FFF76</vt:lpwstr>
  </property>
  <property fmtid="{D5CDD505-2E9C-101B-9397-08002B2CF9AE}" pid="3" name="MediaServiceImageTags">
    <vt:lpwstr/>
  </property>
</Properties>
</file>